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342" w:rsidRDefault="009E7342" w:rsidP="009E734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6.03.</w:t>
      </w: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HJ. – ponavljanje otvornika, pisanje i čitanje, udž. Str. 27, te još dodatno jednom u bilježnicu</w:t>
      </w: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 xml:space="preserve">HJ – čitanje sa razumijevanjem, L. V. i A.H. imaju u bilježnici, I.L. i B.T. čitaju ove rečenice: </w:t>
      </w: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 xml:space="preserve"> MIRO I ANA ŠEĆU PARKOM.</w:t>
      </w: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ČUJE SE PJEV PTICA.</w:t>
      </w: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ISPOD GRMA RASTU VISIBABE.</w:t>
      </w: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NA NEBU SU SUNCE I OBLACI.</w:t>
      </w: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Na pitanja prvo odgovaraju usmeno a zatim pismeno uz pomoć( pismeno samo I.L.)</w:t>
      </w:r>
    </w:p>
    <w:p w:rsidR="009E7342" w:rsidRDefault="009E7342" w:rsidP="009E7342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ko šeće parkom?</w:t>
      </w:r>
    </w:p>
    <w:p w:rsidR="009E7342" w:rsidRDefault="009E7342" w:rsidP="009E7342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Što se čuje u parku?</w:t>
      </w:r>
    </w:p>
    <w:p w:rsidR="009E7342" w:rsidRDefault="009E7342" w:rsidP="009E7342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ko raste ispod grma?</w:t>
      </w:r>
    </w:p>
    <w:p w:rsidR="009E7342" w:rsidRDefault="009E7342" w:rsidP="009E7342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Što je na nebu?</w:t>
      </w:r>
    </w:p>
    <w:p w:rsidR="009E7342" w:rsidRDefault="009E7342" w:rsidP="009E7342">
      <w:pPr>
        <w:pStyle w:val="Odlomakpopisa"/>
        <w:rPr>
          <w:sz w:val="28"/>
          <w:szCs w:val="28"/>
        </w:rPr>
      </w:pP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MAT.</w:t>
      </w: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L.V. – broj 13, udž. Str. 29, 30, 31</w:t>
      </w: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A.H. i I.L. računanje do 10 uz brojevnu traku</w:t>
      </w: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B.T. brojanje i pisanje brojeva do 3</w:t>
      </w:r>
    </w:p>
    <w:p w:rsidR="009E7342" w:rsidRDefault="009E7342" w:rsidP="009E7342">
      <w:pPr>
        <w:rPr>
          <w:sz w:val="28"/>
          <w:szCs w:val="28"/>
        </w:rPr>
      </w:pPr>
    </w:p>
    <w:p w:rsidR="009E7342" w:rsidRDefault="009E7342" w:rsidP="009E7342">
      <w:pPr>
        <w:rPr>
          <w:sz w:val="28"/>
          <w:szCs w:val="28"/>
        </w:rPr>
      </w:pPr>
    </w:p>
    <w:p w:rsidR="009E7342" w:rsidRDefault="009E7342" w:rsidP="009E7342">
      <w:pPr>
        <w:rPr>
          <w:sz w:val="28"/>
          <w:szCs w:val="28"/>
        </w:rPr>
      </w:pPr>
    </w:p>
    <w:p w:rsidR="009E7342" w:rsidRDefault="009E7342" w:rsidP="009E7342">
      <w:pPr>
        <w:rPr>
          <w:sz w:val="28"/>
          <w:szCs w:val="28"/>
        </w:rPr>
      </w:pPr>
    </w:p>
    <w:p w:rsidR="009E7342" w:rsidRDefault="009E7342" w:rsidP="009E7342">
      <w:pPr>
        <w:rPr>
          <w:sz w:val="28"/>
          <w:szCs w:val="28"/>
        </w:rPr>
      </w:pPr>
    </w:p>
    <w:p w:rsidR="009E7342" w:rsidRDefault="009E7342" w:rsidP="009E7342">
      <w:pPr>
        <w:rPr>
          <w:sz w:val="28"/>
          <w:szCs w:val="28"/>
        </w:rPr>
      </w:pPr>
    </w:p>
    <w:p w:rsidR="009E7342" w:rsidRDefault="009E7342" w:rsidP="009E7342">
      <w:pPr>
        <w:rPr>
          <w:sz w:val="28"/>
          <w:szCs w:val="28"/>
        </w:rPr>
      </w:pP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17. 03.</w:t>
      </w: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MAT.</w:t>
      </w: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L.V. – RB str. 23, 24, udž. 32 uz brojevnu traku</w:t>
      </w: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A.H. i I.L. računanje do 10 uz brojevnu traku</w:t>
      </w: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B,T. brojanje i pisanje brojeva do 3</w:t>
      </w: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HJ.</w:t>
      </w: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Slovo M,m</w:t>
      </w: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Str. 29, pisanje</w:t>
      </w: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RB 20,21 sve</w:t>
      </w: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DZ. Čitanje 3 rečenice sa strane 29. u udž.</w:t>
      </w:r>
    </w:p>
    <w:p w:rsidR="009E7342" w:rsidRDefault="009E7342" w:rsidP="009E7342">
      <w:pPr>
        <w:rPr>
          <w:sz w:val="28"/>
          <w:szCs w:val="28"/>
        </w:rPr>
      </w:pP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PID</w:t>
      </w: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Prometni znakovi, str. 72,73,74</w:t>
      </w:r>
    </w:p>
    <w:p w:rsidR="009E7342" w:rsidRDefault="00504835" w:rsidP="009E7342">
      <w:pPr>
        <w:rPr>
          <w:sz w:val="28"/>
          <w:szCs w:val="28"/>
        </w:rPr>
      </w:pPr>
      <w:r>
        <w:rPr>
          <w:sz w:val="28"/>
          <w:szCs w:val="28"/>
        </w:rPr>
        <w:t>Proučavamo slike iz udžbenika. Učenici ih opisuju, pomažemo im pitanjima. Pročitamo tekst iz udžbenika. Rješavanje zadataka uz pomoć udžbenika.</w:t>
      </w:r>
    </w:p>
    <w:p w:rsidR="009E7342" w:rsidRDefault="009E7342" w:rsidP="009E7342">
      <w:pPr>
        <w:rPr>
          <w:sz w:val="28"/>
          <w:szCs w:val="28"/>
        </w:rPr>
      </w:pPr>
    </w:p>
    <w:p w:rsidR="009E7342" w:rsidRDefault="009E7342" w:rsidP="009E7342">
      <w:pPr>
        <w:rPr>
          <w:sz w:val="28"/>
          <w:szCs w:val="28"/>
        </w:rPr>
      </w:pPr>
    </w:p>
    <w:p w:rsidR="009E7342" w:rsidRDefault="009E7342" w:rsidP="009E7342">
      <w:pPr>
        <w:rPr>
          <w:sz w:val="28"/>
          <w:szCs w:val="28"/>
        </w:rPr>
      </w:pPr>
    </w:p>
    <w:p w:rsidR="009E7342" w:rsidRDefault="009E7342" w:rsidP="009E7342">
      <w:pPr>
        <w:rPr>
          <w:sz w:val="28"/>
          <w:szCs w:val="28"/>
        </w:rPr>
      </w:pPr>
    </w:p>
    <w:p w:rsidR="009E7342" w:rsidRDefault="009E7342" w:rsidP="009E7342">
      <w:pPr>
        <w:rPr>
          <w:sz w:val="28"/>
          <w:szCs w:val="28"/>
        </w:rPr>
      </w:pPr>
    </w:p>
    <w:p w:rsidR="009E7342" w:rsidRDefault="009E7342" w:rsidP="009E7342">
      <w:pPr>
        <w:rPr>
          <w:sz w:val="28"/>
          <w:szCs w:val="28"/>
        </w:rPr>
      </w:pPr>
    </w:p>
    <w:p w:rsidR="009E7342" w:rsidRDefault="009E7342" w:rsidP="009E7342">
      <w:pPr>
        <w:rPr>
          <w:sz w:val="28"/>
          <w:szCs w:val="28"/>
        </w:rPr>
      </w:pPr>
    </w:p>
    <w:p w:rsidR="009E7342" w:rsidRDefault="009E7342" w:rsidP="009E7342">
      <w:pPr>
        <w:rPr>
          <w:sz w:val="28"/>
          <w:szCs w:val="28"/>
        </w:rPr>
      </w:pPr>
    </w:p>
    <w:p w:rsidR="009E7342" w:rsidRDefault="009E7342" w:rsidP="009E7342">
      <w:pPr>
        <w:rPr>
          <w:sz w:val="28"/>
          <w:szCs w:val="28"/>
        </w:rPr>
      </w:pPr>
    </w:p>
    <w:p w:rsidR="009E7342" w:rsidRDefault="009E7342" w:rsidP="009E7342">
      <w:pPr>
        <w:rPr>
          <w:sz w:val="28"/>
          <w:szCs w:val="28"/>
        </w:rPr>
      </w:pP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18. 03.</w:t>
      </w:r>
    </w:p>
    <w:p w:rsidR="009E7342" w:rsidRDefault="009E7342" w:rsidP="009E7342">
      <w:pPr>
        <w:rPr>
          <w:sz w:val="28"/>
          <w:szCs w:val="28"/>
        </w:rPr>
      </w:pP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HJ.</w:t>
      </w: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Marko i medo – čitanje iz udž.</w:t>
      </w: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Riješiti 1.,2. I 3. zadatak. Na pitanja prvo odgovarati usmeno, cijelom rečenicom a zatim pismeno uz pomoć. A.H. može prepisati iz teksta, I.L. treba mu držati šaku i diktirati slova, B.T. piše podebljavajući linije slova napisana svjetlom pojom u bilježnici. L.V. pokazuje odgovore u udžbeniku.</w:t>
      </w:r>
    </w:p>
    <w:p w:rsidR="009E7342" w:rsidRDefault="009E7342" w:rsidP="009E7342">
      <w:pPr>
        <w:rPr>
          <w:sz w:val="28"/>
          <w:szCs w:val="28"/>
        </w:rPr>
      </w:pP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MAT</w:t>
      </w: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A.H. i IL. računanje do 10 uz brojevnu traku</w:t>
      </w: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B.T, brojanje i pisanje brojeva do 3</w:t>
      </w: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L.V. – udž. Str. 33, rb. 25, računanje sa + do 13, redom (1+12, 2+11…)</w:t>
      </w:r>
    </w:p>
    <w:p w:rsidR="009E7342" w:rsidRDefault="009E7342" w:rsidP="009E7342">
      <w:pPr>
        <w:rPr>
          <w:sz w:val="28"/>
          <w:szCs w:val="28"/>
        </w:rPr>
      </w:pP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PID</w:t>
      </w: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Putujemo autobusom str. 75, 76</w:t>
      </w:r>
    </w:p>
    <w:p w:rsidR="00504835" w:rsidRDefault="00504835" w:rsidP="00504835">
      <w:pPr>
        <w:rPr>
          <w:sz w:val="28"/>
          <w:szCs w:val="28"/>
        </w:rPr>
      </w:pPr>
      <w:r>
        <w:rPr>
          <w:sz w:val="28"/>
          <w:szCs w:val="28"/>
        </w:rPr>
        <w:t>Proučavamo slike iz udžbenika. Učenici ih opisuju, pomažemo im pitanjima. Pročitamo tekst iz udžbenika. Rješavanje zadataka uz pomoć udžbenika.</w:t>
      </w:r>
    </w:p>
    <w:p w:rsidR="009E7342" w:rsidRDefault="009E7342" w:rsidP="009E7342">
      <w:pPr>
        <w:rPr>
          <w:sz w:val="28"/>
          <w:szCs w:val="28"/>
        </w:rPr>
      </w:pPr>
    </w:p>
    <w:p w:rsidR="009E7342" w:rsidRDefault="009E7342" w:rsidP="009E7342">
      <w:pPr>
        <w:rPr>
          <w:sz w:val="28"/>
          <w:szCs w:val="28"/>
        </w:rPr>
      </w:pPr>
    </w:p>
    <w:p w:rsidR="009E7342" w:rsidRDefault="009E7342" w:rsidP="009E7342">
      <w:pPr>
        <w:rPr>
          <w:sz w:val="28"/>
          <w:szCs w:val="28"/>
        </w:rPr>
      </w:pPr>
    </w:p>
    <w:p w:rsidR="009E7342" w:rsidRDefault="009E7342" w:rsidP="009E7342">
      <w:pPr>
        <w:rPr>
          <w:sz w:val="28"/>
          <w:szCs w:val="28"/>
        </w:rPr>
      </w:pPr>
    </w:p>
    <w:p w:rsidR="009E7342" w:rsidRDefault="009E7342" w:rsidP="009E7342">
      <w:pPr>
        <w:rPr>
          <w:sz w:val="28"/>
          <w:szCs w:val="28"/>
        </w:rPr>
      </w:pPr>
    </w:p>
    <w:p w:rsidR="009E7342" w:rsidRDefault="009E7342" w:rsidP="009E7342">
      <w:pPr>
        <w:rPr>
          <w:sz w:val="28"/>
          <w:szCs w:val="28"/>
        </w:rPr>
      </w:pPr>
    </w:p>
    <w:p w:rsidR="009E7342" w:rsidRDefault="009E7342" w:rsidP="009E7342">
      <w:pPr>
        <w:rPr>
          <w:sz w:val="28"/>
          <w:szCs w:val="28"/>
        </w:rPr>
      </w:pPr>
    </w:p>
    <w:p w:rsidR="009E7342" w:rsidRDefault="009E7342" w:rsidP="009E7342">
      <w:pPr>
        <w:rPr>
          <w:sz w:val="28"/>
          <w:szCs w:val="28"/>
        </w:rPr>
      </w:pPr>
    </w:p>
    <w:p w:rsidR="009E7342" w:rsidRDefault="009E7342" w:rsidP="009E7342">
      <w:pPr>
        <w:rPr>
          <w:sz w:val="28"/>
          <w:szCs w:val="28"/>
        </w:rPr>
      </w:pPr>
    </w:p>
    <w:p w:rsidR="009E7342" w:rsidRDefault="009E7342" w:rsidP="009E7342">
      <w:pPr>
        <w:rPr>
          <w:sz w:val="28"/>
          <w:szCs w:val="28"/>
        </w:rPr>
      </w:pP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19. 03</w:t>
      </w: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MAT</w:t>
      </w: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A.H. i I.L. računanje do 10 uz brojevnu traku</w:t>
      </w: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B.T., brojanje i pisanje brojeva do 3</w:t>
      </w: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 xml:space="preserve">L.V.– Računanje do 13 , prvo minus po redu pa onda </w:t>
      </w:r>
      <w:r>
        <w:rPr>
          <w:rFonts w:cstheme="minorHAnsi"/>
          <w:sz w:val="28"/>
          <w:szCs w:val="28"/>
        </w:rPr>
        <w:t>sve kombinacije.</w:t>
      </w: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13 – 0, 13 – 1,…</w:t>
      </w:r>
    </w:p>
    <w:p w:rsidR="009E7342" w:rsidRDefault="009E7342" w:rsidP="009E7342">
      <w:pPr>
        <w:rPr>
          <w:sz w:val="28"/>
          <w:szCs w:val="28"/>
        </w:rPr>
      </w:pP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HJ.</w:t>
      </w: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Vježba pisanja pisanih slova</w:t>
      </w:r>
    </w:p>
    <w:p w:rsidR="009E7342" w:rsidRDefault="009E7342" w:rsidP="009E7342">
      <w:pPr>
        <w:rPr>
          <w:rFonts w:ascii="Script MT Bold" w:hAnsi="Script MT Bold"/>
          <w:sz w:val="44"/>
          <w:szCs w:val="44"/>
        </w:rPr>
      </w:pPr>
      <w:r>
        <w:rPr>
          <w:rFonts w:ascii="Script MT Bold" w:hAnsi="Script MT Bold"/>
          <w:sz w:val="44"/>
          <w:szCs w:val="44"/>
        </w:rPr>
        <w:t>Mi, Ma, Me, Mu, Mo, mi, ma, me, mu, mo</w:t>
      </w:r>
    </w:p>
    <w:p w:rsidR="009E7342" w:rsidRDefault="009E7342" w:rsidP="009E7342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Svaki slog pišu u svoj red, cijeli red i pročitaju ga. </w:t>
      </w:r>
      <w:r>
        <w:rPr>
          <w:sz w:val="28"/>
          <w:szCs w:val="28"/>
        </w:rPr>
        <w:t>L.V. zaokružuje ove riječi napisane više puta u bilježnicu određenim zadanim bojama.</w:t>
      </w:r>
    </w:p>
    <w:p w:rsidR="009E7342" w:rsidRDefault="009E7342" w:rsidP="009E7342">
      <w:pPr>
        <w:rPr>
          <w:rFonts w:cstheme="minorHAnsi"/>
          <w:sz w:val="28"/>
          <w:szCs w:val="28"/>
        </w:rPr>
      </w:pPr>
    </w:p>
    <w:p w:rsidR="009E7342" w:rsidRDefault="009E7342" w:rsidP="009E734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ID</w:t>
      </w:r>
    </w:p>
    <w:p w:rsidR="009E7342" w:rsidRDefault="009E7342" w:rsidP="009E734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utujemo vlakom str. 77,78</w:t>
      </w:r>
    </w:p>
    <w:p w:rsidR="00504835" w:rsidRDefault="00504835" w:rsidP="00504835">
      <w:pPr>
        <w:rPr>
          <w:sz w:val="28"/>
          <w:szCs w:val="28"/>
        </w:rPr>
      </w:pPr>
      <w:r>
        <w:rPr>
          <w:sz w:val="28"/>
          <w:szCs w:val="28"/>
        </w:rPr>
        <w:t>Proučavamo slike iz udžbenika. Učenici ih opisuju, pomažemo im pitanjima. Pročitamo tekst iz udžbenika. Rješavanje zadataka uz pomoć udžbenika.</w:t>
      </w:r>
    </w:p>
    <w:p w:rsidR="009E7342" w:rsidRDefault="009E7342" w:rsidP="009E7342">
      <w:pPr>
        <w:rPr>
          <w:rFonts w:cstheme="minorHAnsi"/>
          <w:sz w:val="28"/>
          <w:szCs w:val="28"/>
        </w:rPr>
      </w:pPr>
    </w:p>
    <w:p w:rsidR="009E7342" w:rsidRDefault="009E7342" w:rsidP="009E7342">
      <w:pPr>
        <w:rPr>
          <w:rFonts w:cstheme="minorHAnsi"/>
          <w:sz w:val="28"/>
          <w:szCs w:val="28"/>
        </w:rPr>
      </w:pPr>
    </w:p>
    <w:p w:rsidR="009E7342" w:rsidRDefault="009E7342" w:rsidP="009E7342">
      <w:pPr>
        <w:rPr>
          <w:rFonts w:cstheme="minorHAnsi"/>
          <w:sz w:val="28"/>
          <w:szCs w:val="28"/>
        </w:rPr>
      </w:pPr>
    </w:p>
    <w:p w:rsidR="009E7342" w:rsidRDefault="009E7342" w:rsidP="009E734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. 03</w:t>
      </w:r>
    </w:p>
    <w:p w:rsidR="009E7342" w:rsidRDefault="009E7342" w:rsidP="009E734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J. </w:t>
      </w:r>
    </w:p>
    <w:p w:rsidR="009E7342" w:rsidRDefault="009E7342" w:rsidP="009E7342">
      <w:pPr>
        <w:rPr>
          <w:sz w:val="28"/>
          <w:szCs w:val="28"/>
        </w:rPr>
      </w:pPr>
      <w:r>
        <w:rPr>
          <w:sz w:val="28"/>
          <w:szCs w:val="28"/>
        </w:rPr>
        <w:t>Vježba pisanja pisanih slova, čitanje napisanog, svaki slog ili riječ pišu u svoj red u pisanku nekoliko puta. L.V. zaokružuje ove riječi napisane više puta u bilježnicu određenim zadanim bojama.</w:t>
      </w:r>
    </w:p>
    <w:p w:rsidR="009E7342" w:rsidRDefault="009E7342" w:rsidP="009E7342">
      <w:pPr>
        <w:rPr>
          <w:rFonts w:cstheme="minorHAnsi"/>
          <w:sz w:val="40"/>
          <w:szCs w:val="40"/>
        </w:rPr>
      </w:pPr>
      <w:r>
        <w:rPr>
          <w:rFonts w:ascii="Script MT Bold" w:hAnsi="Script MT Bold"/>
          <w:sz w:val="40"/>
          <w:szCs w:val="40"/>
        </w:rPr>
        <w:t xml:space="preserve"> im, am, em, um, om, Mama, Mima, mamu, momo</w:t>
      </w:r>
    </w:p>
    <w:p w:rsidR="009E7342" w:rsidRDefault="009E7342" w:rsidP="009E734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K.</w:t>
      </w:r>
    </w:p>
    <w:p w:rsidR="009E7342" w:rsidRDefault="009E7342" w:rsidP="009E734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ekini jadi, slušanje i pjevanje pjesmice uz cd</w:t>
      </w:r>
    </w:p>
    <w:p w:rsidR="009E7342" w:rsidRDefault="009E7342" w:rsidP="009E7342">
      <w:pPr>
        <w:rPr>
          <w:rFonts w:cstheme="minorHAnsi"/>
          <w:sz w:val="28"/>
          <w:szCs w:val="28"/>
        </w:rPr>
      </w:pPr>
    </w:p>
    <w:p w:rsidR="009E7342" w:rsidRDefault="009E7342" w:rsidP="009E7342">
      <w:pPr>
        <w:rPr>
          <w:rFonts w:cstheme="minorHAnsi"/>
          <w:sz w:val="28"/>
          <w:szCs w:val="28"/>
        </w:rPr>
      </w:pPr>
    </w:p>
    <w:p w:rsidR="009E7342" w:rsidRDefault="009E7342" w:rsidP="009E7342">
      <w:pPr>
        <w:rPr>
          <w:rFonts w:cstheme="minorHAnsi"/>
          <w:sz w:val="28"/>
          <w:szCs w:val="28"/>
        </w:rPr>
      </w:pPr>
    </w:p>
    <w:p w:rsidR="009E7342" w:rsidRDefault="009E7342" w:rsidP="009E734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atite nastavni program na hrt 3, za 1. i 2. razred,  tamo će biti dobrih ideja za TZK i likovni</w:t>
      </w:r>
    </w:p>
    <w:p w:rsidR="009E7342" w:rsidRDefault="00504835" w:rsidP="009E734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 zaboravite pohvaliti djecu za uloženi trud.</w:t>
      </w:r>
    </w:p>
    <w:p w:rsidR="009E7342" w:rsidRDefault="009E7342" w:rsidP="009E7342">
      <w:pPr>
        <w:rPr>
          <w:rFonts w:cstheme="minorHAnsi"/>
          <w:sz w:val="28"/>
          <w:szCs w:val="28"/>
        </w:rPr>
      </w:pPr>
    </w:p>
    <w:p w:rsidR="00995004" w:rsidRDefault="00995004" w:rsidP="009E7342">
      <w:pPr>
        <w:rPr>
          <w:rFonts w:cstheme="minorHAnsi"/>
          <w:sz w:val="28"/>
          <w:szCs w:val="28"/>
        </w:rPr>
      </w:pPr>
    </w:p>
    <w:p w:rsidR="00995004" w:rsidRDefault="00995004" w:rsidP="009E7342">
      <w:pPr>
        <w:rPr>
          <w:rFonts w:cstheme="minorHAnsi"/>
          <w:sz w:val="28"/>
          <w:szCs w:val="28"/>
        </w:rPr>
      </w:pPr>
    </w:p>
    <w:p w:rsidR="00995004" w:rsidRDefault="00995004" w:rsidP="009E7342">
      <w:pPr>
        <w:rPr>
          <w:rFonts w:cstheme="minorHAnsi"/>
          <w:sz w:val="28"/>
          <w:szCs w:val="28"/>
        </w:rPr>
      </w:pPr>
    </w:p>
    <w:p w:rsidR="00995004" w:rsidRDefault="00995004" w:rsidP="009E7342">
      <w:pPr>
        <w:rPr>
          <w:rFonts w:cstheme="minorHAnsi"/>
          <w:sz w:val="28"/>
          <w:szCs w:val="28"/>
        </w:rPr>
      </w:pPr>
    </w:p>
    <w:p w:rsidR="00995004" w:rsidRDefault="00995004" w:rsidP="009E7342">
      <w:pPr>
        <w:rPr>
          <w:rFonts w:cstheme="minorHAnsi"/>
          <w:sz w:val="28"/>
          <w:szCs w:val="28"/>
        </w:rPr>
      </w:pPr>
    </w:p>
    <w:p w:rsidR="00995004" w:rsidRDefault="00995004" w:rsidP="009E7342">
      <w:pPr>
        <w:rPr>
          <w:rFonts w:cstheme="minorHAnsi"/>
          <w:sz w:val="28"/>
          <w:szCs w:val="28"/>
        </w:rPr>
      </w:pPr>
    </w:p>
    <w:p w:rsidR="00995004" w:rsidRDefault="00995004" w:rsidP="009E7342">
      <w:pPr>
        <w:rPr>
          <w:rFonts w:cstheme="minorHAnsi"/>
          <w:sz w:val="28"/>
          <w:szCs w:val="28"/>
        </w:rPr>
      </w:pPr>
    </w:p>
    <w:p w:rsidR="00995004" w:rsidRDefault="00995004" w:rsidP="009E7342">
      <w:pPr>
        <w:rPr>
          <w:rFonts w:cstheme="minorHAnsi"/>
          <w:sz w:val="28"/>
          <w:szCs w:val="28"/>
        </w:rPr>
      </w:pPr>
    </w:p>
    <w:p w:rsidR="00995004" w:rsidRDefault="00995004" w:rsidP="009E7342">
      <w:pPr>
        <w:rPr>
          <w:rFonts w:cstheme="minorHAnsi"/>
          <w:sz w:val="28"/>
          <w:szCs w:val="28"/>
        </w:rPr>
      </w:pP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23. 03.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HJ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Pisano slovo N, n, udž. str. 31 - 1. zadatak, RB str. 22, 23 – zadnja 2 reda ne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Čitanje sa razumijevanjem – spoji rečenice ( prepisati u bilježnicu, pročitati B.T.,   slovkati riječi I.L., A.H. pokušava sama pročitati uz pomoć, L.V. može sam )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Stiglo                 je sunce.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Na nebu              cvrkuću.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Ptice                   se vesele.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Djeca                je proljeće.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A.H. – prepisati ispravne rečenice u bilježnicu.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I.L. piše uz pomoć i diktiranje slova.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B.T. – obojati sunce.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MAT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A.H. i I.L. računaju uz pomoć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5+4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8-7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3+3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10-6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4+4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7-7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9+1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8-0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1+7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9-7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3+3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6-5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L.V., broj 14, udž.str.34 – brojati cvjetove, povezati ih crtom, str. 35, 36, samo 3. zadatak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B.T. – pisanje brojeva 1, 2, 3 i 4,  brojeve piše cijeli red u bilježnicu uz podebljavanje već napisanog broja flomasterom, brojanje do 4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O – 1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OO – 2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OOO – 3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OOOO – 4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24. 03.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MAT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L.V. – RB str. 25, 26, 27 samo 4. zadatak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A.H. i I.L.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5+4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9-9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8+0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6-1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4+4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9-1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8+2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10-6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3+3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7-5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7+3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10-4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B.T. isto kao i jučer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HJ.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Slovo N – udž. Str. 31, pisanje i čitanje napisanog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RB – str. 23, zadnja dva reda, napisati, pročitati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PID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Putujemo zrakoplovom str. 79, 80, 81</w:t>
      </w:r>
    </w:p>
    <w:p w:rsidR="00995004" w:rsidRDefault="00995004" w:rsidP="00995004">
      <w:pPr>
        <w:rPr>
          <w:sz w:val="28"/>
          <w:szCs w:val="28"/>
        </w:rPr>
      </w:pPr>
      <w:r>
        <w:rPr>
          <w:sz w:val="28"/>
          <w:szCs w:val="28"/>
        </w:rPr>
        <w:t>Proučavamo slike iz udžbenika. Učenici ih opisuju, pomažemo im pitanjima. Pročitamo tekst iz udžbenika. Rješavanje zadataka uz pomoć udžbenika.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25. 03.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HJ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E baš hoću, udž. str. 30 – pročitati djeci pjesmu i porazgovarati o njoj uz dodatno čitanje pojedinih stihova. Zašto su pojedine stvari zabranjene, što bi se dogodilo kad se to ne bi slušalo?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A</w:t>
      </w:r>
      <w:r>
        <w:rPr>
          <w:noProof w:val="0"/>
          <w:sz w:val="28"/>
          <w:szCs w:val="28"/>
        </w:rPr>
        <w:t>.H.</w:t>
      </w:r>
      <w:r w:rsidRPr="00995004">
        <w:rPr>
          <w:noProof w:val="0"/>
          <w:sz w:val="28"/>
          <w:szCs w:val="28"/>
        </w:rPr>
        <w:t xml:space="preserve"> – prepisati prvu strofu u bilježnicu tiskanim slovima, naučiti čitati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I</w:t>
      </w:r>
      <w:r>
        <w:rPr>
          <w:noProof w:val="0"/>
          <w:sz w:val="28"/>
          <w:szCs w:val="28"/>
        </w:rPr>
        <w:t>.L.</w:t>
      </w:r>
      <w:r w:rsidRPr="00995004">
        <w:rPr>
          <w:noProof w:val="0"/>
          <w:sz w:val="28"/>
          <w:szCs w:val="28"/>
        </w:rPr>
        <w:t>, čitanje prve strofe uz slovkanje, ako ide, nauči napamet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B</w:t>
      </w:r>
      <w:r>
        <w:rPr>
          <w:noProof w:val="0"/>
          <w:sz w:val="28"/>
          <w:szCs w:val="28"/>
        </w:rPr>
        <w:t>.T.</w:t>
      </w:r>
      <w:r w:rsidRPr="00995004">
        <w:rPr>
          <w:noProof w:val="0"/>
          <w:sz w:val="28"/>
          <w:szCs w:val="28"/>
        </w:rPr>
        <w:t>- čitanje prve strofe uz pomoć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L</w:t>
      </w:r>
      <w:r>
        <w:rPr>
          <w:noProof w:val="0"/>
          <w:sz w:val="28"/>
          <w:szCs w:val="28"/>
        </w:rPr>
        <w:t>.V.</w:t>
      </w:r>
      <w:r w:rsidRPr="00995004">
        <w:rPr>
          <w:noProof w:val="0"/>
          <w:sz w:val="28"/>
          <w:szCs w:val="28"/>
        </w:rPr>
        <w:t xml:space="preserve"> – dopuni stihove – u bilježnici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Nemoj u ______________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Nemoj __________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Nemoj u ______________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Nemoj _____________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Nemoj to _____________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Nemoj _____________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Mamino _______________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Nemoj ______________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Plakati, zlato, trčati, blato, dirati, skakati, vodu, vikati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MAT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A</w:t>
      </w:r>
      <w:r>
        <w:rPr>
          <w:noProof w:val="0"/>
          <w:sz w:val="28"/>
          <w:szCs w:val="28"/>
        </w:rPr>
        <w:t>.H.</w:t>
      </w:r>
      <w:r w:rsidRPr="00995004">
        <w:rPr>
          <w:noProof w:val="0"/>
          <w:sz w:val="28"/>
          <w:szCs w:val="28"/>
        </w:rPr>
        <w:t xml:space="preserve"> i I</w:t>
      </w:r>
      <w:r>
        <w:rPr>
          <w:noProof w:val="0"/>
          <w:sz w:val="28"/>
          <w:szCs w:val="28"/>
        </w:rPr>
        <w:t>.L.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5+4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9-3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8+2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10-1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7+0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8-6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5+1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9-7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6+4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10-3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8+1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7-6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4+2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7-5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4+4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9-4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L</w:t>
      </w:r>
      <w:r>
        <w:rPr>
          <w:noProof w:val="0"/>
          <w:sz w:val="28"/>
          <w:szCs w:val="28"/>
        </w:rPr>
        <w:t>.V.</w:t>
      </w:r>
      <w:r w:rsidRPr="00995004">
        <w:rPr>
          <w:noProof w:val="0"/>
          <w:sz w:val="28"/>
          <w:szCs w:val="28"/>
        </w:rPr>
        <w:t xml:space="preserve"> – str. 36 udž. 4. zadatak, 37. str., RB str. 27 – 5. i 6. zadatak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B</w:t>
      </w:r>
      <w:r>
        <w:rPr>
          <w:noProof w:val="0"/>
          <w:sz w:val="28"/>
          <w:szCs w:val="28"/>
        </w:rPr>
        <w:t>.T.</w:t>
      </w:r>
      <w:r w:rsidRPr="00995004">
        <w:rPr>
          <w:noProof w:val="0"/>
          <w:sz w:val="28"/>
          <w:szCs w:val="28"/>
        </w:rPr>
        <w:t xml:space="preserve"> – nacrtati mu desetak skupova u kojima će biti 1, 2, 3 ili 4 kružića. Brojati i napisati koliko ima kružića u svakom skupu.</w:t>
      </w:r>
    </w:p>
    <w:p w:rsid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lastRenderedPageBreak/>
        <w:t>PID</w:t>
      </w:r>
    </w:p>
    <w:p w:rsid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Putujemo brodom, str. 82, 83, 84</w:t>
      </w:r>
    </w:p>
    <w:p w:rsidR="00995004" w:rsidRDefault="00995004" w:rsidP="00995004">
      <w:pPr>
        <w:rPr>
          <w:sz w:val="28"/>
          <w:szCs w:val="28"/>
        </w:rPr>
      </w:pPr>
      <w:r>
        <w:rPr>
          <w:sz w:val="28"/>
          <w:szCs w:val="28"/>
        </w:rPr>
        <w:t>Proučavamo slike iz udžbenika. Učenici ih opisuju, pomažemo im pitanjima. Pročitamo tekst iz udžbenika. Rješavanje zadataka uz pomoć udžbenika.</w:t>
      </w:r>
    </w:p>
    <w:p w:rsid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</w:p>
    <w:p w:rsid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</w:p>
    <w:p w:rsid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26. 03.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MAT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A</w:t>
      </w:r>
      <w:r>
        <w:rPr>
          <w:noProof w:val="0"/>
          <w:sz w:val="28"/>
          <w:szCs w:val="28"/>
        </w:rPr>
        <w:t>.H.</w:t>
      </w:r>
      <w:r w:rsidRPr="00995004">
        <w:rPr>
          <w:noProof w:val="0"/>
          <w:sz w:val="28"/>
          <w:szCs w:val="28"/>
        </w:rPr>
        <w:t xml:space="preserve"> i I</w:t>
      </w:r>
      <w:r>
        <w:rPr>
          <w:noProof w:val="0"/>
          <w:sz w:val="28"/>
          <w:szCs w:val="28"/>
        </w:rPr>
        <w:t>.L.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4+4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8-6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9+1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10-10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6+2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7-4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8+1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9-5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5+5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9-3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3+3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10-2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8+2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10-7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7+2</w:t>
      </w:r>
      <w:r w:rsidRPr="00995004">
        <w:rPr>
          <w:noProof w:val="0"/>
          <w:sz w:val="28"/>
          <w:szCs w:val="28"/>
        </w:rPr>
        <w:tab/>
      </w:r>
      <w:r w:rsidRPr="00995004">
        <w:rPr>
          <w:noProof w:val="0"/>
          <w:sz w:val="28"/>
          <w:szCs w:val="28"/>
        </w:rPr>
        <w:tab/>
        <w:t>8-7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L</w:t>
      </w:r>
      <w:r>
        <w:rPr>
          <w:noProof w:val="0"/>
          <w:sz w:val="28"/>
          <w:szCs w:val="28"/>
        </w:rPr>
        <w:t>.V.</w:t>
      </w:r>
      <w:r w:rsidRPr="00995004">
        <w:rPr>
          <w:noProof w:val="0"/>
          <w:sz w:val="28"/>
          <w:szCs w:val="28"/>
        </w:rPr>
        <w:t xml:space="preserve"> – Računanje do 14. prvo sa + pa sa – (0+14, 1+13, 2+12, 3+11…..)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(14-0, 14-1, 14-2 ….)</w:t>
      </w:r>
    </w:p>
    <w:p w:rsid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B</w:t>
      </w:r>
      <w:r>
        <w:rPr>
          <w:noProof w:val="0"/>
          <w:sz w:val="28"/>
          <w:szCs w:val="28"/>
        </w:rPr>
        <w:t>.T.</w:t>
      </w:r>
      <w:r w:rsidRPr="00995004">
        <w:rPr>
          <w:noProof w:val="0"/>
          <w:sz w:val="28"/>
          <w:szCs w:val="28"/>
        </w:rPr>
        <w:t xml:space="preserve"> – kao i jučer, brojanje elemenata u skupovima, do </w:t>
      </w:r>
      <w:r>
        <w:rPr>
          <w:noProof w:val="0"/>
          <w:sz w:val="28"/>
          <w:szCs w:val="28"/>
        </w:rPr>
        <w:t>4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HJ</w:t>
      </w:r>
    </w:p>
    <w:p w:rsid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E baš hoću – čitanje druge strofe, L</w:t>
      </w:r>
      <w:r>
        <w:rPr>
          <w:noProof w:val="0"/>
          <w:sz w:val="28"/>
          <w:szCs w:val="28"/>
        </w:rPr>
        <w:t>.V.</w:t>
      </w:r>
      <w:r w:rsidRPr="00995004">
        <w:rPr>
          <w:noProof w:val="0"/>
          <w:sz w:val="28"/>
          <w:szCs w:val="28"/>
        </w:rPr>
        <w:t xml:space="preserve"> do kraja, može pismena vježba na isti način</w:t>
      </w: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</w:p>
    <w:p w:rsidR="00995004" w:rsidRPr="00995004" w:rsidRDefault="00995004" w:rsidP="00995004">
      <w:pPr>
        <w:spacing w:after="160" w:line="259" w:lineRule="auto"/>
        <w:rPr>
          <w:noProof w:val="0"/>
          <w:sz w:val="28"/>
          <w:szCs w:val="28"/>
        </w:rPr>
      </w:pPr>
      <w:r w:rsidRPr="00995004">
        <w:rPr>
          <w:noProof w:val="0"/>
          <w:sz w:val="28"/>
          <w:szCs w:val="28"/>
        </w:rPr>
        <w:t>Vježba čitanja i pisanja pisanih slova</w:t>
      </w:r>
    </w:p>
    <w:p w:rsidR="00995004" w:rsidRDefault="00995004" w:rsidP="00995004">
      <w:pPr>
        <w:rPr>
          <w:sz w:val="28"/>
          <w:szCs w:val="28"/>
        </w:rPr>
      </w:pPr>
      <w:r w:rsidRPr="00995004">
        <w:rPr>
          <w:rFonts w:ascii="Script MT Bold" w:hAnsi="Script MT Bold"/>
          <w:noProof w:val="0"/>
          <w:sz w:val="36"/>
          <w:szCs w:val="36"/>
        </w:rPr>
        <w:t>Na, Ne, Ni, No, Nu, na, ne, ni, no, nu</w:t>
      </w:r>
      <w:r w:rsidRPr="00995004">
        <w:rPr>
          <w:rFonts w:ascii="Script MT Bold" w:hAnsi="Script MT Bold"/>
          <w:noProof w:val="0"/>
          <w:sz w:val="28"/>
          <w:szCs w:val="28"/>
        </w:rPr>
        <w:t xml:space="preserve"> – </w:t>
      </w:r>
      <w:r w:rsidRPr="00995004">
        <w:rPr>
          <w:rFonts w:cstheme="minorHAnsi"/>
          <w:noProof w:val="0"/>
          <w:sz w:val="28"/>
          <w:szCs w:val="28"/>
        </w:rPr>
        <w:t>svaki slog napisati u jedan red u pisanki, pročitati ga i napisati nekoliko puta</w:t>
      </w:r>
      <w:r>
        <w:rPr>
          <w:rFonts w:cstheme="minorHAnsi"/>
          <w:noProof w:val="0"/>
          <w:sz w:val="28"/>
          <w:szCs w:val="28"/>
        </w:rPr>
        <w:t xml:space="preserve">. </w:t>
      </w:r>
      <w:r>
        <w:rPr>
          <w:sz w:val="28"/>
          <w:szCs w:val="28"/>
        </w:rPr>
        <w:t xml:space="preserve">. </w:t>
      </w:r>
      <w:bookmarkStart w:id="1" w:name="_Hlk36041266"/>
      <w:r>
        <w:rPr>
          <w:sz w:val="28"/>
          <w:szCs w:val="28"/>
        </w:rPr>
        <w:t>L.V. zaokružuje ove riječi napisane više puta u bilježnicu određenim zadanim bojama.</w:t>
      </w:r>
    </w:p>
    <w:bookmarkEnd w:id="1"/>
    <w:p w:rsidR="00995004" w:rsidRPr="00995004" w:rsidRDefault="00995004" w:rsidP="00995004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995004" w:rsidRPr="00995004" w:rsidRDefault="00995004" w:rsidP="00995004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995004" w:rsidRPr="00995004" w:rsidRDefault="00995004" w:rsidP="00995004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995004">
        <w:rPr>
          <w:rFonts w:cstheme="minorHAnsi"/>
          <w:noProof w:val="0"/>
          <w:sz w:val="28"/>
          <w:szCs w:val="28"/>
        </w:rPr>
        <w:t>PID</w:t>
      </w:r>
    </w:p>
    <w:p w:rsidR="00995004" w:rsidRPr="00995004" w:rsidRDefault="00995004" w:rsidP="00995004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995004">
        <w:rPr>
          <w:rFonts w:cstheme="minorHAnsi"/>
          <w:noProof w:val="0"/>
          <w:sz w:val="28"/>
          <w:szCs w:val="28"/>
        </w:rPr>
        <w:t>Ponavljanje gradiva po udžbeniku</w:t>
      </w:r>
    </w:p>
    <w:p w:rsidR="00995004" w:rsidRPr="00995004" w:rsidRDefault="00995004" w:rsidP="00995004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995004">
        <w:rPr>
          <w:rFonts w:cstheme="minorHAnsi"/>
          <w:noProof w:val="0"/>
          <w:sz w:val="28"/>
          <w:szCs w:val="28"/>
        </w:rPr>
        <w:t>U bilježnicu im napišite i pročitajte:</w:t>
      </w:r>
    </w:p>
    <w:p w:rsidR="00995004" w:rsidRPr="00995004" w:rsidRDefault="00995004" w:rsidP="00995004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995004">
        <w:rPr>
          <w:rFonts w:cstheme="minorHAnsi"/>
          <w:noProof w:val="0"/>
          <w:sz w:val="28"/>
          <w:szCs w:val="28"/>
        </w:rPr>
        <w:t>Prometni znakovi</w:t>
      </w:r>
    </w:p>
    <w:p w:rsidR="00995004" w:rsidRPr="00995004" w:rsidRDefault="00995004" w:rsidP="00995004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995004">
        <w:rPr>
          <w:rFonts w:cstheme="minorHAnsi"/>
          <w:b/>
          <w:bCs/>
          <w:noProof w:val="0"/>
          <w:sz w:val="28"/>
          <w:szCs w:val="28"/>
        </w:rPr>
        <w:t>Prometne znakove</w:t>
      </w:r>
      <w:r w:rsidRPr="00995004">
        <w:rPr>
          <w:rFonts w:cstheme="minorHAnsi"/>
          <w:noProof w:val="0"/>
          <w:sz w:val="28"/>
          <w:szCs w:val="28"/>
        </w:rPr>
        <w:t xml:space="preserve"> moramo prepoznati i znati što govore. Treba ih poštivati, tako se smanjuje broj nesreća u prometu. Znakovi nas upozoravaju na </w:t>
      </w:r>
      <w:r w:rsidRPr="00995004">
        <w:rPr>
          <w:rFonts w:cstheme="minorHAnsi"/>
          <w:b/>
          <w:bCs/>
          <w:noProof w:val="0"/>
          <w:sz w:val="28"/>
          <w:szCs w:val="28"/>
        </w:rPr>
        <w:t>opasnost</w:t>
      </w:r>
      <w:r w:rsidRPr="00995004">
        <w:rPr>
          <w:rFonts w:cstheme="minorHAnsi"/>
          <w:noProof w:val="0"/>
          <w:sz w:val="28"/>
          <w:szCs w:val="28"/>
        </w:rPr>
        <w:t xml:space="preserve">, nešto nam </w:t>
      </w:r>
      <w:r w:rsidRPr="00995004">
        <w:rPr>
          <w:rFonts w:cstheme="minorHAnsi"/>
          <w:b/>
          <w:bCs/>
          <w:noProof w:val="0"/>
          <w:sz w:val="28"/>
          <w:szCs w:val="28"/>
        </w:rPr>
        <w:t>zabranjuju</w:t>
      </w:r>
      <w:r w:rsidRPr="00995004">
        <w:rPr>
          <w:rFonts w:cstheme="minorHAnsi"/>
          <w:noProof w:val="0"/>
          <w:sz w:val="28"/>
          <w:szCs w:val="28"/>
        </w:rPr>
        <w:t xml:space="preserve"> ili nas </w:t>
      </w:r>
      <w:r w:rsidRPr="00995004">
        <w:rPr>
          <w:rFonts w:cstheme="minorHAnsi"/>
          <w:b/>
          <w:bCs/>
          <w:noProof w:val="0"/>
          <w:sz w:val="28"/>
          <w:szCs w:val="28"/>
        </w:rPr>
        <w:t>obavještavaju.</w:t>
      </w:r>
    </w:p>
    <w:p w:rsidR="00995004" w:rsidRPr="00995004" w:rsidRDefault="00995004" w:rsidP="00995004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995004">
        <w:rPr>
          <w:rFonts w:cstheme="minorHAnsi"/>
          <w:noProof w:val="0"/>
          <w:sz w:val="28"/>
          <w:szCs w:val="28"/>
        </w:rPr>
        <w:t>Nacrtati u bilježnicu jedan prometni znak po izboru.</w:t>
      </w:r>
    </w:p>
    <w:p w:rsidR="00995004" w:rsidRPr="00995004" w:rsidRDefault="00995004" w:rsidP="00995004">
      <w:pPr>
        <w:spacing w:after="160" w:line="259" w:lineRule="auto"/>
        <w:rPr>
          <w:rFonts w:cstheme="minorHAnsi"/>
          <w:noProof w:val="0"/>
          <w:sz w:val="28"/>
          <w:szCs w:val="28"/>
        </w:rPr>
      </w:pPr>
      <w:r>
        <w:rPr>
          <w:rFonts w:cstheme="minorHAnsi"/>
          <w:noProof w:val="0"/>
          <w:sz w:val="28"/>
          <w:szCs w:val="28"/>
        </w:rPr>
        <w:t>Zatamnjeni su pojmovi na koje treba obratiti pažnju.</w:t>
      </w:r>
    </w:p>
    <w:p w:rsidR="00995004" w:rsidRPr="00995004" w:rsidRDefault="00995004" w:rsidP="00995004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995004" w:rsidRPr="00995004" w:rsidRDefault="00995004" w:rsidP="00995004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995004" w:rsidRPr="00995004" w:rsidRDefault="00995004" w:rsidP="00995004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995004" w:rsidRPr="00995004" w:rsidRDefault="00995004" w:rsidP="00995004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995004">
        <w:rPr>
          <w:rFonts w:cstheme="minorHAnsi"/>
          <w:noProof w:val="0"/>
          <w:sz w:val="28"/>
          <w:szCs w:val="28"/>
        </w:rPr>
        <w:t>27. 03.</w:t>
      </w:r>
    </w:p>
    <w:p w:rsidR="00995004" w:rsidRPr="00995004" w:rsidRDefault="00995004" w:rsidP="00995004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995004">
        <w:rPr>
          <w:rFonts w:cstheme="minorHAnsi"/>
          <w:noProof w:val="0"/>
          <w:sz w:val="28"/>
          <w:szCs w:val="28"/>
        </w:rPr>
        <w:t>HJ</w:t>
      </w:r>
    </w:p>
    <w:p w:rsidR="00995004" w:rsidRDefault="00995004" w:rsidP="00995004">
      <w:pPr>
        <w:rPr>
          <w:sz w:val="28"/>
          <w:szCs w:val="28"/>
        </w:rPr>
      </w:pPr>
      <w:r w:rsidRPr="00995004">
        <w:rPr>
          <w:rFonts w:cstheme="minorHAnsi"/>
          <w:noProof w:val="0"/>
          <w:sz w:val="28"/>
          <w:szCs w:val="28"/>
        </w:rPr>
        <w:t>Vježbe pisanja i čitanja – napisati u pisanku pisanim slovima, svaka riječ u svoj red, napisati ih nekoliko puta i pročitati</w:t>
      </w:r>
      <w:r>
        <w:rPr>
          <w:rFonts w:cstheme="minorHAnsi"/>
          <w:noProof w:val="0"/>
          <w:sz w:val="28"/>
          <w:szCs w:val="28"/>
        </w:rPr>
        <w:t xml:space="preserve">. </w:t>
      </w:r>
      <w:r>
        <w:rPr>
          <w:sz w:val="28"/>
          <w:szCs w:val="28"/>
        </w:rPr>
        <w:t>L.V. zaokružuje ove riječi napisane više puta u bilježnicu određenim zadanim bojama.</w:t>
      </w:r>
    </w:p>
    <w:p w:rsidR="00995004" w:rsidRPr="00995004" w:rsidRDefault="00995004" w:rsidP="00995004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995004" w:rsidRPr="00995004" w:rsidRDefault="00995004" w:rsidP="00995004">
      <w:pPr>
        <w:spacing w:after="160" w:line="259" w:lineRule="auto"/>
        <w:rPr>
          <w:rFonts w:ascii="Script MT Bold" w:hAnsi="Script MT Bold" w:cstheme="minorHAnsi"/>
          <w:noProof w:val="0"/>
          <w:sz w:val="36"/>
          <w:szCs w:val="36"/>
        </w:rPr>
      </w:pPr>
      <w:r w:rsidRPr="00995004">
        <w:rPr>
          <w:rFonts w:ascii="Script MT Bold" w:hAnsi="Script MT Bold" w:cstheme="minorHAnsi"/>
          <w:noProof w:val="0"/>
          <w:sz w:val="36"/>
          <w:szCs w:val="36"/>
        </w:rPr>
        <w:t>mama, mima, nema, Nina, Neno, nama, ima</w:t>
      </w:r>
    </w:p>
    <w:p w:rsidR="00995004" w:rsidRPr="00995004" w:rsidRDefault="00995004" w:rsidP="00995004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995004">
        <w:rPr>
          <w:rFonts w:cstheme="minorHAnsi"/>
          <w:noProof w:val="0"/>
          <w:sz w:val="28"/>
          <w:szCs w:val="28"/>
        </w:rPr>
        <w:t>I</w:t>
      </w:r>
      <w:r>
        <w:rPr>
          <w:rFonts w:cstheme="minorHAnsi"/>
          <w:noProof w:val="0"/>
          <w:sz w:val="28"/>
          <w:szCs w:val="28"/>
        </w:rPr>
        <w:t>.L.</w:t>
      </w:r>
      <w:r w:rsidRPr="00995004">
        <w:rPr>
          <w:rFonts w:cstheme="minorHAnsi"/>
          <w:noProof w:val="0"/>
          <w:sz w:val="28"/>
          <w:szCs w:val="28"/>
        </w:rPr>
        <w:t xml:space="preserve"> i </w:t>
      </w:r>
      <w:r>
        <w:rPr>
          <w:rFonts w:cstheme="minorHAnsi"/>
          <w:noProof w:val="0"/>
          <w:sz w:val="28"/>
          <w:szCs w:val="28"/>
        </w:rPr>
        <w:t xml:space="preserve">A.H. </w:t>
      </w:r>
      <w:r w:rsidRPr="00995004">
        <w:rPr>
          <w:rFonts w:cstheme="minorHAnsi"/>
          <w:noProof w:val="0"/>
          <w:sz w:val="28"/>
          <w:szCs w:val="28"/>
        </w:rPr>
        <w:t xml:space="preserve"> čitaju treću strofu pjesme E baš neću</w:t>
      </w:r>
    </w:p>
    <w:p w:rsidR="00995004" w:rsidRPr="00995004" w:rsidRDefault="00995004" w:rsidP="00995004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995004" w:rsidRPr="00995004" w:rsidRDefault="00995004" w:rsidP="00995004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995004">
        <w:rPr>
          <w:rFonts w:cstheme="minorHAnsi"/>
          <w:noProof w:val="0"/>
          <w:sz w:val="28"/>
          <w:szCs w:val="28"/>
        </w:rPr>
        <w:t>GK</w:t>
      </w:r>
    </w:p>
    <w:p w:rsidR="00995004" w:rsidRDefault="00995004" w:rsidP="00995004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995004">
        <w:rPr>
          <w:rFonts w:cstheme="minorHAnsi"/>
          <w:noProof w:val="0"/>
          <w:sz w:val="28"/>
          <w:szCs w:val="28"/>
        </w:rPr>
        <w:t>Slušanje pjesme sa cd-  Vučja želja</w:t>
      </w:r>
    </w:p>
    <w:p w:rsidR="0009056D" w:rsidRDefault="0009056D" w:rsidP="00995004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Default="0009056D" w:rsidP="0009056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 zaboravite pohvaliti djecu za uloženi trud.</w:t>
      </w:r>
    </w:p>
    <w:p w:rsidR="0009056D" w:rsidRDefault="0009056D" w:rsidP="00995004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995004" w:rsidRDefault="0009056D" w:rsidP="00995004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30.03.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HJ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Slovo J   Jabuka – obrada pjesme</w:t>
      </w:r>
      <w:r>
        <w:rPr>
          <w:noProof w:val="0"/>
          <w:sz w:val="28"/>
          <w:szCs w:val="28"/>
        </w:rPr>
        <w:t>, udž. str.33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Pročitati im pjesmu. Odgovaranje na pitanja uz čitanje pojedinih stihova.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Što Jasna jede?, Kakva je jabuka? , Što će mama ispeći?, Što Jasna voli jesti?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 xml:space="preserve">Djeca odgovaraju na pitanja cjelovitim rečenicama. 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 xml:space="preserve">Odgovore napisati u bilježnicu. </w:t>
      </w:r>
      <w:r>
        <w:rPr>
          <w:noProof w:val="0"/>
          <w:sz w:val="28"/>
          <w:szCs w:val="28"/>
        </w:rPr>
        <w:t>L.V.</w:t>
      </w:r>
      <w:r w:rsidRPr="0009056D">
        <w:rPr>
          <w:noProof w:val="0"/>
          <w:sz w:val="28"/>
          <w:szCs w:val="28"/>
        </w:rPr>
        <w:t xml:space="preserve"> odgovara tako da pokaže ispravan odgovor u knjizi.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Slovo J,j – vježbe pisanja slova, udž. str 33 prvi zadatak, RB 24,25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MAT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A</w:t>
      </w:r>
      <w:r>
        <w:rPr>
          <w:noProof w:val="0"/>
          <w:sz w:val="28"/>
          <w:szCs w:val="28"/>
        </w:rPr>
        <w:t>.H.</w:t>
      </w:r>
      <w:r w:rsidRPr="0009056D">
        <w:rPr>
          <w:noProof w:val="0"/>
          <w:sz w:val="28"/>
          <w:szCs w:val="28"/>
        </w:rPr>
        <w:t xml:space="preserve"> i I</w:t>
      </w:r>
      <w:r>
        <w:rPr>
          <w:noProof w:val="0"/>
          <w:sz w:val="28"/>
          <w:szCs w:val="28"/>
        </w:rPr>
        <w:t>.L.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6+4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7-5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3+3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9-3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2+8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10-6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9+1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7-7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8+0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5-4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2+4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6-3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B</w:t>
      </w:r>
      <w:r>
        <w:rPr>
          <w:noProof w:val="0"/>
          <w:sz w:val="28"/>
          <w:szCs w:val="28"/>
        </w:rPr>
        <w:t>.T.</w:t>
      </w:r>
      <w:r w:rsidRPr="0009056D">
        <w:rPr>
          <w:noProof w:val="0"/>
          <w:sz w:val="28"/>
          <w:szCs w:val="28"/>
        </w:rPr>
        <w:t xml:space="preserve"> – zadaci do 4, pisanje brojeva u bilježnicu, jedan broj u jedan red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Brojanje skupova do 4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Crtanje jednog, dva, tri i četiri kružića uz brojanje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L</w:t>
      </w:r>
      <w:r>
        <w:rPr>
          <w:noProof w:val="0"/>
          <w:sz w:val="28"/>
          <w:szCs w:val="28"/>
        </w:rPr>
        <w:t>.V.</w:t>
      </w:r>
      <w:r w:rsidRPr="0009056D">
        <w:rPr>
          <w:noProof w:val="0"/>
          <w:sz w:val="28"/>
          <w:szCs w:val="28"/>
        </w:rPr>
        <w:t xml:space="preserve"> – Broj 15, udž. str.38, brojati stabla, povezati ih crtom, str. 39, 40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 xml:space="preserve">31. 03. 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MAT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L</w:t>
      </w:r>
      <w:r>
        <w:rPr>
          <w:noProof w:val="0"/>
          <w:sz w:val="28"/>
          <w:szCs w:val="28"/>
        </w:rPr>
        <w:t>.V.</w:t>
      </w:r>
      <w:r w:rsidRPr="0009056D">
        <w:rPr>
          <w:noProof w:val="0"/>
          <w:sz w:val="28"/>
          <w:szCs w:val="28"/>
        </w:rPr>
        <w:t xml:space="preserve"> – broj 15, RB. Str 28, 29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A</w:t>
      </w:r>
      <w:r>
        <w:rPr>
          <w:noProof w:val="0"/>
          <w:sz w:val="28"/>
          <w:szCs w:val="28"/>
        </w:rPr>
        <w:t>.H.</w:t>
      </w:r>
      <w:r w:rsidRPr="0009056D">
        <w:rPr>
          <w:noProof w:val="0"/>
          <w:sz w:val="28"/>
          <w:szCs w:val="28"/>
        </w:rPr>
        <w:t xml:space="preserve"> i I</w:t>
      </w:r>
      <w:r>
        <w:rPr>
          <w:noProof w:val="0"/>
          <w:sz w:val="28"/>
          <w:szCs w:val="28"/>
        </w:rPr>
        <w:t>.L.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7+4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9-3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4+4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5-5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4+6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10-9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5+2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9-9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8+1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10-5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7+0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6-0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B</w:t>
      </w:r>
      <w:r>
        <w:rPr>
          <w:noProof w:val="0"/>
          <w:sz w:val="28"/>
          <w:szCs w:val="28"/>
        </w:rPr>
        <w:t>.T.</w:t>
      </w:r>
      <w:r w:rsidRPr="0009056D">
        <w:rPr>
          <w:noProof w:val="0"/>
          <w:sz w:val="28"/>
          <w:szCs w:val="28"/>
        </w:rPr>
        <w:t xml:space="preserve"> - – zadaci do 4, pisanje brojeva u bilježnicu, jedan broj u jedan red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Brojanje skupova do 4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Crtanje jednog, dva, tri i četiri kružića uz brojanje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HJ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Udž. 2 zad. Str 33, 34, 35</w:t>
      </w:r>
    </w:p>
    <w:p w:rsidR="0009056D" w:rsidRPr="0009056D" w:rsidRDefault="0009056D" w:rsidP="0009056D">
      <w:pPr>
        <w:rPr>
          <w:sz w:val="28"/>
          <w:szCs w:val="28"/>
        </w:rPr>
      </w:pPr>
      <w:r w:rsidRPr="0009056D">
        <w:rPr>
          <w:noProof w:val="0"/>
          <w:sz w:val="28"/>
          <w:szCs w:val="28"/>
        </w:rPr>
        <w:t>Vježbe čitanja i pisanja u bilježnicu, svaku riječ napisati nekoliko puta u svoj red</w:t>
      </w:r>
      <w:r>
        <w:rPr>
          <w:noProof w:val="0"/>
          <w:sz w:val="28"/>
          <w:szCs w:val="28"/>
        </w:rPr>
        <w:t>.</w:t>
      </w:r>
      <w:r w:rsidRPr="0009056D">
        <w:rPr>
          <w:sz w:val="28"/>
          <w:szCs w:val="28"/>
        </w:rPr>
        <w:t xml:space="preserve"> </w:t>
      </w:r>
      <w:r>
        <w:rPr>
          <w:sz w:val="28"/>
          <w:szCs w:val="28"/>
        </w:rPr>
        <w:t>L.V. zaokružuje ove riječi napisane više puta u bilježnicu određenim zadanim bojama.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36"/>
          <w:szCs w:val="36"/>
        </w:rPr>
      </w:pPr>
      <w:r w:rsidRPr="0009056D">
        <w:rPr>
          <w:rFonts w:ascii="Script MT Bold" w:hAnsi="Script MT Bold"/>
          <w:noProof w:val="0"/>
          <w:sz w:val="36"/>
          <w:szCs w:val="36"/>
        </w:rPr>
        <w:t>Jana, Maja, nema, moje, jaje</w:t>
      </w:r>
      <w:r w:rsidRPr="0009056D">
        <w:rPr>
          <w:rFonts w:cstheme="minorHAnsi"/>
          <w:noProof w:val="0"/>
          <w:sz w:val="36"/>
          <w:szCs w:val="36"/>
        </w:rPr>
        <w:t xml:space="preserve"> </w:t>
      </w:r>
    </w:p>
    <w:p w:rsidR="0009056D" w:rsidRP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Ako je B</w:t>
      </w:r>
      <w:r>
        <w:rPr>
          <w:rFonts w:cstheme="minorHAnsi"/>
          <w:noProof w:val="0"/>
          <w:sz w:val="28"/>
          <w:szCs w:val="28"/>
        </w:rPr>
        <w:t>.T.</w:t>
      </w:r>
      <w:r w:rsidRPr="0009056D">
        <w:rPr>
          <w:rFonts w:cstheme="minorHAnsi"/>
          <w:noProof w:val="0"/>
          <w:sz w:val="28"/>
          <w:szCs w:val="28"/>
        </w:rPr>
        <w:t xml:space="preserve"> aktivnost preteška, neka riječi</w:t>
      </w:r>
      <w:r w:rsidRPr="0009056D">
        <w:rPr>
          <w:rFonts w:ascii="Calibri" w:hAnsi="Calibri" w:cs="Calibri"/>
          <w:noProof w:val="0"/>
          <w:sz w:val="28"/>
          <w:szCs w:val="28"/>
        </w:rPr>
        <w:t xml:space="preserve"> prepiše velikim tiskanim slovima</w:t>
      </w:r>
    </w:p>
    <w:p w:rsidR="0009056D" w:rsidRPr="0009056D" w:rsidRDefault="0009056D" w:rsidP="0009056D">
      <w:pPr>
        <w:spacing w:after="160" w:line="259" w:lineRule="auto"/>
        <w:rPr>
          <w:rFonts w:ascii="Script MT Bold" w:hAnsi="Script MT Bold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ascii="Script MT Bold" w:hAnsi="Script MT Bold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PID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Putujemo autobusom – ponavljanje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Ponoviti gradivo iz udžbenika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 xml:space="preserve"> Napisati im u bilježnicu i pročitati im da nauče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lastRenderedPageBreak/>
        <w:t>Putujemo autobusom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b/>
          <w:bCs/>
          <w:noProof w:val="0"/>
          <w:sz w:val="28"/>
          <w:szCs w:val="28"/>
        </w:rPr>
        <w:t>Putne karte</w:t>
      </w:r>
      <w:r w:rsidRPr="0009056D">
        <w:rPr>
          <w:rFonts w:cstheme="minorHAnsi"/>
          <w:noProof w:val="0"/>
          <w:sz w:val="28"/>
          <w:szCs w:val="28"/>
        </w:rPr>
        <w:t xml:space="preserve"> putnici kupuju na </w:t>
      </w:r>
      <w:r w:rsidRPr="0009056D">
        <w:rPr>
          <w:rFonts w:cstheme="minorHAnsi"/>
          <w:b/>
          <w:bCs/>
          <w:noProof w:val="0"/>
          <w:sz w:val="28"/>
          <w:szCs w:val="28"/>
        </w:rPr>
        <w:t>blagajn</w:t>
      </w:r>
      <w:r w:rsidRPr="0009056D">
        <w:rPr>
          <w:rFonts w:cstheme="minorHAnsi"/>
          <w:noProof w:val="0"/>
          <w:sz w:val="28"/>
          <w:szCs w:val="28"/>
        </w:rPr>
        <w:t xml:space="preserve">i. U </w:t>
      </w:r>
      <w:r w:rsidRPr="0009056D">
        <w:rPr>
          <w:rFonts w:cstheme="minorHAnsi"/>
          <w:b/>
          <w:bCs/>
          <w:noProof w:val="0"/>
          <w:sz w:val="28"/>
          <w:szCs w:val="28"/>
        </w:rPr>
        <w:t>čekaonici</w:t>
      </w:r>
      <w:r w:rsidRPr="0009056D">
        <w:rPr>
          <w:rFonts w:cstheme="minorHAnsi"/>
          <w:noProof w:val="0"/>
          <w:sz w:val="28"/>
          <w:szCs w:val="28"/>
        </w:rPr>
        <w:t xml:space="preserve"> čekaju polazak ili dolazak autobusa. Vrijeme polaska ili dolaska autobusa piše na </w:t>
      </w:r>
      <w:r w:rsidRPr="0009056D">
        <w:rPr>
          <w:rFonts w:cstheme="minorHAnsi"/>
          <w:b/>
          <w:bCs/>
          <w:noProof w:val="0"/>
          <w:sz w:val="28"/>
          <w:szCs w:val="28"/>
        </w:rPr>
        <w:t>voznom redu</w:t>
      </w:r>
      <w:r w:rsidRPr="0009056D">
        <w:rPr>
          <w:rFonts w:cstheme="minorHAnsi"/>
          <w:noProof w:val="0"/>
          <w:sz w:val="28"/>
          <w:szCs w:val="28"/>
        </w:rPr>
        <w:t xml:space="preserve">. </w:t>
      </w:r>
      <w:r w:rsidRPr="0009056D">
        <w:rPr>
          <w:rFonts w:cstheme="minorHAnsi"/>
          <w:b/>
          <w:bCs/>
          <w:noProof w:val="0"/>
          <w:sz w:val="28"/>
          <w:szCs w:val="28"/>
        </w:rPr>
        <w:t>Vozač</w:t>
      </w:r>
      <w:r w:rsidRPr="0009056D">
        <w:rPr>
          <w:rFonts w:cstheme="minorHAnsi"/>
          <w:noProof w:val="0"/>
          <w:sz w:val="28"/>
          <w:szCs w:val="28"/>
        </w:rPr>
        <w:t xml:space="preserve"> vozi autobus, </w:t>
      </w:r>
      <w:r w:rsidRPr="0009056D">
        <w:rPr>
          <w:rFonts w:cstheme="minorHAnsi"/>
          <w:b/>
          <w:bCs/>
          <w:noProof w:val="0"/>
          <w:sz w:val="28"/>
          <w:szCs w:val="28"/>
        </w:rPr>
        <w:t>kondukter</w:t>
      </w:r>
      <w:r w:rsidRPr="0009056D">
        <w:rPr>
          <w:rFonts w:cstheme="minorHAnsi"/>
          <w:noProof w:val="0"/>
          <w:sz w:val="28"/>
          <w:szCs w:val="28"/>
        </w:rPr>
        <w:t xml:space="preserve"> pregledava karte i brine da putovanje bude sigurno i ugodno. U autobusu se ponašamo pristojno.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 xml:space="preserve">Istaknula sam vam pojmove na koje treba obratiti pažnju. 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Nacrtati i obojati autobus u bilježnici.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1.04.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HJ</w:t>
      </w:r>
    </w:p>
    <w:p w:rsidR="0009056D" w:rsidRPr="0009056D" w:rsidRDefault="0009056D" w:rsidP="0009056D">
      <w:pPr>
        <w:rPr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Vježbe pisanja i čitanja sa obrađenim slovima, u pisanku, svaku riječ pročitati i napisati nekoliko puta u svoj red u pisanci</w:t>
      </w:r>
      <w:r>
        <w:rPr>
          <w:rFonts w:cstheme="minorHAnsi"/>
          <w:noProof w:val="0"/>
          <w:sz w:val="28"/>
          <w:szCs w:val="28"/>
        </w:rPr>
        <w:t xml:space="preserve">. </w:t>
      </w:r>
      <w:r>
        <w:rPr>
          <w:sz w:val="28"/>
          <w:szCs w:val="28"/>
        </w:rPr>
        <w:t>L.V. zaokružuje ove riječi napisane više puta u bilježnicu određenim zadanim bojama.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36"/>
          <w:szCs w:val="36"/>
        </w:rPr>
      </w:pPr>
      <w:r w:rsidRPr="0009056D">
        <w:rPr>
          <w:rFonts w:ascii="Script MT Bold" w:hAnsi="Script MT Bold" w:cstheme="minorHAnsi"/>
          <w:noProof w:val="0"/>
          <w:sz w:val="36"/>
          <w:szCs w:val="36"/>
        </w:rPr>
        <w:t>nije, nema, ima, Mima, Neno,  Ema, jesen</w:t>
      </w:r>
      <w:r w:rsidRPr="0009056D">
        <w:rPr>
          <w:rFonts w:cstheme="minorHAnsi"/>
          <w:noProof w:val="0"/>
          <w:sz w:val="36"/>
          <w:szCs w:val="36"/>
        </w:rPr>
        <w:t xml:space="preserve"> </w:t>
      </w:r>
    </w:p>
    <w:p w:rsidR="0009056D" w:rsidRP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Ako je B</w:t>
      </w:r>
      <w:r>
        <w:rPr>
          <w:rFonts w:cstheme="minorHAnsi"/>
          <w:noProof w:val="0"/>
          <w:sz w:val="28"/>
          <w:szCs w:val="28"/>
        </w:rPr>
        <w:t>.T.</w:t>
      </w:r>
      <w:r w:rsidRPr="0009056D">
        <w:rPr>
          <w:rFonts w:cstheme="minorHAnsi"/>
          <w:noProof w:val="0"/>
          <w:sz w:val="28"/>
          <w:szCs w:val="28"/>
        </w:rPr>
        <w:t xml:space="preserve"> aktivnost preteška, neka riječi</w:t>
      </w:r>
      <w:r w:rsidRPr="0009056D">
        <w:rPr>
          <w:rFonts w:ascii="Calibri" w:hAnsi="Calibri" w:cs="Calibri"/>
          <w:noProof w:val="0"/>
          <w:sz w:val="28"/>
          <w:szCs w:val="28"/>
        </w:rPr>
        <w:t xml:space="preserve"> prepiše velikim tiskanim slovima</w:t>
      </w:r>
    </w:p>
    <w:p w:rsidR="0009056D" w:rsidRPr="0009056D" w:rsidRDefault="0009056D" w:rsidP="0009056D">
      <w:pPr>
        <w:spacing w:after="160" w:line="259" w:lineRule="auto"/>
        <w:rPr>
          <w:rFonts w:ascii="Script MT Bold" w:hAnsi="Script MT Bold"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MAT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L</w:t>
      </w:r>
      <w:r>
        <w:rPr>
          <w:rFonts w:cstheme="minorHAnsi"/>
          <w:noProof w:val="0"/>
          <w:sz w:val="28"/>
          <w:szCs w:val="28"/>
        </w:rPr>
        <w:t>.V.</w:t>
      </w:r>
      <w:r w:rsidRPr="0009056D">
        <w:rPr>
          <w:rFonts w:cstheme="minorHAnsi"/>
          <w:noProof w:val="0"/>
          <w:sz w:val="28"/>
          <w:szCs w:val="28"/>
        </w:rPr>
        <w:t xml:space="preserve"> – udž. str. 41, uz brojanje na brojevnoj crti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Zadaci sa + ( 0+15, 1+14, 2+13….)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A</w:t>
      </w:r>
      <w:r>
        <w:rPr>
          <w:rFonts w:cstheme="minorHAnsi"/>
          <w:noProof w:val="0"/>
          <w:sz w:val="28"/>
          <w:szCs w:val="28"/>
        </w:rPr>
        <w:t>.H.</w:t>
      </w:r>
      <w:r w:rsidRPr="0009056D">
        <w:rPr>
          <w:rFonts w:cstheme="minorHAnsi"/>
          <w:noProof w:val="0"/>
          <w:sz w:val="28"/>
          <w:szCs w:val="28"/>
        </w:rPr>
        <w:t xml:space="preserve"> i I</w:t>
      </w:r>
      <w:r>
        <w:rPr>
          <w:rFonts w:cstheme="minorHAnsi"/>
          <w:noProof w:val="0"/>
          <w:sz w:val="28"/>
          <w:szCs w:val="28"/>
        </w:rPr>
        <w:t>.L.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6+2</w:t>
      </w:r>
      <w:r w:rsidRPr="0009056D">
        <w:rPr>
          <w:rFonts w:cstheme="minorHAnsi"/>
          <w:noProof w:val="0"/>
          <w:sz w:val="28"/>
          <w:szCs w:val="28"/>
        </w:rPr>
        <w:tab/>
      </w:r>
      <w:r w:rsidRPr="0009056D">
        <w:rPr>
          <w:rFonts w:cstheme="minorHAnsi"/>
          <w:noProof w:val="0"/>
          <w:sz w:val="28"/>
          <w:szCs w:val="28"/>
        </w:rPr>
        <w:tab/>
        <w:t>9-0</w:t>
      </w:r>
      <w:r w:rsidRPr="0009056D">
        <w:rPr>
          <w:rFonts w:cstheme="minorHAnsi"/>
          <w:noProof w:val="0"/>
          <w:sz w:val="28"/>
          <w:szCs w:val="28"/>
        </w:rPr>
        <w:tab/>
      </w:r>
      <w:r w:rsidRPr="0009056D">
        <w:rPr>
          <w:rFonts w:cstheme="minorHAnsi"/>
          <w:noProof w:val="0"/>
          <w:sz w:val="28"/>
          <w:szCs w:val="28"/>
        </w:rPr>
        <w:tab/>
        <w:t>7+0</w:t>
      </w:r>
      <w:r w:rsidRPr="0009056D">
        <w:rPr>
          <w:rFonts w:cstheme="minorHAnsi"/>
          <w:noProof w:val="0"/>
          <w:sz w:val="28"/>
          <w:szCs w:val="28"/>
        </w:rPr>
        <w:tab/>
      </w:r>
      <w:r w:rsidRPr="0009056D">
        <w:rPr>
          <w:rFonts w:cstheme="minorHAnsi"/>
          <w:noProof w:val="0"/>
          <w:sz w:val="28"/>
          <w:szCs w:val="28"/>
        </w:rPr>
        <w:tab/>
        <w:t>10-10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5+3</w:t>
      </w:r>
      <w:r w:rsidRPr="0009056D">
        <w:rPr>
          <w:rFonts w:cstheme="minorHAnsi"/>
          <w:noProof w:val="0"/>
          <w:sz w:val="28"/>
          <w:szCs w:val="28"/>
        </w:rPr>
        <w:tab/>
      </w:r>
      <w:r w:rsidRPr="0009056D">
        <w:rPr>
          <w:rFonts w:cstheme="minorHAnsi"/>
          <w:noProof w:val="0"/>
          <w:sz w:val="28"/>
          <w:szCs w:val="28"/>
        </w:rPr>
        <w:tab/>
        <w:t>8-6</w:t>
      </w:r>
      <w:r w:rsidRPr="0009056D">
        <w:rPr>
          <w:rFonts w:cstheme="minorHAnsi"/>
          <w:noProof w:val="0"/>
          <w:sz w:val="28"/>
          <w:szCs w:val="28"/>
        </w:rPr>
        <w:tab/>
      </w:r>
      <w:r w:rsidRPr="0009056D">
        <w:rPr>
          <w:rFonts w:cstheme="minorHAnsi"/>
          <w:noProof w:val="0"/>
          <w:sz w:val="28"/>
          <w:szCs w:val="28"/>
        </w:rPr>
        <w:tab/>
        <w:t>6+4</w:t>
      </w:r>
      <w:r w:rsidRPr="0009056D">
        <w:rPr>
          <w:rFonts w:cstheme="minorHAnsi"/>
          <w:noProof w:val="0"/>
          <w:sz w:val="28"/>
          <w:szCs w:val="28"/>
        </w:rPr>
        <w:tab/>
      </w:r>
      <w:r w:rsidRPr="0009056D">
        <w:rPr>
          <w:rFonts w:cstheme="minorHAnsi"/>
          <w:noProof w:val="0"/>
          <w:sz w:val="28"/>
          <w:szCs w:val="28"/>
        </w:rPr>
        <w:tab/>
        <w:t>7-2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3+4</w:t>
      </w:r>
      <w:r w:rsidRPr="0009056D">
        <w:rPr>
          <w:rFonts w:cstheme="minorHAnsi"/>
          <w:noProof w:val="0"/>
          <w:sz w:val="28"/>
          <w:szCs w:val="28"/>
        </w:rPr>
        <w:tab/>
      </w:r>
      <w:r w:rsidRPr="0009056D">
        <w:rPr>
          <w:rFonts w:cstheme="minorHAnsi"/>
          <w:noProof w:val="0"/>
          <w:sz w:val="28"/>
          <w:szCs w:val="28"/>
        </w:rPr>
        <w:tab/>
        <w:t>9-4</w:t>
      </w:r>
      <w:r w:rsidRPr="0009056D">
        <w:rPr>
          <w:rFonts w:cstheme="minorHAnsi"/>
          <w:noProof w:val="0"/>
          <w:sz w:val="28"/>
          <w:szCs w:val="28"/>
        </w:rPr>
        <w:tab/>
      </w:r>
      <w:r w:rsidRPr="0009056D">
        <w:rPr>
          <w:rFonts w:cstheme="minorHAnsi"/>
          <w:noProof w:val="0"/>
          <w:sz w:val="28"/>
          <w:szCs w:val="28"/>
        </w:rPr>
        <w:tab/>
        <w:t>5+1</w:t>
      </w:r>
      <w:r w:rsidRPr="0009056D">
        <w:rPr>
          <w:rFonts w:cstheme="minorHAnsi"/>
          <w:noProof w:val="0"/>
          <w:sz w:val="28"/>
          <w:szCs w:val="28"/>
        </w:rPr>
        <w:tab/>
      </w:r>
      <w:r w:rsidRPr="0009056D">
        <w:rPr>
          <w:rFonts w:cstheme="minorHAnsi"/>
          <w:noProof w:val="0"/>
          <w:sz w:val="28"/>
          <w:szCs w:val="28"/>
        </w:rPr>
        <w:tab/>
        <w:t>8-7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B</w:t>
      </w:r>
      <w:r>
        <w:rPr>
          <w:rFonts w:cstheme="minorHAnsi"/>
          <w:noProof w:val="0"/>
          <w:sz w:val="28"/>
          <w:szCs w:val="28"/>
        </w:rPr>
        <w:t>.T.</w:t>
      </w:r>
      <w:r w:rsidRPr="0009056D">
        <w:rPr>
          <w:rFonts w:cstheme="minorHAnsi"/>
          <w:noProof w:val="0"/>
          <w:sz w:val="28"/>
          <w:szCs w:val="28"/>
        </w:rPr>
        <w:t xml:space="preserve"> – pisanje brojeva do 4, svaki broj u svoj red u bilježnici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Crtanje jednog, dva, tri i četiri kružića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Stavljanje znakova &gt; &lt; = (prebrojiti kružiće ispod broja, pokazati veću hrpu)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 xml:space="preserve">1    </w:t>
      </w:r>
      <w:r w:rsidRPr="0009056D">
        <w:rPr>
          <w:rFonts w:cstheme="minorHAnsi"/>
          <w:noProof w:val="0"/>
          <w:sz w:val="28"/>
          <w:szCs w:val="28"/>
        </w:rPr>
        <w:tab/>
        <w:t xml:space="preserve"> 2</w:t>
      </w:r>
      <w:r w:rsidRPr="0009056D">
        <w:rPr>
          <w:rFonts w:cstheme="minorHAnsi"/>
          <w:noProof w:val="0"/>
          <w:sz w:val="28"/>
          <w:szCs w:val="28"/>
        </w:rPr>
        <w:tab/>
      </w:r>
      <w:r w:rsidRPr="0009056D">
        <w:rPr>
          <w:rFonts w:cstheme="minorHAnsi"/>
          <w:noProof w:val="0"/>
          <w:sz w:val="28"/>
          <w:szCs w:val="28"/>
        </w:rPr>
        <w:tab/>
        <w:t>3</w:t>
      </w:r>
      <w:r w:rsidRPr="0009056D">
        <w:rPr>
          <w:rFonts w:cstheme="minorHAnsi"/>
          <w:noProof w:val="0"/>
          <w:sz w:val="28"/>
          <w:szCs w:val="28"/>
        </w:rPr>
        <w:tab/>
        <w:t>4</w:t>
      </w:r>
      <w:r w:rsidRPr="0009056D">
        <w:rPr>
          <w:rFonts w:cstheme="minorHAnsi"/>
          <w:noProof w:val="0"/>
          <w:sz w:val="28"/>
          <w:szCs w:val="28"/>
        </w:rPr>
        <w:tab/>
      </w:r>
      <w:r w:rsidRPr="0009056D">
        <w:rPr>
          <w:rFonts w:cstheme="minorHAnsi"/>
          <w:noProof w:val="0"/>
          <w:sz w:val="28"/>
          <w:szCs w:val="28"/>
        </w:rPr>
        <w:tab/>
        <w:t>2</w:t>
      </w:r>
      <w:r w:rsidRPr="0009056D">
        <w:rPr>
          <w:rFonts w:cstheme="minorHAnsi"/>
          <w:noProof w:val="0"/>
          <w:sz w:val="28"/>
          <w:szCs w:val="28"/>
        </w:rPr>
        <w:tab/>
        <w:t>2</w:t>
      </w:r>
      <w:r w:rsidRPr="0009056D">
        <w:rPr>
          <w:rFonts w:cstheme="minorHAnsi"/>
          <w:noProof w:val="0"/>
          <w:sz w:val="28"/>
          <w:szCs w:val="28"/>
        </w:rPr>
        <w:tab/>
      </w:r>
      <w:r w:rsidRPr="0009056D">
        <w:rPr>
          <w:rFonts w:cstheme="minorHAnsi"/>
          <w:noProof w:val="0"/>
          <w:sz w:val="28"/>
          <w:szCs w:val="28"/>
        </w:rPr>
        <w:tab/>
        <w:t>1</w:t>
      </w:r>
      <w:r w:rsidRPr="0009056D">
        <w:rPr>
          <w:rFonts w:cstheme="minorHAnsi"/>
          <w:noProof w:val="0"/>
          <w:sz w:val="28"/>
          <w:szCs w:val="28"/>
        </w:rPr>
        <w:tab/>
        <w:t>3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O</w:t>
      </w:r>
      <w:r w:rsidRPr="0009056D">
        <w:rPr>
          <w:rFonts w:cstheme="minorHAnsi"/>
          <w:noProof w:val="0"/>
          <w:sz w:val="28"/>
          <w:szCs w:val="28"/>
        </w:rPr>
        <w:tab/>
        <w:t>OO</w:t>
      </w:r>
      <w:r w:rsidRPr="0009056D">
        <w:rPr>
          <w:rFonts w:cstheme="minorHAnsi"/>
          <w:noProof w:val="0"/>
          <w:sz w:val="28"/>
          <w:szCs w:val="28"/>
        </w:rPr>
        <w:tab/>
      </w:r>
      <w:r w:rsidRPr="0009056D">
        <w:rPr>
          <w:rFonts w:cstheme="minorHAnsi"/>
          <w:noProof w:val="0"/>
          <w:sz w:val="28"/>
          <w:szCs w:val="28"/>
        </w:rPr>
        <w:tab/>
        <w:t>OOO</w:t>
      </w:r>
      <w:r w:rsidRPr="0009056D">
        <w:rPr>
          <w:rFonts w:cstheme="minorHAnsi"/>
          <w:noProof w:val="0"/>
          <w:sz w:val="28"/>
          <w:szCs w:val="28"/>
        </w:rPr>
        <w:tab/>
        <w:t>OOOO</w:t>
      </w:r>
      <w:r w:rsidRPr="0009056D">
        <w:rPr>
          <w:rFonts w:cstheme="minorHAnsi"/>
          <w:noProof w:val="0"/>
          <w:sz w:val="28"/>
          <w:szCs w:val="28"/>
        </w:rPr>
        <w:tab/>
        <w:t>OO</w:t>
      </w:r>
      <w:r w:rsidRPr="0009056D">
        <w:rPr>
          <w:rFonts w:cstheme="minorHAnsi"/>
          <w:noProof w:val="0"/>
          <w:sz w:val="28"/>
          <w:szCs w:val="28"/>
        </w:rPr>
        <w:tab/>
        <w:t>OO</w:t>
      </w:r>
      <w:r w:rsidRPr="0009056D">
        <w:rPr>
          <w:rFonts w:cstheme="minorHAnsi"/>
          <w:noProof w:val="0"/>
          <w:sz w:val="28"/>
          <w:szCs w:val="28"/>
        </w:rPr>
        <w:tab/>
      </w:r>
      <w:r w:rsidRPr="0009056D">
        <w:rPr>
          <w:rFonts w:cstheme="minorHAnsi"/>
          <w:noProof w:val="0"/>
          <w:sz w:val="28"/>
          <w:szCs w:val="28"/>
        </w:rPr>
        <w:tab/>
        <w:t>O</w:t>
      </w:r>
      <w:r w:rsidRPr="0009056D">
        <w:rPr>
          <w:rFonts w:cstheme="minorHAnsi"/>
          <w:noProof w:val="0"/>
          <w:sz w:val="28"/>
          <w:szCs w:val="28"/>
        </w:rPr>
        <w:tab/>
        <w:t>OOO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1</w:t>
      </w:r>
      <w:r w:rsidRPr="0009056D">
        <w:rPr>
          <w:rFonts w:cstheme="minorHAnsi"/>
          <w:noProof w:val="0"/>
          <w:sz w:val="28"/>
          <w:szCs w:val="28"/>
        </w:rPr>
        <w:tab/>
        <w:t>1</w:t>
      </w:r>
      <w:r w:rsidRPr="0009056D">
        <w:rPr>
          <w:rFonts w:cstheme="minorHAnsi"/>
          <w:noProof w:val="0"/>
          <w:sz w:val="28"/>
          <w:szCs w:val="28"/>
        </w:rPr>
        <w:tab/>
      </w:r>
      <w:r w:rsidRPr="0009056D">
        <w:rPr>
          <w:rFonts w:cstheme="minorHAnsi"/>
          <w:noProof w:val="0"/>
          <w:sz w:val="28"/>
          <w:szCs w:val="28"/>
        </w:rPr>
        <w:tab/>
        <w:t>4</w:t>
      </w:r>
      <w:r w:rsidRPr="0009056D">
        <w:rPr>
          <w:rFonts w:cstheme="minorHAnsi"/>
          <w:noProof w:val="0"/>
          <w:sz w:val="28"/>
          <w:szCs w:val="28"/>
        </w:rPr>
        <w:tab/>
        <w:t>3</w:t>
      </w:r>
      <w:r w:rsidRPr="0009056D">
        <w:rPr>
          <w:rFonts w:cstheme="minorHAnsi"/>
          <w:noProof w:val="0"/>
          <w:sz w:val="28"/>
          <w:szCs w:val="28"/>
        </w:rPr>
        <w:tab/>
      </w:r>
      <w:r w:rsidRPr="0009056D">
        <w:rPr>
          <w:rFonts w:cstheme="minorHAnsi"/>
          <w:noProof w:val="0"/>
          <w:sz w:val="28"/>
          <w:szCs w:val="28"/>
        </w:rPr>
        <w:tab/>
        <w:t>3</w:t>
      </w:r>
      <w:r w:rsidRPr="0009056D">
        <w:rPr>
          <w:rFonts w:cstheme="minorHAnsi"/>
          <w:noProof w:val="0"/>
          <w:sz w:val="28"/>
          <w:szCs w:val="28"/>
        </w:rPr>
        <w:tab/>
        <w:t>2</w:t>
      </w:r>
      <w:r w:rsidRPr="0009056D">
        <w:rPr>
          <w:rFonts w:cstheme="minorHAnsi"/>
          <w:noProof w:val="0"/>
          <w:sz w:val="28"/>
          <w:szCs w:val="28"/>
        </w:rPr>
        <w:tab/>
      </w:r>
      <w:r w:rsidRPr="0009056D">
        <w:rPr>
          <w:rFonts w:cstheme="minorHAnsi"/>
          <w:noProof w:val="0"/>
          <w:sz w:val="28"/>
          <w:szCs w:val="28"/>
        </w:rPr>
        <w:tab/>
        <w:t>4</w:t>
      </w:r>
      <w:r w:rsidRPr="0009056D">
        <w:rPr>
          <w:rFonts w:cstheme="minorHAnsi"/>
          <w:noProof w:val="0"/>
          <w:sz w:val="28"/>
          <w:szCs w:val="28"/>
        </w:rPr>
        <w:tab/>
        <w:t>1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O</w:t>
      </w:r>
      <w:r w:rsidRPr="0009056D">
        <w:rPr>
          <w:rFonts w:cstheme="minorHAnsi"/>
          <w:noProof w:val="0"/>
          <w:sz w:val="28"/>
          <w:szCs w:val="28"/>
        </w:rPr>
        <w:tab/>
        <w:t>O</w:t>
      </w:r>
      <w:r w:rsidRPr="0009056D">
        <w:rPr>
          <w:rFonts w:cstheme="minorHAnsi"/>
          <w:noProof w:val="0"/>
          <w:sz w:val="28"/>
          <w:szCs w:val="28"/>
        </w:rPr>
        <w:tab/>
        <w:t xml:space="preserve">      OOOO</w:t>
      </w:r>
      <w:r w:rsidRPr="0009056D">
        <w:rPr>
          <w:rFonts w:cstheme="minorHAnsi"/>
          <w:noProof w:val="0"/>
          <w:sz w:val="28"/>
          <w:szCs w:val="28"/>
        </w:rPr>
        <w:tab/>
        <w:t>OOO</w:t>
      </w:r>
      <w:r w:rsidRPr="0009056D">
        <w:rPr>
          <w:rFonts w:cstheme="minorHAnsi"/>
          <w:noProof w:val="0"/>
          <w:sz w:val="28"/>
          <w:szCs w:val="28"/>
        </w:rPr>
        <w:tab/>
      </w:r>
      <w:r w:rsidRPr="0009056D">
        <w:rPr>
          <w:rFonts w:cstheme="minorHAnsi"/>
          <w:noProof w:val="0"/>
          <w:sz w:val="28"/>
          <w:szCs w:val="28"/>
        </w:rPr>
        <w:tab/>
        <w:t>OOO</w:t>
      </w:r>
      <w:r w:rsidRPr="0009056D">
        <w:rPr>
          <w:rFonts w:cstheme="minorHAnsi"/>
          <w:noProof w:val="0"/>
          <w:sz w:val="28"/>
          <w:szCs w:val="28"/>
        </w:rPr>
        <w:tab/>
        <w:t>OO</w:t>
      </w:r>
      <w:r w:rsidRPr="0009056D">
        <w:rPr>
          <w:rFonts w:cstheme="minorHAnsi"/>
          <w:noProof w:val="0"/>
          <w:sz w:val="28"/>
          <w:szCs w:val="28"/>
        </w:rPr>
        <w:tab/>
        <w:t xml:space="preserve">      OOOO</w:t>
      </w:r>
      <w:r w:rsidRPr="0009056D">
        <w:rPr>
          <w:rFonts w:cstheme="minorHAnsi"/>
          <w:noProof w:val="0"/>
          <w:sz w:val="28"/>
          <w:szCs w:val="28"/>
        </w:rPr>
        <w:tab/>
        <w:t>O</w:t>
      </w:r>
      <w:r w:rsidRPr="0009056D">
        <w:rPr>
          <w:rFonts w:cstheme="minorHAnsi"/>
          <w:noProof w:val="0"/>
          <w:sz w:val="28"/>
          <w:szCs w:val="28"/>
        </w:rPr>
        <w:tab/>
      </w:r>
    </w:p>
    <w:p w:rsid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PID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Ponavljanje Putujem vlakom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Ponoviti gradivo iz udžbenika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 xml:space="preserve"> Napisati im u bilježnicu i pročitati im da nauče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Putujem vlakom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 xml:space="preserve">Vlak se sastoji od </w:t>
      </w:r>
      <w:r w:rsidRPr="0009056D">
        <w:rPr>
          <w:rFonts w:cstheme="minorHAnsi"/>
          <w:b/>
          <w:bCs/>
          <w:noProof w:val="0"/>
          <w:sz w:val="28"/>
          <w:szCs w:val="28"/>
        </w:rPr>
        <w:t>lokomotive i vagona</w:t>
      </w:r>
      <w:r w:rsidRPr="0009056D">
        <w:rPr>
          <w:rFonts w:cstheme="minorHAnsi"/>
          <w:noProof w:val="0"/>
          <w:sz w:val="28"/>
          <w:szCs w:val="28"/>
        </w:rPr>
        <w:t xml:space="preserve">. </w:t>
      </w:r>
      <w:r w:rsidRPr="0009056D">
        <w:rPr>
          <w:rFonts w:cstheme="minorHAnsi"/>
          <w:b/>
          <w:bCs/>
          <w:noProof w:val="0"/>
          <w:sz w:val="28"/>
          <w:szCs w:val="28"/>
        </w:rPr>
        <w:t>Putnički vlakovi</w:t>
      </w:r>
      <w:r w:rsidRPr="0009056D">
        <w:rPr>
          <w:rFonts w:cstheme="minorHAnsi"/>
          <w:noProof w:val="0"/>
          <w:sz w:val="28"/>
          <w:szCs w:val="28"/>
        </w:rPr>
        <w:t xml:space="preserve"> prevoze putnike. </w:t>
      </w:r>
      <w:r w:rsidRPr="0009056D">
        <w:rPr>
          <w:rFonts w:cstheme="minorHAnsi"/>
          <w:b/>
          <w:bCs/>
          <w:noProof w:val="0"/>
          <w:sz w:val="28"/>
          <w:szCs w:val="28"/>
        </w:rPr>
        <w:t>Teretni vlakovi</w:t>
      </w:r>
      <w:r w:rsidRPr="0009056D">
        <w:rPr>
          <w:rFonts w:cstheme="minorHAnsi"/>
          <w:noProof w:val="0"/>
          <w:sz w:val="28"/>
          <w:szCs w:val="28"/>
        </w:rPr>
        <w:t xml:space="preserve">  prevoze teret. Na </w:t>
      </w:r>
      <w:r w:rsidRPr="0009056D">
        <w:rPr>
          <w:rFonts w:cstheme="minorHAnsi"/>
          <w:b/>
          <w:bCs/>
          <w:noProof w:val="0"/>
          <w:sz w:val="28"/>
          <w:szCs w:val="28"/>
        </w:rPr>
        <w:t>željezničkoj postaji</w:t>
      </w:r>
      <w:r w:rsidRPr="0009056D">
        <w:rPr>
          <w:rFonts w:cstheme="minorHAnsi"/>
          <w:noProof w:val="0"/>
          <w:sz w:val="28"/>
          <w:szCs w:val="28"/>
        </w:rPr>
        <w:t xml:space="preserve"> ulazimo ili izlazimo iz vlaka. Putnu kartu kupujemo na</w:t>
      </w:r>
      <w:r w:rsidRPr="0009056D">
        <w:rPr>
          <w:rFonts w:cstheme="minorHAnsi"/>
          <w:b/>
          <w:bCs/>
          <w:noProof w:val="0"/>
          <w:sz w:val="28"/>
          <w:szCs w:val="28"/>
        </w:rPr>
        <w:t xml:space="preserve"> blagajni</w:t>
      </w:r>
      <w:r w:rsidRPr="0009056D">
        <w:rPr>
          <w:rFonts w:cstheme="minorHAnsi"/>
          <w:noProof w:val="0"/>
          <w:sz w:val="28"/>
          <w:szCs w:val="28"/>
        </w:rPr>
        <w:t xml:space="preserve">. Odlazak i dolazak vlakova pratimo na </w:t>
      </w:r>
      <w:r w:rsidRPr="0009056D">
        <w:rPr>
          <w:rFonts w:cstheme="minorHAnsi"/>
          <w:b/>
          <w:bCs/>
          <w:noProof w:val="0"/>
          <w:sz w:val="28"/>
          <w:szCs w:val="28"/>
        </w:rPr>
        <w:t>voznom redu</w:t>
      </w:r>
      <w:r w:rsidRPr="0009056D">
        <w:rPr>
          <w:rFonts w:cstheme="minorHAnsi"/>
          <w:noProof w:val="0"/>
          <w:sz w:val="28"/>
          <w:szCs w:val="28"/>
        </w:rPr>
        <w:t xml:space="preserve">. Vlak se kreće po </w:t>
      </w:r>
      <w:r w:rsidRPr="0009056D">
        <w:rPr>
          <w:rFonts w:cstheme="minorHAnsi"/>
          <w:b/>
          <w:bCs/>
          <w:noProof w:val="0"/>
          <w:sz w:val="28"/>
          <w:szCs w:val="28"/>
        </w:rPr>
        <w:t>tračnicama – pruzi</w:t>
      </w:r>
      <w:r w:rsidRPr="0009056D">
        <w:rPr>
          <w:rFonts w:cstheme="minorHAnsi"/>
          <w:noProof w:val="0"/>
          <w:sz w:val="28"/>
          <w:szCs w:val="28"/>
        </w:rPr>
        <w:t>.</w:t>
      </w:r>
      <w:r w:rsidRPr="0009056D">
        <w:rPr>
          <w:rFonts w:cstheme="minorHAnsi"/>
          <w:b/>
          <w:bCs/>
          <w:noProof w:val="0"/>
          <w:sz w:val="28"/>
          <w:szCs w:val="28"/>
        </w:rPr>
        <w:t xml:space="preserve"> Strojovođa</w:t>
      </w:r>
      <w:r w:rsidRPr="0009056D">
        <w:rPr>
          <w:rFonts w:cstheme="minorHAnsi"/>
          <w:noProof w:val="0"/>
          <w:sz w:val="28"/>
          <w:szCs w:val="28"/>
        </w:rPr>
        <w:t xml:space="preserve"> upravlja vlakom. </w:t>
      </w:r>
      <w:r w:rsidRPr="0009056D">
        <w:rPr>
          <w:rFonts w:cstheme="minorHAnsi"/>
          <w:b/>
          <w:bCs/>
          <w:noProof w:val="0"/>
          <w:sz w:val="28"/>
          <w:szCs w:val="28"/>
        </w:rPr>
        <w:t>Kondukte</w:t>
      </w:r>
      <w:r w:rsidRPr="0009056D">
        <w:rPr>
          <w:rFonts w:cstheme="minorHAnsi"/>
          <w:noProof w:val="0"/>
          <w:sz w:val="28"/>
          <w:szCs w:val="28"/>
        </w:rPr>
        <w:t>r pregledava karte.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Nacrtati i obojati vlak u bilježnici.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2. 04.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MAT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L</w:t>
      </w:r>
      <w:r>
        <w:rPr>
          <w:rFonts w:cstheme="minorHAnsi"/>
          <w:noProof w:val="0"/>
          <w:sz w:val="28"/>
          <w:szCs w:val="28"/>
        </w:rPr>
        <w:t>.V.</w:t>
      </w:r>
      <w:r w:rsidRPr="0009056D">
        <w:rPr>
          <w:rFonts w:cstheme="minorHAnsi"/>
          <w:noProof w:val="0"/>
          <w:sz w:val="28"/>
          <w:szCs w:val="28"/>
        </w:rPr>
        <w:t>- računanje sa 15, svi zadaci sa – (15-0, 15-1, 15-2, 15-3 …)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Dopunjavanje brojevne crte do 15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  <w:gridCol w:w="604"/>
        <w:gridCol w:w="605"/>
        <w:gridCol w:w="604"/>
        <w:gridCol w:w="604"/>
        <w:gridCol w:w="604"/>
        <w:gridCol w:w="604"/>
        <w:gridCol w:w="604"/>
        <w:gridCol w:w="604"/>
        <w:gridCol w:w="605"/>
      </w:tblGrid>
      <w:tr w:rsidR="0009056D" w:rsidRPr="0009056D" w:rsidTr="0009056D"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  <w:r w:rsidRPr="0009056D">
              <w:rPr>
                <w:rFonts w:cstheme="minorHAnsi"/>
                <w:noProof w:val="0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  <w:r w:rsidRPr="0009056D">
              <w:rPr>
                <w:rFonts w:cstheme="minorHAnsi"/>
                <w:noProof w:val="0"/>
                <w:sz w:val="28"/>
                <w:szCs w:val="28"/>
              </w:rPr>
              <w:t>5</w:t>
            </w: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5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  <w:r w:rsidRPr="0009056D">
              <w:rPr>
                <w:rFonts w:cstheme="minorHAnsi"/>
                <w:noProof w:val="0"/>
                <w:sz w:val="28"/>
                <w:szCs w:val="28"/>
              </w:rPr>
              <w:t>10</w:t>
            </w: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5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  <w:r w:rsidRPr="0009056D">
              <w:rPr>
                <w:rFonts w:cstheme="minorHAnsi"/>
                <w:noProof w:val="0"/>
                <w:sz w:val="28"/>
                <w:szCs w:val="28"/>
              </w:rPr>
              <w:t>15</w:t>
            </w:r>
          </w:p>
        </w:tc>
      </w:tr>
    </w:tbl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  <w:gridCol w:w="604"/>
        <w:gridCol w:w="605"/>
        <w:gridCol w:w="604"/>
        <w:gridCol w:w="604"/>
        <w:gridCol w:w="604"/>
        <w:gridCol w:w="604"/>
        <w:gridCol w:w="604"/>
        <w:gridCol w:w="604"/>
        <w:gridCol w:w="605"/>
      </w:tblGrid>
      <w:tr w:rsidR="0009056D" w:rsidRPr="0009056D" w:rsidTr="0009056D"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  <w:r w:rsidRPr="0009056D">
              <w:rPr>
                <w:rFonts w:cstheme="minorHAnsi"/>
                <w:noProof w:val="0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  <w:r w:rsidRPr="0009056D">
              <w:rPr>
                <w:rFonts w:cstheme="minorHAnsi"/>
                <w:noProof w:val="0"/>
                <w:sz w:val="28"/>
                <w:szCs w:val="28"/>
              </w:rPr>
              <w:t>7</w:t>
            </w:r>
          </w:p>
        </w:tc>
        <w:tc>
          <w:tcPr>
            <w:tcW w:w="605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  <w:r w:rsidRPr="0009056D">
              <w:rPr>
                <w:rFonts w:cstheme="minorHAnsi"/>
                <w:noProof w:val="0"/>
                <w:sz w:val="28"/>
                <w:szCs w:val="28"/>
              </w:rPr>
              <w:t>12</w:t>
            </w: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5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</w:tr>
    </w:tbl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  <w:gridCol w:w="604"/>
        <w:gridCol w:w="605"/>
        <w:gridCol w:w="604"/>
        <w:gridCol w:w="604"/>
        <w:gridCol w:w="604"/>
        <w:gridCol w:w="604"/>
        <w:gridCol w:w="604"/>
        <w:gridCol w:w="604"/>
        <w:gridCol w:w="605"/>
      </w:tblGrid>
      <w:tr w:rsidR="0009056D" w:rsidRPr="0009056D" w:rsidTr="0009056D"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  <w:r w:rsidRPr="0009056D">
              <w:rPr>
                <w:rFonts w:cstheme="minorHAnsi"/>
                <w:noProof w:val="0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  <w:r w:rsidRPr="0009056D">
              <w:rPr>
                <w:rFonts w:cstheme="minorHAnsi"/>
                <w:noProof w:val="0"/>
                <w:sz w:val="28"/>
                <w:szCs w:val="28"/>
              </w:rPr>
              <w:t>4</w:t>
            </w: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5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  <w:r w:rsidRPr="0009056D">
              <w:rPr>
                <w:rFonts w:cstheme="minorHAnsi"/>
                <w:noProof w:val="0"/>
                <w:sz w:val="28"/>
                <w:szCs w:val="28"/>
              </w:rPr>
              <w:t>9</w:t>
            </w: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5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  <w:r w:rsidRPr="0009056D">
              <w:rPr>
                <w:rFonts w:cstheme="minorHAnsi"/>
                <w:noProof w:val="0"/>
                <w:sz w:val="28"/>
                <w:szCs w:val="28"/>
              </w:rPr>
              <w:t>15</w:t>
            </w:r>
          </w:p>
        </w:tc>
      </w:tr>
    </w:tbl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  <w:gridCol w:w="604"/>
        <w:gridCol w:w="605"/>
        <w:gridCol w:w="604"/>
        <w:gridCol w:w="604"/>
        <w:gridCol w:w="604"/>
        <w:gridCol w:w="604"/>
        <w:gridCol w:w="604"/>
        <w:gridCol w:w="604"/>
        <w:gridCol w:w="605"/>
      </w:tblGrid>
      <w:tr w:rsidR="0009056D" w:rsidRPr="0009056D" w:rsidTr="0009056D"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  <w:r w:rsidRPr="0009056D">
              <w:rPr>
                <w:rFonts w:cstheme="minorHAnsi"/>
                <w:noProof w:val="0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5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605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  <w:r w:rsidRPr="0009056D">
              <w:rPr>
                <w:rFonts w:cstheme="minorHAnsi"/>
                <w:noProof w:val="0"/>
                <w:sz w:val="28"/>
                <w:szCs w:val="28"/>
              </w:rPr>
              <w:t>15</w:t>
            </w:r>
          </w:p>
        </w:tc>
      </w:tr>
    </w:tbl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A</w:t>
      </w:r>
      <w:r>
        <w:rPr>
          <w:rFonts w:cstheme="minorHAnsi"/>
          <w:noProof w:val="0"/>
          <w:sz w:val="28"/>
          <w:szCs w:val="28"/>
        </w:rPr>
        <w:t>.H.</w:t>
      </w:r>
      <w:r w:rsidRPr="0009056D">
        <w:rPr>
          <w:rFonts w:cstheme="minorHAnsi"/>
          <w:noProof w:val="0"/>
          <w:sz w:val="28"/>
          <w:szCs w:val="28"/>
        </w:rPr>
        <w:t xml:space="preserve"> i I</w:t>
      </w:r>
      <w:r>
        <w:rPr>
          <w:rFonts w:cstheme="minorHAnsi"/>
          <w:noProof w:val="0"/>
          <w:sz w:val="28"/>
          <w:szCs w:val="28"/>
        </w:rPr>
        <w:t>.L.</w:t>
      </w:r>
      <w:r w:rsidRPr="0009056D">
        <w:rPr>
          <w:rFonts w:cstheme="minorHAnsi"/>
          <w:noProof w:val="0"/>
          <w:sz w:val="28"/>
          <w:szCs w:val="28"/>
        </w:rPr>
        <w:t xml:space="preserve"> – dopunjavanje brojevne crte do 10, uz pomoć brojevne crt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3"/>
        <w:gridCol w:w="823"/>
        <w:gridCol w:w="824"/>
        <w:gridCol w:w="824"/>
        <w:gridCol w:w="824"/>
        <w:gridCol w:w="824"/>
        <w:gridCol w:w="824"/>
        <w:gridCol w:w="825"/>
        <w:gridCol w:w="825"/>
      </w:tblGrid>
      <w:tr w:rsidR="0009056D" w:rsidRPr="0009056D" w:rsidTr="0009056D">
        <w:tc>
          <w:tcPr>
            <w:tcW w:w="823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  <w:r w:rsidRPr="0009056D">
              <w:rPr>
                <w:rFonts w:cstheme="minorHAnsi"/>
                <w:noProof w:val="0"/>
                <w:sz w:val="28"/>
                <w:szCs w:val="28"/>
              </w:rPr>
              <w:t>0</w:t>
            </w:r>
          </w:p>
        </w:tc>
        <w:tc>
          <w:tcPr>
            <w:tcW w:w="823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823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823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82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  <w:r w:rsidRPr="0009056D">
              <w:rPr>
                <w:rFonts w:cstheme="minorHAnsi"/>
                <w:noProof w:val="0"/>
                <w:sz w:val="28"/>
                <w:szCs w:val="28"/>
              </w:rPr>
              <w:t>4</w:t>
            </w:r>
          </w:p>
        </w:tc>
        <w:tc>
          <w:tcPr>
            <w:tcW w:w="82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82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82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82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  <w:r w:rsidRPr="0009056D">
              <w:rPr>
                <w:rFonts w:cstheme="minorHAnsi"/>
                <w:noProof w:val="0"/>
                <w:sz w:val="28"/>
                <w:szCs w:val="28"/>
              </w:rPr>
              <w:t>8</w:t>
            </w:r>
          </w:p>
        </w:tc>
        <w:tc>
          <w:tcPr>
            <w:tcW w:w="825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825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</w:tr>
    </w:tbl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3"/>
        <w:gridCol w:w="823"/>
        <w:gridCol w:w="824"/>
        <w:gridCol w:w="824"/>
        <w:gridCol w:w="824"/>
        <w:gridCol w:w="824"/>
        <w:gridCol w:w="824"/>
        <w:gridCol w:w="825"/>
        <w:gridCol w:w="825"/>
      </w:tblGrid>
      <w:tr w:rsidR="0009056D" w:rsidRPr="0009056D" w:rsidTr="0009056D">
        <w:tc>
          <w:tcPr>
            <w:tcW w:w="823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  <w:r w:rsidRPr="0009056D">
              <w:rPr>
                <w:rFonts w:cstheme="minorHAnsi"/>
                <w:noProof w:val="0"/>
                <w:sz w:val="28"/>
                <w:szCs w:val="28"/>
              </w:rPr>
              <w:t>0</w:t>
            </w:r>
          </w:p>
        </w:tc>
        <w:tc>
          <w:tcPr>
            <w:tcW w:w="823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823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823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82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82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  <w:r w:rsidRPr="0009056D">
              <w:rPr>
                <w:rFonts w:cstheme="minorHAnsi"/>
                <w:noProof w:val="0"/>
                <w:sz w:val="28"/>
                <w:szCs w:val="28"/>
              </w:rPr>
              <w:t>5</w:t>
            </w:r>
          </w:p>
        </w:tc>
        <w:tc>
          <w:tcPr>
            <w:tcW w:w="82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82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82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825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  <w:r w:rsidRPr="0009056D">
              <w:rPr>
                <w:rFonts w:cstheme="minorHAnsi"/>
                <w:noProof w:val="0"/>
                <w:sz w:val="28"/>
                <w:szCs w:val="28"/>
              </w:rPr>
              <w:t>9</w:t>
            </w:r>
          </w:p>
        </w:tc>
        <w:tc>
          <w:tcPr>
            <w:tcW w:w="825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</w:tr>
    </w:tbl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3"/>
        <w:gridCol w:w="823"/>
        <w:gridCol w:w="824"/>
        <w:gridCol w:w="824"/>
        <w:gridCol w:w="824"/>
        <w:gridCol w:w="824"/>
        <w:gridCol w:w="824"/>
        <w:gridCol w:w="825"/>
        <w:gridCol w:w="825"/>
      </w:tblGrid>
      <w:tr w:rsidR="0009056D" w:rsidRPr="0009056D" w:rsidTr="0009056D">
        <w:tc>
          <w:tcPr>
            <w:tcW w:w="823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  <w:r w:rsidRPr="0009056D">
              <w:rPr>
                <w:rFonts w:cstheme="minorHAnsi"/>
                <w:noProof w:val="0"/>
                <w:sz w:val="28"/>
                <w:szCs w:val="28"/>
              </w:rPr>
              <w:t>0</w:t>
            </w:r>
          </w:p>
        </w:tc>
        <w:tc>
          <w:tcPr>
            <w:tcW w:w="823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823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823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  <w:r w:rsidRPr="0009056D">
              <w:rPr>
                <w:rFonts w:cstheme="minorHAnsi"/>
                <w:noProof w:val="0"/>
                <w:sz w:val="28"/>
                <w:szCs w:val="28"/>
              </w:rPr>
              <w:t>4</w:t>
            </w:r>
          </w:p>
        </w:tc>
        <w:tc>
          <w:tcPr>
            <w:tcW w:w="82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82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82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82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82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825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825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  <w:r w:rsidRPr="0009056D">
              <w:rPr>
                <w:rFonts w:cstheme="minorHAnsi"/>
                <w:noProof w:val="0"/>
                <w:sz w:val="28"/>
                <w:szCs w:val="28"/>
              </w:rPr>
              <w:t>10</w:t>
            </w:r>
          </w:p>
        </w:tc>
      </w:tr>
    </w:tbl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3"/>
        <w:gridCol w:w="823"/>
        <w:gridCol w:w="824"/>
        <w:gridCol w:w="824"/>
        <w:gridCol w:w="824"/>
        <w:gridCol w:w="824"/>
        <w:gridCol w:w="824"/>
        <w:gridCol w:w="825"/>
        <w:gridCol w:w="825"/>
      </w:tblGrid>
      <w:tr w:rsidR="0009056D" w:rsidRPr="0009056D" w:rsidTr="0009056D">
        <w:tc>
          <w:tcPr>
            <w:tcW w:w="823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  <w:r w:rsidRPr="0009056D">
              <w:rPr>
                <w:rFonts w:cstheme="minorHAnsi"/>
                <w:noProof w:val="0"/>
                <w:sz w:val="28"/>
                <w:szCs w:val="28"/>
              </w:rPr>
              <w:t>0</w:t>
            </w:r>
          </w:p>
        </w:tc>
        <w:tc>
          <w:tcPr>
            <w:tcW w:w="823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823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823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82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82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82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82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824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825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  <w:tc>
          <w:tcPr>
            <w:tcW w:w="825" w:type="dxa"/>
          </w:tcPr>
          <w:p w:rsidR="0009056D" w:rsidRPr="0009056D" w:rsidRDefault="0009056D" w:rsidP="0009056D">
            <w:pPr>
              <w:spacing w:after="0" w:line="240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</w:tr>
    </w:tbl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Računanje u bilježnici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2+7</w:t>
      </w:r>
      <w:r w:rsidRPr="0009056D">
        <w:rPr>
          <w:rFonts w:cstheme="minorHAnsi"/>
          <w:noProof w:val="0"/>
          <w:sz w:val="28"/>
          <w:szCs w:val="28"/>
        </w:rPr>
        <w:tab/>
      </w:r>
      <w:r w:rsidRPr="0009056D">
        <w:rPr>
          <w:rFonts w:cstheme="minorHAnsi"/>
          <w:noProof w:val="0"/>
          <w:sz w:val="28"/>
          <w:szCs w:val="28"/>
        </w:rPr>
        <w:tab/>
        <w:t>9-4</w:t>
      </w:r>
      <w:r w:rsidRPr="0009056D">
        <w:rPr>
          <w:rFonts w:cstheme="minorHAnsi"/>
          <w:noProof w:val="0"/>
          <w:sz w:val="28"/>
          <w:szCs w:val="28"/>
        </w:rPr>
        <w:tab/>
      </w:r>
      <w:r w:rsidRPr="0009056D">
        <w:rPr>
          <w:rFonts w:cstheme="minorHAnsi"/>
          <w:noProof w:val="0"/>
          <w:sz w:val="28"/>
          <w:szCs w:val="28"/>
        </w:rPr>
        <w:tab/>
        <w:t>3+3</w:t>
      </w:r>
      <w:r w:rsidRPr="0009056D">
        <w:rPr>
          <w:rFonts w:cstheme="minorHAnsi"/>
          <w:noProof w:val="0"/>
          <w:sz w:val="28"/>
          <w:szCs w:val="28"/>
        </w:rPr>
        <w:tab/>
      </w:r>
      <w:r w:rsidRPr="0009056D">
        <w:rPr>
          <w:rFonts w:cstheme="minorHAnsi"/>
          <w:noProof w:val="0"/>
          <w:sz w:val="28"/>
          <w:szCs w:val="28"/>
        </w:rPr>
        <w:tab/>
        <w:t>10-0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5+5</w:t>
      </w:r>
      <w:r w:rsidRPr="0009056D">
        <w:rPr>
          <w:rFonts w:cstheme="minorHAnsi"/>
          <w:noProof w:val="0"/>
          <w:sz w:val="28"/>
          <w:szCs w:val="28"/>
        </w:rPr>
        <w:tab/>
      </w:r>
      <w:r w:rsidRPr="0009056D">
        <w:rPr>
          <w:rFonts w:cstheme="minorHAnsi"/>
          <w:noProof w:val="0"/>
          <w:sz w:val="28"/>
          <w:szCs w:val="28"/>
        </w:rPr>
        <w:tab/>
        <w:t>7-6</w:t>
      </w:r>
      <w:r w:rsidRPr="0009056D">
        <w:rPr>
          <w:rFonts w:cstheme="minorHAnsi"/>
          <w:noProof w:val="0"/>
          <w:sz w:val="28"/>
          <w:szCs w:val="28"/>
        </w:rPr>
        <w:tab/>
      </w:r>
      <w:r w:rsidRPr="0009056D">
        <w:rPr>
          <w:rFonts w:cstheme="minorHAnsi"/>
          <w:noProof w:val="0"/>
          <w:sz w:val="28"/>
          <w:szCs w:val="28"/>
        </w:rPr>
        <w:tab/>
        <w:t>4+4</w:t>
      </w:r>
      <w:r w:rsidRPr="0009056D">
        <w:rPr>
          <w:rFonts w:cstheme="minorHAnsi"/>
          <w:noProof w:val="0"/>
          <w:sz w:val="28"/>
          <w:szCs w:val="28"/>
        </w:rPr>
        <w:tab/>
      </w:r>
      <w:r w:rsidRPr="0009056D">
        <w:rPr>
          <w:rFonts w:cstheme="minorHAnsi"/>
          <w:noProof w:val="0"/>
          <w:sz w:val="28"/>
          <w:szCs w:val="28"/>
        </w:rPr>
        <w:tab/>
        <w:t>8-3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B</w:t>
      </w:r>
      <w:r>
        <w:rPr>
          <w:rFonts w:cstheme="minorHAnsi"/>
          <w:noProof w:val="0"/>
          <w:sz w:val="28"/>
          <w:szCs w:val="28"/>
        </w:rPr>
        <w:t>.T.</w:t>
      </w:r>
      <w:r w:rsidRPr="0009056D">
        <w:rPr>
          <w:rFonts w:cstheme="minorHAnsi"/>
          <w:noProof w:val="0"/>
          <w:sz w:val="28"/>
          <w:szCs w:val="28"/>
        </w:rPr>
        <w:t xml:space="preserve"> - pisanje brojeva do 4, svaki broj u svoj red u bilježnici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Crtanje jednog, dva, tri i četiri kružića</w:t>
      </w:r>
    </w:p>
    <w:p w:rsid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Stavljanje znakova &gt; &lt; = (prebrojiti kružiće ispod broja, pokazati veću hrpu)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3</w:t>
      </w:r>
      <w:r w:rsidRPr="0009056D">
        <w:rPr>
          <w:rFonts w:cstheme="minorHAnsi"/>
          <w:noProof w:val="0"/>
          <w:sz w:val="28"/>
          <w:szCs w:val="28"/>
        </w:rPr>
        <w:tab/>
        <w:t>3</w:t>
      </w:r>
      <w:r w:rsidRPr="0009056D">
        <w:rPr>
          <w:rFonts w:cstheme="minorHAnsi"/>
          <w:noProof w:val="0"/>
          <w:sz w:val="28"/>
          <w:szCs w:val="28"/>
        </w:rPr>
        <w:tab/>
      </w:r>
      <w:r w:rsidRPr="0009056D">
        <w:rPr>
          <w:rFonts w:cstheme="minorHAnsi"/>
          <w:noProof w:val="0"/>
          <w:sz w:val="28"/>
          <w:szCs w:val="28"/>
        </w:rPr>
        <w:tab/>
        <w:t>4</w:t>
      </w:r>
      <w:r w:rsidRPr="0009056D">
        <w:rPr>
          <w:rFonts w:cstheme="minorHAnsi"/>
          <w:noProof w:val="0"/>
          <w:sz w:val="28"/>
          <w:szCs w:val="28"/>
        </w:rPr>
        <w:tab/>
        <w:t>1</w:t>
      </w:r>
      <w:r w:rsidRPr="0009056D">
        <w:rPr>
          <w:rFonts w:cstheme="minorHAnsi"/>
          <w:noProof w:val="0"/>
          <w:sz w:val="28"/>
          <w:szCs w:val="28"/>
        </w:rPr>
        <w:tab/>
      </w:r>
      <w:r w:rsidRPr="0009056D">
        <w:rPr>
          <w:rFonts w:cstheme="minorHAnsi"/>
          <w:noProof w:val="0"/>
          <w:sz w:val="28"/>
          <w:szCs w:val="28"/>
        </w:rPr>
        <w:tab/>
        <w:t>2</w:t>
      </w:r>
      <w:r w:rsidRPr="0009056D">
        <w:rPr>
          <w:rFonts w:cstheme="minorHAnsi"/>
          <w:noProof w:val="0"/>
          <w:sz w:val="28"/>
          <w:szCs w:val="28"/>
        </w:rPr>
        <w:tab/>
        <w:t>2</w:t>
      </w:r>
      <w:r w:rsidRPr="0009056D">
        <w:rPr>
          <w:rFonts w:cstheme="minorHAnsi"/>
          <w:noProof w:val="0"/>
          <w:sz w:val="28"/>
          <w:szCs w:val="28"/>
        </w:rPr>
        <w:tab/>
      </w:r>
      <w:r w:rsidRPr="0009056D">
        <w:rPr>
          <w:rFonts w:cstheme="minorHAnsi"/>
          <w:noProof w:val="0"/>
          <w:sz w:val="28"/>
          <w:szCs w:val="28"/>
        </w:rPr>
        <w:tab/>
        <w:t>3</w:t>
      </w:r>
      <w:r w:rsidRPr="0009056D">
        <w:rPr>
          <w:rFonts w:cstheme="minorHAnsi"/>
          <w:noProof w:val="0"/>
          <w:sz w:val="28"/>
          <w:szCs w:val="28"/>
        </w:rPr>
        <w:tab/>
        <w:t>4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000</w:t>
      </w:r>
      <w:r w:rsidRPr="0009056D">
        <w:rPr>
          <w:rFonts w:cstheme="minorHAnsi"/>
          <w:noProof w:val="0"/>
          <w:sz w:val="28"/>
          <w:szCs w:val="28"/>
        </w:rPr>
        <w:tab/>
        <w:t>000</w:t>
      </w:r>
      <w:r w:rsidRPr="0009056D">
        <w:rPr>
          <w:rFonts w:cstheme="minorHAnsi"/>
          <w:noProof w:val="0"/>
          <w:sz w:val="28"/>
          <w:szCs w:val="28"/>
        </w:rPr>
        <w:tab/>
      </w:r>
      <w:r w:rsidRPr="0009056D">
        <w:rPr>
          <w:rFonts w:cstheme="minorHAnsi"/>
          <w:noProof w:val="0"/>
          <w:sz w:val="28"/>
          <w:szCs w:val="28"/>
        </w:rPr>
        <w:tab/>
        <w:t>0000</w:t>
      </w:r>
      <w:r w:rsidRPr="0009056D">
        <w:rPr>
          <w:rFonts w:cstheme="minorHAnsi"/>
          <w:noProof w:val="0"/>
          <w:sz w:val="28"/>
          <w:szCs w:val="28"/>
        </w:rPr>
        <w:tab/>
        <w:t>0</w:t>
      </w:r>
      <w:r w:rsidRPr="0009056D">
        <w:rPr>
          <w:rFonts w:cstheme="minorHAnsi"/>
          <w:noProof w:val="0"/>
          <w:sz w:val="28"/>
          <w:szCs w:val="28"/>
        </w:rPr>
        <w:tab/>
      </w:r>
      <w:r w:rsidRPr="0009056D">
        <w:rPr>
          <w:rFonts w:cstheme="minorHAnsi"/>
          <w:noProof w:val="0"/>
          <w:sz w:val="28"/>
          <w:szCs w:val="28"/>
        </w:rPr>
        <w:tab/>
        <w:t>00</w:t>
      </w:r>
      <w:r w:rsidRPr="0009056D">
        <w:rPr>
          <w:rFonts w:cstheme="minorHAnsi"/>
          <w:noProof w:val="0"/>
          <w:sz w:val="28"/>
          <w:szCs w:val="28"/>
        </w:rPr>
        <w:tab/>
        <w:t>00</w:t>
      </w:r>
      <w:r w:rsidRPr="0009056D">
        <w:rPr>
          <w:rFonts w:cstheme="minorHAnsi"/>
          <w:noProof w:val="0"/>
          <w:sz w:val="28"/>
          <w:szCs w:val="28"/>
        </w:rPr>
        <w:tab/>
      </w:r>
      <w:r w:rsidRPr="0009056D">
        <w:rPr>
          <w:rFonts w:cstheme="minorHAnsi"/>
          <w:noProof w:val="0"/>
          <w:sz w:val="28"/>
          <w:szCs w:val="28"/>
        </w:rPr>
        <w:tab/>
        <w:t>000</w:t>
      </w:r>
      <w:r w:rsidRPr="0009056D">
        <w:rPr>
          <w:rFonts w:cstheme="minorHAnsi"/>
          <w:noProof w:val="0"/>
          <w:sz w:val="28"/>
          <w:szCs w:val="28"/>
        </w:rPr>
        <w:tab/>
        <w:t>0000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1</w:t>
      </w:r>
      <w:r w:rsidRPr="0009056D">
        <w:rPr>
          <w:rFonts w:cstheme="minorHAnsi"/>
          <w:noProof w:val="0"/>
          <w:sz w:val="28"/>
          <w:szCs w:val="28"/>
        </w:rPr>
        <w:tab/>
        <w:t>1</w:t>
      </w:r>
      <w:r w:rsidRPr="0009056D">
        <w:rPr>
          <w:rFonts w:cstheme="minorHAnsi"/>
          <w:noProof w:val="0"/>
          <w:sz w:val="28"/>
          <w:szCs w:val="28"/>
        </w:rPr>
        <w:tab/>
      </w:r>
      <w:r w:rsidRPr="0009056D">
        <w:rPr>
          <w:rFonts w:cstheme="minorHAnsi"/>
          <w:noProof w:val="0"/>
          <w:sz w:val="28"/>
          <w:szCs w:val="28"/>
        </w:rPr>
        <w:tab/>
        <w:t>1</w:t>
      </w:r>
      <w:r w:rsidRPr="0009056D">
        <w:rPr>
          <w:rFonts w:cstheme="minorHAnsi"/>
          <w:noProof w:val="0"/>
          <w:sz w:val="28"/>
          <w:szCs w:val="28"/>
        </w:rPr>
        <w:tab/>
        <w:t>3</w:t>
      </w:r>
      <w:r w:rsidRPr="0009056D">
        <w:rPr>
          <w:rFonts w:cstheme="minorHAnsi"/>
          <w:noProof w:val="0"/>
          <w:sz w:val="28"/>
          <w:szCs w:val="28"/>
        </w:rPr>
        <w:tab/>
      </w:r>
      <w:r w:rsidRPr="0009056D">
        <w:rPr>
          <w:rFonts w:cstheme="minorHAnsi"/>
          <w:noProof w:val="0"/>
          <w:sz w:val="28"/>
          <w:szCs w:val="28"/>
        </w:rPr>
        <w:tab/>
        <w:t>3</w:t>
      </w:r>
      <w:r w:rsidRPr="0009056D">
        <w:rPr>
          <w:rFonts w:cstheme="minorHAnsi"/>
          <w:noProof w:val="0"/>
          <w:sz w:val="28"/>
          <w:szCs w:val="28"/>
        </w:rPr>
        <w:tab/>
        <w:t>4</w:t>
      </w:r>
      <w:r w:rsidRPr="0009056D">
        <w:rPr>
          <w:rFonts w:cstheme="minorHAnsi"/>
          <w:noProof w:val="0"/>
          <w:sz w:val="28"/>
          <w:szCs w:val="28"/>
        </w:rPr>
        <w:tab/>
      </w:r>
      <w:r w:rsidRPr="0009056D">
        <w:rPr>
          <w:rFonts w:cstheme="minorHAnsi"/>
          <w:noProof w:val="0"/>
          <w:sz w:val="28"/>
          <w:szCs w:val="28"/>
        </w:rPr>
        <w:tab/>
        <w:t>2</w:t>
      </w:r>
      <w:r w:rsidRPr="0009056D">
        <w:rPr>
          <w:rFonts w:cstheme="minorHAnsi"/>
          <w:noProof w:val="0"/>
          <w:sz w:val="28"/>
          <w:szCs w:val="28"/>
        </w:rPr>
        <w:tab/>
        <w:t>4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0</w:t>
      </w:r>
      <w:r w:rsidRPr="0009056D">
        <w:rPr>
          <w:rFonts w:cstheme="minorHAnsi"/>
          <w:noProof w:val="0"/>
          <w:sz w:val="28"/>
          <w:szCs w:val="28"/>
        </w:rPr>
        <w:tab/>
        <w:t>0</w:t>
      </w:r>
      <w:r w:rsidRPr="0009056D">
        <w:rPr>
          <w:rFonts w:cstheme="minorHAnsi"/>
          <w:noProof w:val="0"/>
          <w:sz w:val="28"/>
          <w:szCs w:val="28"/>
        </w:rPr>
        <w:tab/>
      </w:r>
      <w:r w:rsidRPr="0009056D">
        <w:rPr>
          <w:rFonts w:cstheme="minorHAnsi"/>
          <w:noProof w:val="0"/>
          <w:sz w:val="28"/>
          <w:szCs w:val="28"/>
        </w:rPr>
        <w:tab/>
        <w:t>0</w:t>
      </w:r>
      <w:r w:rsidRPr="0009056D">
        <w:rPr>
          <w:rFonts w:cstheme="minorHAnsi"/>
          <w:noProof w:val="0"/>
          <w:sz w:val="28"/>
          <w:szCs w:val="28"/>
        </w:rPr>
        <w:tab/>
        <w:t>000</w:t>
      </w:r>
      <w:r w:rsidRPr="0009056D">
        <w:rPr>
          <w:rFonts w:cstheme="minorHAnsi"/>
          <w:noProof w:val="0"/>
          <w:sz w:val="28"/>
          <w:szCs w:val="28"/>
        </w:rPr>
        <w:tab/>
      </w:r>
      <w:r w:rsidRPr="0009056D">
        <w:rPr>
          <w:rFonts w:cstheme="minorHAnsi"/>
          <w:noProof w:val="0"/>
          <w:sz w:val="28"/>
          <w:szCs w:val="28"/>
        </w:rPr>
        <w:tab/>
        <w:t>000</w:t>
      </w:r>
      <w:r w:rsidRPr="0009056D">
        <w:rPr>
          <w:rFonts w:cstheme="minorHAnsi"/>
          <w:noProof w:val="0"/>
          <w:sz w:val="28"/>
          <w:szCs w:val="28"/>
        </w:rPr>
        <w:tab/>
        <w:t>0000</w:t>
      </w:r>
      <w:r w:rsidRPr="0009056D">
        <w:rPr>
          <w:rFonts w:cstheme="minorHAnsi"/>
          <w:noProof w:val="0"/>
          <w:sz w:val="28"/>
          <w:szCs w:val="28"/>
        </w:rPr>
        <w:tab/>
      </w:r>
      <w:r w:rsidRPr="0009056D">
        <w:rPr>
          <w:rFonts w:cstheme="minorHAnsi"/>
          <w:noProof w:val="0"/>
          <w:sz w:val="28"/>
          <w:szCs w:val="28"/>
        </w:rPr>
        <w:tab/>
        <w:t>00</w:t>
      </w:r>
      <w:r w:rsidRPr="0009056D">
        <w:rPr>
          <w:rFonts w:cstheme="minorHAnsi"/>
          <w:noProof w:val="0"/>
          <w:sz w:val="28"/>
          <w:szCs w:val="28"/>
        </w:rPr>
        <w:tab/>
        <w:t>0000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HJ</w:t>
      </w:r>
    </w:p>
    <w:p w:rsidR="0009056D" w:rsidRPr="0009056D" w:rsidRDefault="0009056D" w:rsidP="0009056D">
      <w:pPr>
        <w:rPr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Vježbe pisanja i čitanja riječi sa naučenim slovima</w:t>
      </w:r>
      <w:r>
        <w:rPr>
          <w:rFonts w:cstheme="minorHAnsi"/>
          <w:noProof w:val="0"/>
          <w:sz w:val="28"/>
          <w:szCs w:val="28"/>
        </w:rPr>
        <w:t xml:space="preserve">. </w:t>
      </w:r>
      <w:r>
        <w:rPr>
          <w:sz w:val="28"/>
          <w:szCs w:val="28"/>
        </w:rPr>
        <w:t>L.V. zaokružuje ove riječi napisane više puta u bilježnicu određenim zadanim bojama.</w:t>
      </w:r>
    </w:p>
    <w:p w:rsidR="0009056D" w:rsidRPr="0009056D" w:rsidRDefault="0009056D" w:rsidP="0009056D">
      <w:pPr>
        <w:spacing w:after="160" w:line="259" w:lineRule="auto"/>
        <w:rPr>
          <w:rFonts w:ascii="Script MT Bold" w:hAnsi="Script MT Bold" w:cstheme="minorHAnsi"/>
          <w:noProof w:val="0"/>
          <w:sz w:val="36"/>
          <w:szCs w:val="36"/>
        </w:rPr>
      </w:pPr>
      <w:r w:rsidRPr="0009056D">
        <w:rPr>
          <w:rFonts w:ascii="Script MT Bold" w:hAnsi="Script MT Bold" w:cstheme="minorHAnsi"/>
          <w:noProof w:val="0"/>
          <w:sz w:val="36"/>
          <w:szCs w:val="36"/>
        </w:rPr>
        <w:t>maj, moja, noj, nema, Nena, Una</w:t>
      </w:r>
    </w:p>
    <w:p w:rsidR="0009056D" w:rsidRP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Ako je B</w:t>
      </w:r>
      <w:r>
        <w:rPr>
          <w:rFonts w:cstheme="minorHAnsi"/>
          <w:noProof w:val="0"/>
          <w:sz w:val="28"/>
          <w:szCs w:val="28"/>
        </w:rPr>
        <w:t>.T.</w:t>
      </w:r>
      <w:r w:rsidRPr="0009056D">
        <w:rPr>
          <w:rFonts w:cstheme="minorHAnsi"/>
          <w:noProof w:val="0"/>
          <w:sz w:val="28"/>
          <w:szCs w:val="28"/>
        </w:rPr>
        <w:t xml:space="preserve"> aktivnost preteška, neka riječi</w:t>
      </w:r>
      <w:r w:rsidRPr="0009056D">
        <w:rPr>
          <w:rFonts w:ascii="Calibri" w:hAnsi="Calibri" w:cs="Calibri"/>
          <w:noProof w:val="0"/>
          <w:sz w:val="28"/>
          <w:szCs w:val="28"/>
        </w:rPr>
        <w:t xml:space="preserve"> prepiše velikim tiskanim slovima</w:t>
      </w:r>
    </w:p>
    <w:p w:rsidR="0009056D" w:rsidRP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  <w:r w:rsidRPr="0009056D">
        <w:rPr>
          <w:rFonts w:ascii="Calibri" w:hAnsi="Calibri" w:cs="Calibri"/>
          <w:noProof w:val="0"/>
          <w:sz w:val="28"/>
          <w:szCs w:val="28"/>
        </w:rPr>
        <w:t>PID</w:t>
      </w:r>
    </w:p>
    <w:p w:rsidR="0009056D" w:rsidRP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  <w:r w:rsidRPr="0009056D">
        <w:rPr>
          <w:rFonts w:ascii="Calibri" w:hAnsi="Calibri" w:cs="Calibri"/>
          <w:noProof w:val="0"/>
          <w:sz w:val="28"/>
          <w:szCs w:val="28"/>
        </w:rPr>
        <w:t>Ponavljamo Putujemo zrakoplovom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Ponoviti gradivo iz udžbenika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 xml:space="preserve"> Napisati im u bilježnicu i pročitati im da nauče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Putujemo zrakoplovom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b/>
          <w:bCs/>
          <w:noProof w:val="0"/>
          <w:sz w:val="28"/>
          <w:szCs w:val="28"/>
        </w:rPr>
      </w:pPr>
      <w:r w:rsidRPr="0009056D">
        <w:rPr>
          <w:rFonts w:cstheme="minorHAnsi"/>
          <w:b/>
          <w:bCs/>
          <w:noProof w:val="0"/>
          <w:sz w:val="28"/>
          <w:szCs w:val="28"/>
        </w:rPr>
        <w:t>Zračna luka</w:t>
      </w:r>
      <w:r w:rsidRPr="0009056D">
        <w:rPr>
          <w:rFonts w:cstheme="minorHAnsi"/>
          <w:noProof w:val="0"/>
          <w:sz w:val="28"/>
          <w:szCs w:val="28"/>
        </w:rPr>
        <w:t xml:space="preserve"> je mjesto </w:t>
      </w:r>
      <w:r w:rsidRPr="0009056D">
        <w:rPr>
          <w:rFonts w:cstheme="minorHAnsi"/>
          <w:b/>
          <w:bCs/>
          <w:noProof w:val="0"/>
          <w:sz w:val="28"/>
          <w:szCs w:val="28"/>
        </w:rPr>
        <w:t>polijetanja i slijetanja</w:t>
      </w:r>
      <w:r w:rsidRPr="0009056D">
        <w:rPr>
          <w:rFonts w:cstheme="minorHAnsi"/>
          <w:noProof w:val="0"/>
          <w:sz w:val="28"/>
          <w:szCs w:val="28"/>
        </w:rPr>
        <w:t xml:space="preserve"> zrakoplova. Prije ulaska u zrakoplov prolazi se </w:t>
      </w:r>
      <w:r w:rsidRPr="0009056D">
        <w:rPr>
          <w:rFonts w:cstheme="minorHAnsi"/>
          <w:b/>
          <w:bCs/>
          <w:noProof w:val="0"/>
          <w:sz w:val="28"/>
          <w:szCs w:val="28"/>
        </w:rPr>
        <w:t>sigurnosna kontrola</w:t>
      </w:r>
      <w:r w:rsidRPr="0009056D">
        <w:rPr>
          <w:rFonts w:cstheme="minorHAnsi"/>
          <w:noProof w:val="0"/>
          <w:sz w:val="28"/>
          <w:szCs w:val="28"/>
        </w:rPr>
        <w:t xml:space="preserve">. U zrakoplovu brigu o putnicima vode </w:t>
      </w:r>
      <w:r w:rsidRPr="0009056D">
        <w:rPr>
          <w:rFonts w:cstheme="minorHAnsi"/>
          <w:b/>
          <w:bCs/>
          <w:noProof w:val="0"/>
          <w:sz w:val="28"/>
          <w:szCs w:val="28"/>
        </w:rPr>
        <w:t>domaćice</w:t>
      </w:r>
      <w:r w:rsidRPr="0009056D">
        <w:rPr>
          <w:rFonts w:cstheme="minorHAnsi"/>
          <w:noProof w:val="0"/>
          <w:sz w:val="28"/>
          <w:szCs w:val="28"/>
        </w:rPr>
        <w:t xml:space="preserve">. Zrakoplovom upravlja </w:t>
      </w:r>
      <w:r w:rsidRPr="0009056D">
        <w:rPr>
          <w:rFonts w:cstheme="minorHAnsi"/>
          <w:b/>
          <w:bCs/>
          <w:noProof w:val="0"/>
          <w:sz w:val="28"/>
          <w:szCs w:val="28"/>
        </w:rPr>
        <w:t>pilot.</w:t>
      </w:r>
    </w:p>
    <w:p w:rsidR="0009056D" w:rsidRPr="0009056D" w:rsidRDefault="0009056D" w:rsidP="0009056D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09056D">
        <w:rPr>
          <w:rFonts w:cstheme="minorHAnsi"/>
          <w:noProof w:val="0"/>
          <w:sz w:val="28"/>
          <w:szCs w:val="28"/>
        </w:rPr>
        <w:t>Nacrtati sliku zrakoplova u bilježnici i obojati je.</w:t>
      </w:r>
    </w:p>
    <w:p w:rsidR="0009056D" w:rsidRP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  <w:r w:rsidRPr="0009056D">
        <w:rPr>
          <w:rFonts w:ascii="Calibri" w:hAnsi="Calibri" w:cs="Calibri"/>
          <w:noProof w:val="0"/>
          <w:sz w:val="28"/>
          <w:szCs w:val="28"/>
        </w:rPr>
        <w:t>3. 04.</w:t>
      </w:r>
    </w:p>
    <w:p w:rsidR="0009056D" w:rsidRP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  <w:r w:rsidRPr="0009056D">
        <w:rPr>
          <w:rFonts w:ascii="Calibri" w:hAnsi="Calibri" w:cs="Calibri"/>
          <w:noProof w:val="0"/>
          <w:sz w:val="28"/>
          <w:szCs w:val="28"/>
        </w:rPr>
        <w:t>HJ</w:t>
      </w:r>
    </w:p>
    <w:p w:rsidR="0009056D" w:rsidRPr="0009056D" w:rsidRDefault="0009056D" w:rsidP="0009056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noProof w:val="0"/>
          <w:sz w:val="24"/>
          <w:szCs w:val="24"/>
          <w:lang w:val="en-US"/>
        </w:rPr>
      </w:pPr>
      <w:r w:rsidRPr="0009056D">
        <w:rPr>
          <w:rFonts w:ascii="Arial" w:eastAsia="Times New Roman" w:hAnsi="Arial" w:cs="Arial"/>
          <w:b/>
          <w:bCs/>
          <w:noProof w:val="0"/>
          <w:sz w:val="24"/>
          <w:szCs w:val="24"/>
          <w:lang w:val="en-US"/>
        </w:rPr>
        <w:t xml:space="preserve">                        Igra </w:t>
      </w:r>
    </w:p>
    <w:p w:rsidR="0009056D" w:rsidRPr="0009056D" w:rsidRDefault="0009056D" w:rsidP="0009056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n-US"/>
        </w:rPr>
      </w:pP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 xml:space="preserve">Maja i Ivana su u sobi. Igraju se lutkama.  </w:t>
      </w:r>
    </w:p>
    <w:p w:rsidR="0009056D" w:rsidRPr="0009056D" w:rsidRDefault="0009056D" w:rsidP="0009056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n-US"/>
        </w:rPr>
      </w:pP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>Majina lutka ima zelenu haljinu.</w:t>
      </w:r>
    </w:p>
    <w:p w:rsidR="0009056D" w:rsidRPr="0009056D" w:rsidRDefault="0009056D" w:rsidP="0009056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n-US"/>
        </w:rPr>
      </w:pP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>Ivanina lutka ima crvenu suknju i žutu košulju.</w:t>
      </w:r>
    </w:p>
    <w:p w:rsidR="0009056D" w:rsidRPr="0009056D" w:rsidRDefault="0009056D" w:rsidP="0009056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n-US"/>
        </w:rPr>
      </w:pP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>Mama je u du</w:t>
      </w:r>
      <w:r w:rsidRPr="0009056D">
        <w:rPr>
          <w:rFonts w:ascii="Arial" w:eastAsia="Times New Roman" w:hAnsi="Arial" w:cs="Arial"/>
          <w:noProof w:val="0"/>
          <w:sz w:val="24"/>
          <w:szCs w:val="24"/>
        </w:rPr>
        <w:t>ć</w:t>
      </w: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>anu, a tata priprema doru</w:t>
      </w:r>
      <w:r w:rsidRPr="0009056D">
        <w:rPr>
          <w:rFonts w:ascii="Arial" w:eastAsia="Times New Roman" w:hAnsi="Arial" w:cs="Arial"/>
          <w:noProof w:val="0"/>
          <w:sz w:val="24"/>
          <w:szCs w:val="24"/>
        </w:rPr>
        <w:t>č</w:t>
      </w: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>ak.</w:t>
      </w:r>
    </w:p>
    <w:p w:rsidR="0009056D" w:rsidRPr="0009056D" w:rsidRDefault="0009056D" w:rsidP="0009056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n-US"/>
        </w:rPr>
      </w:pP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>Poslije doru</w:t>
      </w:r>
      <w:r w:rsidRPr="0009056D">
        <w:rPr>
          <w:rFonts w:ascii="Arial" w:eastAsia="Times New Roman" w:hAnsi="Arial" w:cs="Arial"/>
          <w:noProof w:val="0"/>
          <w:sz w:val="24"/>
          <w:szCs w:val="24"/>
        </w:rPr>
        <w:t>č</w:t>
      </w: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 xml:space="preserve">ka svi </w:t>
      </w:r>
      <w:r w:rsidRPr="0009056D">
        <w:rPr>
          <w:rFonts w:ascii="Arial" w:eastAsia="Times New Roman" w:hAnsi="Arial" w:cs="Arial"/>
          <w:noProof w:val="0"/>
          <w:sz w:val="24"/>
          <w:szCs w:val="24"/>
        </w:rPr>
        <w:t>ć</w:t>
      </w: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>e krenuti u šetnju.</w:t>
      </w:r>
    </w:p>
    <w:p w:rsidR="0009056D" w:rsidRPr="0009056D" w:rsidRDefault="0009056D" w:rsidP="0009056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n-US"/>
        </w:rPr>
      </w:pP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>Njihov ma</w:t>
      </w:r>
      <w:r w:rsidRPr="0009056D">
        <w:rPr>
          <w:rFonts w:ascii="Arial" w:eastAsia="Times New Roman" w:hAnsi="Arial" w:cs="Arial"/>
          <w:noProof w:val="0"/>
          <w:sz w:val="24"/>
          <w:szCs w:val="24"/>
        </w:rPr>
        <w:t>č</w:t>
      </w: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 xml:space="preserve">ak Roni ostat </w:t>
      </w:r>
      <w:r w:rsidRPr="0009056D">
        <w:rPr>
          <w:rFonts w:ascii="Arial" w:eastAsia="Times New Roman" w:hAnsi="Arial" w:cs="Arial"/>
          <w:noProof w:val="0"/>
          <w:sz w:val="24"/>
          <w:szCs w:val="24"/>
        </w:rPr>
        <w:t>ć</w:t>
      </w: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 xml:space="preserve">e </w:t>
      </w:r>
      <w:r w:rsidRPr="0009056D">
        <w:rPr>
          <w:rFonts w:ascii="Arial" w:eastAsia="Times New Roman" w:hAnsi="Arial" w:cs="Arial"/>
          <w:noProof w:val="0"/>
          <w:sz w:val="24"/>
          <w:szCs w:val="24"/>
        </w:rPr>
        <w:t>č</w:t>
      </w: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>uvati ku</w:t>
      </w:r>
      <w:r w:rsidRPr="0009056D">
        <w:rPr>
          <w:rFonts w:ascii="Arial" w:eastAsia="Times New Roman" w:hAnsi="Arial" w:cs="Arial"/>
          <w:noProof w:val="0"/>
          <w:sz w:val="24"/>
          <w:szCs w:val="24"/>
        </w:rPr>
        <w:t>ć</w:t>
      </w: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>u.</w:t>
      </w:r>
    </w:p>
    <w:p w:rsidR="0009056D" w:rsidRPr="0009056D" w:rsidRDefault="0009056D" w:rsidP="0009056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n-US"/>
        </w:rPr>
      </w:pPr>
    </w:p>
    <w:p w:rsidR="0009056D" w:rsidRPr="0009056D" w:rsidRDefault="0009056D" w:rsidP="0009056D">
      <w:pPr>
        <w:autoSpaceDE w:val="0"/>
        <w:autoSpaceDN w:val="0"/>
        <w:adjustRightInd w:val="0"/>
        <w:spacing w:after="0" w:line="360" w:lineRule="auto"/>
        <w:rPr>
          <w:rFonts w:ascii="Times" w:eastAsia="Times New Roman" w:hAnsi="Times" w:cs="Arial"/>
          <w:noProof w:val="0"/>
          <w:sz w:val="24"/>
          <w:szCs w:val="24"/>
          <w:lang w:val="en-US"/>
        </w:rPr>
      </w:pPr>
      <w:r w:rsidRPr="0009056D">
        <w:rPr>
          <w:rFonts w:ascii="Times" w:eastAsia="Times New Roman" w:hAnsi="Times" w:cs="Arial"/>
          <w:noProof w:val="0"/>
          <w:sz w:val="24"/>
          <w:szCs w:val="24"/>
          <w:lang w:val="en-US"/>
        </w:rPr>
        <w:t>Odgovori na pitanja:</w:t>
      </w:r>
    </w:p>
    <w:p w:rsidR="0009056D" w:rsidRPr="0009056D" w:rsidRDefault="0009056D" w:rsidP="0009056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Arial" w:eastAsia="Times New Roman" w:hAnsi="Arial" w:cs="Arial"/>
          <w:noProof w:val="0"/>
          <w:sz w:val="24"/>
          <w:szCs w:val="24"/>
          <w:lang w:val="en-US"/>
        </w:rPr>
      </w:pP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>1.</w:t>
      </w: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ab/>
        <w:t>Gdje se nalaze Maja i Ivana?</w:t>
      </w:r>
    </w:p>
    <w:p w:rsidR="0009056D" w:rsidRPr="0009056D" w:rsidRDefault="0009056D" w:rsidP="0009056D">
      <w:pPr>
        <w:autoSpaceDE w:val="0"/>
        <w:autoSpaceDN w:val="0"/>
        <w:adjustRightInd w:val="0"/>
        <w:spacing w:after="0" w:line="360" w:lineRule="auto"/>
        <w:ind w:left="720"/>
        <w:rPr>
          <w:rFonts w:ascii="Arial" w:eastAsia="Times New Roman" w:hAnsi="Arial" w:cs="Arial"/>
          <w:noProof w:val="0"/>
          <w:sz w:val="24"/>
          <w:szCs w:val="24"/>
          <w:lang w:val="en-US"/>
        </w:rPr>
      </w:pP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>_________________________________________________</w:t>
      </w:r>
    </w:p>
    <w:p w:rsidR="0009056D" w:rsidRPr="0009056D" w:rsidRDefault="0009056D" w:rsidP="0009056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Arial" w:eastAsia="Times New Roman" w:hAnsi="Arial" w:cs="Arial"/>
          <w:noProof w:val="0"/>
          <w:sz w:val="24"/>
          <w:szCs w:val="24"/>
          <w:lang w:val="en-US"/>
        </w:rPr>
      </w:pP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>2.</w:t>
      </w: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ab/>
        <w:t>Što one rade?</w:t>
      </w:r>
    </w:p>
    <w:p w:rsidR="0009056D" w:rsidRPr="0009056D" w:rsidRDefault="0009056D" w:rsidP="0009056D">
      <w:pPr>
        <w:autoSpaceDE w:val="0"/>
        <w:autoSpaceDN w:val="0"/>
        <w:adjustRightInd w:val="0"/>
        <w:spacing w:after="0" w:line="360" w:lineRule="auto"/>
        <w:ind w:left="360"/>
        <w:rPr>
          <w:rFonts w:ascii="Arial" w:eastAsia="Times New Roman" w:hAnsi="Arial" w:cs="Arial"/>
          <w:noProof w:val="0"/>
          <w:sz w:val="24"/>
          <w:szCs w:val="24"/>
          <w:lang w:val="en-US"/>
        </w:rPr>
      </w:pP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 xml:space="preserve">      _________________________________________________</w:t>
      </w:r>
    </w:p>
    <w:p w:rsidR="0009056D" w:rsidRPr="0009056D" w:rsidRDefault="0009056D" w:rsidP="0009056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Arial" w:eastAsia="Times New Roman" w:hAnsi="Arial" w:cs="Arial"/>
          <w:noProof w:val="0"/>
          <w:sz w:val="24"/>
          <w:szCs w:val="24"/>
          <w:lang w:val="en-US"/>
        </w:rPr>
      </w:pP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>3.</w:t>
      </w: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ab/>
        <w:t>Gdje je mama?</w:t>
      </w:r>
    </w:p>
    <w:p w:rsidR="0009056D" w:rsidRPr="0009056D" w:rsidRDefault="0009056D" w:rsidP="0009056D">
      <w:pPr>
        <w:autoSpaceDE w:val="0"/>
        <w:autoSpaceDN w:val="0"/>
        <w:adjustRightInd w:val="0"/>
        <w:spacing w:after="0" w:line="360" w:lineRule="auto"/>
        <w:ind w:left="720"/>
        <w:rPr>
          <w:rFonts w:ascii="Arial" w:eastAsia="Times New Roman" w:hAnsi="Arial" w:cs="Arial"/>
          <w:noProof w:val="0"/>
          <w:sz w:val="24"/>
          <w:szCs w:val="24"/>
          <w:lang w:val="en-US"/>
        </w:rPr>
      </w:pP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>__________________________________________________</w:t>
      </w:r>
    </w:p>
    <w:p w:rsidR="0009056D" w:rsidRPr="0009056D" w:rsidRDefault="0009056D" w:rsidP="0009056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Arial" w:eastAsia="Times New Roman" w:hAnsi="Arial" w:cs="Arial"/>
          <w:noProof w:val="0"/>
          <w:sz w:val="24"/>
          <w:szCs w:val="24"/>
          <w:lang w:val="en-US"/>
        </w:rPr>
      </w:pP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>4.</w:t>
      </w: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ab/>
        <w:t>Što radi tata?</w:t>
      </w:r>
    </w:p>
    <w:p w:rsidR="0009056D" w:rsidRPr="0009056D" w:rsidRDefault="0009056D" w:rsidP="0009056D">
      <w:pPr>
        <w:autoSpaceDE w:val="0"/>
        <w:autoSpaceDN w:val="0"/>
        <w:adjustRightInd w:val="0"/>
        <w:spacing w:after="0" w:line="360" w:lineRule="auto"/>
        <w:ind w:left="720"/>
        <w:rPr>
          <w:rFonts w:ascii="Arial" w:eastAsia="Times New Roman" w:hAnsi="Arial" w:cs="Arial"/>
          <w:noProof w:val="0"/>
          <w:sz w:val="24"/>
          <w:szCs w:val="24"/>
          <w:lang w:val="en-US"/>
        </w:rPr>
      </w:pP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>__________________________________________________</w:t>
      </w:r>
    </w:p>
    <w:p w:rsidR="0009056D" w:rsidRPr="0009056D" w:rsidRDefault="0009056D" w:rsidP="0009056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Arial" w:eastAsia="Times New Roman" w:hAnsi="Arial" w:cs="Arial"/>
          <w:noProof w:val="0"/>
          <w:sz w:val="24"/>
          <w:szCs w:val="24"/>
          <w:lang w:val="en-US"/>
        </w:rPr>
      </w:pP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>5.</w:t>
      </w: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ab/>
        <w:t xml:space="preserve"> Kamo </w:t>
      </w:r>
      <w:r w:rsidRPr="0009056D">
        <w:rPr>
          <w:rFonts w:ascii="Arial" w:eastAsia="Times New Roman" w:hAnsi="Arial" w:cs="Arial"/>
          <w:noProof w:val="0"/>
          <w:sz w:val="24"/>
          <w:szCs w:val="24"/>
        </w:rPr>
        <w:t>ć</w:t>
      </w: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>e svi krenuti nakon doru</w:t>
      </w:r>
      <w:r w:rsidRPr="0009056D">
        <w:rPr>
          <w:rFonts w:ascii="Arial" w:eastAsia="Times New Roman" w:hAnsi="Arial" w:cs="Arial"/>
          <w:noProof w:val="0"/>
          <w:sz w:val="24"/>
          <w:szCs w:val="24"/>
        </w:rPr>
        <w:t>č</w:t>
      </w: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>ka?</w:t>
      </w:r>
    </w:p>
    <w:p w:rsidR="0009056D" w:rsidRPr="0009056D" w:rsidRDefault="0009056D" w:rsidP="0009056D">
      <w:pPr>
        <w:autoSpaceDE w:val="0"/>
        <w:autoSpaceDN w:val="0"/>
        <w:adjustRightInd w:val="0"/>
        <w:spacing w:after="0" w:line="360" w:lineRule="auto"/>
        <w:ind w:left="360"/>
        <w:rPr>
          <w:rFonts w:ascii="Arial" w:eastAsia="Times New Roman" w:hAnsi="Arial" w:cs="Arial"/>
          <w:noProof w:val="0"/>
          <w:sz w:val="24"/>
          <w:szCs w:val="24"/>
          <w:lang w:val="en-US"/>
        </w:rPr>
      </w:pP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 xml:space="preserve">      __________________________________________________</w:t>
      </w:r>
    </w:p>
    <w:p w:rsidR="0009056D" w:rsidRPr="0009056D" w:rsidRDefault="0009056D" w:rsidP="0009056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/>
        <w:rPr>
          <w:rFonts w:ascii="Arial" w:eastAsia="Times New Roman" w:hAnsi="Arial" w:cs="Arial"/>
          <w:noProof w:val="0"/>
          <w:sz w:val="24"/>
          <w:szCs w:val="24"/>
          <w:lang w:val="en-US"/>
        </w:rPr>
      </w:pP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 xml:space="preserve"> 6.  Što </w:t>
      </w:r>
      <w:r w:rsidRPr="0009056D">
        <w:rPr>
          <w:rFonts w:ascii="Arial" w:eastAsia="Times New Roman" w:hAnsi="Arial" w:cs="Arial"/>
          <w:noProof w:val="0"/>
          <w:sz w:val="24"/>
          <w:szCs w:val="24"/>
        </w:rPr>
        <w:t>ć</w:t>
      </w: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>e raditi njihov ma</w:t>
      </w:r>
      <w:r w:rsidRPr="0009056D">
        <w:rPr>
          <w:rFonts w:ascii="Arial" w:eastAsia="Times New Roman" w:hAnsi="Arial" w:cs="Arial"/>
          <w:noProof w:val="0"/>
          <w:sz w:val="24"/>
          <w:szCs w:val="24"/>
        </w:rPr>
        <w:t>č</w:t>
      </w: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>ak?</w:t>
      </w:r>
    </w:p>
    <w:p w:rsidR="0009056D" w:rsidRPr="0009056D" w:rsidRDefault="0009056D" w:rsidP="0009056D">
      <w:pPr>
        <w:autoSpaceDE w:val="0"/>
        <w:autoSpaceDN w:val="0"/>
        <w:adjustRightInd w:val="0"/>
        <w:spacing w:after="0" w:line="360" w:lineRule="auto"/>
        <w:ind w:left="360"/>
        <w:rPr>
          <w:rFonts w:ascii="Arial" w:eastAsia="Times New Roman" w:hAnsi="Arial" w:cs="Arial"/>
          <w:noProof w:val="0"/>
          <w:sz w:val="24"/>
          <w:szCs w:val="24"/>
          <w:lang w:val="en-US"/>
        </w:rPr>
      </w:pP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 xml:space="preserve">      __________________________________________________</w:t>
      </w:r>
    </w:p>
    <w:p w:rsidR="0009056D" w:rsidRPr="0009056D" w:rsidRDefault="0009056D" w:rsidP="0009056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Arial" w:eastAsia="Times New Roman" w:hAnsi="Arial" w:cs="Arial"/>
          <w:noProof w:val="0"/>
          <w:sz w:val="24"/>
          <w:szCs w:val="24"/>
          <w:lang w:val="en-US"/>
        </w:rPr>
      </w:pP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>7.</w:t>
      </w: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ab/>
        <w:t>Nacrtaj Majinu i Ivaninu lutku?</w:t>
      </w:r>
    </w:p>
    <w:p w:rsidR="0009056D" w:rsidRPr="0009056D" w:rsidRDefault="0009056D" w:rsidP="0009056D">
      <w:pPr>
        <w:autoSpaceDE w:val="0"/>
        <w:autoSpaceDN w:val="0"/>
        <w:adjustRightInd w:val="0"/>
        <w:spacing w:after="0" w:line="360" w:lineRule="auto"/>
        <w:ind w:left="360"/>
        <w:rPr>
          <w:rFonts w:ascii="Arial" w:eastAsia="Times New Roman" w:hAnsi="Arial" w:cs="Arial"/>
          <w:noProof w:val="0"/>
          <w:sz w:val="24"/>
          <w:szCs w:val="24"/>
          <w:lang w:val="en-US"/>
        </w:rPr>
      </w:pPr>
      <w:r w:rsidRPr="0009056D">
        <w:rPr>
          <w:rFonts w:ascii="Arial" w:eastAsia="Times New Roman" w:hAnsi="Arial" w:cs="Arial"/>
          <w:noProof w:val="0"/>
          <w:sz w:val="24"/>
          <w:szCs w:val="24"/>
          <w:lang w:val="en-US"/>
        </w:rPr>
        <w:t xml:space="preserve">      __________________________________________________</w:t>
      </w:r>
    </w:p>
    <w:p w:rsidR="0009056D" w:rsidRPr="0009056D" w:rsidRDefault="0009056D" w:rsidP="0009056D">
      <w:pPr>
        <w:autoSpaceDE w:val="0"/>
        <w:autoSpaceDN w:val="0"/>
        <w:adjustRightInd w:val="0"/>
        <w:spacing w:after="0" w:line="360" w:lineRule="auto"/>
        <w:ind w:left="360"/>
        <w:rPr>
          <w:rFonts w:ascii="Arial" w:eastAsia="Times New Roman" w:hAnsi="Arial" w:cs="Arial"/>
          <w:noProof w:val="0"/>
          <w:sz w:val="20"/>
          <w:szCs w:val="20"/>
          <w:lang w:val="en-US"/>
        </w:rPr>
      </w:pPr>
    </w:p>
    <w:p w:rsidR="0009056D" w:rsidRPr="0009056D" w:rsidRDefault="0009056D" w:rsidP="0009056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GB"/>
        </w:rPr>
      </w:pPr>
    </w:p>
    <w:p w:rsidR="0009056D" w:rsidRP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  <w:r w:rsidRPr="0009056D">
        <w:rPr>
          <w:rFonts w:ascii="Calibri" w:hAnsi="Calibri" w:cs="Calibri"/>
          <w:noProof w:val="0"/>
          <w:sz w:val="28"/>
          <w:szCs w:val="28"/>
        </w:rPr>
        <w:t xml:space="preserve">Pročitati im tekst. Odgovaraju na pitanja prvo usmeno, cjelovitim rečenicama uz ponovno čitanje rečenice iz teksta koja sadrži odgovor. </w:t>
      </w:r>
    </w:p>
    <w:p w:rsidR="0009056D" w:rsidRDefault="0009056D" w:rsidP="0009056D">
      <w:pPr>
        <w:rPr>
          <w:rFonts w:ascii="Calibri" w:hAnsi="Calibri" w:cs="Calibri"/>
          <w:noProof w:val="0"/>
          <w:sz w:val="28"/>
          <w:szCs w:val="28"/>
        </w:rPr>
      </w:pPr>
      <w:r w:rsidRPr="0009056D">
        <w:rPr>
          <w:rFonts w:ascii="Calibri" w:hAnsi="Calibri" w:cs="Calibri"/>
          <w:noProof w:val="0"/>
          <w:sz w:val="28"/>
          <w:szCs w:val="28"/>
        </w:rPr>
        <w:t>Odgovaranje u bilježnicu pismeno, vi im napišite pitanja a oni odgovor.</w:t>
      </w:r>
    </w:p>
    <w:p w:rsidR="0009056D" w:rsidRPr="0009056D" w:rsidRDefault="0009056D" w:rsidP="0009056D">
      <w:pPr>
        <w:rPr>
          <w:noProof w:val="0"/>
          <w:sz w:val="28"/>
          <w:szCs w:val="28"/>
        </w:rPr>
      </w:pPr>
      <w:r>
        <w:rPr>
          <w:rFonts w:ascii="Calibri" w:hAnsi="Calibri" w:cs="Calibri"/>
          <w:noProof w:val="0"/>
          <w:sz w:val="28"/>
          <w:szCs w:val="28"/>
        </w:rPr>
        <w:lastRenderedPageBreak/>
        <w:t xml:space="preserve"> </w:t>
      </w:r>
      <w:r w:rsidRPr="0009056D">
        <w:rPr>
          <w:noProof w:val="0"/>
          <w:sz w:val="28"/>
          <w:szCs w:val="28"/>
        </w:rPr>
        <w:t>A</w:t>
      </w:r>
      <w:r>
        <w:rPr>
          <w:noProof w:val="0"/>
          <w:sz w:val="28"/>
          <w:szCs w:val="28"/>
        </w:rPr>
        <w:t>.H.</w:t>
      </w:r>
      <w:r w:rsidRPr="0009056D">
        <w:rPr>
          <w:noProof w:val="0"/>
          <w:sz w:val="28"/>
          <w:szCs w:val="28"/>
        </w:rPr>
        <w:t xml:space="preserve"> može prepisivati odgovore sa papira. I</w:t>
      </w:r>
      <w:r>
        <w:rPr>
          <w:noProof w:val="0"/>
          <w:sz w:val="28"/>
          <w:szCs w:val="28"/>
        </w:rPr>
        <w:t>.L.</w:t>
      </w:r>
      <w:r w:rsidRPr="0009056D">
        <w:rPr>
          <w:noProof w:val="0"/>
          <w:sz w:val="28"/>
          <w:szCs w:val="28"/>
        </w:rPr>
        <w:t xml:space="preserve"> je potrebno držati za šaku i diktirati mu slovo po slovo. L</w:t>
      </w:r>
      <w:r>
        <w:rPr>
          <w:noProof w:val="0"/>
          <w:sz w:val="28"/>
          <w:szCs w:val="28"/>
        </w:rPr>
        <w:t>.V.</w:t>
      </w:r>
      <w:r w:rsidRPr="0009056D">
        <w:rPr>
          <w:noProof w:val="0"/>
          <w:sz w:val="28"/>
          <w:szCs w:val="28"/>
        </w:rPr>
        <w:t xml:space="preserve"> odgovore pokazuje u tekstu uz pridržavanje ruke. B</w:t>
      </w:r>
      <w:r>
        <w:rPr>
          <w:noProof w:val="0"/>
          <w:sz w:val="28"/>
          <w:szCs w:val="28"/>
        </w:rPr>
        <w:t>.T.</w:t>
      </w:r>
      <w:r w:rsidRPr="0009056D">
        <w:rPr>
          <w:noProof w:val="0"/>
          <w:sz w:val="28"/>
          <w:szCs w:val="28"/>
        </w:rPr>
        <w:t xml:space="preserve"> piše odgovore koji su prethodno napisani velikim tiskanim slovima žutom bojom – podebljava linije.</w:t>
      </w:r>
    </w:p>
    <w:p w:rsidR="0009056D" w:rsidRP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  <w:r w:rsidRPr="0009056D">
        <w:rPr>
          <w:rFonts w:ascii="Calibri" w:hAnsi="Calibri" w:cs="Calibri"/>
          <w:noProof w:val="0"/>
          <w:sz w:val="28"/>
          <w:szCs w:val="28"/>
        </w:rPr>
        <w:t>GK</w:t>
      </w:r>
    </w:p>
    <w:p w:rsid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  <w:r w:rsidRPr="0009056D">
        <w:rPr>
          <w:rFonts w:ascii="Calibri" w:hAnsi="Calibri" w:cs="Calibri"/>
          <w:noProof w:val="0"/>
          <w:sz w:val="28"/>
          <w:szCs w:val="28"/>
        </w:rPr>
        <w:t>Slušanje pjesmica po želji sa cd.</w:t>
      </w:r>
    </w:p>
    <w:p w:rsidR="0009056D" w:rsidRDefault="0009056D" w:rsidP="0009056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 zaboravite pohvaliti djecu za uloženi trud.</w:t>
      </w:r>
    </w:p>
    <w:p w:rsid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</w:p>
    <w:p w:rsid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</w:p>
    <w:p w:rsid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</w:p>
    <w:p w:rsid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</w:p>
    <w:p w:rsid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</w:p>
    <w:p w:rsid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</w:p>
    <w:p w:rsid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</w:p>
    <w:p w:rsid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</w:p>
    <w:p w:rsid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</w:p>
    <w:p w:rsid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</w:p>
    <w:p w:rsid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</w:p>
    <w:p w:rsid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</w:p>
    <w:p w:rsid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</w:p>
    <w:p w:rsid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</w:p>
    <w:p w:rsid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</w:p>
    <w:p w:rsid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</w:p>
    <w:p w:rsid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lastRenderedPageBreak/>
        <w:t>6. 04.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HJ</w:t>
      </w:r>
    </w:p>
    <w:p w:rsidR="0009056D" w:rsidRPr="0009056D" w:rsidRDefault="0009056D" w:rsidP="0009056D">
      <w:pPr>
        <w:rPr>
          <w:sz w:val="28"/>
          <w:szCs w:val="28"/>
        </w:rPr>
      </w:pPr>
      <w:r w:rsidRPr="0009056D">
        <w:rPr>
          <w:noProof w:val="0"/>
          <w:sz w:val="28"/>
          <w:szCs w:val="28"/>
        </w:rPr>
        <w:t>Vježba pisanja pisanih slova, svaku riječ prepisati u svoj red, pročitati i nekoliko puta napisati</w:t>
      </w:r>
      <w:r>
        <w:rPr>
          <w:noProof w:val="0"/>
          <w:sz w:val="28"/>
          <w:szCs w:val="28"/>
        </w:rPr>
        <w:t xml:space="preserve">. </w:t>
      </w:r>
      <w:r>
        <w:rPr>
          <w:sz w:val="28"/>
          <w:szCs w:val="28"/>
        </w:rPr>
        <w:t>L.V. zaokružuje ove riječi napisane više puta u bilježnicu određenim zadanim bojama.</w:t>
      </w:r>
    </w:p>
    <w:p w:rsidR="0009056D" w:rsidRPr="0009056D" w:rsidRDefault="0009056D" w:rsidP="0009056D">
      <w:pPr>
        <w:spacing w:after="160" w:line="259" w:lineRule="auto"/>
        <w:rPr>
          <w:rFonts w:ascii="Script MT Bold" w:hAnsi="Script MT Bold"/>
          <w:noProof w:val="0"/>
          <w:sz w:val="36"/>
          <w:szCs w:val="36"/>
        </w:rPr>
      </w:pPr>
      <w:r w:rsidRPr="0009056D">
        <w:rPr>
          <w:rFonts w:ascii="Script MT Bold" w:hAnsi="Script MT Bold"/>
          <w:noProof w:val="0"/>
          <w:sz w:val="36"/>
          <w:szCs w:val="36"/>
        </w:rPr>
        <w:t>Oni, ona, ono, onu, nama, nema</w:t>
      </w:r>
    </w:p>
    <w:p w:rsidR="0009056D" w:rsidRPr="0009056D" w:rsidRDefault="0009056D" w:rsidP="0009056D">
      <w:pPr>
        <w:spacing w:after="160" w:line="259" w:lineRule="auto"/>
        <w:rPr>
          <w:rFonts w:ascii="Script MT Bold" w:hAnsi="Script MT Bold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ascii="Script MT Bold" w:hAnsi="Script MT Bold"/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rFonts w:ascii="Script MT Bold" w:hAnsi="Script MT Bold"/>
          <w:noProof w:val="0"/>
          <w:sz w:val="28"/>
          <w:szCs w:val="28"/>
        </w:rPr>
      </w:pPr>
      <w:r w:rsidRPr="0009056D">
        <w:rPr>
          <w:lang w:eastAsia="hr-HR"/>
        </w:rPr>
        <w:drawing>
          <wp:inline distT="0" distB="0" distL="0" distR="0" wp14:anchorId="72E19C73" wp14:editId="543BD313">
            <wp:extent cx="4162425" cy="625792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Proučiti sličice iz priče. Govorna vježba – opisivanje svake sličice, pomažite im potpitanjima o svakoj sličici. Traži se odgovor cjelovitom rečenicom. Cilj aktivnosti je da učenik može samostalno, gledajući slike, ispričati priču.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MAT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A</w:t>
      </w:r>
      <w:r>
        <w:rPr>
          <w:noProof w:val="0"/>
          <w:sz w:val="28"/>
          <w:szCs w:val="28"/>
        </w:rPr>
        <w:t>.H.</w:t>
      </w:r>
      <w:r w:rsidRPr="0009056D">
        <w:rPr>
          <w:noProof w:val="0"/>
          <w:sz w:val="28"/>
          <w:szCs w:val="28"/>
        </w:rPr>
        <w:t xml:space="preserve"> i I</w:t>
      </w:r>
      <w:r>
        <w:rPr>
          <w:noProof w:val="0"/>
          <w:sz w:val="28"/>
          <w:szCs w:val="28"/>
        </w:rPr>
        <w:t>.L.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7+3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9-4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2+4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7-7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3+3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8-7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5+5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7-3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3+3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5-5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6+4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10-3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4+2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8-7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6+1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B</w:t>
      </w:r>
      <w:r>
        <w:rPr>
          <w:noProof w:val="0"/>
          <w:sz w:val="28"/>
          <w:szCs w:val="28"/>
        </w:rPr>
        <w:t>.T.</w:t>
      </w:r>
      <w:r w:rsidRPr="0009056D">
        <w:rPr>
          <w:noProof w:val="0"/>
          <w:sz w:val="28"/>
          <w:szCs w:val="28"/>
        </w:rPr>
        <w:t>– pisati brojeve 1,2,3,4 u bilježnicu, crtati 1,2,3,i 4 kružića, brojati kružiće u skupovima.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L</w:t>
      </w:r>
      <w:r w:rsidR="00FE328F">
        <w:rPr>
          <w:noProof w:val="0"/>
          <w:sz w:val="28"/>
          <w:szCs w:val="28"/>
        </w:rPr>
        <w:t>.V.</w:t>
      </w:r>
      <w:r w:rsidRPr="0009056D">
        <w:rPr>
          <w:noProof w:val="0"/>
          <w:sz w:val="28"/>
          <w:szCs w:val="28"/>
        </w:rPr>
        <w:t xml:space="preserve"> – računanje do 15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6+7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5+9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8+3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10+4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15+0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4+7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8+4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12+3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11+2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11+4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13+1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14+0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14+1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9+6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7+7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7.04.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MAT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A</w:t>
      </w:r>
      <w:r w:rsidR="00FE328F">
        <w:rPr>
          <w:noProof w:val="0"/>
          <w:sz w:val="28"/>
          <w:szCs w:val="28"/>
        </w:rPr>
        <w:t>.H.</w:t>
      </w:r>
      <w:r w:rsidRPr="0009056D">
        <w:rPr>
          <w:noProof w:val="0"/>
          <w:sz w:val="28"/>
          <w:szCs w:val="28"/>
        </w:rPr>
        <w:t xml:space="preserve"> i </w:t>
      </w:r>
      <w:r w:rsidR="00FE328F">
        <w:rPr>
          <w:noProof w:val="0"/>
          <w:sz w:val="28"/>
          <w:szCs w:val="28"/>
        </w:rPr>
        <w:t>I.L.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10-2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8+1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9-4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3+5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7-4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6+4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6-3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4+5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10-8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9+0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7+3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9-2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5+3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7-6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4+2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L</w:t>
      </w:r>
      <w:r w:rsidR="00FE328F">
        <w:rPr>
          <w:noProof w:val="0"/>
          <w:sz w:val="28"/>
          <w:szCs w:val="28"/>
        </w:rPr>
        <w:t>.V.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15-3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12-7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11-10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15-0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14-4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15-5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13-7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14-6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12-8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15-14</w:t>
      </w:r>
      <w:r w:rsidRPr="0009056D">
        <w:rPr>
          <w:noProof w:val="0"/>
          <w:sz w:val="28"/>
          <w:szCs w:val="28"/>
        </w:rPr>
        <w:tab/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11-9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14-14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13-0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14-10</w:t>
      </w:r>
      <w:r w:rsidRPr="0009056D">
        <w:rPr>
          <w:noProof w:val="0"/>
          <w:sz w:val="28"/>
          <w:szCs w:val="28"/>
        </w:rPr>
        <w:tab/>
      </w:r>
      <w:r w:rsidRPr="0009056D">
        <w:rPr>
          <w:noProof w:val="0"/>
          <w:sz w:val="28"/>
          <w:szCs w:val="28"/>
        </w:rPr>
        <w:tab/>
        <w:t>13-0</w:t>
      </w:r>
      <w:r w:rsidRPr="0009056D">
        <w:rPr>
          <w:noProof w:val="0"/>
          <w:sz w:val="28"/>
          <w:szCs w:val="28"/>
        </w:rPr>
        <w:tab/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B</w:t>
      </w:r>
      <w:r w:rsidR="00FE328F">
        <w:rPr>
          <w:noProof w:val="0"/>
          <w:sz w:val="28"/>
          <w:szCs w:val="28"/>
        </w:rPr>
        <w:t>.T.</w:t>
      </w:r>
      <w:r w:rsidRPr="0009056D">
        <w:rPr>
          <w:noProof w:val="0"/>
          <w:sz w:val="28"/>
          <w:szCs w:val="28"/>
        </w:rPr>
        <w:t xml:space="preserve"> – pisati brojeve 1,2,3,4 u bilježnicu, crtati 1,2,3,i 4 kružića, brojati kružiće u skupovima.</w:t>
      </w: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noProof w:val="0"/>
          <w:sz w:val="28"/>
          <w:szCs w:val="28"/>
        </w:rPr>
      </w:pPr>
      <w:r w:rsidRPr="0009056D">
        <w:rPr>
          <w:noProof w:val="0"/>
          <w:sz w:val="28"/>
          <w:szCs w:val="28"/>
        </w:rPr>
        <w:t>HJ</w:t>
      </w:r>
    </w:p>
    <w:p w:rsidR="00FE328F" w:rsidRDefault="0009056D" w:rsidP="00FE328F">
      <w:pPr>
        <w:rPr>
          <w:sz w:val="28"/>
          <w:szCs w:val="28"/>
          <w:lang w:eastAsia="hr-HR"/>
        </w:rPr>
      </w:pPr>
      <w:r w:rsidRPr="0009056D">
        <w:rPr>
          <w:sz w:val="28"/>
          <w:szCs w:val="28"/>
          <w:lang w:eastAsia="hr-HR"/>
        </w:rPr>
        <w:t>Nastavljamo aktivnost od jučer. Prepričavanje priče pomoću slika. Danas za svaku sličicu treba u bilježnicu napisati jednu do dvije rečenice.(uz pomoć)</w:t>
      </w:r>
    </w:p>
    <w:p w:rsidR="00FE328F" w:rsidRPr="0009056D" w:rsidRDefault="00FE328F" w:rsidP="00FE328F">
      <w:pPr>
        <w:rPr>
          <w:noProof w:val="0"/>
          <w:sz w:val="28"/>
          <w:szCs w:val="28"/>
        </w:rPr>
      </w:pPr>
      <w:r>
        <w:rPr>
          <w:sz w:val="28"/>
          <w:szCs w:val="28"/>
          <w:lang w:eastAsia="hr-HR"/>
        </w:rPr>
        <w:t xml:space="preserve"> </w:t>
      </w:r>
      <w:r w:rsidRPr="0009056D">
        <w:rPr>
          <w:noProof w:val="0"/>
          <w:sz w:val="28"/>
          <w:szCs w:val="28"/>
        </w:rPr>
        <w:t>A</w:t>
      </w:r>
      <w:r>
        <w:rPr>
          <w:noProof w:val="0"/>
          <w:sz w:val="28"/>
          <w:szCs w:val="28"/>
        </w:rPr>
        <w:t>.H.</w:t>
      </w:r>
      <w:r w:rsidRPr="0009056D">
        <w:rPr>
          <w:noProof w:val="0"/>
          <w:sz w:val="28"/>
          <w:szCs w:val="28"/>
        </w:rPr>
        <w:t xml:space="preserve"> može prepisivati odgovore sa papira. I</w:t>
      </w:r>
      <w:r>
        <w:rPr>
          <w:noProof w:val="0"/>
          <w:sz w:val="28"/>
          <w:szCs w:val="28"/>
        </w:rPr>
        <w:t>.L.</w:t>
      </w:r>
      <w:r w:rsidRPr="0009056D">
        <w:rPr>
          <w:noProof w:val="0"/>
          <w:sz w:val="28"/>
          <w:szCs w:val="28"/>
        </w:rPr>
        <w:t xml:space="preserve"> je potrebno držati za šaku i diktirati mu slovo po slovo. L</w:t>
      </w:r>
      <w:r>
        <w:rPr>
          <w:noProof w:val="0"/>
          <w:sz w:val="28"/>
          <w:szCs w:val="28"/>
        </w:rPr>
        <w:t>.V.</w:t>
      </w:r>
      <w:r w:rsidRPr="0009056D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bira ponuđene odgovore kojima dopunjava napisanu rečenicu( Jedan mali --------------- je u šetnji naišao na --------------)</w:t>
      </w:r>
      <w:r w:rsidRPr="0009056D">
        <w:rPr>
          <w:noProof w:val="0"/>
          <w:sz w:val="28"/>
          <w:szCs w:val="28"/>
        </w:rPr>
        <w:t>. B</w:t>
      </w:r>
      <w:r>
        <w:rPr>
          <w:noProof w:val="0"/>
          <w:sz w:val="28"/>
          <w:szCs w:val="28"/>
        </w:rPr>
        <w:t>.T.</w:t>
      </w:r>
      <w:r w:rsidRPr="0009056D">
        <w:rPr>
          <w:noProof w:val="0"/>
          <w:sz w:val="28"/>
          <w:szCs w:val="28"/>
        </w:rPr>
        <w:t xml:space="preserve"> piše odgovore koji su prethodno napisani velikim tiskanim slovima žutom bojom – podebljava linije.</w:t>
      </w:r>
    </w:p>
    <w:p w:rsidR="0009056D" w:rsidRPr="0009056D" w:rsidRDefault="0009056D" w:rsidP="0009056D">
      <w:pPr>
        <w:spacing w:after="160" w:line="259" w:lineRule="auto"/>
        <w:rPr>
          <w:sz w:val="28"/>
          <w:szCs w:val="28"/>
          <w:lang w:eastAsia="hr-HR"/>
        </w:rPr>
      </w:pPr>
    </w:p>
    <w:p w:rsidR="0009056D" w:rsidRPr="0009056D" w:rsidRDefault="0009056D" w:rsidP="0009056D">
      <w:pPr>
        <w:spacing w:after="160" w:line="259" w:lineRule="auto"/>
        <w:rPr>
          <w:sz w:val="28"/>
          <w:szCs w:val="28"/>
          <w:lang w:eastAsia="hr-HR"/>
        </w:rPr>
      </w:pPr>
    </w:p>
    <w:p w:rsidR="0009056D" w:rsidRPr="0009056D" w:rsidRDefault="0009056D" w:rsidP="0009056D">
      <w:pPr>
        <w:spacing w:after="160" w:line="259" w:lineRule="auto"/>
        <w:rPr>
          <w:sz w:val="28"/>
          <w:szCs w:val="28"/>
          <w:lang w:eastAsia="hr-HR"/>
        </w:rPr>
      </w:pPr>
      <w:r w:rsidRPr="0009056D">
        <w:rPr>
          <w:sz w:val="28"/>
          <w:szCs w:val="28"/>
          <w:lang w:eastAsia="hr-HR"/>
        </w:rPr>
        <w:t>PID</w:t>
      </w:r>
    </w:p>
    <w:p w:rsidR="0009056D" w:rsidRPr="0009056D" w:rsidRDefault="0009056D" w:rsidP="0009056D">
      <w:pPr>
        <w:spacing w:after="160" w:line="259" w:lineRule="auto"/>
        <w:rPr>
          <w:sz w:val="28"/>
          <w:szCs w:val="28"/>
          <w:lang w:eastAsia="hr-HR"/>
        </w:rPr>
      </w:pPr>
      <w:r w:rsidRPr="0009056D">
        <w:rPr>
          <w:sz w:val="28"/>
          <w:szCs w:val="28"/>
          <w:lang w:eastAsia="hr-HR"/>
        </w:rPr>
        <w:t>Ponavljamo Putujemo brodom</w:t>
      </w:r>
    </w:p>
    <w:p w:rsidR="0009056D" w:rsidRPr="0009056D" w:rsidRDefault="0009056D" w:rsidP="0009056D">
      <w:pPr>
        <w:spacing w:after="160" w:line="259" w:lineRule="auto"/>
        <w:rPr>
          <w:sz w:val="28"/>
          <w:szCs w:val="28"/>
          <w:lang w:eastAsia="hr-HR"/>
        </w:rPr>
      </w:pPr>
      <w:r w:rsidRPr="0009056D">
        <w:rPr>
          <w:sz w:val="28"/>
          <w:szCs w:val="28"/>
          <w:lang w:eastAsia="hr-HR"/>
        </w:rPr>
        <w:lastRenderedPageBreak/>
        <w:t>Ponoviti gradivo iz udžbenika. Napisati im tekst u bilježnicu, pročitati im da nauče.</w:t>
      </w:r>
    </w:p>
    <w:p w:rsidR="0009056D" w:rsidRPr="0009056D" w:rsidRDefault="0009056D" w:rsidP="0009056D">
      <w:pPr>
        <w:spacing w:after="160" w:line="259" w:lineRule="auto"/>
        <w:rPr>
          <w:sz w:val="28"/>
          <w:szCs w:val="28"/>
          <w:lang w:eastAsia="hr-HR"/>
        </w:rPr>
      </w:pPr>
      <w:r w:rsidRPr="0009056D">
        <w:rPr>
          <w:sz w:val="28"/>
          <w:szCs w:val="28"/>
          <w:lang w:eastAsia="hr-HR"/>
        </w:rPr>
        <w:t>Putujemo brodom</w:t>
      </w:r>
    </w:p>
    <w:p w:rsidR="0009056D" w:rsidRDefault="0009056D" w:rsidP="0009056D">
      <w:pPr>
        <w:spacing w:after="160" w:line="259" w:lineRule="auto"/>
        <w:rPr>
          <w:sz w:val="28"/>
          <w:szCs w:val="28"/>
          <w:lang w:eastAsia="hr-HR"/>
        </w:rPr>
      </w:pPr>
      <w:r w:rsidRPr="0009056D">
        <w:rPr>
          <w:sz w:val="28"/>
          <w:szCs w:val="28"/>
          <w:lang w:eastAsia="hr-HR"/>
        </w:rPr>
        <w:t xml:space="preserve">Brod pristaje i isplovljava iz </w:t>
      </w:r>
      <w:r w:rsidRPr="0009056D">
        <w:rPr>
          <w:b/>
          <w:bCs/>
          <w:sz w:val="28"/>
          <w:szCs w:val="28"/>
          <w:lang w:eastAsia="hr-HR"/>
        </w:rPr>
        <w:t>brodske luke</w:t>
      </w:r>
      <w:r w:rsidRPr="0009056D">
        <w:rPr>
          <w:sz w:val="28"/>
          <w:szCs w:val="28"/>
          <w:lang w:eastAsia="hr-HR"/>
        </w:rPr>
        <w:t xml:space="preserve">. Brodovi prevoze putnike ili robu. </w:t>
      </w:r>
      <w:r w:rsidRPr="0009056D">
        <w:rPr>
          <w:b/>
          <w:bCs/>
          <w:sz w:val="28"/>
          <w:szCs w:val="28"/>
          <w:lang w:eastAsia="hr-HR"/>
        </w:rPr>
        <w:t>Putnički brod</w:t>
      </w:r>
      <w:r w:rsidRPr="0009056D">
        <w:rPr>
          <w:sz w:val="28"/>
          <w:szCs w:val="28"/>
          <w:lang w:eastAsia="hr-HR"/>
        </w:rPr>
        <w:t xml:space="preserve"> prevozi samo putnike. </w:t>
      </w:r>
      <w:r w:rsidRPr="0009056D">
        <w:rPr>
          <w:b/>
          <w:bCs/>
          <w:sz w:val="28"/>
          <w:szCs w:val="28"/>
          <w:lang w:eastAsia="hr-HR"/>
        </w:rPr>
        <w:t>Trajekt</w:t>
      </w:r>
      <w:r w:rsidRPr="0009056D">
        <w:rPr>
          <w:sz w:val="28"/>
          <w:szCs w:val="28"/>
          <w:lang w:eastAsia="hr-HR"/>
        </w:rPr>
        <w:t xml:space="preserve"> prevozi putnike i vozila. Brodom upravlja </w:t>
      </w:r>
      <w:r w:rsidRPr="0009056D">
        <w:rPr>
          <w:b/>
          <w:bCs/>
          <w:sz w:val="28"/>
          <w:szCs w:val="28"/>
          <w:lang w:eastAsia="hr-HR"/>
        </w:rPr>
        <w:t>kapetan</w:t>
      </w:r>
      <w:r w:rsidRPr="0009056D">
        <w:rPr>
          <w:sz w:val="28"/>
          <w:szCs w:val="28"/>
          <w:lang w:eastAsia="hr-HR"/>
        </w:rPr>
        <w:t xml:space="preserve">. Pomažu mu </w:t>
      </w:r>
      <w:r w:rsidRPr="0009056D">
        <w:rPr>
          <w:b/>
          <w:bCs/>
          <w:sz w:val="28"/>
          <w:szCs w:val="28"/>
          <w:lang w:eastAsia="hr-HR"/>
        </w:rPr>
        <w:t>mornari i posada</w:t>
      </w:r>
      <w:r w:rsidRPr="0009056D">
        <w:rPr>
          <w:sz w:val="28"/>
          <w:szCs w:val="28"/>
          <w:lang w:eastAsia="hr-HR"/>
        </w:rPr>
        <w:t xml:space="preserve">. Brod plovi prema </w:t>
      </w:r>
      <w:r w:rsidRPr="0009056D">
        <w:rPr>
          <w:b/>
          <w:bCs/>
          <w:sz w:val="28"/>
          <w:szCs w:val="28"/>
          <w:lang w:eastAsia="hr-HR"/>
        </w:rPr>
        <w:t>redu plovidbe</w:t>
      </w:r>
      <w:r w:rsidRPr="0009056D">
        <w:rPr>
          <w:sz w:val="28"/>
          <w:szCs w:val="28"/>
          <w:lang w:eastAsia="hr-HR"/>
        </w:rPr>
        <w:t xml:space="preserve">. Prije plovidbe kupujemo </w:t>
      </w:r>
      <w:r w:rsidRPr="0009056D">
        <w:rPr>
          <w:b/>
          <w:bCs/>
          <w:sz w:val="28"/>
          <w:szCs w:val="28"/>
          <w:lang w:eastAsia="hr-HR"/>
        </w:rPr>
        <w:t>putne karte</w:t>
      </w:r>
      <w:r w:rsidR="00FE328F">
        <w:rPr>
          <w:sz w:val="28"/>
          <w:szCs w:val="28"/>
          <w:lang w:eastAsia="hr-HR"/>
        </w:rPr>
        <w:t>.</w:t>
      </w:r>
    </w:p>
    <w:p w:rsidR="00FE328F" w:rsidRDefault="00FE328F" w:rsidP="0009056D">
      <w:pPr>
        <w:spacing w:after="160" w:line="259" w:lineRule="auto"/>
        <w:rPr>
          <w:sz w:val="28"/>
          <w:szCs w:val="28"/>
          <w:lang w:eastAsia="hr-HR"/>
        </w:rPr>
      </w:pPr>
    </w:p>
    <w:p w:rsidR="00FE328F" w:rsidRDefault="00FE328F" w:rsidP="0009056D">
      <w:pPr>
        <w:spacing w:after="160" w:line="259" w:lineRule="auto"/>
        <w:rPr>
          <w:sz w:val="28"/>
          <w:szCs w:val="28"/>
          <w:lang w:eastAsia="hr-HR"/>
        </w:rPr>
      </w:pPr>
    </w:p>
    <w:p w:rsidR="00FE328F" w:rsidRDefault="00FE328F" w:rsidP="0009056D">
      <w:pPr>
        <w:spacing w:after="160" w:line="259" w:lineRule="auto"/>
        <w:rPr>
          <w:sz w:val="28"/>
          <w:szCs w:val="28"/>
          <w:lang w:eastAsia="hr-HR"/>
        </w:rPr>
      </w:pPr>
    </w:p>
    <w:p w:rsidR="00FE328F" w:rsidRDefault="00FE328F" w:rsidP="0009056D">
      <w:pPr>
        <w:spacing w:after="160" w:line="259" w:lineRule="auto"/>
        <w:rPr>
          <w:sz w:val="28"/>
          <w:szCs w:val="28"/>
          <w:lang w:eastAsia="hr-HR"/>
        </w:rPr>
      </w:pPr>
    </w:p>
    <w:p w:rsidR="00FE328F" w:rsidRDefault="00FE328F" w:rsidP="0009056D">
      <w:pPr>
        <w:spacing w:after="160" w:line="259" w:lineRule="auto"/>
        <w:rPr>
          <w:sz w:val="28"/>
          <w:szCs w:val="28"/>
          <w:lang w:eastAsia="hr-HR"/>
        </w:rPr>
      </w:pPr>
    </w:p>
    <w:p w:rsidR="00FE328F" w:rsidRDefault="00FE328F" w:rsidP="0009056D">
      <w:pPr>
        <w:spacing w:after="160" w:line="259" w:lineRule="auto"/>
        <w:rPr>
          <w:sz w:val="28"/>
          <w:szCs w:val="28"/>
          <w:lang w:eastAsia="hr-HR"/>
        </w:rPr>
      </w:pPr>
    </w:p>
    <w:p w:rsidR="00FE328F" w:rsidRDefault="00FE328F" w:rsidP="0009056D">
      <w:pPr>
        <w:spacing w:after="160" w:line="259" w:lineRule="auto"/>
        <w:rPr>
          <w:sz w:val="28"/>
          <w:szCs w:val="28"/>
          <w:lang w:eastAsia="hr-HR"/>
        </w:rPr>
      </w:pPr>
    </w:p>
    <w:p w:rsidR="00FE328F" w:rsidRDefault="00FE328F" w:rsidP="0009056D">
      <w:pPr>
        <w:spacing w:after="160" w:line="259" w:lineRule="auto"/>
        <w:rPr>
          <w:sz w:val="28"/>
          <w:szCs w:val="28"/>
          <w:lang w:eastAsia="hr-HR"/>
        </w:rPr>
      </w:pPr>
    </w:p>
    <w:p w:rsidR="00FE328F" w:rsidRDefault="00FE328F" w:rsidP="0009056D">
      <w:pPr>
        <w:spacing w:after="160" w:line="259" w:lineRule="auto"/>
        <w:rPr>
          <w:sz w:val="28"/>
          <w:szCs w:val="28"/>
          <w:lang w:eastAsia="hr-HR"/>
        </w:rPr>
      </w:pPr>
    </w:p>
    <w:p w:rsidR="00FE328F" w:rsidRDefault="00FE328F" w:rsidP="0009056D">
      <w:pPr>
        <w:spacing w:after="160" w:line="259" w:lineRule="auto"/>
        <w:rPr>
          <w:sz w:val="28"/>
          <w:szCs w:val="28"/>
          <w:lang w:eastAsia="hr-HR"/>
        </w:rPr>
      </w:pPr>
    </w:p>
    <w:p w:rsidR="00FE328F" w:rsidRDefault="00FE328F" w:rsidP="0009056D">
      <w:pPr>
        <w:spacing w:after="160" w:line="259" w:lineRule="auto"/>
        <w:rPr>
          <w:sz w:val="28"/>
          <w:szCs w:val="28"/>
          <w:lang w:eastAsia="hr-HR"/>
        </w:rPr>
      </w:pPr>
    </w:p>
    <w:p w:rsidR="00FE328F" w:rsidRDefault="00FE328F" w:rsidP="0009056D">
      <w:pPr>
        <w:spacing w:after="160" w:line="259" w:lineRule="auto"/>
        <w:rPr>
          <w:sz w:val="28"/>
          <w:szCs w:val="28"/>
          <w:lang w:eastAsia="hr-HR"/>
        </w:rPr>
      </w:pPr>
    </w:p>
    <w:p w:rsidR="00FE328F" w:rsidRDefault="00FE328F" w:rsidP="0009056D">
      <w:pPr>
        <w:spacing w:after="160" w:line="259" w:lineRule="auto"/>
        <w:rPr>
          <w:sz w:val="28"/>
          <w:szCs w:val="28"/>
          <w:lang w:eastAsia="hr-HR"/>
        </w:rPr>
      </w:pPr>
    </w:p>
    <w:p w:rsidR="00FE328F" w:rsidRDefault="00FE328F" w:rsidP="0009056D">
      <w:pPr>
        <w:spacing w:after="160" w:line="259" w:lineRule="auto"/>
        <w:rPr>
          <w:sz w:val="28"/>
          <w:szCs w:val="28"/>
          <w:lang w:eastAsia="hr-HR"/>
        </w:rPr>
      </w:pPr>
    </w:p>
    <w:p w:rsidR="00FE328F" w:rsidRDefault="00FE328F" w:rsidP="0009056D">
      <w:pPr>
        <w:spacing w:after="160" w:line="259" w:lineRule="auto"/>
        <w:rPr>
          <w:sz w:val="28"/>
          <w:szCs w:val="28"/>
          <w:lang w:eastAsia="hr-HR"/>
        </w:rPr>
      </w:pPr>
    </w:p>
    <w:p w:rsidR="00FE328F" w:rsidRDefault="00FE328F" w:rsidP="0009056D">
      <w:pPr>
        <w:spacing w:after="160" w:line="259" w:lineRule="auto"/>
        <w:rPr>
          <w:sz w:val="28"/>
          <w:szCs w:val="28"/>
          <w:lang w:eastAsia="hr-HR"/>
        </w:rPr>
      </w:pPr>
    </w:p>
    <w:p w:rsidR="00FE328F" w:rsidRDefault="00FE328F" w:rsidP="0009056D">
      <w:pPr>
        <w:spacing w:after="160" w:line="259" w:lineRule="auto"/>
        <w:rPr>
          <w:sz w:val="28"/>
          <w:szCs w:val="28"/>
          <w:lang w:eastAsia="hr-HR"/>
        </w:rPr>
      </w:pPr>
    </w:p>
    <w:p w:rsidR="00FE328F" w:rsidRDefault="00FE328F" w:rsidP="0009056D">
      <w:pPr>
        <w:spacing w:after="160" w:line="259" w:lineRule="auto"/>
        <w:rPr>
          <w:sz w:val="28"/>
          <w:szCs w:val="28"/>
          <w:lang w:eastAsia="hr-HR"/>
        </w:rPr>
      </w:pPr>
    </w:p>
    <w:p w:rsidR="00FE328F" w:rsidRDefault="00FE328F" w:rsidP="0009056D">
      <w:pPr>
        <w:spacing w:after="160" w:line="259" w:lineRule="auto"/>
        <w:rPr>
          <w:sz w:val="28"/>
          <w:szCs w:val="28"/>
          <w:lang w:eastAsia="hr-HR"/>
        </w:rPr>
      </w:pPr>
    </w:p>
    <w:p w:rsidR="00FE328F" w:rsidRDefault="00FE328F" w:rsidP="0009056D">
      <w:pPr>
        <w:spacing w:after="160" w:line="259" w:lineRule="auto"/>
        <w:rPr>
          <w:sz w:val="28"/>
          <w:szCs w:val="28"/>
          <w:lang w:eastAsia="hr-HR"/>
        </w:rPr>
      </w:pPr>
    </w:p>
    <w:p w:rsidR="00FE328F" w:rsidRDefault="00FE328F" w:rsidP="0009056D">
      <w:pPr>
        <w:spacing w:after="160" w:line="259" w:lineRule="auto"/>
        <w:rPr>
          <w:sz w:val="28"/>
          <w:szCs w:val="28"/>
          <w:lang w:eastAsia="hr-HR"/>
        </w:rPr>
      </w:pPr>
    </w:p>
    <w:p w:rsidR="00FE328F" w:rsidRPr="0009056D" w:rsidRDefault="00FE328F" w:rsidP="0009056D">
      <w:pPr>
        <w:spacing w:after="160" w:line="259" w:lineRule="auto"/>
        <w:rPr>
          <w:sz w:val="28"/>
          <w:szCs w:val="28"/>
          <w:lang w:eastAsia="hr-HR"/>
        </w:rPr>
      </w:pPr>
    </w:p>
    <w:p w:rsidR="0009056D" w:rsidRPr="0009056D" w:rsidRDefault="0009056D" w:rsidP="0009056D">
      <w:pPr>
        <w:spacing w:after="160" w:line="259" w:lineRule="auto"/>
        <w:rPr>
          <w:sz w:val="28"/>
          <w:szCs w:val="28"/>
          <w:lang w:eastAsia="hr-HR"/>
        </w:rPr>
      </w:pPr>
      <w:r w:rsidRPr="0009056D">
        <w:rPr>
          <w:sz w:val="28"/>
          <w:szCs w:val="28"/>
          <w:lang w:eastAsia="hr-HR"/>
        </w:rPr>
        <w:t>8.04.</w:t>
      </w:r>
    </w:p>
    <w:p w:rsidR="0009056D" w:rsidRPr="0009056D" w:rsidRDefault="0009056D" w:rsidP="0009056D">
      <w:pPr>
        <w:spacing w:after="160" w:line="259" w:lineRule="auto"/>
        <w:rPr>
          <w:sz w:val="28"/>
          <w:szCs w:val="28"/>
          <w:lang w:eastAsia="hr-HR"/>
        </w:rPr>
      </w:pPr>
      <w:r w:rsidRPr="0009056D">
        <w:rPr>
          <w:sz w:val="28"/>
          <w:szCs w:val="28"/>
          <w:lang w:eastAsia="hr-HR"/>
        </w:rPr>
        <w:t>HJ</w:t>
      </w:r>
    </w:p>
    <w:p w:rsidR="0009056D" w:rsidRPr="0009056D" w:rsidRDefault="0009056D" w:rsidP="0009056D">
      <w:pPr>
        <w:spacing w:after="160" w:line="259" w:lineRule="auto"/>
        <w:rPr>
          <w:sz w:val="28"/>
          <w:szCs w:val="28"/>
          <w:lang w:eastAsia="hr-HR"/>
        </w:rPr>
      </w:pPr>
      <w:r w:rsidRPr="0009056D">
        <w:rPr>
          <w:sz w:val="28"/>
          <w:szCs w:val="28"/>
          <w:lang w:eastAsia="hr-HR"/>
        </w:rPr>
        <w:t>Obojati sličice iz stripa</w:t>
      </w:r>
    </w:p>
    <w:p w:rsidR="0009056D" w:rsidRPr="0009056D" w:rsidRDefault="0009056D" w:rsidP="0009056D">
      <w:pPr>
        <w:spacing w:after="160" w:line="259" w:lineRule="auto"/>
        <w:rPr>
          <w:sz w:val="28"/>
          <w:szCs w:val="28"/>
          <w:lang w:eastAsia="hr-HR"/>
        </w:rPr>
      </w:pPr>
      <w:r w:rsidRPr="0009056D">
        <w:rPr>
          <w:sz w:val="28"/>
          <w:szCs w:val="28"/>
          <w:lang w:eastAsia="hr-HR"/>
        </w:rPr>
        <w:t>PID</w:t>
      </w:r>
    </w:p>
    <w:p w:rsidR="0009056D" w:rsidRPr="0009056D" w:rsidRDefault="0009056D" w:rsidP="0009056D">
      <w:pPr>
        <w:spacing w:after="160" w:line="259" w:lineRule="auto"/>
        <w:rPr>
          <w:sz w:val="28"/>
          <w:szCs w:val="28"/>
          <w:lang w:eastAsia="hr-HR"/>
        </w:rPr>
      </w:pPr>
      <w:r w:rsidRPr="0009056D">
        <w:rPr>
          <w:sz w:val="28"/>
          <w:szCs w:val="28"/>
          <w:lang w:eastAsia="hr-HR"/>
        </w:rPr>
        <w:t>Uskrs iz udžbenika</w:t>
      </w:r>
    </w:p>
    <w:p w:rsidR="0009056D" w:rsidRPr="0009056D" w:rsidRDefault="0009056D" w:rsidP="0009056D">
      <w:pPr>
        <w:spacing w:after="160" w:line="259" w:lineRule="auto"/>
        <w:rPr>
          <w:sz w:val="28"/>
          <w:szCs w:val="28"/>
          <w:lang w:eastAsia="hr-HR"/>
        </w:rPr>
      </w:pPr>
      <w:r w:rsidRPr="0009056D">
        <w:rPr>
          <w:sz w:val="28"/>
          <w:szCs w:val="28"/>
          <w:lang w:eastAsia="hr-HR"/>
        </w:rPr>
        <w:t>MAT</w:t>
      </w:r>
    </w:p>
    <w:p w:rsidR="0009056D" w:rsidRPr="0009056D" w:rsidRDefault="0009056D" w:rsidP="0009056D">
      <w:pPr>
        <w:spacing w:after="160" w:line="259" w:lineRule="auto"/>
        <w:rPr>
          <w:sz w:val="28"/>
          <w:szCs w:val="28"/>
        </w:rPr>
      </w:pPr>
      <w:r w:rsidRPr="0009056D">
        <w:rPr>
          <w:sz w:val="28"/>
          <w:szCs w:val="28"/>
        </w:rPr>
        <w:t>Izračunaj i oboji</w:t>
      </w:r>
    </w:p>
    <w:p w:rsidR="0009056D" w:rsidRPr="0009056D" w:rsidRDefault="0009056D" w:rsidP="0009056D">
      <w:pPr>
        <w:spacing w:after="160" w:line="259" w:lineRule="auto"/>
        <w:rPr>
          <w:sz w:val="28"/>
          <w:szCs w:val="28"/>
        </w:rPr>
      </w:pPr>
      <w:r w:rsidRPr="0009056D">
        <w:rPr>
          <w:sz w:val="28"/>
          <w:szCs w:val="28"/>
        </w:rPr>
        <w:t>1 – žuto</w:t>
      </w:r>
      <w:r w:rsidRPr="0009056D">
        <w:rPr>
          <w:sz w:val="28"/>
          <w:szCs w:val="28"/>
        </w:rPr>
        <w:tab/>
        <w:t>2- crveno</w:t>
      </w:r>
      <w:r w:rsidRPr="0009056D">
        <w:rPr>
          <w:sz w:val="28"/>
          <w:szCs w:val="28"/>
        </w:rPr>
        <w:tab/>
        <w:t>3- svjetlo zeleno</w:t>
      </w:r>
      <w:r w:rsidRPr="0009056D">
        <w:rPr>
          <w:sz w:val="28"/>
          <w:szCs w:val="28"/>
        </w:rPr>
        <w:tab/>
        <w:t>4 –svjetlo plavo</w:t>
      </w:r>
      <w:r w:rsidRPr="0009056D">
        <w:rPr>
          <w:sz w:val="28"/>
          <w:szCs w:val="28"/>
        </w:rPr>
        <w:tab/>
        <w:t>5- narančasto                 6- ljubičasto</w:t>
      </w:r>
      <w:r w:rsidRPr="0009056D">
        <w:rPr>
          <w:sz w:val="28"/>
          <w:szCs w:val="28"/>
        </w:rPr>
        <w:tab/>
      </w:r>
      <w:r w:rsidRPr="0009056D">
        <w:rPr>
          <w:sz w:val="28"/>
          <w:szCs w:val="28"/>
        </w:rPr>
        <w:tab/>
        <w:t>7- smeđe</w:t>
      </w:r>
      <w:r w:rsidRPr="0009056D">
        <w:rPr>
          <w:sz w:val="28"/>
          <w:szCs w:val="28"/>
        </w:rPr>
        <w:tab/>
        <w:t>8- crno</w:t>
      </w:r>
      <w:r w:rsidRPr="0009056D">
        <w:rPr>
          <w:sz w:val="28"/>
          <w:szCs w:val="28"/>
        </w:rPr>
        <w:tab/>
        <w:t xml:space="preserve">9- tamno plavo </w:t>
      </w:r>
      <w:r w:rsidRPr="0009056D">
        <w:rPr>
          <w:sz w:val="28"/>
          <w:szCs w:val="28"/>
        </w:rPr>
        <w:tab/>
        <w:t>10- tamno zeleno</w:t>
      </w:r>
    </w:p>
    <w:p w:rsidR="0009056D" w:rsidRPr="0009056D" w:rsidRDefault="0009056D" w:rsidP="0009056D">
      <w:pPr>
        <w:spacing w:after="160" w:line="259" w:lineRule="auto"/>
        <w:rPr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sz w:val="28"/>
          <w:szCs w:val="28"/>
        </w:rPr>
      </w:pPr>
    </w:p>
    <w:p w:rsidR="0009056D" w:rsidRPr="0009056D" w:rsidRDefault="00FE328F" w:rsidP="0009056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Ovdje im je nacrtana pisanica sa deset polja u kojima su računski zadaci.</w:t>
      </w:r>
    </w:p>
    <w:p w:rsidR="0009056D" w:rsidRPr="0009056D" w:rsidRDefault="0009056D" w:rsidP="0009056D">
      <w:pPr>
        <w:spacing w:after="160" w:line="259" w:lineRule="auto"/>
        <w:rPr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sz w:val="28"/>
          <w:szCs w:val="28"/>
        </w:rPr>
      </w:pPr>
    </w:p>
    <w:p w:rsidR="0009056D" w:rsidRPr="0009056D" w:rsidRDefault="0009056D" w:rsidP="0009056D">
      <w:pPr>
        <w:spacing w:after="160" w:line="259" w:lineRule="auto"/>
        <w:rPr>
          <w:sz w:val="28"/>
          <w:szCs w:val="28"/>
        </w:rPr>
      </w:pPr>
    </w:p>
    <w:p w:rsidR="0009056D" w:rsidRDefault="0009056D" w:rsidP="0009056D">
      <w:pPr>
        <w:spacing w:after="160" w:line="259" w:lineRule="auto"/>
        <w:rPr>
          <w:sz w:val="28"/>
          <w:szCs w:val="28"/>
        </w:rPr>
      </w:pPr>
      <w:r w:rsidRPr="0009056D">
        <w:rPr>
          <w:sz w:val="28"/>
          <w:szCs w:val="28"/>
        </w:rPr>
        <w:t>SRETAN USKRS SVIMA!</w:t>
      </w:r>
    </w:p>
    <w:p w:rsidR="0009056D" w:rsidRDefault="0009056D" w:rsidP="0009056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 zaboravite pohvaliti djecu za uloženi trud.</w:t>
      </w:r>
    </w:p>
    <w:p w:rsidR="0009056D" w:rsidRDefault="0009056D" w:rsidP="0009056D">
      <w:pPr>
        <w:spacing w:after="160" w:line="259" w:lineRule="auto"/>
        <w:rPr>
          <w:sz w:val="28"/>
          <w:szCs w:val="28"/>
        </w:rPr>
      </w:pPr>
    </w:p>
    <w:p w:rsidR="00FE328F" w:rsidRPr="00FE328F" w:rsidRDefault="00FE328F" w:rsidP="00FE328F">
      <w:pPr>
        <w:spacing w:after="160" w:line="259" w:lineRule="auto"/>
        <w:rPr>
          <w:noProof w:val="0"/>
          <w:sz w:val="28"/>
          <w:szCs w:val="28"/>
        </w:rPr>
      </w:pPr>
      <w:r w:rsidRPr="00FE328F">
        <w:rPr>
          <w:noProof w:val="0"/>
          <w:sz w:val="28"/>
          <w:szCs w:val="28"/>
        </w:rPr>
        <w:t>14.04.</w:t>
      </w:r>
    </w:p>
    <w:p w:rsidR="00FE328F" w:rsidRPr="00FE328F" w:rsidRDefault="00FE328F" w:rsidP="00FE328F">
      <w:pPr>
        <w:spacing w:after="160" w:line="259" w:lineRule="auto"/>
        <w:rPr>
          <w:noProof w:val="0"/>
          <w:sz w:val="28"/>
          <w:szCs w:val="28"/>
        </w:rPr>
      </w:pPr>
      <w:r w:rsidRPr="00FE328F">
        <w:rPr>
          <w:noProof w:val="0"/>
          <w:sz w:val="28"/>
          <w:szCs w:val="28"/>
        </w:rPr>
        <w:t>Mat</w:t>
      </w:r>
    </w:p>
    <w:p w:rsidR="00FE328F" w:rsidRPr="00FE328F" w:rsidRDefault="00FE328F" w:rsidP="00FE328F">
      <w:pPr>
        <w:spacing w:after="160" w:line="259" w:lineRule="auto"/>
        <w:rPr>
          <w:noProof w:val="0"/>
          <w:sz w:val="28"/>
          <w:szCs w:val="28"/>
        </w:rPr>
      </w:pPr>
      <w:r w:rsidRPr="00FE328F">
        <w:rPr>
          <w:noProof w:val="0"/>
          <w:sz w:val="28"/>
          <w:szCs w:val="28"/>
        </w:rPr>
        <w:t>A</w:t>
      </w:r>
      <w:r>
        <w:rPr>
          <w:noProof w:val="0"/>
          <w:sz w:val="28"/>
          <w:szCs w:val="28"/>
        </w:rPr>
        <w:t>.H.</w:t>
      </w:r>
      <w:r w:rsidRPr="00FE328F">
        <w:rPr>
          <w:noProof w:val="0"/>
          <w:sz w:val="28"/>
          <w:szCs w:val="28"/>
        </w:rPr>
        <w:t xml:space="preserve"> i I</w:t>
      </w:r>
      <w:r>
        <w:rPr>
          <w:noProof w:val="0"/>
          <w:sz w:val="28"/>
          <w:szCs w:val="28"/>
        </w:rPr>
        <w:t>.L.</w:t>
      </w:r>
    </w:p>
    <w:p w:rsidR="00FE328F" w:rsidRPr="00FE328F" w:rsidRDefault="00FE328F" w:rsidP="00FE328F">
      <w:pPr>
        <w:spacing w:after="160" w:line="259" w:lineRule="auto"/>
        <w:rPr>
          <w:noProof w:val="0"/>
          <w:sz w:val="28"/>
          <w:szCs w:val="28"/>
        </w:rPr>
      </w:pPr>
      <w:r w:rsidRPr="00FE328F">
        <w:rPr>
          <w:noProof w:val="0"/>
          <w:sz w:val="28"/>
          <w:szCs w:val="28"/>
        </w:rPr>
        <w:t>3+7</w:t>
      </w:r>
      <w:r w:rsidRPr="00FE328F">
        <w:rPr>
          <w:noProof w:val="0"/>
          <w:sz w:val="28"/>
          <w:szCs w:val="28"/>
        </w:rPr>
        <w:tab/>
      </w:r>
      <w:r w:rsidRPr="00FE328F">
        <w:rPr>
          <w:noProof w:val="0"/>
          <w:sz w:val="28"/>
          <w:szCs w:val="28"/>
        </w:rPr>
        <w:tab/>
        <w:t>5-5</w:t>
      </w:r>
      <w:r w:rsidRPr="00FE328F">
        <w:rPr>
          <w:noProof w:val="0"/>
          <w:sz w:val="28"/>
          <w:szCs w:val="28"/>
        </w:rPr>
        <w:tab/>
      </w:r>
      <w:r w:rsidRPr="00FE328F">
        <w:rPr>
          <w:noProof w:val="0"/>
          <w:sz w:val="28"/>
          <w:szCs w:val="28"/>
        </w:rPr>
        <w:tab/>
        <w:t>7+2</w:t>
      </w:r>
      <w:r w:rsidRPr="00FE328F">
        <w:rPr>
          <w:noProof w:val="0"/>
          <w:sz w:val="28"/>
          <w:szCs w:val="28"/>
        </w:rPr>
        <w:tab/>
      </w:r>
      <w:r w:rsidRPr="00FE328F">
        <w:rPr>
          <w:noProof w:val="0"/>
          <w:sz w:val="28"/>
          <w:szCs w:val="28"/>
        </w:rPr>
        <w:tab/>
        <w:t>10-6</w:t>
      </w:r>
      <w:r w:rsidRPr="00FE328F">
        <w:rPr>
          <w:noProof w:val="0"/>
          <w:sz w:val="28"/>
          <w:szCs w:val="28"/>
        </w:rPr>
        <w:tab/>
      </w:r>
      <w:r w:rsidRPr="00FE328F">
        <w:rPr>
          <w:noProof w:val="0"/>
          <w:sz w:val="28"/>
          <w:szCs w:val="28"/>
        </w:rPr>
        <w:tab/>
        <w:t>2+1</w:t>
      </w:r>
    </w:p>
    <w:p w:rsidR="00FE328F" w:rsidRPr="00FE328F" w:rsidRDefault="00FE328F" w:rsidP="00FE328F">
      <w:pPr>
        <w:spacing w:after="160" w:line="259" w:lineRule="auto"/>
        <w:rPr>
          <w:noProof w:val="0"/>
          <w:sz w:val="28"/>
          <w:szCs w:val="28"/>
        </w:rPr>
      </w:pPr>
      <w:r w:rsidRPr="00FE328F">
        <w:rPr>
          <w:noProof w:val="0"/>
          <w:sz w:val="28"/>
          <w:szCs w:val="28"/>
        </w:rPr>
        <w:t>9-5</w:t>
      </w:r>
      <w:r w:rsidRPr="00FE328F">
        <w:rPr>
          <w:noProof w:val="0"/>
          <w:sz w:val="28"/>
          <w:szCs w:val="28"/>
        </w:rPr>
        <w:tab/>
      </w:r>
      <w:r w:rsidRPr="00FE328F">
        <w:rPr>
          <w:noProof w:val="0"/>
          <w:sz w:val="28"/>
          <w:szCs w:val="28"/>
        </w:rPr>
        <w:tab/>
        <w:t>4+4</w:t>
      </w:r>
      <w:r w:rsidRPr="00FE328F">
        <w:rPr>
          <w:noProof w:val="0"/>
          <w:sz w:val="28"/>
          <w:szCs w:val="28"/>
        </w:rPr>
        <w:tab/>
      </w:r>
      <w:r w:rsidRPr="00FE328F">
        <w:rPr>
          <w:noProof w:val="0"/>
          <w:sz w:val="28"/>
          <w:szCs w:val="28"/>
        </w:rPr>
        <w:tab/>
        <w:t>8-8</w:t>
      </w:r>
      <w:r w:rsidRPr="00FE328F">
        <w:rPr>
          <w:noProof w:val="0"/>
          <w:sz w:val="28"/>
          <w:szCs w:val="28"/>
        </w:rPr>
        <w:tab/>
      </w:r>
      <w:r w:rsidRPr="00FE328F">
        <w:rPr>
          <w:noProof w:val="0"/>
          <w:sz w:val="28"/>
          <w:szCs w:val="28"/>
        </w:rPr>
        <w:tab/>
        <w:t>7+0</w:t>
      </w:r>
      <w:r w:rsidRPr="00FE328F">
        <w:rPr>
          <w:noProof w:val="0"/>
          <w:sz w:val="28"/>
          <w:szCs w:val="28"/>
        </w:rPr>
        <w:tab/>
      </w:r>
      <w:r w:rsidRPr="00FE328F">
        <w:rPr>
          <w:noProof w:val="0"/>
          <w:sz w:val="28"/>
          <w:szCs w:val="28"/>
        </w:rPr>
        <w:tab/>
        <w:t>10-3</w:t>
      </w:r>
    </w:p>
    <w:p w:rsidR="00FE328F" w:rsidRPr="00FE328F" w:rsidRDefault="00FE328F" w:rsidP="00FE328F">
      <w:pPr>
        <w:spacing w:after="160" w:line="259" w:lineRule="auto"/>
        <w:rPr>
          <w:noProof w:val="0"/>
          <w:sz w:val="28"/>
          <w:szCs w:val="28"/>
        </w:rPr>
      </w:pPr>
      <w:r w:rsidRPr="00FE328F">
        <w:rPr>
          <w:noProof w:val="0"/>
          <w:sz w:val="28"/>
          <w:szCs w:val="28"/>
        </w:rPr>
        <w:t>2+5</w:t>
      </w:r>
      <w:r w:rsidRPr="00FE328F">
        <w:rPr>
          <w:noProof w:val="0"/>
          <w:sz w:val="28"/>
          <w:szCs w:val="28"/>
        </w:rPr>
        <w:tab/>
      </w:r>
      <w:r w:rsidRPr="00FE328F">
        <w:rPr>
          <w:noProof w:val="0"/>
          <w:sz w:val="28"/>
          <w:szCs w:val="28"/>
        </w:rPr>
        <w:tab/>
        <w:t>7-6</w:t>
      </w:r>
      <w:r w:rsidRPr="00FE328F">
        <w:rPr>
          <w:noProof w:val="0"/>
          <w:sz w:val="28"/>
          <w:szCs w:val="28"/>
        </w:rPr>
        <w:tab/>
      </w:r>
      <w:r w:rsidRPr="00FE328F">
        <w:rPr>
          <w:noProof w:val="0"/>
          <w:sz w:val="28"/>
          <w:szCs w:val="28"/>
        </w:rPr>
        <w:tab/>
        <w:t>8+2</w:t>
      </w:r>
      <w:r w:rsidRPr="00FE328F">
        <w:rPr>
          <w:noProof w:val="0"/>
          <w:sz w:val="28"/>
          <w:szCs w:val="28"/>
        </w:rPr>
        <w:tab/>
      </w:r>
      <w:r w:rsidRPr="00FE328F">
        <w:rPr>
          <w:noProof w:val="0"/>
          <w:sz w:val="28"/>
          <w:szCs w:val="28"/>
        </w:rPr>
        <w:tab/>
        <w:t>10-1</w:t>
      </w:r>
      <w:r w:rsidRPr="00FE328F">
        <w:rPr>
          <w:noProof w:val="0"/>
          <w:sz w:val="28"/>
          <w:szCs w:val="28"/>
        </w:rPr>
        <w:tab/>
      </w:r>
      <w:r w:rsidRPr="00FE328F">
        <w:rPr>
          <w:noProof w:val="0"/>
          <w:sz w:val="28"/>
          <w:szCs w:val="28"/>
        </w:rPr>
        <w:tab/>
        <w:t>4+0</w:t>
      </w:r>
    </w:p>
    <w:p w:rsidR="00FE328F" w:rsidRPr="00FE328F" w:rsidRDefault="00FE328F" w:rsidP="00FE328F">
      <w:pPr>
        <w:spacing w:after="160" w:line="259" w:lineRule="auto"/>
        <w:rPr>
          <w:noProof w:val="0"/>
          <w:sz w:val="28"/>
          <w:szCs w:val="28"/>
        </w:rPr>
      </w:pPr>
      <w:r w:rsidRPr="00FE328F">
        <w:rPr>
          <w:noProof w:val="0"/>
          <w:sz w:val="28"/>
          <w:szCs w:val="28"/>
        </w:rPr>
        <w:t>L</w:t>
      </w:r>
      <w:r>
        <w:rPr>
          <w:noProof w:val="0"/>
          <w:sz w:val="28"/>
          <w:szCs w:val="28"/>
        </w:rPr>
        <w:t>.V.</w:t>
      </w:r>
    </w:p>
    <w:p w:rsidR="00FE328F" w:rsidRPr="00FE328F" w:rsidRDefault="00FE328F" w:rsidP="00FE328F">
      <w:pPr>
        <w:spacing w:after="160" w:line="259" w:lineRule="auto"/>
        <w:rPr>
          <w:noProof w:val="0"/>
          <w:sz w:val="28"/>
          <w:szCs w:val="28"/>
        </w:rPr>
      </w:pPr>
      <w:r w:rsidRPr="00FE328F">
        <w:rPr>
          <w:noProof w:val="0"/>
          <w:sz w:val="28"/>
          <w:szCs w:val="28"/>
        </w:rPr>
        <w:t>10+4</w:t>
      </w:r>
      <w:r w:rsidRPr="00FE328F">
        <w:rPr>
          <w:noProof w:val="0"/>
          <w:sz w:val="28"/>
          <w:szCs w:val="28"/>
        </w:rPr>
        <w:tab/>
      </w:r>
      <w:r w:rsidRPr="00FE328F">
        <w:rPr>
          <w:noProof w:val="0"/>
          <w:sz w:val="28"/>
          <w:szCs w:val="28"/>
        </w:rPr>
        <w:tab/>
        <w:t>15-3</w:t>
      </w:r>
      <w:r w:rsidRPr="00FE328F">
        <w:rPr>
          <w:noProof w:val="0"/>
          <w:sz w:val="28"/>
          <w:szCs w:val="28"/>
        </w:rPr>
        <w:tab/>
      </w:r>
      <w:r w:rsidRPr="00FE328F">
        <w:rPr>
          <w:noProof w:val="0"/>
          <w:sz w:val="28"/>
          <w:szCs w:val="28"/>
        </w:rPr>
        <w:tab/>
        <w:t>8+4</w:t>
      </w:r>
      <w:r w:rsidRPr="00FE328F">
        <w:rPr>
          <w:noProof w:val="0"/>
          <w:sz w:val="28"/>
          <w:szCs w:val="28"/>
        </w:rPr>
        <w:tab/>
      </w:r>
      <w:r w:rsidRPr="00FE328F">
        <w:rPr>
          <w:noProof w:val="0"/>
          <w:sz w:val="28"/>
          <w:szCs w:val="28"/>
        </w:rPr>
        <w:tab/>
        <w:t>12-12</w:t>
      </w:r>
      <w:r w:rsidRPr="00FE328F">
        <w:rPr>
          <w:noProof w:val="0"/>
          <w:sz w:val="28"/>
          <w:szCs w:val="28"/>
        </w:rPr>
        <w:tab/>
      </w:r>
      <w:r w:rsidRPr="00FE328F">
        <w:rPr>
          <w:noProof w:val="0"/>
          <w:sz w:val="28"/>
          <w:szCs w:val="28"/>
        </w:rPr>
        <w:tab/>
        <w:t>11+2</w:t>
      </w:r>
    </w:p>
    <w:p w:rsidR="00FE328F" w:rsidRPr="00FE328F" w:rsidRDefault="00FE328F" w:rsidP="00FE328F">
      <w:pPr>
        <w:spacing w:after="160" w:line="259" w:lineRule="auto"/>
        <w:rPr>
          <w:noProof w:val="0"/>
          <w:sz w:val="28"/>
          <w:szCs w:val="28"/>
        </w:rPr>
      </w:pPr>
      <w:r w:rsidRPr="00FE328F">
        <w:rPr>
          <w:noProof w:val="0"/>
          <w:sz w:val="28"/>
          <w:szCs w:val="28"/>
        </w:rPr>
        <w:t>14-4</w:t>
      </w:r>
      <w:r w:rsidRPr="00FE328F">
        <w:rPr>
          <w:noProof w:val="0"/>
          <w:sz w:val="28"/>
          <w:szCs w:val="28"/>
        </w:rPr>
        <w:tab/>
      </w:r>
      <w:r w:rsidRPr="00FE328F">
        <w:rPr>
          <w:noProof w:val="0"/>
          <w:sz w:val="28"/>
          <w:szCs w:val="28"/>
        </w:rPr>
        <w:tab/>
        <w:t>13+0</w:t>
      </w:r>
      <w:r w:rsidRPr="00FE328F">
        <w:rPr>
          <w:noProof w:val="0"/>
          <w:sz w:val="28"/>
          <w:szCs w:val="28"/>
        </w:rPr>
        <w:tab/>
      </w:r>
      <w:r w:rsidRPr="00FE328F">
        <w:rPr>
          <w:noProof w:val="0"/>
          <w:sz w:val="28"/>
          <w:szCs w:val="28"/>
        </w:rPr>
        <w:tab/>
        <w:t>12-11</w:t>
      </w:r>
      <w:r w:rsidRPr="00FE328F">
        <w:rPr>
          <w:noProof w:val="0"/>
          <w:sz w:val="28"/>
          <w:szCs w:val="28"/>
        </w:rPr>
        <w:tab/>
      </w:r>
      <w:r w:rsidRPr="00FE328F">
        <w:rPr>
          <w:noProof w:val="0"/>
          <w:sz w:val="28"/>
          <w:szCs w:val="28"/>
        </w:rPr>
        <w:tab/>
        <w:t>9+2</w:t>
      </w:r>
      <w:r w:rsidRPr="00FE328F">
        <w:rPr>
          <w:noProof w:val="0"/>
          <w:sz w:val="28"/>
          <w:szCs w:val="28"/>
        </w:rPr>
        <w:tab/>
      </w:r>
      <w:r w:rsidRPr="00FE328F">
        <w:rPr>
          <w:noProof w:val="0"/>
          <w:sz w:val="28"/>
          <w:szCs w:val="28"/>
        </w:rPr>
        <w:tab/>
        <w:t>13-13</w:t>
      </w:r>
    </w:p>
    <w:p w:rsidR="00FE328F" w:rsidRPr="00FE328F" w:rsidRDefault="00FE328F" w:rsidP="00FE328F">
      <w:pPr>
        <w:spacing w:after="160" w:line="259" w:lineRule="auto"/>
        <w:rPr>
          <w:noProof w:val="0"/>
          <w:sz w:val="28"/>
          <w:szCs w:val="28"/>
        </w:rPr>
      </w:pPr>
      <w:r w:rsidRPr="00FE328F">
        <w:rPr>
          <w:noProof w:val="0"/>
          <w:sz w:val="28"/>
          <w:szCs w:val="28"/>
        </w:rPr>
        <w:t>7+5</w:t>
      </w:r>
      <w:r w:rsidRPr="00FE328F">
        <w:rPr>
          <w:noProof w:val="0"/>
          <w:sz w:val="28"/>
          <w:szCs w:val="28"/>
        </w:rPr>
        <w:tab/>
      </w:r>
      <w:r w:rsidRPr="00FE328F">
        <w:rPr>
          <w:noProof w:val="0"/>
          <w:sz w:val="28"/>
          <w:szCs w:val="28"/>
        </w:rPr>
        <w:tab/>
        <w:t>14-11</w:t>
      </w:r>
      <w:r w:rsidRPr="00FE328F">
        <w:rPr>
          <w:noProof w:val="0"/>
          <w:sz w:val="28"/>
          <w:szCs w:val="28"/>
        </w:rPr>
        <w:tab/>
      </w:r>
      <w:r w:rsidRPr="00FE328F">
        <w:rPr>
          <w:noProof w:val="0"/>
          <w:sz w:val="28"/>
          <w:szCs w:val="28"/>
        </w:rPr>
        <w:tab/>
        <w:t>3+9</w:t>
      </w:r>
      <w:r w:rsidRPr="00FE328F">
        <w:rPr>
          <w:noProof w:val="0"/>
          <w:sz w:val="28"/>
          <w:szCs w:val="28"/>
        </w:rPr>
        <w:tab/>
      </w:r>
      <w:r w:rsidRPr="00FE328F">
        <w:rPr>
          <w:noProof w:val="0"/>
          <w:sz w:val="28"/>
          <w:szCs w:val="28"/>
        </w:rPr>
        <w:tab/>
        <w:t>14-9</w:t>
      </w:r>
      <w:r w:rsidRPr="00FE328F">
        <w:rPr>
          <w:noProof w:val="0"/>
          <w:sz w:val="28"/>
          <w:szCs w:val="28"/>
        </w:rPr>
        <w:tab/>
      </w:r>
      <w:r w:rsidRPr="00FE328F">
        <w:rPr>
          <w:noProof w:val="0"/>
          <w:sz w:val="28"/>
          <w:szCs w:val="28"/>
        </w:rPr>
        <w:tab/>
        <w:t>10+3</w:t>
      </w:r>
    </w:p>
    <w:p w:rsidR="00FE328F" w:rsidRPr="00FE328F" w:rsidRDefault="00FE328F" w:rsidP="00FE328F">
      <w:pPr>
        <w:spacing w:after="160" w:line="259" w:lineRule="auto"/>
        <w:rPr>
          <w:noProof w:val="0"/>
          <w:sz w:val="28"/>
          <w:szCs w:val="28"/>
        </w:rPr>
      </w:pPr>
      <w:r w:rsidRPr="00FE328F">
        <w:rPr>
          <w:noProof w:val="0"/>
          <w:sz w:val="28"/>
          <w:szCs w:val="28"/>
        </w:rPr>
        <w:t>B</w:t>
      </w:r>
      <w:r>
        <w:rPr>
          <w:noProof w:val="0"/>
          <w:sz w:val="28"/>
          <w:szCs w:val="28"/>
        </w:rPr>
        <w:t>.T.</w:t>
      </w:r>
      <w:r w:rsidRPr="00FE328F">
        <w:rPr>
          <w:noProof w:val="0"/>
          <w:sz w:val="28"/>
          <w:szCs w:val="28"/>
        </w:rPr>
        <w:t xml:space="preserve"> – pisanje brojeva do 4, svaki broj u svoj red</w:t>
      </w:r>
    </w:p>
    <w:p w:rsidR="00FE328F" w:rsidRPr="00FE328F" w:rsidRDefault="00FE328F" w:rsidP="00FE328F">
      <w:pPr>
        <w:spacing w:after="160" w:line="259" w:lineRule="auto"/>
        <w:rPr>
          <w:noProof w:val="0"/>
          <w:sz w:val="28"/>
          <w:szCs w:val="28"/>
        </w:rPr>
      </w:pPr>
      <w:r w:rsidRPr="00FE328F">
        <w:rPr>
          <w:noProof w:val="0"/>
          <w:sz w:val="28"/>
          <w:szCs w:val="28"/>
        </w:rPr>
        <w:t>Crtanje i brojanje kružića do 4</w:t>
      </w:r>
    </w:p>
    <w:p w:rsidR="00FE328F" w:rsidRPr="00FE328F" w:rsidRDefault="00FE328F" w:rsidP="00FE328F">
      <w:pPr>
        <w:spacing w:after="160" w:line="259" w:lineRule="auto"/>
        <w:rPr>
          <w:noProof w:val="0"/>
          <w:sz w:val="28"/>
          <w:szCs w:val="28"/>
        </w:rPr>
      </w:pPr>
      <w:r w:rsidRPr="00FE328F">
        <w:rPr>
          <w:noProof w:val="0"/>
          <w:sz w:val="28"/>
          <w:szCs w:val="28"/>
        </w:rPr>
        <w:t>Brojanje kružića u skupovima do 4</w:t>
      </w:r>
    </w:p>
    <w:p w:rsidR="00FE328F" w:rsidRPr="00FE328F" w:rsidRDefault="00FE328F" w:rsidP="00FE328F">
      <w:pPr>
        <w:spacing w:after="160" w:line="259" w:lineRule="auto"/>
        <w:rPr>
          <w:noProof w:val="0"/>
          <w:sz w:val="28"/>
          <w:szCs w:val="28"/>
        </w:rPr>
      </w:pPr>
    </w:p>
    <w:p w:rsidR="00FE328F" w:rsidRPr="00FE328F" w:rsidRDefault="00FE328F" w:rsidP="00FE328F">
      <w:pPr>
        <w:spacing w:after="160" w:line="259" w:lineRule="auto"/>
        <w:rPr>
          <w:noProof w:val="0"/>
          <w:sz w:val="28"/>
          <w:szCs w:val="28"/>
        </w:rPr>
      </w:pPr>
      <w:r w:rsidRPr="00FE328F">
        <w:rPr>
          <w:noProof w:val="0"/>
          <w:sz w:val="28"/>
          <w:szCs w:val="28"/>
        </w:rPr>
        <w:t>HJ</w:t>
      </w:r>
    </w:p>
    <w:p w:rsidR="00FE328F" w:rsidRPr="00FE328F" w:rsidRDefault="00FE328F" w:rsidP="00FE328F">
      <w:pPr>
        <w:spacing w:after="160" w:line="259" w:lineRule="auto"/>
        <w:rPr>
          <w:noProof w:val="0"/>
          <w:sz w:val="28"/>
          <w:szCs w:val="28"/>
        </w:rPr>
      </w:pPr>
      <w:r w:rsidRPr="00FE328F">
        <w:rPr>
          <w:noProof w:val="0"/>
          <w:sz w:val="28"/>
          <w:szCs w:val="28"/>
        </w:rPr>
        <w:t>Slovo S, s</w:t>
      </w:r>
    </w:p>
    <w:p w:rsidR="00FE328F" w:rsidRPr="00FE328F" w:rsidRDefault="00FE328F" w:rsidP="00FE328F">
      <w:pPr>
        <w:spacing w:after="160" w:line="259" w:lineRule="auto"/>
        <w:rPr>
          <w:noProof w:val="0"/>
          <w:sz w:val="28"/>
          <w:szCs w:val="28"/>
        </w:rPr>
      </w:pPr>
      <w:r w:rsidRPr="00FE328F">
        <w:rPr>
          <w:noProof w:val="0"/>
          <w:sz w:val="28"/>
          <w:szCs w:val="28"/>
        </w:rPr>
        <w:t>Skakavac, Z. Balog, obrada pjesme</w:t>
      </w:r>
      <w:r>
        <w:rPr>
          <w:noProof w:val="0"/>
          <w:sz w:val="28"/>
          <w:szCs w:val="28"/>
        </w:rPr>
        <w:t>,STR.36.</w:t>
      </w:r>
      <w:r w:rsidRPr="00FE328F">
        <w:rPr>
          <w:noProof w:val="0"/>
          <w:sz w:val="28"/>
          <w:szCs w:val="28"/>
        </w:rPr>
        <w:t xml:space="preserve"> Pročitati djec</w:t>
      </w:r>
      <w:r>
        <w:rPr>
          <w:noProof w:val="0"/>
          <w:sz w:val="28"/>
          <w:szCs w:val="28"/>
        </w:rPr>
        <w:t>I</w:t>
      </w:r>
      <w:r w:rsidRPr="00FE328F">
        <w:rPr>
          <w:noProof w:val="0"/>
          <w:sz w:val="28"/>
          <w:szCs w:val="28"/>
        </w:rPr>
        <w:t xml:space="preserve"> pjesmu, porazgovarati o njoj. </w:t>
      </w:r>
    </w:p>
    <w:p w:rsidR="00FE328F" w:rsidRPr="00FE328F" w:rsidRDefault="00FE328F" w:rsidP="00FE328F">
      <w:pPr>
        <w:spacing w:after="160" w:line="259" w:lineRule="auto"/>
        <w:rPr>
          <w:noProof w:val="0"/>
          <w:sz w:val="28"/>
          <w:szCs w:val="28"/>
        </w:rPr>
      </w:pPr>
      <w:r w:rsidRPr="00FE328F">
        <w:rPr>
          <w:noProof w:val="0"/>
          <w:sz w:val="28"/>
          <w:szCs w:val="28"/>
        </w:rPr>
        <w:t>O kojoj životinji priča pjesma?</w:t>
      </w:r>
    </w:p>
    <w:p w:rsidR="00FE328F" w:rsidRPr="00FE328F" w:rsidRDefault="00FE328F" w:rsidP="00FE328F">
      <w:pPr>
        <w:spacing w:after="160" w:line="259" w:lineRule="auto"/>
        <w:rPr>
          <w:noProof w:val="0"/>
          <w:sz w:val="28"/>
          <w:szCs w:val="28"/>
        </w:rPr>
      </w:pPr>
      <w:r w:rsidRPr="00FE328F">
        <w:rPr>
          <w:noProof w:val="0"/>
          <w:sz w:val="28"/>
          <w:szCs w:val="28"/>
        </w:rPr>
        <w:t>Što skakavac uradi prvo?</w:t>
      </w:r>
    </w:p>
    <w:p w:rsidR="00FE328F" w:rsidRPr="00FE328F" w:rsidRDefault="00FE328F" w:rsidP="00FE328F">
      <w:pPr>
        <w:spacing w:after="160" w:line="259" w:lineRule="auto"/>
        <w:rPr>
          <w:noProof w:val="0"/>
          <w:sz w:val="28"/>
          <w:szCs w:val="28"/>
        </w:rPr>
      </w:pPr>
      <w:r w:rsidRPr="00FE328F">
        <w:rPr>
          <w:noProof w:val="0"/>
          <w:sz w:val="28"/>
          <w:szCs w:val="28"/>
        </w:rPr>
        <w:t>Što skakavac uradi za tatu?</w:t>
      </w:r>
    </w:p>
    <w:p w:rsidR="00FE328F" w:rsidRPr="00FE328F" w:rsidRDefault="00FE328F" w:rsidP="00FE328F">
      <w:pPr>
        <w:spacing w:after="160" w:line="259" w:lineRule="auto"/>
        <w:rPr>
          <w:noProof w:val="0"/>
          <w:sz w:val="28"/>
          <w:szCs w:val="28"/>
        </w:rPr>
      </w:pPr>
      <w:r w:rsidRPr="00FE328F">
        <w:rPr>
          <w:noProof w:val="0"/>
          <w:sz w:val="28"/>
          <w:szCs w:val="28"/>
        </w:rPr>
        <w:t>Što skakavac uradi za mamu?</w:t>
      </w:r>
    </w:p>
    <w:p w:rsidR="00FE328F" w:rsidRPr="00FE328F" w:rsidRDefault="00FE328F" w:rsidP="00FE328F">
      <w:pPr>
        <w:spacing w:after="160" w:line="259" w:lineRule="auto"/>
        <w:rPr>
          <w:noProof w:val="0"/>
          <w:sz w:val="28"/>
          <w:szCs w:val="28"/>
        </w:rPr>
      </w:pPr>
      <w:r w:rsidRPr="00FE328F">
        <w:rPr>
          <w:noProof w:val="0"/>
          <w:sz w:val="28"/>
          <w:szCs w:val="28"/>
        </w:rPr>
        <w:t>Kako odskače skokove od jučer?</w:t>
      </w:r>
    </w:p>
    <w:p w:rsidR="00FE328F" w:rsidRPr="00FE328F" w:rsidRDefault="00FE328F" w:rsidP="00FE328F">
      <w:pPr>
        <w:spacing w:after="160" w:line="259" w:lineRule="auto"/>
        <w:rPr>
          <w:noProof w:val="0"/>
          <w:sz w:val="28"/>
          <w:szCs w:val="28"/>
        </w:rPr>
      </w:pPr>
      <w:r w:rsidRPr="00FE328F">
        <w:rPr>
          <w:noProof w:val="0"/>
          <w:sz w:val="28"/>
          <w:szCs w:val="28"/>
        </w:rPr>
        <w:t xml:space="preserve">Odgovara se cjelovitim rečenicama, uz ponovno čitanje stiha u kojem je odgovor. </w:t>
      </w:r>
    </w:p>
    <w:p w:rsidR="00FE328F" w:rsidRPr="00FE328F" w:rsidRDefault="00FE328F" w:rsidP="00FE328F">
      <w:pPr>
        <w:spacing w:after="160" w:line="259" w:lineRule="auto"/>
        <w:rPr>
          <w:noProof w:val="0"/>
          <w:sz w:val="28"/>
          <w:szCs w:val="28"/>
        </w:rPr>
      </w:pPr>
      <w:r w:rsidRPr="00FE328F">
        <w:rPr>
          <w:noProof w:val="0"/>
          <w:sz w:val="28"/>
          <w:szCs w:val="28"/>
        </w:rPr>
        <w:t>Odgovoriti pismeno u knjizi na str. 37</w:t>
      </w:r>
    </w:p>
    <w:p w:rsidR="00FE328F" w:rsidRPr="00FE328F" w:rsidRDefault="00FE328F" w:rsidP="00FE328F">
      <w:pPr>
        <w:spacing w:after="160" w:line="259" w:lineRule="auto"/>
        <w:rPr>
          <w:noProof w:val="0"/>
          <w:sz w:val="28"/>
          <w:szCs w:val="28"/>
        </w:rPr>
      </w:pPr>
      <w:r w:rsidRPr="00FE328F">
        <w:rPr>
          <w:noProof w:val="0"/>
          <w:sz w:val="28"/>
          <w:szCs w:val="28"/>
        </w:rPr>
        <w:lastRenderedPageBreak/>
        <w:t>L</w:t>
      </w:r>
      <w:r>
        <w:rPr>
          <w:noProof w:val="0"/>
          <w:sz w:val="28"/>
          <w:szCs w:val="28"/>
        </w:rPr>
        <w:t>.V.</w:t>
      </w:r>
      <w:r w:rsidRPr="00FE328F">
        <w:rPr>
          <w:noProof w:val="0"/>
          <w:sz w:val="28"/>
          <w:szCs w:val="28"/>
        </w:rPr>
        <w:t xml:space="preserve"> pokazuje odgovore u knjizi</w:t>
      </w:r>
      <w:r>
        <w:rPr>
          <w:noProof w:val="0"/>
          <w:sz w:val="28"/>
          <w:szCs w:val="28"/>
        </w:rPr>
        <w:t>, A.H. može odgovore prepisati iz udžbenika, I.L. piše uz pridržavanje ruke i diktat slova. Branko podebljava linije slova koje treba napisati svjetlom bojim u udžbenik.</w:t>
      </w:r>
    </w:p>
    <w:p w:rsidR="00FE328F" w:rsidRDefault="00FE328F" w:rsidP="00FE328F">
      <w:pPr>
        <w:spacing w:after="160" w:line="259" w:lineRule="auto"/>
        <w:rPr>
          <w:noProof w:val="0"/>
          <w:sz w:val="28"/>
          <w:szCs w:val="28"/>
        </w:rPr>
      </w:pPr>
      <w:r w:rsidRPr="00FE328F">
        <w:rPr>
          <w:noProof w:val="0"/>
          <w:sz w:val="28"/>
          <w:szCs w:val="28"/>
        </w:rPr>
        <w:t>Slovo S, s, str. 38, prvi zadatak, RB 26,27</w:t>
      </w:r>
    </w:p>
    <w:p w:rsidR="00FE328F" w:rsidRPr="00FE328F" w:rsidRDefault="00FE328F" w:rsidP="00FE328F">
      <w:pPr>
        <w:spacing w:after="160" w:line="259" w:lineRule="auto"/>
        <w:rPr>
          <w:noProof w:val="0"/>
          <w:sz w:val="28"/>
          <w:szCs w:val="28"/>
        </w:rPr>
      </w:pPr>
    </w:p>
    <w:p w:rsidR="00FE328F" w:rsidRPr="00FE328F" w:rsidRDefault="00FE328F" w:rsidP="00FE328F">
      <w:pPr>
        <w:spacing w:after="160" w:line="259" w:lineRule="auto"/>
        <w:rPr>
          <w:noProof w:val="0"/>
          <w:sz w:val="28"/>
          <w:szCs w:val="28"/>
        </w:rPr>
      </w:pPr>
      <w:r w:rsidRPr="00FE328F">
        <w:rPr>
          <w:noProof w:val="0"/>
          <w:sz w:val="28"/>
          <w:szCs w:val="28"/>
        </w:rPr>
        <w:t>PID</w:t>
      </w:r>
    </w:p>
    <w:p w:rsidR="00FE328F" w:rsidRPr="00FE328F" w:rsidRDefault="00FE328F" w:rsidP="00FE328F">
      <w:pPr>
        <w:spacing w:after="160" w:line="259" w:lineRule="auto"/>
        <w:rPr>
          <w:noProof w:val="0"/>
          <w:sz w:val="28"/>
          <w:szCs w:val="28"/>
        </w:rPr>
      </w:pPr>
      <w:r w:rsidRPr="00FE328F">
        <w:rPr>
          <w:noProof w:val="0"/>
          <w:sz w:val="28"/>
          <w:szCs w:val="28"/>
        </w:rPr>
        <w:t>Ponavljanje prometa</w:t>
      </w:r>
      <w:r w:rsidR="00FA2D80">
        <w:rPr>
          <w:noProof w:val="0"/>
          <w:sz w:val="28"/>
          <w:szCs w:val="28"/>
        </w:rPr>
        <w:t>, pročitati učenicima pitanja, odgovore potražiti u udžbeniku ili bilježnici ako je potrebno.</w:t>
      </w:r>
    </w:p>
    <w:p w:rsidR="00FE328F" w:rsidRPr="00FE328F" w:rsidRDefault="00FE328F" w:rsidP="00FE328F">
      <w:pPr>
        <w:spacing w:after="0" w:line="360" w:lineRule="auto"/>
        <w:rPr>
          <w:rFonts w:ascii="Arial" w:eastAsia="Times New Roman" w:hAnsi="Arial" w:cs="Arial"/>
          <w:noProof w:val="0"/>
          <w:sz w:val="20"/>
          <w:szCs w:val="20"/>
          <w:u w:val="single"/>
          <w:lang w:eastAsia="hr-HR"/>
        </w:rPr>
      </w:pPr>
      <w:r w:rsidRPr="00FE328F">
        <w:rPr>
          <w:rFonts w:ascii="Arial" w:eastAsia="Times New Roman" w:hAnsi="Arial" w:cs="Arial"/>
          <w:noProof w:val="0"/>
          <w:sz w:val="20"/>
          <w:szCs w:val="20"/>
          <w:u w:val="single"/>
          <w:lang w:eastAsia="hr-HR"/>
        </w:rPr>
        <w:t>Smatraš li da je tvrdnja točna, zaokruži DA. Smatraš li da je tvrdnja netočna, zaokruži NE.</w:t>
      </w:r>
    </w:p>
    <w:p w:rsidR="00FE328F" w:rsidRPr="00FE328F" w:rsidRDefault="00FE328F" w:rsidP="00FE328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>Putnici kupuju putnu kartu na blagajni.</w:t>
      </w: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ab/>
      </w: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ab/>
      </w: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ab/>
      </w: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ab/>
        <w:t>DA – NE</w:t>
      </w:r>
    </w:p>
    <w:p w:rsidR="00FE328F" w:rsidRPr="00FE328F" w:rsidRDefault="00FE328F" w:rsidP="00FE328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>Pilot upravlja vlakom.</w:t>
      </w: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ab/>
      </w: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ab/>
      </w: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ab/>
      </w: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ab/>
      </w: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ab/>
      </w: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ab/>
      </w: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ab/>
        <w:t>DA – NE</w:t>
      </w:r>
    </w:p>
    <w:p w:rsidR="00FE328F" w:rsidRPr="00FE328F" w:rsidRDefault="00FE328F" w:rsidP="00FE328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>Pješaci u prometu moraju biti oprezni.</w:t>
      </w: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ab/>
      </w: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ab/>
      </w: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ab/>
      </w: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ab/>
        <w:t>DA – NE</w:t>
      </w:r>
    </w:p>
    <w:p w:rsidR="00FE328F" w:rsidRPr="00FE328F" w:rsidRDefault="00FE328F" w:rsidP="00FE328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>Polazak autobusa putnici čekaju u čekaonici.</w:t>
      </w: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ab/>
      </w: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ab/>
      </w: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ab/>
        <w:t>DA – NE</w:t>
      </w:r>
    </w:p>
    <w:p w:rsidR="00FE328F" w:rsidRPr="00FE328F" w:rsidRDefault="00FE328F" w:rsidP="00FE328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>Autobus može prevesti više putnika i robe nego vlak.</w:t>
      </w: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ab/>
      </w: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ab/>
        <w:t>DA – NE</w:t>
      </w:r>
    </w:p>
    <w:p w:rsidR="00FE328F" w:rsidRPr="00FE328F" w:rsidRDefault="00FE328F" w:rsidP="00FE328F">
      <w:pPr>
        <w:spacing w:after="0" w:line="360" w:lineRule="auto"/>
        <w:rPr>
          <w:rFonts w:ascii="Arial" w:eastAsia="Times New Roman" w:hAnsi="Arial" w:cs="Arial"/>
          <w:noProof w:val="0"/>
          <w:sz w:val="20"/>
          <w:szCs w:val="20"/>
          <w:u w:val="single"/>
          <w:lang w:eastAsia="hr-HR"/>
        </w:rPr>
      </w:pPr>
      <w:r w:rsidRPr="00FE328F">
        <w:rPr>
          <w:rFonts w:ascii="Arial" w:eastAsia="Times New Roman" w:hAnsi="Arial" w:cs="Arial"/>
          <w:noProof w:val="0"/>
          <w:sz w:val="20"/>
          <w:szCs w:val="20"/>
          <w:u w:val="single"/>
          <w:lang w:eastAsia="hr-HR"/>
        </w:rPr>
        <w:t>Zaokruži točan odgovor.</w:t>
      </w:r>
    </w:p>
    <w:p w:rsidR="00FE328F" w:rsidRPr="00FE328F" w:rsidRDefault="00FE328F" w:rsidP="00FE328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 xml:space="preserve">Zgradi autobusnog kolodvora </w:t>
      </w:r>
      <w:r w:rsidRPr="00FE328F">
        <w:rPr>
          <w:rFonts w:ascii="Arial" w:eastAsia="Times New Roman" w:hAnsi="Arial" w:cs="Arial"/>
          <w:b/>
          <w:noProof w:val="0"/>
          <w:sz w:val="24"/>
          <w:szCs w:val="24"/>
          <w:u w:val="single"/>
          <w:lang w:eastAsia="hr-HR"/>
        </w:rPr>
        <w:t>ne</w:t>
      </w:r>
      <w:r w:rsidRPr="00FE328F">
        <w:rPr>
          <w:rFonts w:ascii="Arial" w:eastAsia="Times New Roman" w:hAnsi="Arial" w:cs="Arial"/>
          <w:b/>
          <w:noProof w:val="0"/>
          <w:sz w:val="24"/>
          <w:szCs w:val="24"/>
          <w:lang w:eastAsia="hr-HR"/>
        </w:rPr>
        <w:t xml:space="preserve"> </w:t>
      </w: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>pripada:</w:t>
      </w:r>
    </w:p>
    <w:p w:rsidR="00FE328F" w:rsidRPr="00FE328F" w:rsidRDefault="00FE328F" w:rsidP="00FE328F">
      <w:pPr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>kolosijek</w:t>
      </w:r>
    </w:p>
    <w:p w:rsidR="00FE328F" w:rsidRPr="00FE328F" w:rsidRDefault="00FE328F" w:rsidP="00FE328F">
      <w:pPr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>peron</w:t>
      </w:r>
    </w:p>
    <w:p w:rsidR="00FE328F" w:rsidRPr="00FE328F" w:rsidRDefault="00FE328F" w:rsidP="00FE328F">
      <w:pPr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>blagajna</w:t>
      </w:r>
    </w:p>
    <w:p w:rsidR="00FE328F" w:rsidRPr="00FE328F" w:rsidRDefault="00FE328F" w:rsidP="00FE328F">
      <w:pPr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>čekaonica</w:t>
      </w:r>
    </w:p>
    <w:p w:rsidR="00FE328F" w:rsidRPr="00FE328F" w:rsidRDefault="00FE328F" w:rsidP="00FE328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>Dolazak i odlazak vlakova provjeravamo:</w:t>
      </w:r>
    </w:p>
    <w:p w:rsidR="00FE328F" w:rsidRPr="00FE328F" w:rsidRDefault="00FE328F" w:rsidP="00FE328F">
      <w:pPr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>u garderobi</w:t>
      </w:r>
    </w:p>
    <w:p w:rsidR="00FE328F" w:rsidRPr="00FE328F" w:rsidRDefault="00FE328F" w:rsidP="00FE328F">
      <w:pPr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>u čekaonici</w:t>
      </w:r>
    </w:p>
    <w:p w:rsidR="00FE328F" w:rsidRPr="00FE328F" w:rsidRDefault="00FE328F" w:rsidP="00FE328F">
      <w:pPr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>na voznom redu</w:t>
      </w:r>
    </w:p>
    <w:p w:rsidR="00FE328F" w:rsidRPr="00FE328F" w:rsidRDefault="00FE328F" w:rsidP="00FE328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>Vlakovi koji prevoze terete zovu se:</w:t>
      </w:r>
    </w:p>
    <w:p w:rsidR="00FE328F" w:rsidRPr="00FE328F" w:rsidRDefault="00FE328F" w:rsidP="00FE328F">
      <w:pPr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>putnički</w:t>
      </w:r>
    </w:p>
    <w:p w:rsidR="00FE328F" w:rsidRPr="00FE328F" w:rsidRDefault="00FE328F" w:rsidP="00FE328F">
      <w:pPr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>brzi</w:t>
      </w:r>
    </w:p>
    <w:p w:rsidR="00FE328F" w:rsidRPr="00FE328F" w:rsidRDefault="00FE328F" w:rsidP="00FE328F">
      <w:pPr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>teretni</w:t>
      </w:r>
    </w:p>
    <w:p w:rsidR="00FE328F" w:rsidRPr="00FE328F" w:rsidRDefault="00FE328F" w:rsidP="00FE328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 xml:space="preserve">U pravila pristojnog ponašanja </w:t>
      </w:r>
      <w:r w:rsidRPr="00FE328F">
        <w:rPr>
          <w:rFonts w:ascii="Arial" w:eastAsia="Times New Roman" w:hAnsi="Arial" w:cs="Arial"/>
          <w:b/>
          <w:noProof w:val="0"/>
          <w:sz w:val="24"/>
          <w:szCs w:val="24"/>
          <w:u w:val="single"/>
          <w:lang w:eastAsia="hr-HR"/>
        </w:rPr>
        <w:t>ne</w:t>
      </w:r>
      <w:r w:rsidRPr="00FE328F">
        <w:rPr>
          <w:rFonts w:ascii="Arial" w:eastAsia="Times New Roman" w:hAnsi="Arial" w:cs="Arial"/>
          <w:b/>
          <w:noProof w:val="0"/>
          <w:sz w:val="24"/>
          <w:szCs w:val="24"/>
          <w:lang w:eastAsia="hr-HR"/>
        </w:rPr>
        <w:t xml:space="preserve"> </w:t>
      </w: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>pripada:</w:t>
      </w:r>
    </w:p>
    <w:p w:rsidR="00FE328F" w:rsidRPr="00FE328F" w:rsidRDefault="00FE328F" w:rsidP="00FE328F">
      <w:pPr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>ustupiti mjesto trudnicama</w:t>
      </w:r>
    </w:p>
    <w:p w:rsidR="00FE328F" w:rsidRPr="00FE328F" w:rsidRDefault="00FE328F" w:rsidP="00FE328F">
      <w:pPr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>glasno pričati i zauzeti puno mjesta</w:t>
      </w:r>
    </w:p>
    <w:p w:rsidR="00FE328F" w:rsidRPr="00FE328F" w:rsidRDefault="00FE328F" w:rsidP="00FE328F">
      <w:pPr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>pričati tiho da ne ometamo druge</w:t>
      </w:r>
    </w:p>
    <w:p w:rsidR="00FE328F" w:rsidRDefault="00FE328F" w:rsidP="00FE328F">
      <w:pPr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>pomoći nekome</w:t>
      </w:r>
    </w:p>
    <w:p w:rsidR="00FA2D80" w:rsidRPr="00FE328F" w:rsidRDefault="00FA2D80" w:rsidP="00FA2D80">
      <w:pPr>
        <w:spacing w:after="0" w:line="360" w:lineRule="auto"/>
        <w:ind w:left="2148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</w:p>
    <w:p w:rsidR="00FE328F" w:rsidRPr="00FE328F" w:rsidRDefault="00FE328F" w:rsidP="00FE328F">
      <w:pPr>
        <w:spacing w:after="0" w:line="360" w:lineRule="auto"/>
        <w:rPr>
          <w:rFonts w:ascii="Arial" w:eastAsia="Times New Roman" w:hAnsi="Arial" w:cs="Arial"/>
          <w:noProof w:val="0"/>
          <w:sz w:val="20"/>
          <w:szCs w:val="20"/>
          <w:u w:val="single"/>
          <w:lang w:eastAsia="hr-HR"/>
        </w:rPr>
      </w:pPr>
      <w:r w:rsidRPr="00FE328F">
        <w:rPr>
          <w:rFonts w:ascii="Arial" w:eastAsia="Times New Roman" w:hAnsi="Arial" w:cs="Arial"/>
          <w:noProof w:val="0"/>
          <w:sz w:val="20"/>
          <w:szCs w:val="20"/>
          <w:u w:val="single"/>
          <w:lang w:eastAsia="hr-HR"/>
        </w:rPr>
        <w:t>Dopuni rečenice.</w:t>
      </w:r>
    </w:p>
    <w:p w:rsidR="00FE328F" w:rsidRPr="00FE328F" w:rsidRDefault="00FE328F" w:rsidP="00FE328F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>Putnu kartu kupujemo na …………………………………………………………………………….</w:t>
      </w:r>
    </w:p>
    <w:p w:rsidR="00FE328F" w:rsidRPr="00FE328F" w:rsidRDefault="00FE328F" w:rsidP="00FE328F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>U vlaku nam karte pregledava …………………………………………………………………….</w:t>
      </w:r>
    </w:p>
    <w:p w:rsidR="00FE328F" w:rsidRPr="00FE328F" w:rsidRDefault="00FE328F" w:rsidP="00FE328F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>Putnici polazak autobusa čekaju u ………………………………………………………………</w:t>
      </w:r>
    </w:p>
    <w:p w:rsidR="00FE328F" w:rsidRPr="00FE328F" w:rsidRDefault="00FE328F" w:rsidP="00FE328F">
      <w:pPr>
        <w:spacing w:after="0" w:line="360" w:lineRule="auto"/>
        <w:ind w:left="708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</w:p>
    <w:p w:rsidR="00FE328F" w:rsidRPr="00FE328F" w:rsidRDefault="00FE328F" w:rsidP="00FE328F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>Vlakom upravlja ………………………………………… , autobusom upravlja ………………………………… , brodom upravlja ……………………………………… , a zrakoplovom ……………………………………….</w:t>
      </w:r>
    </w:p>
    <w:p w:rsidR="00FE328F" w:rsidRPr="00FE328F" w:rsidRDefault="00FE328F" w:rsidP="00FE328F">
      <w:p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0"/>
          <w:szCs w:val="20"/>
          <w:u w:val="single"/>
          <w:lang w:eastAsia="hr-HR"/>
        </w:rPr>
        <w:t>Odgovori na pitanja kratko.</w:t>
      </w:r>
    </w:p>
    <w:p w:rsidR="00FE328F" w:rsidRPr="00FE328F" w:rsidRDefault="00FE328F" w:rsidP="00FE328F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>Koje tri vrste prometnih znakova razlikujemo? …………………………………………… , ……………………………………………………………… i ……………………………………………………….</w:t>
      </w:r>
    </w:p>
    <w:p w:rsidR="00FE328F" w:rsidRPr="00FE328F" w:rsidRDefault="00FE328F" w:rsidP="00FE328F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>Kojom stranom staze trebaš hodati? ……………………………………………………</w:t>
      </w:r>
    </w:p>
    <w:p w:rsidR="00FE328F" w:rsidRPr="00FE328F" w:rsidRDefault="00FE328F" w:rsidP="00FE328F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>Gdje treba prijeći cestu? ………………………………………………………………………</w:t>
      </w:r>
    </w:p>
    <w:p w:rsidR="00FE328F" w:rsidRPr="00FE328F" w:rsidRDefault="00FE328F" w:rsidP="00FE328F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>Po čemu se kreću vlakovi? ……………………………………………………………</w:t>
      </w:r>
    </w:p>
    <w:p w:rsidR="00FE328F" w:rsidRPr="00FE328F" w:rsidRDefault="00FE328F" w:rsidP="00FE328F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>Što je biciklistička staza? ………………………………………………………………………………………………</w:t>
      </w:r>
    </w:p>
    <w:p w:rsidR="00FE328F" w:rsidRPr="00FE328F" w:rsidRDefault="00FE328F" w:rsidP="00FE328F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>Čemu služi pista? ……………………………………………………………………………………………………………………</w:t>
      </w:r>
    </w:p>
    <w:p w:rsidR="00FE328F" w:rsidRPr="00FE328F" w:rsidRDefault="00FE328F" w:rsidP="00FE328F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 xml:space="preserve">Napiši što znače ovi znakovi </w:t>
      </w:r>
    </w:p>
    <w:p w:rsidR="00FE328F" w:rsidRPr="00FE328F" w:rsidRDefault="00FE328F" w:rsidP="00FE328F">
      <w:pPr>
        <w:spacing w:after="0" w:line="360" w:lineRule="auto"/>
        <w:ind w:left="360" w:firstLine="708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sz w:val="24"/>
          <w:szCs w:val="24"/>
          <w:lang w:eastAsia="hr-HR"/>
        </w:rPr>
        <w:lastRenderedPageBreak/>
        <mc:AlternateContent>
          <mc:Choice Requires="wpc">
            <w:drawing>
              <wp:inline distT="0" distB="0" distL="0" distR="0" wp14:anchorId="6C4749F1" wp14:editId="05EC9366">
                <wp:extent cx="1828800" cy="1828800"/>
                <wp:effectExtent l="0" t="0" r="635" b="1270"/>
                <wp:docPr id="16" name="Područje crtanj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solidFill>
                            <a:srgbClr val="006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41275" y="41275"/>
                            <a:ext cx="1746250" cy="1746250"/>
                          </a:xfrm>
                          <a:custGeom>
                            <a:avLst/>
                            <a:gdLst>
                              <a:gd name="T0" fmla="*/ 15952 w 16498"/>
                              <a:gd name="T1" fmla="*/ 1 h 16498"/>
                              <a:gd name="T2" fmla="*/ 16038 w 16498"/>
                              <a:gd name="T3" fmla="*/ 12 h 16498"/>
                              <a:gd name="T4" fmla="*/ 16119 w 16498"/>
                              <a:gd name="T5" fmla="*/ 35 h 16498"/>
                              <a:gd name="T6" fmla="*/ 16196 w 16498"/>
                              <a:gd name="T7" fmla="*/ 70 h 16498"/>
                              <a:gd name="T8" fmla="*/ 16266 w 16498"/>
                              <a:gd name="T9" fmla="*/ 114 h 16498"/>
                              <a:gd name="T10" fmla="*/ 16328 w 16498"/>
                              <a:gd name="T11" fmla="*/ 170 h 16498"/>
                              <a:gd name="T12" fmla="*/ 16384 w 16498"/>
                              <a:gd name="T13" fmla="*/ 232 h 16498"/>
                              <a:gd name="T14" fmla="*/ 16428 w 16498"/>
                              <a:gd name="T15" fmla="*/ 302 h 16498"/>
                              <a:gd name="T16" fmla="*/ 16463 w 16498"/>
                              <a:gd name="T17" fmla="*/ 379 h 16498"/>
                              <a:gd name="T18" fmla="*/ 16486 w 16498"/>
                              <a:gd name="T19" fmla="*/ 460 h 16498"/>
                              <a:gd name="T20" fmla="*/ 16497 w 16498"/>
                              <a:gd name="T21" fmla="*/ 546 h 16498"/>
                              <a:gd name="T22" fmla="*/ 16497 w 16498"/>
                              <a:gd name="T23" fmla="*/ 15952 h 16498"/>
                              <a:gd name="T24" fmla="*/ 16486 w 16498"/>
                              <a:gd name="T25" fmla="*/ 16038 h 16498"/>
                              <a:gd name="T26" fmla="*/ 16463 w 16498"/>
                              <a:gd name="T27" fmla="*/ 16119 h 16498"/>
                              <a:gd name="T28" fmla="*/ 16428 w 16498"/>
                              <a:gd name="T29" fmla="*/ 16196 h 16498"/>
                              <a:gd name="T30" fmla="*/ 16384 w 16498"/>
                              <a:gd name="T31" fmla="*/ 16266 h 16498"/>
                              <a:gd name="T32" fmla="*/ 16328 w 16498"/>
                              <a:gd name="T33" fmla="*/ 16328 h 16498"/>
                              <a:gd name="T34" fmla="*/ 16266 w 16498"/>
                              <a:gd name="T35" fmla="*/ 16384 h 16498"/>
                              <a:gd name="T36" fmla="*/ 16196 w 16498"/>
                              <a:gd name="T37" fmla="*/ 16429 h 16498"/>
                              <a:gd name="T38" fmla="*/ 16119 w 16498"/>
                              <a:gd name="T39" fmla="*/ 16463 h 16498"/>
                              <a:gd name="T40" fmla="*/ 16038 w 16498"/>
                              <a:gd name="T41" fmla="*/ 16486 h 16498"/>
                              <a:gd name="T42" fmla="*/ 15952 w 16498"/>
                              <a:gd name="T43" fmla="*/ 16498 h 16498"/>
                              <a:gd name="T44" fmla="*/ 546 w 16498"/>
                              <a:gd name="T45" fmla="*/ 16498 h 16498"/>
                              <a:gd name="T46" fmla="*/ 460 w 16498"/>
                              <a:gd name="T47" fmla="*/ 16486 h 16498"/>
                              <a:gd name="T48" fmla="*/ 379 w 16498"/>
                              <a:gd name="T49" fmla="*/ 16463 h 16498"/>
                              <a:gd name="T50" fmla="*/ 302 w 16498"/>
                              <a:gd name="T51" fmla="*/ 16429 h 16498"/>
                              <a:gd name="T52" fmla="*/ 232 w 16498"/>
                              <a:gd name="T53" fmla="*/ 16384 h 16498"/>
                              <a:gd name="T54" fmla="*/ 170 w 16498"/>
                              <a:gd name="T55" fmla="*/ 16328 h 16498"/>
                              <a:gd name="T56" fmla="*/ 114 w 16498"/>
                              <a:gd name="T57" fmla="*/ 16266 h 16498"/>
                              <a:gd name="T58" fmla="*/ 69 w 16498"/>
                              <a:gd name="T59" fmla="*/ 16196 h 16498"/>
                              <a:gd name="T60" fmla="*/ 35 w 16498"/>
                              <a:gd name="T61" fmla="*/ 16119 h 16498"/>
                              <a:gd name="T62" fmla="*/ 12 w 16498"/>
                              <a:gd name="T63" fmla="*/ 16038 h 16498"/>
                              <a:gd name="T64" fmla="*/ 0 w 16498"/>
                              <a:gd name="T65" fmla="*/ 15952 h 16498"/>
                              <a:gd name="T66" fmla="*/ 0 w 16498"/>
                              <a:gd name="T67" fmla="*/ 546 h 16498"/>
                              <a:gd name="T68" fmla="*/ 12 w 16498"/>
                              <a:gd name="T69" fmla="*/ 460 h 16498"/>
                              <a:gd name="T70" fmla="*/ 35 w 16498"/>
                              <a:gd name="T71" fmla="*/ 379 h 16498"/>
                              <a:gd name="T72" fmla="*/ 69 w 16498"/>
                              <a:gd name="T73" fmla="*/ 302 h 16498"/>
                              <a:gd name="T74" fmla="*/ 114 w 16498"/>
                              <a:gd name="T75" fmla="*/ 232 h 16498"/>
                              <a:gd name="T76" fmla="*/ 170 w 16498"/>
                              <a:gd name="T77" fmla="*/ 170 h 16498"/>
                              <a:gd name="T78" fmla="*/ 232 w 16498"/>
                              <a:gd name="T79" fmla="*/ 114 h 16498"/>
                              <a:gd name="T80" fmla="*/ 302 w 16498"/>
                              <a:gd name="T81" fmla="*/ 70 h 16498"/>
                              <a:gd name="T82" fmla="*/ 379 w 16498"/>
                              <a:gd name="T83" fmla="*/ 35 h 16498"/>
                              <a:gd name="T84" fmla="*/ 460 w 16498"/>
                              <a:gd name="T85" fmla="*/ 12 h 16498"/>
                              <a:gd name="T86" fmla="*/ 546 w 16498"/>
                              <a:gd name="T87" fmla="*/ 1 h 164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6498" h="16498">
                                <a:moveTo>
                                  <a:pt x="577" y="0"/>
                                </a:moveTo>
                                <a:lnTo>
                                  <a:pt x="15921" y="0"/>
                                </a:lnTo>
                                <a:lnTo>
                                  <a:pt x="15952" y="1"/>
                                </a:lnTo>
                                <a:lnTo>
                                  <a:pt x="15981" y="3"/>
                                </a:lnTo>
                                <a:lnTo>
                                  <a:pt x="16009" y="6"/>
                                </a:lnTo>
                                <a:lnTo>
                                  <a:pt x="16038" y="12"/>
                                </a:lnTo>
                                <a:lnTo>
                                  <a:pt x="16065" y="18"/>
                                </a:lnTo>
                                <a:lnTo>
                                  <a:pt x="16093" y="26"/>
                                </a:lnTo>
                                <a:lnTo>
                                  <a:pt x="16119" y="35"/>
                                </a:lnTo>
                                <a:lnTo>
                                  <a:pt x="16146" y="45"/>
                                </a:lnTo>
                                <a:lnTo>
                                  <a:pt x="16171" y="57"/>
                                </a:lnTo>
                                <a:lnTo>
                                  <a:pt x="16196" y="70"/>
                                </a:lnTo>
                                <a:lnTo>
                                  <a:pt x="16220" y="83"/>
                                </a:lnTo>
                                <a:lnTo>
                                  <a:pt x="16243" y="98"/>
                                </a:lnTo>
                                <a:lnTo>
                                  <a:pt x="16266" y="114"/>
                                </a:lnTo>
                                <a:lnTo>
                                  <a:pt x="16287" y="132"/>
                                </a:lnTo>
                                <a:lnTo>
                                  <a:pt x="16309" y="150"/>
                                </a:lnTo>
                                <a:lnTo>
                                  <a:pt x="16328" y="170"/>
                                </a:lnTo>
                                <a:lnTo>
                                  <a:pt x="16348" y="189"/>
                                </a:lnTo>
                                <a:lnTo>
                                  <a:pt x="16366" y="211"/>
                                </a:lnTo>
                                <a:lnTo>
                                  <a:pt x="16384" y="232"/>
                                </a:lnTo>
                                <a:lnTo>
                                  <a:pt x="16400" y="255"/>
                                </a:lnTo>
                                <a:lnTo>
                                  <a:pt x="16415" y="278"/>
                                </a:lnTo>
                                <a:lnTo>
                                  <a:pt x="16428" y="302"/>
                                </a:lnTo>
                                <a:lnTo>
                                  <a:pt x="16441" y="327"/>
                                </a:lnTo>
                                <a:lnTo>
                                  <a:pt x="16453" y="352"/>
                                </a:lnTo>
                                <a:lnTo>
                                  <a:pt x="16463" y="379"/>
                                </a:lnTo>
                                <a:lnTo>
                                  <a:pt x="16472" y="405"/>
                                </a:lnTo>
                                <a:lnTo>
                                  <a:pt x="16480" y="433"/>
                                </a:lnTo>
                                <a:lnTo>
                                  <a:pt x="16486" y="460"/>
                                </a:lnTo>
                                <a:lnTo>
                                  <a:pt x="16492" y="489"/>
                                </a:lnTo>
                                <a:lnTo>
                                  <a:pt x="16495" y="517"/>
                                </a:lnTo>
                                <a:lnTo>
                                  <a:pt x="16497" y="546"/>
                                </a:lnTo>
                                <a:lnTo>
                                  <a:pt x="16498" y="577"/>
                                </a:lnTo>
                                <a:lnTo>
                                  <a:pt x="16498" y="15921"/>
                                </a:lnTo>
                                <a:lnTo>
                                  <a:pt x="16497" y="15952"/>
                                </a:lnTo>
                                <a:lnTo>
                                  <a:pt x="16495" y="15981"/>
                                </a:lnTo>
                                <a:lnTo>
                                  <a:pt x="16492" y="16009"/>
                                </a:lnTo>
                                <a:lnTo>
                                  <a:pt x="16486" y="16038"/>
                                </a:lnTo>
                                <a:lnTo>
                                  <a:pt x="16480" y="16065"/>
                                </a:lnTo>
                                <a:lnTo>
                                  <a:pt x="16472" y="16093"/>
                                </a:lnTo>
                                <a:lnTo>
                                  <a:pt x="16463" y="16119"/>
                                </a:lnTo>
                                <a:lnTo>
                                  <a:pt x="16453" y="16146"/>
                                </a:lnTo>
                                <a:lnTo>
                                  <a:pt x="16441" y="16171"/>
                                </a:lnTo>
                                <a:lnTo>
                                  <a:pt x="16428" y="16196"/>
                                </a:lnTo>
                                <a:lnTo>
                                  <a:pt x="16415" y="16220"/>
                                </a:lnTo>
                                <a:lnTo>
                                  <a:pt x="16400" y="16243"/>
                                </a:lnTo>
                                <a:lnTo>
                                  <a:pt x="16384" y="16266"/>
                                </a:lnTo>
                                <a:lnTo>
                                  <a:pt x="16366" y="16287"/>
                                </a:lnTo>
                                <a:lnTo>
                                  <a:pt x="16348" y="16309"/>
                                </a:lnTo>
                                <a:lnTo>
                                  <a:pt x="16328" y="16328"/>
                                </a:lnTo>
                                <a:lnTo>
                                  <a:pt x="16309" y="16348"/>
                                </a:lnTo>
                                <a:lnTo>
                                  <a:pt x="16287" y="16366"/>
                                </a:lnTo>
                                <a:lnTo>
                                  <a:pt x="16266" y="16384"/>
                                </a:lnTo>
                                <a:lnTo>
                                  <a:pt x="16243" y="16400"/>
                                </a:lnTo>
                                <a:lnTo>
                                  <a:pt x="16220" y="16415"/>
                                </a:lnTo>
                                <a:lnTo>
                                  <a:pt x="16196" y="16429"/>
                                </a:lnTo>
                                <a:lnTo>
                                  <a:pt x="16171" y="16441"/>
                                </a:lnTo>
                                <a:lnTo>
                                  <a:pt x="16146" y="16453"/>
                                </a:lnTo>
                                <a:lnTo>
                                  <a:pt x="16119" y="16463"/>
                                </a:lnTo>
                                <a:lnTo>
                                  <a:pt x="16093" y="16472"/>
                                </a:lnTo>
                                <a:lnTo>
                                  <a:pt x="16065" y="16480"/>
                                </a:lnTo>
                                <a:lnTo>
                                  <a:pt x="16038" y="16486"/>
                                </a:lnTo>
                                <a:lnTo>
                                  <a:pt x="16009" y="16492"/>
                                </a:lnTo>
                                <a:lnTo>
                                  <a:pt x="15981" y="16495"/>
                                </a:lnTo>
                                <a:lnTo>
                                  <a:pt x="15952" y="16498"/>
                                </a:lnTo>
                                <a:lnTo>
                                  <a:pt x="15921" y="16498"/>
                                </a:lnTo>
                                <a:lnTo>
                                  <a:pt x="577" y="16498"/>
                                </a:lnTo>
                                <a:lnTo>
                                  <a:pt x="546" y="16498"/>
                                </a:lnTo>
                                <a:lnTo>
                                  <a:pt x="517" y="16495"/>
                                </a:lnTo>
                                <a:lnTo>
                                  <a:pt x="489" y="16492"/>
                                </a:lnTo>
                                <a:lnTo>
                                  <a:pt x="460" y="16486"/>
                                </a:lnTo>
                                <a:lnTo>
                                  <a:pt x="433" y="16480"/>
                                </a:lnTo>
                                <a:lnTo>
                                  <a:pt x="405" y="16472"/>
                                </a:lnTo>
                                <a:lnTo>
                                  <a:pt x="379" y="16463"/>
                                </a:lnTo>
                                <a:lnTo>
                                  <a:pt x="352" y="16453"/>
                                </a:lnTo>
                                <a:lnTo>
                                  <a:pt x="327" y="16441"/>
                                </a:lnTo>
                                <a:lnTo>
                                  <a:pt x="302" y="16429"/>
                                </a:lnTo>
                                <a:lnTo>
                                  <a:pt x="278" y="16415"/>
                                </a:lnTo>
                                <a:lnTo>
                                  <a:pt x="255" y="16400"/>
                                </a:lnTo>
                                <a:lnTo>
                                  <a:pt x="232" y="16384"/>
                                </a:lnTo>
                                <a:lnTo>
                                  <a:pt x="211" y="16366"/>
                                </a:lnTo>
                                <a:lnTo>
                                  <a:pt x="189" y="16348"/>
                                </a:lnTo>
                                <a:lnTo>
                                  <a:pt x="170" y="16328"/>
                                </a:lnTo>
                                <a:lnTo>
                                  <a:pt x="150" y="16309"/>
                                </a:lnTo>
                                <a:lnTo>
                                  <a:pt x="132" y="16287"/>
                                </a:lnTo>
                                <a:lnTo>
                                  <a:pt x="114" y="16266"/>
                                </a:lnTo>
                                <a:lnTo>
                                  <a:pt x="98" y="16243"/>
                                </a:lnTo>
                                <a:lnTo>
                                  <a:pt x="83" y="16220"/>
                                </a:lnTo>
                                <a:lnTo>
                                  <a:pt x="69" y="16196"/>
                                </a:lnTo>
                                <a:lnTo>
                                  <a:pt x="57" y="16171"/>
                                </a:lnTo>
                                <a:lnTo>
                                  <a:pt x="45" y="16146"/>
                                </a:lnTo>
                                <a:lnTo>
                                  <a:pt x="35" y="16119"/>
                                </a:lnTo>
                                <a:lnTo>
                                  <a:pt x="26" y="16093"/>
                                </a:lnTo>
                                <a:lnTo>
                                  <a:pt x="18" y="16065"/>
                                </a:lnTo>
                                <a:lnTo>
                                  <a:pt x="12" y="16038"/>
                                </a:lnTo>
                                <a:lnTo>
                                  <a:pt x="6" y="16009"/>
                                </a:lnTo>
                                <a:lnTo>
                                  <a:pt x="3" y="15981"/>
                                </a:lnTo>
                                <a:lnTo>
                                  <a:pt x="0" y="15952"/>
                                </a:lnTo>
                                <a:lnTo>
                                  <a:pt x="0" y="15921"/>
                                </a:lnTo>
                                <a:lnTo>
                                  <a:pt x="0" y="577"/>
                                </a:lnTo>
                                <a:lnTo>
                                  <a:pt x="0" y="546"/>
                                </a:lnTo>
                                <a:lnTo>
                                  <a:pt x="3" y="517"/>
                                </a:lnTo>
                                <a:lnTo>
                                  <a:pt x="6" y="489"/>
                                </a:lnTo>
                                <a:lnTo>
                                  <a:pt x="12" y="460"/>
                                </a:lnTo>
                                <a:lnTo>
                                  <a:pt x="18" y="433"/>
                                </a:lnTo>
                                <a:lnTo>
                                  <a:pt x="26" y="405"/>
                                </a:lnTo>
                                <a:lnTo>
                                  <a:pt x="35" y="379"/>
                                </a:lnTo>
                                <a:lnTo>
                                  <a:pt x="45" y="352"/>
                                </a:lnTo>
                                <a:lnTo>
                                  <a:pt x="57" y="327"/>
                                </a:lnTo>
                                <a:lnTo>
                                  <a:pt x="69" y="302"/>
                                </a:lnTo>
                                <a:lnTo>
                                  <a:pt x="83" y="278"/>
                                </a:lnTo>
                                <a:lnTo>
                                  <a:pt x="98" y="255"/>
                                </a:lnTo>
                                <a:lnTo>
                                  <a:pt x="114" y="232"/>
                                </a:lnTo>
                                <a:lnTo>
                                  <a:pt x="132" y="211"/>
                                </a:lnTo>
                                <a:lnTo>
                                  <a:pt x="150" y="189"/>
                                </a:lnTo>
                                <a:lnTo>
                                  <a:pt x="170" y="170"/>
                                </a:lnTo>
                                <a:lnTo>
                                  <a:pt x="189" y="150"/>
                                </a:lnTo>
                                <a:lnTo>
                                  <a:pt x="211" y="132"/>
                                </a:lnTo>
                                <a:lnTo>
                                  <a:pt x="232" y="114"/>
                                </a:lnTo>
                                <a:lnTo>
                                  <a:pt x="255" y="98"/>
                                </a:lnTo>
                                <a:lnTo>
                                  <a:pt x="278" y="83"/>
                                </a:lnTo>
                                <a:lnTo>
                                  <a:pt x="302" y="70"/>
                                </a:lnTo>
                                <a:lnTo>
                                  <a:pt x="327" y="57"/>
                                </a:lnTo>
                                <a:lnTo>
                                  <a:pt x="352" y="45"/>
                                </a:lnTo>
                                <a:lnTo>
                                  <a:pt x="379" y="35"/>
                                </a:lnTo>
                                <a:lnTo>
                                  <a:pt x="405" y="26"/>
                                </a:lnTo>
                                <a:lnTo>
                                  <a:pt x="433" y="18"/>
                                </a:lnTo>
                                <a:lnTo>
                                  <a:pt x="460" y="12"/>
                                </a:lnTo>
                                <a:lnTo>
                                  <a:pt x="489" y="6"/>
                                </a:lnTo>
                                <a:lnTo>
                                  <a:pt x="517" y="3"/>
                                </a:lnTo>
                                <a:lnTo>
                                  <a:pt x="546" y="1"/>
                                </a:lnTo>
                                <a:lnTo>
                                  <a:pt x="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69215" y="69215"/>
                            <a:ext cx="1690370" cy="1690370"/>
                          </a:xfrm>
                          <a:custGeom>
                            <a:avLst/>
                            <a:gdLst>
                              <a:gd name="T0" fmla="*/ 15677 w 15976"/>
                              <a:gd name="T1" fmla="*/ 0 h 15976"/>
                              <a:gd name="T2" fmla="*/ 15724 w 15976"/>
                              <a:gd name="T3" fmla="*/ 7 h 15976"/>
                              <a:gd name="T4" fmla="*/ 15768 w 15976"/>
                              <a:gd name="T5" fmla="*/ 19 h 15976"/>
                              <a:gd name="T6" fmla="*/ 15810 w 15976"/>
                              <a:gd name="T7" fmla="*/ 38 h 15976"/>
                              <a:gd name="T8" fmla="*/ 15849 w 15976"/>
                              <a:gd name="T9" fmla="*/ 63 h 15976"/>
                              <a:gd name="T10" fmla="*/ 15884 w 15976"/>
                              <a:gd name="T11" fmla="*/ 92 h 15976"/>
                              <a:gd name="T12" fmla="*/ 15913 w 15976"/>
                              <a:gd name="T13" fmla="*/ 127 h 15976"/>
                              <a:gd name="T14" fmla="*/ 15938 w 15976"/>
                              <a:gd name="T15" fmla="*/ 166 h 15976"/>
                              <a:gd name="T16" fmla="*/ 15957 w 15976"/>
                              <a:gd name="T17" fmla="*/ 208 h 15976"/>
                              <a:gd name="T18" fmla="*/ 15969 w 15976"/>
                              <a:gd name="T19" fmla="*/ 252 h 15976"/>
                              <a:gd name="T20" fmla="*/ 15976 w 15976"/>
                              <a:gd name="T21" fmla="*/ 299 h 15976"/>
                              <a:gd name="T22" fmla="*/ 15976 w 15976"/>
                              <a:gd name="T23" fmla="*/ 15677 h 15976"/>
                              <a:gd name="T24" fmla="*/ 15969 w 15976"/>
                              <a:gd name="T25" fmla="*/ 15724 h 15976"/>
                              <a:gd name="T26" fmla="*/ 15957 w 15976"/>
                              <a:gd name="T27" fmla="*/ 15769 h 15976"/>
                              <a:gd name="T28" fmla="*/ 15938 w 15976"/>
                              <a:gd name="T29" fmla="*/ 15810 h 15976"/>
                              <a:gd name="T30" fmla="*/ 15913 w 15976"/>
                              <a:gd name="T31" fmla="*/ 15849 h 15976"/>
                              <a:gd name="T32" fmla="*/ 15884 w 15976"/>
                              <a:gd name="T33" fmla="*/ 15884 h 15976"/>
                              <a:gd name="T34" fmla="*/ 15849 w 15976"/>
                              <a:gd name="T35" fmla="*/ 15913 h 15976"/>
                              <a:gd name="T36" fmla="*/ 15810 w 15976"/>
                              <a:gd name="T37" fmla="*/ 15938 h 15976"/>
                              <a:gd name="T38" fmla="*/ 15768 w 15976"/>
                              <a:gd name="T39" fmla="*/ 15957 h 15976"/>
                              <a:gd name="T40" fmla="*/ 15724 w 15976"/>
                              <a:gd name="T41" fmla="*/ 15969 h 15976"/>
                              <a:gd name="T42" fmla="*/ 15677 w 15976"/>
                              <a:gd name="T43" fmla="*/ 15976 h 15976"/>
                              <a:gd name="T44" fmla="*/ 299 w 15976"/>
                              <a:gd name="T45" fmla="*/ 15976 h 15976"/>
                              <a:gd name="T46" fmla="*/ 252 w 15976"/>
                              <a:gd name="T47" fmla="*/ 15969 h 15976"/>
                              <a:gd name="T48" fmla="*/ 207 w 15976"/>
                              <a:gd name="T49" fmla="*/ 15957 h 15976"/>
                              <a:gd name="T50" fmla="*/ 166 w 15976"/>
                              <a:gd name="T51" fmla="*/ 15938 h 15976"/>
                              <a:gd name="T52" fmla="*/ 127 w 15976"/>
                              <a:gd name="T53" fmla="*/ 15913 h 15976"/>
                              <a:gd name="T54" fmla="*/ 92 w 15976"/>
                              <a:gd name="T55" fmla="*/ 15884 h 15976"/>
                              <a:gd name="T56" fmla="*/ 63 w 15976"/>
                              <a:gd name="T57" fmla="*/ 15849 h 15976"/>
                              <a:gd name="T58" fmla="*/ 38 w 15976"/>
                              <a:gd name="T59" fmla="*/ 15810 h 15976"/>
                              <a:gd name="T60" fmla="*/ 19 w 15976"/>
                              <a:gd name="T61" fmla="*/ 15769 h 15976"/>
                              <a:gd name="T62" fmla="*/ 7 w 15976"/>
                              <a:gd name="T63" fmla="*/ 15724 h 15976"/>
                              <a:gd name="T64" fmla="*/ 0 w 15976"/>
                              <a:gd name="T65" fmla="*/ 15677 h 15976"/>
                              <a:gd name="T66" fmla="*/ 0 w 15976"/>
                              <a:gd name="T67" fmla="*/ 299 h 15976"/>
                              <a:gd name="T68" fmla="*/ 7 w 15976"/>
                              <a:gd name="T69" fmla="*/ 252 h 15976"/>
                              <a:gd name="T70" fmla="*/ 19 w 15976"/>
                              <a:gd name="T71" fmla="*/ 208 h 15976"/>
                              <a:gd name="T72" fmla="*/ 38 w 15976"/>
                              <a:gd name="T73" fmla="*/ 166 h 15976"/>
                              <a:gd name="T74" fmla="*/ 63 w 15976"/>
                              <a:gd name="T75" fmla="*/ 127 h 15976"/>
                              <a:gd name="T76" fmla="*/ 92 w 15976"/>
                              <a:gd name="T77" fmla="*/ 92 h 15976"/>
                              <a:gd name="T78" fmla="*/ 127 w 15976"/>
                              <a:gd name="T79" fmla="*/ 63 h 15976"/>
                              <a:gd name="T80" fmla="*/ 166 w 15976"/>
                              <a:gd name="T81" fmla="*/ 38 h 15976"/>
                              <a:gd name="T82" fmla="*/ 207 w 15976"/>
                              <a:gd name="T83" fmla="*/ 19 h 15976"/>
                              <a:gd name="T84" fmla="*/ 252 w 15976"/>
                              <a:gd name="T85" fmla="*/ 7 h 15976"/>
                              <a:gd name="T86" fmla="*/ 299 w 15976"/>
                              <a:gd name="T87" fmla="*/ 0 h 15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5976" h="15976">
                                <a:moveTo>
                                  <a:pt x="316" y="0"/>
                                </a:moveTo>
                                <a:lnTo>
                                  <a:pt x="15660" y="0"/>
                                </a:lnTo>
                                <a:lnTo>
                                  <a:pt x="15677" y="0"/>
                                </a:lnTo>
                                <a:lnTo>
                                  <a:pt x="15693" y="1"/>
                                </a:lnTo>
                                <a:lnTo>
                                  <a:pt x="15709" y="4"/>
                                </a:lnTo>
                                <a:lnTo>
                                  <a:pt x="15724" y="7"/>
                                </a:lnTo>
                                <a:lnTo>
                                  <a:pt x="15739" y="10"/>
                                </a:lnTo>
                                <a:lnTo>
                                  <a:pt x="15754" y="14"/>
                                </a:lnTo>
                                <a:lnTo>
                                  <a:pt x="15768" y="19"/>
                                </a:lnTo>
                                <a:lnTo>
                                  <a:pt x="15783" y="25"/>
                                </a:lnTo>
                                <a:lnTo>
                                  <a:pt x="15797" y="32"/>
                                </a:lnTo>
                                <a:lnTo>
                                  <a:pt x="15810" y="38"/>
                                </a:lnTo>
                                <a:lnTo>
                                  <a:pt x="15823" y="46"/>
                                </a:lnTo>
                                <a:lnTo>
                                  <a:pt x="15836" y="54"/>
                                </a:lnTo>
                                <a:lnTo>
                                  <a:pt x="15849" y="63"/>
                                </a:lnTo>
                                <a:lnTo>
                                  <a:pt x="15861" y="73"/>
                                </a:lnTo>
                                <a:lnTo>
                                  <a:pt x="15872" y="82"/>
                                </a:lnTo>
                                <a:lnTo>
                                  <a:pt x="15884" y="92"/>
                                </a:lnTo>
                                <a:lnTo>
                                  <a:pt x="15894" y="104"/>
                                </a:lnTo>
                                <a:lnTo>
                                  <a:pt x="15903" y="115"/>
                                </a:lnTo>
                                <a:lnTo>
                                  <a:pt x="15913" y="127"/>
                                </a:lnTo>
                                <a:lnTo>
                                  <a:pt x="15922" y="140"/>
                                </a:lnTo>
                                <a:lnTo>
                                  <a:pt x="15930" y="153"/>
                                </a:lnTo>
                                <a:lnTo>
                                  <a:pt x="15938" y="166"/>
                                </a:lnTo>
                                <a:lnTo>
                                  <a:pt x="15944" y="179"/>
                                </a:lnTo>
                                <a:lnTo>
                                  <a:pt x="15951" y="193"/>
                                </a:lnTo>
                                <a:lnTo>
                                  <a:pt x="15957" y="208"/>
                                </a:lnTo>
                                <a:lnTo>
                                  <a:pt x="15962" y="222"/>
                                </a:lnTo>
                                <a:lnTo>
                                  <a:pt x="15966" y="237"/>
                                </a:lnTo>
                                <a:lnTo>
                                  <a:pt x="15969" y="252"/>
                                </a:lnTo>
                                <a:lnTo>
                                  <a:pt x="15972" y="267"/>
                                </a:lnTo>
                                <a:lnTo>
                                  <a:pt x="15975" y="283"/>
                                </a:lnTo>
                                <a:lnTo>
                                  <a:pt x="15976" y="299"/>
                                </a:lnTo>
                                <a:lnTo>
                                  <a:pt x="15976" y="316"/>
                                </a:lnTo>
                                <a:lnTo>
                                  <a:pt x="15976" y="15660"/>
                                </a:lnTo>
                                <a:lnTo>
                                  <a:pt x="15976" y="15677"/>
                                </a:lnTo>
                                <a:lnTo>
                                  <a:pt x="15975" y="15693"/>
                                </a:lnTo>
                                <a:lnTo>
                                  <a:pt x="15972" y="15709"/>
                                </a:lnTo>
                                <a:lnTo>
                                  <a:pt x="15969" y="15724"/>
                                </a:lnTo>
                                <a:lnTo>
                                  <a:pt x="15966" y="15739"/>
                                </a:lnTo>
                                <a:lnTo>
                                  <a:pt x="15962" y="15754"/>
                                </a:lnTo>
                                <a:lnTo>
                                  <a:pt x="15957" y="15769"/>
                                </a:lnTo>
                                <a:lnTo>
                                  <a:pt x="15951" y="15783"/>
                                </a:lnTo>
                                <a:lnTo>
                                  <a:pt x="15944" y="15797"/>
                                </a:lnTo>
                                <a:lnTo>
                                  <a:pt x="15938" y="15810"/>
                                </a:lnTo>
                                <a:lnTo>
                                  <a:pt x="15930" y="15824"/>
                                </a:lnTo>
                                <a:lnTo>
                                  <a:pt x="15922" y="15836"/>
                                </a:lnTo>
                                <a:lnTo>
                                  <a:pt x="15913" y="15849"/>
                                </a:lnTo>
                                <a:lnTo>
                                  <a:pt x="15903" y="15861"/>
                                </a:lnTo>
                                <a:lnTo>
                                  <a:pt x="15894" y="15873"/>
                                </a:lnTo>
                                <a:lnTo>
                                  <a:pt x="15884" y="15884"/>
                                </a:lnTo>
                                <a:lnTo>
                                  <a:pt x="15872" y="15894"/>
                                </a:lnTo>
                                <a:lnTo>
                                  <a:pt x="15861" y="15904"/>
                                </a:lnTo>
                                <a:lnTo>
                                  <a:pt x="15849" y="15913"/>
                                </a:lnTo>
                                <a:lnTo>
                                  <a:pt x="15836" y="15922"/>
                                </a:lnTo>
                                <a:lnTo>
                                  <a:pt x="15823" y="15930"/>
                                </a:lnTo>
                                <a:lnTo>
                                  <a:pt x="15810" y="15938"/>
                                </a:lnTo>
                                <a:lnTo>
                                  <a:pt x="15797" y="15945"/>
                                </a:lnTo>
                                <a:lnTo>
                                  <a:pt x="15783" y="15951"/>
                                </a:lnTo>
                                <a:lnTo>
                                  <a:pt x="15768" y="15957"/>
                                </a:lnTo>
                                <a:lnTo>
                                  <a:pt x="15754" y="15962"/>
                                </a:lnTo>
                                <a:lnTo>
                                  <a:pt x="15739" y="15966"/>
                                </a:lnTo>
                                <a:lnTo>
                                  <a:pt x="15724" y="15969"/>
                                </a:lnTo>
                                <a:lnTo>
                                  <a:pt x="15709" y="15972"/>
                                </a:lnTo>
                                <a:lnTo>
                                  <a:pt x="15693" y="15975"/>
                                </a:lnTo>
                                <a:lnTo>
                                  <a:pt x="15677" y="15976"/>
                                </a:lnTo>
                                <a:lnTo>
                                  <a:pt x="15660" y="15976"/>
                                </a:lnTo>
                                <a:lnTo>
                                  <a:pt x="316" y="15976"/>
                                </a:lnTo>
                                <a:lnTo>
                                  <a:pt x="299" y="15976"/>
                                </a:lnTo>
                                <a:lnTo>
                                  <a:pt x="283" y="15975"/>
                                </a:lnTo>
                                <a:lnTo>
                                  <a:pt x="267" y="15972"/>
                                </a:lnTo>
                                <a:lnTo>
                                  <a:pt x="252" y="15969"/>
                                </a:lnTo>
                                <a:lnTo>
                                  <a:pt x="237" y="15966"/>
                                </a:lnTo>
                                <a:lnTo>
                                  <a:pt x="222" y="15962"/>
                                </a:lnTo>
                                <a:lnTo>
                                  <a:pt x="207" y="15957"/>
                                </a:lnTo>
                                <a:lnTo>
                                  <a:pt x="193" y="15951"/>
                                </a:lnTo>
                                <a:lnTo>
                                  <a:pt x="179" y="15945"/>
                                </a:lnTo>
                                <a:lnTo>
                                  <a:pt x="166" y="15938"/>
                                </a:lnTo>
                                <a:lnTo>
                                  <a:pt x="152" y="15930"/>
                                </a:lnTo>
                                <a:lnTo>
                                  <a:pt x="140" y="15922"/>
                                </a:lnTo>
                                <a:lnTo>
                                  <a:pt x="127" y="15913"/>
                                </a:lnTo>
                                <a:lnTo>
                                  <a:pt x="115" y="15904"/>
                                </a:lnTo>
                                <a:lnTo>
                                  <a:pt x="103" y="15894"/>
                                </a:lnTo>
                                <a:lnTo>
                                  <a:pt x="92" y="15884"/>
                                </a:lnTo>
                                <a:lnTo>
                                  <a:pt x="82" y="15873"/>
                                </a:lnTo>
                                <a:lnTo>
                                  <a:pt x="72" y="15861"/>
                                </a:lnTo>
                                <a:lnTo>
                                  <a:pt x="63" y="15849"/>
                                </a:lnTo>
                                <a:lnTo>
                                  <a:pt x="54" y="15836"/>
                                </a:lnTo>
                                <a:lnTo>
                                  <a:pt x="46" y="15824"/>
                                </a:lnTo>
                                <a:lnTo>
                                  <a:pt x="38" y="15810"/>
                                </a:lnTo>
                                <a:lnTo>
                                  <a:pt x="31" y="15797"/>
                                </a:lnTo>
                                <a:lnTo>
                                  <a:pt x="25" y="15783"/>
                                </a:lnTo>
                                <a:lnTo>
                                  <a:pt x="19" y="15769"/>
                                </a:lnTo>
                                <a:lnTo>
                                  <a:pt x="14" y="15754"/>
                                </a:lnTo>
                                <a:lnTo>
                                  <a:pt x="10" y="15739"/>
                                </a:lnTo>
                                <a:lnTo>
                                  <a:pt x="7" y="15724"/>
                                </a:lnTo>
                                <a:lnTo>
                                  <a:pt x="4" y="15709"/>
                                </a:lnTo>
                                <a:lnTo>
                                  <a:pt x="1" y="15693"/>
                                </a:lnTo>
                                <a:lnTo>
                                  <a:pt x="0" y="15677"/>
                                </a:lnTo>
                                <a:lnTo>
                                  <a:pt x="0" y="15660"/>
                                </a:lnTo>
                                <a:lnTo>
                                  <a:pt x="0" y="316"/>
                                </a:lnTo>
                                <a:lnTo>
                                  <a:pt x="0" y="299"/>
                                </a:lnTo>
                                <a:lnTo>
                                  <a:pt x="1" y="283"/>
                                </a:lnTo>
                                <a:lnTo>
                                  <a:pt x="4" y="267"/>
                                </a:lnTo>
                                <a:lnTo>
                                  <a:pt x="7" y="252"/>
                                </a:lnTo>
                                <a:lnTo>
                                  <a:pt x="10" y="237"/>
                                </a:lnTo>
                                <a:lnTo>
                                  <a:pt x="14" y="222"/>
                                </a:lnTo>
                                <a:lnTo>
                                  <a:pt x="19" y="208"/>
                                </a:lnTo>
                                <a:lnTo>
                                  <a:pt x="25" y="193"/>
                                </a:lnTo>
                                <a:lnTo>
                                  <a:pt x="31" y="179"/>
                                </a:lnTo>
                                <a:lnTo>
                                  <a:pt x="38" y="166"/>
                                </a:lnTo>
                                <a:lnTo>
                                  <a:pt x="46" y="153"/>
                                </a:lnTo>
                                <a:lnTo>
                                  <a:pt x="54" y="140"/>
                                </a:lnTo>
                                <a:lnTo>
                                  <a:pt x="63" y="127"/>
                                </a:lnTo>
                                <a:lnTo>
                                  <a:pt x="72" y="115"/>
                                </a:lnTo>
                                <a:lnTo>
                                  <a:pt x="82" y="104"/>
                                </a:lnTo>
                                <a:lnTo>
                                  <a:pt x="92" y="92"/>
                                </a:lnTo>
                                <a:lnTo>
                                  <a:pt x="103" y="82"/>
                                </a:lnTo>
                                <a:lnTo>
                                  <a:pt x="115" y="73"/>
                                </a:lnTo>
                                <a:lnTo>
                                  <a:pt x="127" y="63"/>
                                </a:lnTo>
                                <a:lnTo>
                                  <a:pt x="140" y="54"/>
                                </a:lnTo>
                                <a:lnTo>
                                  <a:pt x="152" y="46"/>
                                </a:lnTo>
                                <a:lnTo>
                                  <a:pt x="166" y="38"/>
                                </a:lnTo>
                                <a:lnTo>
                                  <a:pt x="179" y="32"/>
                                </a:lnTo>
                                <a:lnTo>
                                  <a:pt x="193" y="25"/>
                                </a:lnTo>
                                <a:lnTo>
                                  <a:pt x="207" y="19"/>
                                </a:lnTo>
                                <a:lnTo>
                                  <a:pt x="222" y="14"/>
                                </a:lnTo>
                                <a:lnTo>
                                  <a:pt x="237" y="10"/>
                                </a:lnTo>
                                <a:lnTo>
                                  <a:pt x="252" y="7"/>
                                </a:lnTo>
                                <a:lnTo>
                                  <a:pt x="267" y="4"/>
                                </a:lnTo>
                                <a:lnTo>
                                  <a:pt x="283" y="1"/>
                                </a:lnTo>
                                <a:lnTo>
                                  <a:pt x="299" y="0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213995" y="297180"/>
                            <a:ext cx="1432560" cy="1242060"/>
                          </a:xfrm>
                          <a:custGeom>
                            <a:avLst/>
                            <a:gdLst>
                              <a:gd name="T0" fmla="*/ 0 w 13535"/>
                              <a:gd name="T1" fmla="*/ 11738 h 11738"/>
                              <a:gd name="T2" fmla="*/ 13535 w 13535"/>
                              <a:gd name="T3" fmla="*/ 11706 h 11738"/>
                              <a:gd name="T4" fmla="*/ 6739 w 13535"/>
                              <a:gd name="T5" fmla="*/ 0 h 11738"/>
                              <a:gd name="T6" fmla="*/ 0 w 13535"/>
                              <a:gd name="T7" fmla="*/ 11738 h 117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535" h="11738">
                                <a:moveTo>
                                  <a:pt x="0" y="11738"/>
                                </a:moveTo>
                                <a:lnTo>
                                  <a:pt x="13535" y="11706"/>
                                </a:lnTo>
                                <a:lnTo>
                                  <a:pt x="6739" y="0"/>
                                </a:lnTo>
                                <a:lnTo>
                                  <a:pt x="0" y="117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50265" y="561340"/>
                            <a:ext cx="133985" cy="133985"/>
                          </a:xfrm>
                          <a:custGeom>
                            <a:avLst/>
                            <a:gdLst>
                              <a:gd name="T0" fmla="*/ 698 w 1267"/>
                              <a:gd name="T1" fmla="*/ 3 h 1268"/>
                              <a:gd name="T2" fmla="*/ 792 w 1267"/>
                              <a:gd name="T3" fmla="*/ 20 h 1268"/>
                              <a:gd name="T4" fmla="*/ 880 w 1267"/>
                              <a:gd name="T5" fmla="*/ 51 h 1268"/>
                              <a:gd name="T6" fmla="*/ 962 w 1267"/>
                              <a:gd name="T7" fmla="*/ 92 h 1268"/>
                              <a:gd name="T8" fmla="*/ 1037 w 1267"/>
                              <a:gd name="T9" fmla="*/ 145 h 1268"/>
                              <a:gd name="T10" fmla="*/ 1103 w 1267"/>
                              <a:gd name="T11" fmla="*/ 208 h 1268"/>
                              <a:gd name="T12" fmla="*/ 1159 w 1267"/>
                              <a:gd name="T13" fmla="*/ 280 h 1268"/>
                              <a:gd name="T14" fmla="*/ 1204 w 1267"/>
                              <a:gd name="T15" fmla="*/ 359 h 1268"/>
                              <a:gd name="T16" fmla="*/ 1239 w 1267"/>
                              <a:gd name="T17" fmla="*/ 446 h 1268"/>
                              <a:gd name="T18" fmla="*/ 1259 w 1267"/>
                              <a:gd name="T19" fmla="*/ 538 h 1268"/>
                              <a:gd name="T20" fmla="*/ 1267 w 1267"/>
                              <a:gd name="T21" fmla="*/ 634 h 1268"/>
                              <a:gd name="T22" fmla="*/ 1259 w 1267"/>
                              <a:gd name="T23" fmla="*/ 731 h 1268"/>
                              <a:gd name="T24" fmla="*/ 1239 w 1267"/>
                              <a:gd name="T25" fmla="*/ 823 h 1268"/>
                              <a:gd name="T26" fmla="*/ 1204 w 1267"/>
                              <a:gd name="T27" fmla="*/ 909 h 1268"/>
                              <a:gd name="T28" fmla="*/ 1159 w 1267"/>
                              <a:gd name="T29" fmla="*/ 988 h 1268"/>
                              <a:gd name="T30" fmla="*/ 1103 w 1267"/>
                              <a:gd name="T31" fmla="*/ 1060 h 1268"/>
                              <a:gd name="T32" fmla="*/ 1037 w 1267"/>
                              <a:gd name="T33" fmla="*/ 1123 h 1268"/>
                              <a:gd name="T34" fmla="*/ 962 w 1267"/>
                              <a:gd name="T35" fmla="*/ 1176 h 1268"/>
                              <a:gd name="T36" fmla="*/ 880 w 1267"/>
                              <a:gd name="T37" fmla="*/ 1218 h 1268"/>
                              <a:gd name="T38" fmla="*/ 792 w 1267"/>
                              <a:gd name="T39" fmla="*/ 1248 h 1268"/>
                              <a:gd name="T40" fmla="*/ 698 w 1267"/>
                              <a:gd name="T41" fmla="*/ 1264 h 1268"/>
                              <a:gd name="T42" fmla="*/ 600 w 1267"/>
                              <a:gd name="T43" fmla="*/ 1267 h 1268"/>
                              <a:gd name="T44" fmla="*/ 505 w 1267"/>
                              <a:gd name="T45" fmla="*/ 1255 h 1268"/>
                              <a:gd name="T46" fmla="*/ 416 w 1267"/>
                              <a:gd name="T47" fmla="*/ 1229 h 1268"/>
                              <a:gd name="T48" fmla="*/ 332 w 1267"/>
                              <a:gd name="T49" fmla="*/ 1191 h 1268"/>
                              <a:gd name="T50" fmla="*/ 254 w 1267"/>
                              <a:gd name="T51" fmla="*/ 1141 h 1268"/>
                              <a:gd name="T52" fmla="*/ 186 w 1267"/>
                              <a:gd name="T53" fmla="*/ 1082 h 1268"/>
                              <a:gd name="T54" fmla="*/ 125 w 1267"/>
                              <a:gd name="T55" fmla="*/ 1013 h 1268"/>
                              <a:gd name="T56" fmla="*/ 76 w 1267"/>
                              <a:gd name="T57" fmla="*/ 936 h 1268"/>
                              <a:gd name="T58" fmla="*/ 38 w 1267"/>
                              <a:gd name="T59" fmla="*/ 852 h 1268"/>
                              <a:gd name="T60" fmla="*/ 13 w 1267"/>
                              <a:gd name="T61" fmla="*/ 761 h 1268"/>
                              <a:gd name="T62" fmla="*/ 0 w 1267"/>
                              <a:gd name="T63" fmla="*/ 666 h 1268"/>
                              <a:gd name="T64" fmla="*/ 3 w 1267"/>
                              <a:gd name="T65" fmla="*/ 569 h 1268"/>
                              <a:gd name="T66" fmla="*/ 19 w 1267"/>
                              <a:gd name="T67" fmla="*/ 476 h 1268"/>
                              <a:gd name="T68" fmla="*/ 50 w 1267"/>
                              <a:gd name="T69" fmla="*/ 388 h 1268"/>
                              <a:gd name="T70" fmla="*/ 92 w 1267"/>
                              <a:gd name="T71" fmla="*/ 305 h 1268"/>
                              <a:gd name="T72" fmla="*/ 145 w 1267"/>
                              <a:gd name="T73" fmla="*/ 231 h 1268"/>
                              <a:gd name="T74" fmla="*/ 207 w 1267"/>
                              <a:gd name="T75" fmla="*/ 165 h 1268"/>
                              <a:gd name="T76" fmla="*/ 279 w 1267"/>
                              <a:gd name="T77" fmla="*/ 109 h 1268"/>
                              <a:gd name="T78" fmla="*/ 359 w 1267"/>
                              <a:gd name="T79" fmla="*/ 62 h 1268"/>
                              <a:gd name="T80" fmla="*/ 445 w 1267"/>
                              <a:gd name="T81" fmla="*/ 29 h 1268"/>
                              <a:gd name="T82" fmla="*/ 537 w 1267"/>
                              <a:gd name="T83" fmla="*/ 7 h 1268"/>
                              <a:gd name="T84" fmla="*/ 634 w 1267"/>
                              <a:gd name="T85" fmla="*/ 0 h 1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67" h="1268">
                                <a:moveTo>
                                  <a:pt x="634" y="0"/>
                                </a:moveTo>
                                <a:lnTo>
                                  <a:pt x="666" y="1"/>
                                </a:lnTo>
                                <a:lnTo>
                                  <a:pt x="698" y="3"/>
                                </a:lnTo>
                                <a:lnTo>
                                  <a:pt x="730" y="7"/>
                                </a:lnTo>
                                <a:lnTo>
                                  <a:pt x="761" y="13"/>
                                </a:lnTo>
                                <a:lnTo>
                                  <a:pt x="792" y="20"/>
                                </a:lnTo>
                                <a:lnTo>
                                  <a:pt x="822" y="29"/>
                                </a:lnTo>
                                <a:lnTo>
                                  <a:pt x="851" y="39"/>
                                </a:lnTo>
                                <a:lnTo>
                                  <a:pt x="880" y="51"/>
                                </a:lnTo>
                                <a:lnTo>
                                  <a:pt x="908" y="62"/>
                                </a:lnTo>
                                <a:lnTo>
                                  <a:pt x="935" y="76"/>
                                </a:lnTo>
                                <a:lnTo>
                                  <a:pt x="962" y="92"/>
                                </a:lnTo>
                                <a:lnTo>
                                  <a:pt x="987" y="109"/>
                                </a:lnTo>
                                <a:lnTo>
                                  <a:pt x="1012" y="126"/>
                                </a:lnTo>
                                <a:lnTo>
                                  <a:pt x="1037" y="145"/>
                                </a:lnTo>
                                <a:lnTo>
                                  <a:pt x="1059" y="165"/>
                                </a:lnTo>
                                <a:lnTo>
                                  <a:pt x="1081" y="186"/>
                                </a:lnTo>
                                <a:lnTo>
                                  <a:pt x="1103" y="208"/>
                                </a:lnTo>
                                <a:lnTo>
                                  <a:pt x="1122" y="231"/>
                                </a:lnTo>
                                <a:lnTo>
                                  <a:pt x="1142" y="255"/>
                                </a:lnTo>
                                <a:lnTo>
                                  <a:pt x="1159" y="280"/>
                                </a:lnTo>
                                <a:lnTo>
                                  <a:pt x="1175" y="305"/>
                                </a:lnTo>
                                <a:lnTo>
                                  <a:pt x="1190" y="332"/>
                                </a:lnTo>
                                <a:lnTo>
                                  <a:pt x="1204" y="359"/>
                                </a:lnTo>
                                <a:lnTo>
                                  <a:pt x="1217" y="388"/>
                                </a:lnTo>
                                <a:lnTo>
                                  <a:pt x="1229" y="417"/>
                                </a:lnTo>
                                <a:lnTo>
                                  <a:pt x="1239" y="446"/>
                                </a:lnTo>
                                <a:lnTo>
                                  <a:pt x="1247" y="476"/>
                                </a:lnTo>
                                <a:lnTo>
                                  <a:pt x="1254" y="506"/>
                                </a:lnTo>
                                <a:lnTo>
                                  <a:pt x="1259" y="538"/>
                                </a:lnTo>
                                <a:lnTo>
                                  <a:pt x="1264" y="569"/>
                                </a:lnTo>
                                <a:lnTo>
                                  <a:pt x="1267" y="601"/>
                                </a:lnTo>
                                <a:lnTo>
                                  <a:pt x="1267" y="634"/>
                                </a:lnTo>
                                <a:lnTo>
                                  <a:pt x="1267" y="666"/>
                                </a:lnTo>
                                <a:lnTo>
                                  <a:pt x="1264" y="699"/>
                                </a:lnTo>
                                <a:lnTo>
                                  <a:pt x="1259" y="731"/>
                                </a:lnTo>
                                <a:lnTo>
                                  <a:pt x="1254" y="761"/>
                                </a:lnTo>
                                <a:lnTo>
                                  <a:pt x="1247" y="793"/>
                                </a:lnTo>
                                <a:lnTo>
                                  <a:pt x="1239" y="823"/>
                                </a:lnTo>
                                <a:lnTo>
                                  <a:pt x="1229" y="852"/>
                                </a:lnTo>
                                <a:lnTo>
                                  <a:pt x="1217" y="881"/>
                                </a:lnTo>
                                <a:lnTo>
                                  <a:pt x="1204" y="909"/>
                                </a:lnTo>
                                <a:lnTo>
                                  <a:pt x="1190" y="936"/>
                                </a:lnTo>
                                <a:lnTo>
                                  <a:pt x="1175" y="962"/>
                                </a:lnTo>
                                <a:lnTo>
                                  <a:pt x="1159" y="988"/>
                                </a:lnTo>
                                <a:lnTo>
                                  <a:pt x="1142" y="1013"/>
                                </a:lnTo>
                                <a:lnTo>
                                  <a:pt x="1122" y="1037"/>
                                </a:lnTo>
                                <a:lnTo>
                                  <a:pt x="1103" y="1060"/>
                                </a:lnTo>
                                <a:lnTo>
                                  <a:pt x="1081" y="1082"/>
                                </a:lnTo>
                                <a:lnTo>
                                  <a:pt x="1059" y="1104"/>
                                </a:lnTo>
                                <a:lnTo>
                                  <a:pt x="1037" y="1123"/>
                                </a:lnTo>
                                <a:lnTo>
                                  <a:pt x="1012" y="1141"/>
                                </a:lnTo>
                                <a:lnTo>
                                  <a:pt x="987" y="1160"/>
                                </a:lnTo>
                                <a:lnTo>
                                  <a:pt x="962" y="1176"/>
                                </a:lnTo>
                                <a:lnTo>
                                  <a:pt x="935" y="1191"/>
                                </a:lnTo>
                                <a:lnTo>
                                  <a:pt x="908" y="1205"/>
                                </a:lnTo>
                                <a:lnTo>
                                  <a:pt x="880" y="1218"/>
                                </a:lnTo>
                                <a:lnTo>
                                  <a:pt x="851" y="1229"/>
                                </a:lnTo>
                                <a:lnTo>
                                  <a:pt x="822" y="1240"/>
                                </a:lnTo>
                                <a:lnTo>
                                  <a:pt x="792" y="1248"/>
                                </a:lnTo>
                                <a:lnTo>
                                  <a:pt x="761" y="1255"/>
                                </a:lnTo>
                                <a:lnTo>
                                  <a:pt x="730" y="1260"/>
                                </a:lnTo>
                                <a:lnTo>
                                  <a:pt x="698" y="1264"/>
                                </a:lnTo>
                                <a:lnTo>
                                  <a:pt x="666" y="1267"/>
                                </a:lnTo>
                                <a:lnTo>
                                  <a:pt x="634" y="1268"/>
                                </a:lnTo>
                                <a:lnTo>
                                  <a:pt x="600" y="1267"/>
                                </a:lnTo>
                                <a:lnTo>
                                  <a:pt x="568" y="1264"/>
                                </a:lnTo>
                                <a:lnTo>
                                  <a:pt x="537" y="1260"/>
                                </a:lnTo>
                                <a:lnTo>
                                  <a:pt x="505" y="1255"/>
                                </a:lnTo>
                                <a:lnTo>
                                  <a:pt x="475" y="1248"/>
                                </a:lnTo>
                                <a:lnTo>
                                  <a:pt x="445" y="1240"/>
                                </a:lnTo>
                                <a:lnTo>
                                  <a:pt x="416" y="1229"/>
                                </a:lnTo>
                                <a:lnTo>
                                  <a:pt x="387" y="1218"/>
                                </a:lnTo>
                                <a:lnTo>
                                  <a:pt x="359" y="1205"/>
                                </a:lnTo>
                                <a:lnTo>
                                  <a:pt x="332" y="1191"/>
                                </a:lnTo>
                                <a:lnTo>
                                  <a:pt x="305" y="1176"/>
                                </a:lnTo>
                                <a:lnTo>
                                  <a:pt x="279" y="1160"/>
                                </a:lnTo>
                                <a:lnTo>
                                  <a:pt x="254" y="1141"/>
                                </a:lnTo>
                                <a:lnTo>
                                  <a:pt x="230" y="1123"/>
                                </a:lnTo>
                                <a:lnTo>
                                  <a:pt x="207" y="1104"/>
                                </a:lnTo>
                                <a:lnTo>
                                  <a:pt x="186" y="1082"/>
                                </a:lnTo>
                                <a:lnTo>
                                  <a:pt x="164" y="1060"/>
                                </a:lnTo>
                                <a:lnTo>
                                  <a:pt x="145" y="1037"/>
                                </a:lnTo>
                                <a:lnTo>
                                  <a:pt x="125" y="1013"/>
                                </a:lnTo>
                                <a:lnTo>
                                  <a:pt x="108" y="988"/>
                                </a:lnTo>
                                <a:lnTo>
                                  <a:pt x="92" y="962"/>
                                </a:lnTo>
                                <a:lnTo>
                                  <a:pt x="76" y="936"/>
                                </a:lnTo>
                                <a:lnTo>
                                  <a:pt x="63" y="909"/>
                                </a:lnTo>
                                <a:lnTo>
                                  <a:pt x="50" y="881"/>
                                </a:lnTo>
                                <a:lnTo>
                                  <a:pt x="38" y="852"/>
                                </a:lnTo>
                                <a:lnTo>
                                  <a:pt x="28" y="823"/>
                                </a:lnTo>
                                <a:lnTo>
                                  <a:pt x="19" y="793"/>
                                </a:lnTo>
                                <a:lnTo>
                                  <a:pt x="13" y="761"/>
                                </a:lnTo>
                                <a:lnTo>
                                  <a:pt x="6" y="731"/>
                                </a:lnTo>
                                <a:lnTo>
                                  <a:pt x="3" y="699"/>
                                </a:lnTo>
                                <a:lnTo>
                                  <a:pt x="0" y="666"/>
                                </a:lnTo>
                                <a:lnTo>
                                  <a:pt x="0" y="634"/>
                                </a:lnTo>
                                <a:lnTo>
                                  <a:pt x="0" y="601"/>
                                </a:lnTo>
                                <a:lnTo>
                                  <a:pt x="3" y="569"/>
                                </a:lnTo>
                                <a:lnTo>
                                  <a:pt x="6" y="538"/>
                                </a:lnTo>
                                <a:lnTo>
                                  <a:pt x="13" y="506"/>
                                </a:lnTo>
                                <a:lnTo>
                                  <a:pt x="19" y="476"/>
                                </a:lnTo>
                                <a:lnTo>
                                  <a:pt x="28" y="446"/>
                                </a:lnTo>
                                <a:lnTo>
                                  <a:pt x="38" y="417"/>
                                </a:lnTo>
                                <a:lnTo>
                                  <a:pt x="50" y="388"/>
                                </a:lnTo>
                                <a:lnTo>
                                  <a:pt x="63" y="359"/>
                                </a:lnTo>
                                <a:lnTo>
                                  <a:pt x="76" y="332"/>
                                </a:lnTo>
                                <a:lnTo>
                                  <a:pt x="92" y="305"/>
                                </a:lnTo>
                                <a:lnTo>
                                  <a:pt x="108" y="280"/>
                                </a:lnTo>
                                <a:lnTo>
                                  <a:pt x="125" y="255"/>
                                </a:lnTo>
                                <a:lnTo>
                                  <a:pt x="145" y="231"/>
                                </a:lnTo>
                                <a:lnTo>
                                  <a:pt x="164" y="208"/>
                                </a:lnTo>
                                <a:lnTo>
                                  <a:pt x="186" y="186"/>
                                </a:lnTo>
                                <a:lnTo>
                                  <a:pt x="207" y="165"/>
                                </a:lnTo>
                                <a:lnTo>
                                  <a:pt x="230" y="145"/>
                                </a:lnTo>
                                <a:lnTo>
                                  <a:pt x="254" y="126"/>
                                </a:lnTo>
                                <a:lnTo>
                                  <a:pt x="279" y="109"/>
                                </a:lnTo>
                                <a:lnTo>
                                  <a:pt x="305" y="92"/>
                                </a:lnTo>
                                <a:lnTo>
                                  <a:pt x="332" y="76"/>
                                </a:lnTo>
                                <a:lnTo>
                                  <a:pt x="359" y="62"/>
                                </a:lnTo>
                                <a:lnTo>
                                  <a:pt x="387" y="51"/>
                                </a:lnTo>
                                <a:lnTo>
                                  <a:pt x="416" y="39"/>
                                </a:lnTo>
                                <a:lnTo>
                                  <a:pt x="445" y="29"/>
                                </a:lnTo>
                                <a:lnTo>
                                  <a:pt x="475" y="20"/>
                                </a:lnTo>
                                <a:lnTo>
                                  <a:pt x="505" y="13"/>
                                </a:lnTo>
                                <a:lnTo>
                                  <a:pt x="537" y="7"/>
                                </a:lnTo>
                                <a:lnTo>
                                  <a:pt x="568" y="3"/>
                                </a:lnTo>
                                <a:lnTo>
                                  <a:pt x="600" y="1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316230" y="1214755"/>
                            <a:ext cx="262255" cy="266065"/>
                          </a:xfrm>
                          <a:custGeom>
                            <a:avLst/>
                            <a:gdLst>
                              <a:gd name="T0" fmla="*/ 0 w 2479"/>
                              <a:gd name="T1" fmla="*/ 2515 h 2515"/>
                              <a:gd name="T2" fmla="*/ 1357 w 2479"/>
                              <a:gd name="T3" fmla="*/ 2515 h 2515"/>
                              <a:gd name="T4" fmla="*/ 2479 w 2479"/>
                              <a:gd name="T5" fmla="*/ 1 h 2515"/>
                              <a:gd name="T6" fmla="*/ 1458 w 2479"/>
                              <a:gd name="T7" fmla="*/ 0 h 2515"/>
                              <a:gd name="T8" fmla="*/ 0 w 2479"/>
                              <a:gd name="T9" fmla="*/ 2515 h 2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79" h="2515">
                                <a:moveTo>
                                  <a:pt x="0" y="2515"/>
                                </a:moveTo>
                                <a:lnTo>
                                  <a:pt x="1357" y="2515"/>
                                </a:lnTo>
                                <a:lnTo>
                                  <a:pt x="2479" y="1"/>
                                </a:lnTo>
                                <a:lnTo>
                                  <a:pt x="1458" y="0"/>
                                </a:lnTo>
                                <a:lnTo>
                                  <a:pt x="0" y="2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593725" y="1214755"/>
                            <a:ext cx="194310" cy="267335"/>
                          </a:xfrm>
                          <a:custGeom>
                            <a:avLst/>
                            <a:gdLst>
                              <a:gd name="T0" fmla="*/ 0 w 1841"/>
                              <a:gd name="T1" fmla="*/ 2525 h 2525"/>
                              <a:gd name="T2" fmla="*/ 1357 w 1841"/>
                              <a:gd name="T3" fmla="*/ 2525 h 2525"/>
                              <a:gd name="T4" fmla="*/ 1841 w 1841"/>
                              <a:gd name="T5" fmla="*/ 1 h 2525"/>
                              <a:gd name="T6" fmla="*/ 811 w 1841"/>
                              <a:gd name="T7" fmla="*/ 0 h 2525"/>
                              <a:gd name="T8" fmla="*/ 0 w 1841"/>
                              <a:gd name="T9" fmla="*/ 2525 h 2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1" h="2525">
                                <a:moveTo>
                                  <a:pt x="0" y="2525"/>
                                </a:moveTo>
                                <a:lnTo>
                                  <a:pt x="1357" y="2525"/>
                                </a:lnTo>
                                <a:lnTo>
                                  <a:pt x="1841" y="1"/>
                                </a:lnTo>
                                <a:lnTo>
                                  <a:pt x="811" y="0"/>
                                </a:lnTo>
                                <a:lnTo>
                                  <a:pt x="0" y="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289050" y="1213485"/>
                            <a:ext cx="257810" cy="267335"/>
                          </a:xfrm>
                          <a:custGeom>
                            <a:avLst/>
                            <a:gdLst>
                              <a:gd name="T0" fmla="*/ 2439 w 2439"/>
                              <a:gd name="T1" fmla="*/ 2525 h 2525"/>
                              <a:gd name="T2" fmla="*/ 1081 w 2439"/>
                              <a:gd name="T3" fmla="*/ 2525 h 2525"/>
                              <a:gd name="T4" fmla="*/ 0 w 2439"/>
                              <a:gd name="T5" fmla="*/ 13 h 2525"/>
                              <a:gd name="T6" fmla="*/ 1031 w 2439"/>
                              <a:gd name="T7" fmla="*/ 0 h 2525"/>
                              <a:gd name="T8" fmla="*/ 2439 w 2439"/>
                              <a:gd name="T9" fmla="*/ 2525 h 2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39" h="2525">
                                <a:moveTo>
                                  <a:pt x="2439" y="2525"/>
                                </a:moveTo>
                                <a:lnTo>
                                  <a:pt x="1081" y="2525"/>
                                </a:lnTo>
                                <a:lnTo>
                                  <a:pt x="0" y="13"/>
                                </a:lnTo>
                                <a:lnTo>
                                  <a:pt x="1031" y="0"/>
                                </a:lnTo>
                                <a:lnTo>
                                  <a:pt x="2439" y="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094105" y="1214755"/>
                            <a:ext cx="196215" cy="264795"/>
                          </a:xfrm>
                          <a:custGeom>
                            <a:avLst/>
                            <a:gdLst>
                              <a:gd name="T0" fmla="*/ 1851 w 1851"/>
                              <a:gd name="T1" fmla="*/ 2505 h 2505"/>
                              <a:gd name="T2" fmla="*/ 494 w 1851"/>
                              <a:gd name="T3" fmla="*/ 2505 h 2505"/>
                              <a:gd name="T4" fmla="*/ 0 w 1851"/>
                              <a:gd name="T5" fmla="*/ 1 h 2505"/>
                              <a:gd name="T6" fmla="*/ 1053 w 1851"/>
                              <a:gd name="T7" fmla="*/ 0 h 2505"/>
                              <a:gd name="T8" fmla="*/ 1851 w 1851"/>
                              <a:gd name="T9" fmla="*/ 2505 h 2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1" h="2505">
                                <a:moveTo>
                                  <a:pt x="1851" y="2505"/>
                                </a:moveTo>
                                <a:lnTo>
                                  <a:pt x="494" y="2505"/>
                                </a:lnTo>
                                <a:lnTo>
                                  <a:pt x="0" y="1"/>
                                </a:lnTo>
                                <a:lnTo>
                                  <a:pt x="1053" y="0"/>
                                </a:lnTo>
                                <a:lnTo>
                                  <a:pt x="1851" y="25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871855" y="1213485"/>
                            <a:ext cx="125730" cy="266700"/>
                          </a:xfrm>
                          <a:custGeom>
                            <a:avLst/>
                            <a:gdLst>
                              <a:gd name="T0" fmla="*/ 133 w 1190"/>
                              <a:gd name="T1" fmla="*/ 0 h 2517"/>
                              <a:gd name="T2" fmla="*/ 1109 w 1190"/>
                              <a:gd name="T3" fmla="*/ 0 h 2517"/>
                              <a:gd name="T4" fmla="*/ 1190 w 1190"/>
                              <a:gd name="T5" fmla="*/ 2514 h 2517"/>
                              <a:gd name="T6" fmla="*/ 0 w 1190"/>
                              <a:gd name="T7" fmla="*/ 2517 h 2517"/>
                              <a:gd name="T8" fmla="*/ 133 w 1190"/>
                              <a:gd name="T9" fmla="*/ 0 h 25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" h="2517">
                                <a:moveTo>
                                  <a:pt x="133" y="0"/>
                                </a:moveTo>
                                <a:lnTo>
                                  <a:pt x="1109" y="0"/>
                                </a:lnTo>
                                <a:lnTo>
                                  <a:pt x="1190" y="2514"/>
                                </a:lnTo>
                                <a:lnTo>
                                  <a:pt x="0" y="2517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685165" y="676910"/>
                            <a:ext cx="497205" cy="713105"/>
                          </a:xfrm>
                          <a:custGeom>
                            <a:avLst/>
                            <a:gdLst>
                              <a:gd name="T0" fmla="*/ 2801 w 4702"/>
                              <a:gd name="T1" fmla="*/ 0 h 6739"/>
                              <a:gd name="T2" fmla="*/ 4640 w 4702"/>
                              <a:gd name="T3" fmla="*/ 3040 h 6739"/>
                              <a:gd name="T4" fmla="*/ 4541 w 4702"/>
                              <a:gd name="T5" fmla="*/ 3105 h 6739"/>
                              <a:gd name="T6" fmla="*/ 4441 w 4702"/>
                              <a:gd name="T7" fmla="*/ 3158 h 6739"/>
                              <a:gd name="T8" fmla="*/ 4341 w 4702"/>
                              <a:gd name="T9" fmla="*/ 3199 h 6739"/>
                              <a:gd name="T10" fmla="*/ 4242 w 4702"/>
                              <a:gd name="T11" fmla="*/ 3225 h 6739"/>
                              <a:gd name="T12" fmla="*/ 4143 w 4702"/>
                              <a:gd name="T13" fmla="*/ 3235 h 6739"/>
                              <a:gd name="T14" fmla="*/ 4046 w 4702"/>
                              <a:gd name="T15" fmla="*/ 3230 h 6739"/>
                              <a:gd name="T16" fmla="*/ 3951 w 4702"/>
                              <a:gd name="T17" fmla="*/ 3205 h 6739"/>
                              <a:gd name="T18" fmla="*/ 3859 w 4702"/>
                              <a:gd name="T19" fmla="*/ 3161 h 6739"/>
                              <a:gd name="T20" fmla="*/ 3770 w 4702"/>
                              <a:gd name="T21" fmla="*/ 3096 h 6739"/>
                              <a:gd name="T22" fmla="*/ 3684 w 4702"/>
                              <a:gd name="T23" fmla="*/ 3008 h 6739"/>
                              <a:gd name="T24" fmla="*/ 3419 w 4702"/>
                              <a:gd name="T25" fmla="*/ 1984 h 6739"/>
                              <a:gd name="T26" fmla="*/ 3575 w 4702"/>
                              <a:gd name="T27" fmla="*/ 3261 h 6739"/>
                              <a:gd name="T28" fmla="*/ 3810 w 4702"/>
                              <a:gd name="T29" fmla="*/ 3839 h 6739"/>
                              <a:gd name="T30" fmla="*/ 4045 w 4702"/>
                              <a:gd name="T31" fmla="*/ 4417 h 6739"/>
                              <a:gd name="T32" fmla="*/ 4279 w 4702"/>
                              <a:gd name="T33" fmla="*/ 4996 h 6739"/>
                              <a:gd name="T34" fmla="*/ 4513 w 4702"/>
                              <a:gd name="T35" fmla="*/ 5575 h 6739"/>
                              <a:gd name="T36" fmla="*/ 4682 w 4702"/>
                              <a:gd name="T37" fmla="*/ 6010 h 6739"/>
                              <a:gd name="T38" fmla="*/ 4702 w 4702"/>
                              <a:gd name="T39" fmla="*/ 6151 h 6739"/>
                              <a:gd name="T40" fmla="*/ 4679 w 4702"/>
                              <a:gd name="T41" fmla="*/ 6284 h 6739"/>
                              <a:gd name="T42" fmla="*/ 4621 w 4702"/>
                              <a:gd name="T43" fmla="*/ 6406 h 6739"/>
                              <a:gd name="T44" fmla="*/ 4534 w 4702"/>
                              <a:gd name="T45" fmla="*/ 6513 h 6739"/>
                              <a:gd name="T46" fmla="*/ 4425 w 4702"/>
                              <a:gd name="T47" fmla="*/ 6602 h 6739"/>
                              <a:gd name="T48" fmla="*/ 4300 w 4702"/>
                              <a:gd name="T49" fmla="*/ 6669 h 6739"/>
                              <a:gd name="T50" fmla="*/ 4164 w 4702"/>
                              <a:gd name="T51" fmla="*/ 6710 h 6739"/>
                              <a:gd name="T52" fmla="*/ 4023 w 4702"/>
                              <a:gd name="T53" fmla="*/ 6722 h 6739"/>
                              <a:gd name="T54" fmla="*/ 3886 w 4702"/>
                              <a:gd name="T55" fmla="*/ 6702 h 6739"/>
                              <a:gd name="T56" fmla="*/ 3757 w 4702"/>
                              <a:gd name="T57" fmla="*/ 6646 h 6739"/>
                              <a:gd name="T58" fmla="*/ 3666 w 4702"/>
                              <a:gd name="T59" fmla="*/ 6576 h 6739"/>
                              <a:gd name="T60" fmla="*/ 2499 w 4702"/>
                              <a:gd name="T61" fmla="*/ 3781 h 6739"/>
                              <a:gd name="T62" fmla="*/ 1018 w 4702"/>
                              <a:gd name="T63" fmla="*/ 6589 h 6739"/>
                              <a:gd name="T64" fmla="*/ 921 w 4702"/>
                              <a:gd name="T65" fmla="*/ 6653 h 6739"/>
                              <a:gd name="T66" fmla="*/ 819 w 4702"/>
                              <a:gd name="T67" fmla="*/ 6700 h 6739"/>
                              <a:gd name="T68" fmla="*/ 767 w 4702"/>
                              <a:gd name="T69" fmla="*/ 6717 h 6739"/>
                              <a:gd name="T70" fmla="*/ 713 w 4702"/>
                              <a:gd name="T71" fmla="*/ 6729 h 6739"/>
                              <a:gd name="T72" fmla="*/ 656 w 4702"/>
                              <a:gd name="T73" fmla="*/ 6737 h 6739"/>
                              <a:gd name="T74" fmla="*/ 598 w 4702"/>
                              <a:gd name="T75" fmla="*/ 6738 h 6739"/>
                              <a:gd name="T76" fmla="*/ 536 w 4702"/>
                              <a:gd name="T77" fmla="*/ 6735 h 6739"/>
                              <a:gd name="T78" fmla="*/ 452 w 4702"/>
                              <a:gd name="T79" fmla="*/ 6720 h 6739"/>
                              <a:gd name="T80" fmla="*/ 365 w 4702"/>
                              <a:gd name="T81" fmla="*/ 6693 h 6739"/>
                              <a:gd name="T82" fmla="*/ 287 w 4702"/>
                              <a:gd name="T83" fmla="*/ 6655 h 6739"/>
                              <a:gd name="T84" fmla="*/ 217 w 4702"/>
                              <a:gd name="T85" fmla="*/ 6607 h 6739"/>
                              <a:gd name="T86" fmla="*/ 157 w 4702"/>
                              <a:gd name="T87" fmla="*/ 6551 h 6739"/>
                              <a:gd name="T88" fmla="*/ 106 w 4702"/>
                              <a:gd name="T89" fmla="*/ 6486 h 6739"/>
                              <a:gd name="T90" fmla="*/ 65 w 4702"/>
                              <a:gd name="T91" fmla="*/ 6415 h 6739"/>
                              <a:gd name="T92" fmla="*/ 34 w 4702"/>
                              <a:gd name="T93" fmla="*/ 6337 h 6739"/>
                              <a:gd name="T94" fmla="*/ 12 w 4702"/>
                              <a:gd name="T95" fmla="*/ 6253 h 6739"/>
                              <a:gd name="T96" fmla="*/ 1 w 4702"/>
                              <a:gd name="T97" fmla="*/ 6164 h 6739"/>
                              <a:gd name="T98" fmla="*/ 1 w 4702"/>
                              <a:gd name="T99" fmla="*/ 6070 h 6739"/>
                              <a:gd name="T100" fmla="*/ 795 w 4702"/>
                              <a:gd name="T101" fmla="*/ 3220 h 6739"/>
                              <a:gd name="T102" fmla="*/ 648 w 4702"/>
                              <a:gd name="T103" fmla="*/ 3260 h 6739"/>
                              <a:gd name="T104" fmla="*/ 513 w 4702"/>
                              <a:gd name="T105" fmla="*/ 3271 h 6739"/>
                              <a:gd name="T106" fmla="*/ 391 w 4702"/>
                              <a:gd name="T107" fmla="*/ 3254 h 6739"/>
                              <a:gd name="T108" fmla="*/ 284 w 4702"/>
                              <a:gd name="T109" fmla="*/ 3213 h 6739"/>
                              <a:gd name="T110" fmla="*/ 193 w 4702"/>
                              <a:gd name="T111" fmla="*/ 3149 h 6739"/>
                              <a:gd name="T112" fmla="*/ 119 w 4702"/>
                              <a:gd name="T113" fmla="*/ 3066 h 6739"/>
                              <a:gd name="T114" fmla="*/ 63 w 4702"/>
                              <a:gd name="T115" fmla="*/ 2967 h 6739"/>
                              <a:gd name="T116" fmla="*/ 26 w 4702"/>
                              <a:gd name="T117" fmla="*/ 2851 h 6739"/>
                              <a:gd name="T118" fmla="*/ 11 w 4702"/>
                              <a:gd name="T119" fmla="*/ 2725 h 6739"/>
                              <a:gd name="T120" fmla="*/ 19 w 4702"/>
                              <a:gd name="T121" fmla="*/ 2589 h 6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702" h="6739">
                                <a:moveTo>
                                  <a:pt x="37" y="2493"/>
                                </a:moveTo>
                                <a:lnTo>
                                  <a:pt x="1908" y="472"/>
                                </a:lnTo>
                                <a:lnTo>
                                  <a:pt x="2801" y="0"/>
                                </a:lnTo>
                                <a:lnTo>
                                  <a:pt x="4688" y="1656"/>
                                </a:lnTo>
                                <a:lnTo>
                                  <a:pt x="4674" y="3016"/>
                                </a:lnTo>
                                <a:lnTo>
                                  <a:pt x="4640" y="3040"/>
                                </a:lnTo>
                                <a:lnTo>
                                  <a:pt x="4608" y="3063"/>
                                </a:lnTo>
                                <a:lnTo>
                                  <a:pt x="4574" y="3084"/>
                                </a:lnTo>
                                <a:lnTo>
                                  <a:pt x="4541" y="3105"/>
                                </a:lnTo>
                                <a:lnTo>
                                  <a:pt x="4507" y="3123"/>
                                </a:lnTo>
                                <a:lnTo>
                                  <a:pt x="4474" y="3141"/>
                                </a:lnTo>
                                <a:lnTo>
                                  <a:pt x="4441" y="3158"/>
                                </a:lnTo>
                                <a:lnTo>
                                  <a:pt x="4408" y="3173"/>
                                </a:lnTo>
                                <a:lnTo>
                                  <a:pt x="4374" y="3187"/>
                                </a:lnTo>
                                <a:lnTo>
                                  <a:pt x="4341" y="3199"/>
                                </a:lnTo>
                                <a:lnTo>
                                  <a:pt x="4307" y="3208"/>
                                </a:lnTo>
                                <a:lnTo>
                                  <a:pt x="4275" y="3218"/>
                                </a:lnTo>
                                <a:lnTo>
                                  <a:pt x="4242" y="3225"/>
                                </a:lnTo>
                                <a:lnTo>
                                  <a:pt x="4209" y="3230"/>
                                </a:lnTo>
                                <a:lnTo>
                                  <a:pt x="4176" y="3234"/>
                                </a:lnTo>
                                <a:lnTo>
                                  <a:pt x="4143" y="3235"/>
                                </a:lnTo>
                                <a:lnTo>
                                  <a:pt x="4111" y="3235"/>
                                </a:lnTo>
                                <a:lnTo>
                                  <a:pt x="4078" y="3234"/>
                                </a:lnTo>
                                <a:lnTo>
                                  <a:pt x="4046" y="3230"/>
                                </a:lnTo>
                                <a:lnTo>
                                  <a:pt x="4015" y="3224"/>
                                </a:lnTo>
                                <a:lnTo>
                                  <a:pt x="3982" y="3216"/>
                                </a:lnTo>
                                <a:lnTo>
                                  <a:pt x="3951" y="3205"/>
                                </a:lnTo>
                                <a:lnTo>
                                  <a:pt x="3921" y="3193"/>
                                </a:lnTo>
                                <a:lnTo>
                                  <a:pt x="3889" y="3178"/>
                                </a:lnTo>
                                <a:lnTo>
                                  <a:pt x="3859" y="3161"/>
                                </a:lnTo>
                                <a:lnTo>
                                  <a:pt x="3829" y="3141"/>
                                </a:lnTo>
                                <a:lnTo>
                                  <a:pt x="3799" y="3120"/>
                                </a:lnTo>
                                <a:lnTo>
                                  <a:pt x="3770" y="3096"/>
                                </a:lnTo>
                                <a:lnTo>
                                  <a:pt x="3740" y="3069"/>
                                </a:lnTo>
                                <a:lnTo>
                                  <a:pt x="3712" y="3039"/>
                                </a:lnTo>
                                <a:lnTo>
                                  <a:pt x="3684" y="3008"/>
                                </a:lnTo>
                                <a:lnTo>
                                  <a:pt x="3656" y="2972"/>
                                </a:lnTo>
                                <a:lnTo>
                                  <a:pt x="3679" y="2221"/>
                                </a:lnTo>
                                <a:lnTo>
                                  <a:pt x="3419" y="1984"/>
                                </a:lnTo>
                                <a:lnTo>
                                  <a:pt x="3419" y="2876"/>
                                </a:lnTo>
                                <a:lnTo>
                                  <a:pt x="3496" y="3068"/>
                                </a:lnTo>
                                <a:lnTo>
                                  <a:pt x="3575" y="3261"/>
                                </a:lnTo>
                                <a:lnTo>
                                  <a:pt x="3653" y="3454"/>
                                </a:lnTo>
                                <a:lnTo>
                                  <a:pt x="3732" y="3647"/>
                                </a:lnTo>
                                <a:lnTo>
                                  <a:pt x="3810" y="3839"/>
                                </a:lnTo>
                                <a:lnTo>
                                  <a:pt x="3888" y="4031"/>
                                </a:lnTo>
                                <a:lnTo>
                                  <a:pt x="3966" y="4225"/>
                                </a:lnTo>
                                <a:lnTo>
                                  <a:pt x="4045" y="4417"/>
                                </a:lnTo>
                                <a:lnTo>
                                  <a:pt x="4124" y="4610"/>
                                </a:lnTo>
                                <a:lnTo>
                                  <a:pt x="4202" y="4803"/>
                                </a:lnTo>
                                <a:lnTo>
                                  <a:pt x="4279" y="4996"/>
                                </a:lnTo>
                                <a:lnTo>
                                  <a:pt x="4357" y="5189"/>
                                </a:lnTo>
                                <a:lnTo>
                                  <a:pt x="4435" y="5381"/>
                                </a:lnTo>
                                <a:lnTo>
                                  <a:pt x="4513" y="5575"/>
                                </a:lnTo>
                                <a:lnTo>
                                  <a:pt x="4589" y="5768"/>
                                </a:lnTo>
                                <a:lnTo>
                                  <a:pt x="4666" y="5961"/>
                                </a:lnTo>
                                <a:lnTo>
                                  <a:pt x="4682" y="6010"/>
                                </a:lnTo>
                                <a:lnTo>
                                  <a:pt x="4694" y="6057"/>
                                </a:lnTo>
                                <a:lnTo>
                                  <a:pt x="4701" y="6105"/>
                                </a:lnTo>
                                <a:lnTo>
                                  <a:pt x="4702" y="6151"/>
                                </a:lnTo>
                                <a:lnTo>
                                  <a:pt x="4698" y="6197"/>
                                </a:lnTo>
                                <a:lnTo>
                                  <a:pt x="4691" y="6241"/>
                                </a:lnTo>
                                <a:lnTo>
                                  <a:pt x="4679" y="6284"/>
                                </a:lnTo>
                                <a:lnTo>
                                  <a:pt x="4663" y="6326"/>
                                </a:lnTo>
                                <a:lnTo>
                                  <a:pt x="4644" y="6367"/>
                                </a:lnTo>
                                <a:lnTo>
                                  <a:pt x="4621" y="6406"/>
                                </a:lnTo>
                                <a:lnTo>
                                  <a:pt x="4595" y="6444"/>
                                </a:lnTo>
                                <a:lnTo>
                                  <a:pt x="4567" y="6480"/>
                                </a:lnTo>
                                <a:lnTo>
                                  <a:pt x="4534" y="6513"/>
                                </a:lnTo>
                                <a:lnTo>
                                  <a:pt x="4501" y="6546"/>
                                </a:lnTo>
                                <a:lnTo>
                                  <a:pt x="4464" y="6575"/>
                                </a:lnTo>
                                <a:lnTo>
                                  <a:pt x="4425" y="6602"/>
                                </a:lnTo>
                                <a:lnTo>
                                  <a:pt x="4385" y="6627"/>
                                </a:lnTo>
                                <a:lnTo>
                                  <a:pt x="4343" y="6649"/>
                                </a:lnTo>
                                <a:lnTo>
                                  <a:pt x="4300" y="6669"/>
                                </a:lnTo>
                                <a:lnTo>
                                  <a:pt x="4256" y="6685"/>
                                </a:lnTo>
                                <a:lnTo>
                                  <a:pt x="4210" y="6699"/>
                                </a:lnTo>
                                <a:lnTo>
                                  <a:pt x="4164" y="6710"/>
                                </a:lnTo>
                                <a:lnTo>
                                  <a:pt x="4117" y="6717"/>
                                </a:lnTo>
                                <a:lnTo>
                                  <a:pt x="4071" y="6722"/>
                                </a:lnTo>
                                <a:lnTo>
                                  <a:pt x="4023" y="6722"/>
                                </a:lnTo>
                                <a:lnTo>
                                  <a:pt x="3977" y="6720"/>
                                </a:lnTo>
                                <a:lnTo>
                                  <a:pt x="3932" y="6713"/>
                                </a:lnTo>
                                <a:lnTo>
                                  <a:pt x="3886" y="6702"/>
                                </a:lnTo>
                                <a:lnTo>
                                  <a:pt x="3842" y="6687"/>
                                </a:lnTo>
                                <a:lnTo>
                                  <a:pt x="3799" y="6669"/>
                                </a:lnTo>
                                <a:lnTo>
                                  <a:pt x="3757" y="6646"/>
                                </a:lnTo>
                                <a:lnTo>
                                  <a:pt x="3717" y="6619"/>
                                </a:lnTo>
                                <a:lnTo>
                                  <a:pt x="3691" y="6597"/>
                                </a:lnTo>
                                <a:lnTo>
                                  <a:pt x="3666" y="6576"/>
                                </a:lnTo>
                                <a:lnTo>
                                  <a:pt x="3642" y="6553"/>
                                </a:lnTo>
                                <a:lnTo>
                                  <a:pt x="3617" y="6531"/>
                                </a:lnTo>
                                <a:lnTo>
                                  <a:pt x="2499" y="3781"/>
                                </a:lnTo>
                                <a:lnTo>
                                  <a:pt x="1083" y="6539"/>
                                </a:lnTo>
                                <a:lnTo>
                                  <a:pt x="1050" y="6565"/>
                                </a:lnTo>
                                <a:lnTo>
                                  <a:pt x="1018" y="6589"/>
                                </a:lnTo>
                                <a:lnTo>
                                  <a:pt x="985" y="6612"/>
                                </a:lnTo>
                                <a:lnTo>
                                  <a:pt x="953" y="6633"/>
                                </a:lnTo>
                                <a:lnTo>
                                  <a:pt x="921" y="6653"/>
                                </a:lnTo>
                                <a:lnTo>
                                  <a:pt x="887" y="6670"/>
                                </a:lnTo>
                                <a:lnTo>
                                  <a:pt x="854" y="6686"/>
                                </a:lnTo>
                                <a:lnTo>
                                  <a:pt x="819" y="6700"/>
                                </a:lnTo>
                                <a:lnTo>
                                  <a:pt x="802" y="6707"/>
                                </a:lnTo>
                                <a:lnTo>
                                  <a:pt x="784" y="6712"/>
                                </a:lnTo>
                                <a:lnTo>
                                  <a:pt x="767" y="6717"/>
                                </a:lnTo>
                                <a:lnTo>
                                  <a:pt x="749" y="6722"/>
                                </a:lnTo>
                                <a:lnTo>
                                  <a:pt x="730" y="6726"/>
                                </a:lnTo>
                                <a:lnTo>
                                  <a:pt x="713" y="6729"/>
                                </a:lnTo>
                                <a:lnTo>
                                  <a:pt x="694" y="6732"/>
                                </a:lnTo>
                                <a:lnTo>
                                  <a:pt x="675" y="6735"/>
                                </a:lnTo>
                                <a:lnTo>
                                  <a:pt x="656" y="6737"/>
                                </a:lnTo>
                                <a:lnTo>
                                  <a:pt x="638" y="6738"/>
                                </a:lnTo>
                                <a:lnTo>
                                  <a:pt x="617" y="6739"/>
                                </a:lnTo>
                                <a:lnTo>
                                  <a:pt x="598" y="6738"/>
                                </a:lnTo>
                                <a:lnTo>
                                  <a:pt x="577" y="6738"/>
                                </a:lnTo>
                                <a:lnTo>
                                  <a:pt x="557" y="6736"/>
                                </a:lnTo>
                                <a:lnTo>
                                  <a:pt x="536" y="6735"/>
                                </a:lnTo>
                                <a:lnTo>
                                  <a:pt x="514" y="6731"/>
                                </a:lnTo>
                                <a:lnTo>
                                  <a:pt x="483" y="6726"/>
                                </a:lnTo>
                                <a:lnTo>
                                  <a:pt x="452" y="6720"/>
                                </a:lnTo>
                                <a:lnTo>
                                  <a:pt x="423" y="6712"/>
                                </a:lnTo>
                                <a:lnTo>
                                  <a:pt x="393" y="6702"/>
                                </a:lnTo>
                                <a:lnTo>
                                  <a:pt x="365" y="6693"/>
                                </a:lnTo>
                                <a:lnTo>
                                  <a:pt x="338" y="6681"/>
                                </a:lnTo>
                                <a:lnTo>
                                  <a:pt x="312" y="6668"/>
                                </a:lnTo>
                                <a:lnTo>
                                  <a:pt x="287" y="6655"/>
                                </a:lnTo>
                                <a:lnTo>
                                  <a:pt x="263" y="6640"/>
                                </a:lnTo>
                                <a:lnTo>
                                  <a:pt x="239" y="6623"/>
                                </a:lnTo>
                                <a:lnTo>
                                  <a:pt x="217" y="6607"/>
                                </a:lnTo>
                                <a:lnTo>
                                  <a:pt x="196" y="6589"/>
                                </a:lnTo>
                                <a:lnTo>
                                  <a:pt x="176" y="6570"/>
                                </a:lnTo>
                                <a:lnTo>
                                  <a:pt x="157" y="6551"/>
                                </a:lnTo>
                                <a:lnTo>
                                  <a:pt x="139" y="6531"/>
                                </a:lnTo>
                                <a:lnTo>
                                  <a:pt x="122" y="6509"/>
                                </a:lnTo>
                                <a:lnTo>
                                  <a:pt x="106" y="6486"/>
                                </a:lnTo>
                                <a:lnTo>
                                  <a:pt x="91" y="6464"/>
                                </a:lnTo>
                                <a:lnTo>
                                  <a:pt x="77" y="6440"/>
                                </a:lnTo>
                                <a:lnTo>
                                  <a:pt x="65" y="6415"/>
                                </a:lnTo>
                                <a:lnTo>
                                  <a:pt x="53" y="6390"/>
                                </a:lnTo>
                                <a:lnTo>
                                  <a:pt x="42" y="6363"/>
                                </a:lnTo>
                                <a:lnTo>
                                  <a:pt x="34" y="6337"/>
                                </a:lnTo>
                                <a:lnTo>
                                  <a:pt x="25" y="6309"/>
                                </a:lnTo>
                                <a:lnTo>
                                  <a:pt x="19" y="6282"/>
                                </a:lnTo>
                                <a:lnTo>
                                  <a:pt x="12" y="6253"/>
                                </a:lnTo>
                                <a:lnTo>
                                  <a:pt x="8" y="6224"/>
                                </a:lnTo>
                                <a:lnTo>
                                  <a:pt x="4" y="6195"/>
                                </a:lnTo>
                                <a:lnTo>
                                  <a:pt x="1" y="6164"/>
                                </a:lnTo>
                                <a:lnTo>
                                  <a:pt x="0" y="6133"/>
                                </a:lnTo>
                                <a:lnTo>
                                  <a:pt x="0" y="6103"/>
                                </a:lnTo>
                                <a:lnTo>
                                  <a:pt x="1" y="6070"/>
                                </a:lnTo>
                                <a:lnTo>
                                  <a:pt x="1665" y="2679"/>
                                </a:lnTo>
                                <a:lnTo>
                                  <a:pt x="1665" y="2355"/>
                                </a:lnTo>
                                <a:lnTo>
                                  <a:pt x="795" y="3220"/>
                                </a:lnTo>
                                <a:lnTo>
                                  <a:pt x="744" y="3238"/>
                                </a:lnTo>
                                <a:lnTo>
                                  <a:pt x="696" y="3251"/>
                                </a:lnTo>
                                <a:lnTo>
                                  <a:pt x="648" y="3260"/>
                                </a:lnTo>
                                <a:lnTo>
                                  <a:pt x="602" y="3267"/>
                                </a:lnTo>
                                <a:lnTo>
                                  <a:pt x="557" y="3271"/>
                                </a:lnTo>
                                <a:lnTo>
                                  <a:pt x="513" y="3271"/>
                                </a:lnTo>
                                <a:lnTo>
                                  <a:pt x="471" y="3268"/>
                                </a:lnTo>
                                <a:lnTo>
                                  <a:pt x="431" y="3262"/>
                                </a:lnTo>
                                <a:lnTo>
                                  <a:pt x="391" y="3254"/>
                                </a:lnTo>
                                <a:lnTo>
                                  <a:pt x="355" y="3243"/>
                                </a:lnTo>
                                <a:lnTo>
                                  <a:pt x="319" y="3229"/>
                                </a:lnTo>
                                <a:lnTo>
                                  <a:pt x="284" y="3213"/>
                                </a:lnTo>
                                <a:lnTo>
                                  <a:pt x="252" y="3193"/>
                                </a:lnTo>
                                <a:lnTo>
                                  <a:pt x="222" y="3173"/>
                                </a:lnTo>
                                <a:lnTo>
                                  <a:pt x="193" y="3149"/>
                                </a:lnTo>
                                <a:lnTo>
                                  <a:pt x="167" y="3123"/>
                                </a:lnTo>
                                <a:lnTo>
                                  <a:pt x="142" y="3096"/>
                                </a:lnTo>
                                <a:lnTo>
                                  <a:pt x="119" y="3066"/>
                                </a:lnTo>
                                <a:lnTo>
                                  <a:pt x="98" y="3035"/>
                                </a:lnTo>
                                <a:lnTo>
                                  <a:pt x="79" y="3001"/>
                                </a:lnTo>
                                <a:lnTo>
                                  <a:pt x="63" y="2967"/>
                                </a:lnTo>
                                <a:lnTo>
                                  <a:pt x="48" y="2930"/>
                                </a:lnTo>
                                <a:lnTo>
                                  <a:pt x="36" y="2891"/>
                                </a:lnTo>
                                <a:lnTo>
                                  <a:pt x="26" y="2851"/>
                                </a:lnTo>
                                <a:lnTo>
                                  <a:pt x="19" y="2811"/>
                                </a:lnTo>
                                <a:lnTo>
                                  <a:pt x="14" y="2768"/>
                                </a:lnTo>
                                <a:lnTo>
                                  <a:pt x="11" y="2725"/>
                                </a:lnTo>
                                <a:lnTo>
                                  <a:pt x="11" y="2680"/>
                                </a:lnTo>
                                <a:lnTo>
                                  <a:pt x="14" y="2635"/>
                                </a:lnTo>
                                <a:lnTo>
                                  <a:pt x="19" y="2589"/>
                                </a:lnTo>
                                <a:lnTo>
                                  <a:pt x="26" y="2542"/>
                                </a:lnTo>
                                <a:lnTo>
                                  <a:pt x="37" y="24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702310" y="699135"/>
                            <a:ext cx="460375" cy="672465"/>
                          </a:xfrm>
                          <a:custGeom>
                            <a:avLst/>
                            <a:gdLst>
                              <a:gd name="T0" fmla="*/ 2608 w 4347"/>
                              <a:gd name="T1" fmla="*/ 0 h 6357"/>
                              <a:gd name="T2" fmla="*/ 4315 w 4347"/>
                              <a:gd name="T3" fmla="*/ 2739 h 6357"/>
                              <a:gd name="T4" fmla="*/ 4257 w 4347"/>
                              <a:gd name="T5" fmla="*/ 2789 h 6357"/>
                              <a:gd name="T6" fmla="*/ 4192 w 4347"/>
                              <a:gd name="T7" fmla="*/ 2825 h 6357"/>
                              <a:gd name="T8" fmla="*/ 4124 w 4347"/>
                              <a:gd name="T9" fmla="*/ 2850 h 6357"/>
                              <a:gd name="T10" fmla="*/ 4054 w 4347"/>
                              <a:gd name="T11" fmla="*/ 2864 h 6357"/>
                              <a:gd name="T12" fmla="*/ 3983 w 4347"/>
                              <a:gd name="T13" fmla="*/ 2868 h 6357"/>
                              <a:gd name="T14" fmla="*/ 3913 w 4347"/>
                              <a:gd name="T15" fmla="*/ 2860 h 6357"/>
                              <a:gd name="T16" fmla="*/ 3846 w 4347"/>
                              <a:gd name="T17" fmla="*/ 2842 h 6357"/>
                              <a:gd name="T18" fmla="*/ 3783 w 4347"/>
                              <a:gd name="T19" fmla="*/ 2814 h 6357"/>
                              <a:gd name="T20" fmla="*/ 3726 w 4347"/>
                              <a:gd name="T21" fmla="*/ 2775 h 6357"/>
                              <a:gd name="T22" fmla="*/ 3677 w 4347"/>
                              <a:gd name="T23" fmla="*/ 2726 h 6357"/>
                              <a:gd name="T24" fmla="*/ 3078 w 4347"/>
                              <a:gd name="T25" fmla="*/ 1385 h 6357"/>
                              <a:gd name="T26" fmla="*/ 4340 w 4347"/>
                              <a:gd name="T27" fmla="*/ 5841 h 6357"/>
                              <a:gd name="T28" fmla="*/ 4345 w 4347"/>
                              <a:gd name="T29" fmla="*/ 5953 h 6357"/>
                              <a:gd name="T30" fmla="*/ 4319 w 4347"/>
                              <a:gd name="T31" fmla="*/ 6057 h 6357"/>
                              <a:gd name="T32" fmla="*/ 4269 w 4347"/>
                              <a:gd name="T33" fmla="*/ 6149 h 6357"/>
                              <a:gd name="T34" fmla="*/ 4200 w 4347"/>
                              <a:gd name="T35" fmla="*/ 6225 h 6357"/>
                              <a:gd name="T36" fmla="*/ 4115 w 4347"/>
                              <a:gd name="T37" fmla="*/ 6286 h 6357"/>
                              <a:gd name="T38" fmla="*/ 4018 w 4347"/>
                              <a:gd name="T39" fmla="*/ 6326 h 6357"/>
                              <a:gd name="T40" fmla="*/ 3917 w 4347"/>
                              <a:gd name="T41" fmla="*/ 6345 h 6357"/>
                              <a:gd name="T42" fmla="*/ 3813 w 4347"/>
                              <a:gd name="T43" fmla="*/ 6340 h 6357"/>
                              <a:gd name="T44" fmla="*/ 3714 w 4347"/>
                              <a:gd name="T45" fmla="*/ 6308 h 6357"/>
                              <a:gd name="T46" fmla="*/ 3622 w 4347"/>
                              <a:gd name="T47" fmla="*/ 6247 h 6357"/>
                              <a:gd name="T48" fmla="*/ 777 w 4347"/>
                              <a:gd name="T49" fmla="*/ 6220 h 6357"/>
                              <a:gd name="T50" fmla="*/ 680 w 4347"/>
                              <a:gd name="T51" fmla="*/ 6292 h 6357"/>
                              <a:gd name="T52" fmla="*/ 578 w 4347"/>
                              <a:gd name="T53" fmla="*/ 6337 h 6357"/>
                              <a:gd name="T54" fmla="*/ 474 w 4347"/>
                              <a:gd name="T55" fmla="*/ 6356 h 6357"/>
                              <a:gd name="T56" fmla="*/ 372 w 4347"/>
                              <a:gd name="T57" fmla="*/ 6352 h 6357"/>
                              <a:gd name="T58" fmla="*/ 276 w 4347"/>
                              <a:gd name="T59" fmla="*/ 6327 h 6357"/>
                              <a:gd name="T60" fmla="*/ 189 w 4347"/>
                              <a:gd name="T61" fmla="*/ 6284 h 6357"/>
                              <a:gd name="T62" fmla="*/ 114 w 4347"/>
                              <a:gd name="T63" fmla="*/ 6224 h 6357"/>
                              <a:gd name="T64" fmla="*/ 56 w 4347"/>
                              <a:gd name="T65" fmla="*/ 6151 h 6357"/>
                              <a:gd name="T66" fmla="*/ 16 w 4347"/>
                              <a:gd name="T67" fmla="*/ 6067 h 6357"/>
                              <a:gd name="T68" fmla="*/ 0 w 4347"/>
                              <a:gd name="T69" fmla="*/ 5974 h 6357"/>
                              <a:gd name="T70" fmla="*/ 1669 w 4347"/>
                              <a:gd name="T71" fmla="*/ 2511 h 6357"/>
                              <a:gd name="T72" fmla="*/ 503 w 4347"/>
                              <a:gd name="T73" fmla="*/ 2875 h 6357"/>
                              <a:gd name="T74" fmla="*/ 418 w 4347"/>
                              <a:gd name="T75" fmla="*/ 2896 h 6357"/>
                              <a:gd name="T76" fmla="*/ 335 w 4347"/>
                              <a:gd name="T77" fmla="*/ 2897 h 6357"/>
                              <a:gd name="T78" fmla="*/ 257 w 4347"/>
                              <a:gd name="T79" fmla="*/ 2881 h 6357"/>
                              <a:gd name="T80" fmla="*/ 186 w 4347"/>
                              <a:gd name="T81" fmla="*/ 2847 h 6357"/>
                              <a:gd name="T82" fmla="*/ 123 w 4347"/>
                              <a:gd name="T83" fmla="*/ 2800 h 6357"/>
                              <a:gd name="T84" fmla="*/ 71 w 4347"/>
                              <a:gd name="T85" fmla="*/ 2739 h 6357"/>
                              <a:gd name="T86" fmla="*/ 33 w 4347"/>
                              <a:gd name="T87" fmla="*/ 2667 h 6357"/>
                              <a:gd name="T88" fmla="*/ 9 w 4347"/>
                              <a:gd name="T89" fmla="*/ 2586 h 6357"/>
                              <a:gd name="T90" fmla="*/ 4 w 4347"/>
                              <a:gd name="T91" fmla="*/ 2497 h 6357"/>
                              <a:gd name="T92" fmla="*/ 17 w 4347"/>
                              <a:gd name="T93" fmla="*/ 2403 h 6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347" h="6357">
                                <a:moveTo>
                                  <a:pt x="27" y="2371"/>
                                </a:moveTo>
                                <a:lnTo>
                                  <a:pt x="1847" y="403"/>
                                </a:lnTo>
                                <a:lnTo>
                                  <a:pt x="2608" y="0"/>
                                </a:lnTo>
                                <a:lnTo>
                                  <a:pt x="4346" y="1525"/>
                                </a:lnTo>
                                <a:lnTo>
                                  <a:pt x="4334" y="2721"/>
                                </a:lnTo>
                                <a:lnTo>
                                  <a:pt x="4315" y="2739"/>
                                </a:lnTo>
                                <a:lnTo>
                                  <a:pt x="4296" y="2757"/>
                                </a:lnTo>
                                <a:lnTo>
                                  <a:pt x="4277" y="2774"/>
                                </a:lnTo>
                                <a:lnTo>
                                  <a:pt x="4257" y="2789"/>
                                </a:lnTo>
                                <a:lnTo>
                                  <a:pt x="4236" y="2802"/>
                                </a:lnTo>
                                <a:lnTo>
                                  <a:pt x="4214" y="2815"/>
                                </a:lnTo>
                                <a:lnTo>
                                  <a:pt x="4192" y="2825"/>
                                </a:lnTo>
                                <a:lnTo>
                                  <a:pt x="4170" y="2835"/>
                                </a:lnTo>
                                <a:lnTo>
                                  <a:pt x="4147" y="2844"/>
                                </a:lnTo>
                                <a:lnTo>
                                  <a:pt x="4124" y="2850"/>
                                </a:lnTo>
                                <a:lnTo>
                                  <a:pt x="4101" y="2857"/>
                                </a:lnTo>
                                <a:lnTo>
                                  <a:pt x="4077" y="2861"/>
                                </a:lnTo>
                                <a:lnTo>
                                  <a:pt x="4054" y="2864"/>
                                </a:lnTo>
                                <a:lnTo>
                                  <a:pt x="4030" y="2867"/>
                                </a:lnTo>
                                <a:lnTo>
                                  <a:pt x="4007" y="2868"/>
                                </a:lnTo>
                                <a:lnTo>
                                  <a:pt x="3983" y="2868"/>
                                </a:lnTo>
                                <a:lnTo>
                                  <a:pt x="3959" y="2867"/>
                                </a:lnTo>
                                <a:lnTo>
                                  <a:pt x="3936" y="2863"/>
                                </a:lnTo>
                                <a:lnTo>
                                  <a:pt x="3913" y="2860"/>
                                </a:lnTo>
                                <a:lnTo>
                                  <a:pt x="3890" y="2855"/>
                                </a:lnTo>
                                <a:lnTo>
                                  <a:pt x="3867" y="2849"/>
                                </a:lnTo>
                                <a:lnTo>
                                  <a:pt x="3846" y="2842"/>
                                </a:lnTo>
                                <a:lnTo>
                                  <a:pt x="3824" y="2833"/>
                                </a:lnTo>
                                <a:lnTo>
                                  <a:pt x="3804" y="2823"/>
                                </a:lnTo>
                                <a:lnTo>
                                  <a:pt x="3783" y="2814"/>
                                </a:lnTo>
                                <a:lnTo>
                                  <a:pt x="3764" y="2802"/>
                                </a:lnTo>
                                <a:lnTo>
                                  <a:pt x="3744" y="2789"/>
                                </a:lnTo>
                                <a:lnTo>
                                  <a:pt x="3726" y="2775"/>
                                </a:lnTo>
                                <a:lnTo>
                                  <a:pt x="3708" y="2760"/>
                                </a:lnTo>
                                <a:lnTo>
                                  <a:pt x="3692" y="2743"/>
                                </a:lnTo>
                                <a:lnTo>
                                  <a:pt x="3677" y="2726"/>
                                </a:lnTo>
                                <a:lnTo>
                                  <a:pt x="3663" y="2709"/>
                                </a:lnTo>
                                <a:lnTo>
                                  <a:pt x="3669" y="1904"/>
                                </a:lnTo>
                                <a:lnTo>
                                  <a:pt x="3078" y="1385"/>
                                </a:lnTo>
                                <a:lnTo>
                                  <a:pt x="3078" y="2701"/>
                                </a:lnTo>
                                <a:lnTo>
                                  <a:pt x="4332" y="5801"/>
                                </a:lnTo>
                                <a:lnTo>
                                  <a:pt x="4340" y="5841"/>
                                </a:lnTo>
                                <a:lnTo>
                                  <a:pt x="4345" y="5879"/>
                                </a:lnTo>
                                <a:lnTo>
                                  <a:pt x="4347" y="5916"/>
                                </a:lnTo>
                                <a:lnTo>
                                  <a:pt x="4345" y="5953"/>
                                </a:lnTo>
                                <a:lnTo>
                                  <a:pt x="4339" y="5989"/>
                                </a:lnTo>
                                <a:lnTo>
                                  <a:pt x="4331" y="6023"/>
                                </a:lnTo>
                                <a:lnTo>
                                  <a:pt x="4319" y="6057"/>
                                </a:lnTo>
                                <a:lnTo>
                                  <a:pt x="4305" y="6089"/>
                                </a:lnTo>
                                <a:lnTo>
                                  <a:pt x="4288" y="6119"/>
                                </a:lnTo>
                                <a:lnTo>
                                  <a:pt x="4269" y="6149"/>
                                </a:lnTo>
                                <a:lnTo>
                                  <a:pt x="4248" y="6176"/>
                                </a:lnTo>
                                <a:lnTo>
                                  <a:pt x="4225" y="6202"/>
                                </a:lnTo>
                                <a:lnTo>
                                  <a:pt x="4200" y="6225"/>
                                </a:lnTo>
                                <a:lnTo>
                                  <a:pt x="4173" y="6247"/>
                                </a:lnTo>
                                <a:lnTo>
                                  <a:pt x="4145" y="6267"/>
                                </a:lnTo>
                                <a:lnTo>
                                  <a:pt x="4115" y="6286"/>
                                </a:lnTo>
                                <a:lnTo>
                                  <a:pt x="4083" y="6301"/>
                                </a:lnTo>
                                <a:lnTo>
                                  <a:pt x="4052" y="6315"/>
                                </a:lnTo>
                                <a:lnTo>
                                  <a:pt x="4018" y="6326"/>
                                </a:lnTo>
                                <a:lnTo>
                                  <a:pt x="3985" y="6335"/>
                                </a:lnTo>
                                <a:lnTo>
                                  <a:pt x="3951" y="6342"/>
                                </a:lnTo>
                                <a:lnTo>
                                  <a:pt x="3917" y="6345"/>
                                </a:lnTo>
                                <a:lnTo>
                                  <a:pt x="3882" y="6346"/>
                                </a:lnTo>
                                <a:lnTo>
                                  <a:pt x="3848" y="6344"/>
                                </a:lnTo>
                                <a:lnTo>
                                  <a:pt x="3813" y="6340"/>
                                </a:lnTo>
                                <a:lnTo>
                                  <a:pt x="3780" y="6332"/>
                                </a:lnTo>
                                <a:lnTo>
                                  <a:pt x="3746" y="6321"/>
                                </a:lnTo>
                                <a:lnTo>
                                  <a:pt x="3714" y="6308"/>
                                </a:lnTo>
                                <a:lnTo>
                                  <a:pt x="3683" y="6291"/>
                                </a:lnTo>
                                <a:lnTo>
                                  <a:pt x="3651" y="6271"/>
                                </a:lnTo>
                                <a:lnTo>
                                  <a:pt x="3622" y="6247"/>
                                </a:lnTo>
                                <a:lnTo>
                                  <a:pt x="3594" y="6220"/>
                                </a:lnTo>
                                <a:lnTo>
                                  <a:pt x="2350" y="3159"/>
                                </a:lnTo>
                                <a:lnTo>
                                  <a:pt x="777" y="6220"/>
                                </a:lnTo>
                                <a:lnTo>
                                  <a:pt x="746" y="6247"/>
                                </a:lnTo>
                                <a:lnTo>
                                  <a:pt x="714" y="6272"/>
                                </a:lnTo>
                                <a:lnTo>
                                  <a:pt x="680" y="6292"/>
                                </a:lnTo>
                                <a:lnTo>
                                  <a:pt x="647" y="6311"/>
                                </a:lnTo>
                                <a:lnTo>
                                  <a:pt x="612" y="6325"/>
                                </a:lnTo>
                                <a:lnTo>
                                  <a:pt x="578" y="6337"/>
                                </a:lnTo>
                                <a:lnTo>
                                  <a:pt x="543" y="6346"/>
                                </a:lnTo>
                                <a:lnTo>
                                  <a:pt x="508" y="6353"/>
                                </a:lnTo>
                                <a:lnTo>
                                  <a:pt x="474" y="6356"/>
                                </a:lnTo>
                                <a:lnTo>
                                  <a:pt x="439" y="6357"/>
                                </a:lnTo>
                                <a:lnTo>
                                  <a:pt x="406" y="6356"/>
                                </a:lnTo>
                                <a:lnTo>
                                  <a:pt x="372" y="6352"/>
                                </a:lnTo>
                                <a:lnTo>
                                  <a:pt x="339" y="6346"/>
                                </a:lnTo>
                                <a:lnTo>
                                  <a:pt x="308" y="6338"/>
                                </a:lnTo>
                                <a:lnTo>
                                  <a:pt x="276" y="6327"/>
                                </a:lnTo>
                                <a:lnTo>
                                  <a:pt x="246" y="6315"/>
                                </a:lnTo>
                                <a:lnTo>
                                  <a:pt x="217" y="6300"/>
                                </a:lnTo>
                                <a:lnTo>
                                  <a:pt x="189" y="6284"/>
                                </a:lnTo>
                                <a:lnTo>
                                  <a:pt x="162" y="6265"/>
                                </a:lnTo>
                                <a:lnTo>
                                  <a:pt x="137" y="6246"/>
                                </a:lnTo>
                                <a:lnTo>
                                  <a:pt x="114" y="6224"/>
                                </a:lnTo>
                                <a:lnTo>
                                  <a:pt x="93" y="6202"/>
                                </a:lnTo>
                                <a:lnTo>
                                  <a:pt x="73" y="6177"/>
                                </a:lnTo>
                                <a:lnTo>
                                  <a:pt x="56" y="6151"/>
                                </a:lnTo>
                                <a:lnTo>
                                  <a:pt x="40" y="6124"/>
                                </a:lnTo>
                                <a:lnTo>
                                  <a:pt x="27" y="6096"/>
                                </a:lnTo>
                                <a:lnTo>
                                  <a:pt x="16" y="6067"/>
                                </a:lnTo>
                                <a:lnTo>
                                  <a:pt x="8" y="6036"/>
                                </a:lnTo>
                                <a:lnTo>
                                  <a:pt x="3" y="6006"/>
                                </a:lnTo>
                                <a:lnTo>
                                  <a:pt x="0" y="5974"/>
                                </a:lnTo>
                                <a:lnTo>
                                  <a:pt x="1" y="5941"/>
                                </a:lnTo>
                                <a:lnTo>
                                  <a:pt x="4" y="5908"/>
                                </a:lnTo>
                                <a:lnTo>
                                  <a:pt x="1669" y="2511"/>
                                </a:lnTo>
                                <a:lnTo>
                                  <a:pt x="1669" y="1731"/>
                                </a:lnTo>
                                <a:lnTo>
                                  <a:pt x="532" y="2863"/>
                                </a:lnTo>
                                <a:lnTo>
                                  <a:pt x="503" y="2875"/>
                                </a:lnTo>
                                <a:lnTo>
                                  <a:pt x="474" y="2885"/>
                                </a:lnTo>
                                <a:lnTo>
                                  <a:pt x="446" y="2891"/>
                                </a:lnTo>
                                <a:lnTo>
                                  <a:pt x="418" y="2896"/>
                                </a:lnTo>
                                <a:lnTo>
                                  <a:pt x="390" y="2899"/>
                                </a:lnTo>
                                <a:lnTo>
                                  <a:pt x="362" y="2899"/>
                                </a:lnTo>
                                <a:lnTo>
                                  <a:pt x="335" y="2897"/>
                                </a:lnTo>
                                <a:lnTo>
                                  <a:pt x="308" y="2894"/>
                                </a:lnTo>
                                <a:lnTo>
                                  <a:pt x="282" y="2888"/>
                                </a:lnTo>
                                <a:lnTo>
                                  <a:pt x="257" y="2881"/>
                                </a:lnTo>
                                <a:lnTo>
                                  <a:pt x="232" y="2871"/>
                                </a:lnTo>
                                <a:lnTo>
                                  <a:pt x="208" y="2860"/>
                                </a:lnTo>
                                <a:lnTo>
                                  <a:pt x="186" y="2847"/>
                                </a:lnTo>
                                <a:lnTo>
                                  <a:pt x="163" y="2833"/>
                                </a:lnTo>
                                <a:lnTo>
                                  <a:pt x="142" y="2817"/>
                                </a:lnTo>
                                <a:lnTo>
                                  <a:pt x="123" y="2800"/>
                                </a:lnTo>
                                <a:lnTo>
                                  <a:pt x="105" y="2780"/>
                                </a:lnTo>
                                <a:lnTo>
                                  <a:pt x="87" y="2760"/>
                                </a:lnTo>
                                <a:lnTo>
                                  <a:pt x="71" y="2739"/>
                                </a:lnTo>
                                <a:lnTo>
                                  <a:pt x="57" y="2715"/>
                                </a:lnTo>
                                <a:lnTo>
                                  <a:pt x="44" y="2692"/>
                                </a:lnTo>
                                <a:lnTo>
                                  <a:pt x="33" y="2667"/>
                                </a:lnTo>
                                <a:lnTo>
                                  <a:pt x="24" y="2641"/>
                                </a:lnTo>
                                <a:lnTo>
                                  <a:pt x="16" y="2614"/>
                                </a:lnTo>
                                <a:lnTo>
                                  <a:pt x="9" y="2586"/>
                                </a:lnTo>
                                <a:lnTo>
                                  <a:pt x="6" y="2558"/>
                                </a:lnTo>
                                <a:lnTo>
                                  <a:pt x="4" y="2527"/>
                                </a:lnTo>
                                <a:lnTo>
                                  <a:pt x="4" y="2497"/>
                                </a:lnTo>
                                <a:lnTo>
                                  <a:pt x="6" y="2467"/>
                                </a:lnTo>
                                <a:lnTo>
                                  <a:pt x="11" y="2435"/>
                                </a:lnTo>
                                <a:lnTo>
                                  <a:pt x="17" y="2403"/>
                                </a:lnTo>
                                <a:lnTo>
                                  <a:pt x="27" y="2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D3D48AE" id="Područje crtanja 16" o:spid="_x0000_s1026" editas="canvas" style="width:2in;height:2in;mso-position-horizontal-relative:char;mso-position-vertical-relative:line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288;height:18288;visibility:visible;mso-wrap-style:square">
                  <v:fill o:detectmouseclick="t"/>
                  <v:path o:connecttype="none"/>
                </v:shape>
                <v:rect id="Rectangle 5" o:spid="_x0000_s1028" style="position:absolute;width:18288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" fillcolor="#0060ff" stroked="f"/>
                <v:shape id="Freeform 6" o:spid="_x0000_s1029" style="position:absolute;left:412;top:412;width:17463;height:17463;visibility:visible;mso-wrap-style:square;v-text-anchor:top" coordsize="16498,16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" path="m577,l15921,r31,1l15981,3r28,3l16038,12r27,6l16093,26r26,9l16146,45r25,12l16196,70r24,13l16243,98r23,16l16287,132r22,18l16328,170r20,19l16366,211r18,21l16400,255r15,23l16428,302r13,25l16453,352r10,27l16472,405r8,28l16486,460r6,29l16495,517r2,29l16498,577r,15344l16497,15952r-2,29l16492,16009r-6,29l16480,16065r-8,28l16463,16119r-10,27l16441,16171r-13,25l16415,16220r-15,23l16384,16266r-18,21l16348,16309r-20,19l16309,16348r-22,18l16266,16384r-23,16l16220,16415r-24,14l16171,16441r-25,12l16119,16463r-26,9l16065,16480r-27,6l16009,16492r-28,3l15952,16498r-31,l577,16498r-31,l517,16495r-28,-3l460,16486r-27,-6l405,16472r-26,-9l352,16453r-25,-12l302,16429r-24,-14l255,16400r-23,-16l211,16366r-22,-18l170,16328r-20,-19l132,16287r-18,-21l98,16243r-15,-23l69,16196r-12,-25l45,16146r-10,-27l26,16093r-8,-28l12,16038r-6,-29l3,15981,,15952r,-31l,577,,546,3,517,6,489r6,-29l18,433r8,-28l35,379,45,352,57,327,69,302,83,278,98,255r16,-23l132,211r18,-22l170,170r19,-20l211,132r21,-18l255,98,278,83,302,70,327,57,352,45,379,35r26,-9l433,18r27,-6l489,6,517,3,546,1,577,xe" stroked="f">
                  <v:path arrowok="t" o:connecttype="custom" o:connectlocs="1688458,106;1697561,1270;1706134,3705;1714284,7409;1721694,12066;1728256,17994;1734184,24556;1738841,31966;1742545,40116;1744980,48689;1746144,57792;1746144,1688458;1744980,1697561;1742545,1706134;1738841,1714284;1734184,1721694;1728256,1728256;1721694,1734184;1714284,1738947;1706134,1742545;1697561,1744980;1688458,1746250;57792,1746250;48689,1744980;40116,1742545;31966,1738947;24556,1734184;17994,1728256;12066,1721694;7303,1714284;3705,1706134;1270,1697561;0,1688458;0,57792;1270,48689;3705,40116;7303,31966;12066,24556;17994,17994;24556,12066;31966,7409;40116,3705;48689,1270;57792,106" o:connectangles="0,0,0,0,0,0,0,0,0,0,0,0,0,0,0,0,0,0,0,0,0,0,0,0,0,0,0,0,0,0,0,0,0,0,0,0,0,0,0,0,0,0,0,0"/>
                </v:shape>
                <v:shape id="Freeform 7" o:spid="_x0000_s1030" style="position:absolute;left:692;top:692;width:16903;height:16903;visibility:visible;mso-wrap-style:square;v-text-anchor:top" coordsize="15976,1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" path="m316,l15660,r17,l15693,1r16,3l15724,7r15,3l15754,14r14,5l15783,25r14,7l15810,38r13,8l15836,54r13,9l15861,73r11,9l15884,92r10,12l15903,115r10,12l15922,140r8,13l15938,166r6,13l15951,193r6,15l15962,222r4,15l15969,252r3,15l15975,283r1,16l15976,316r,15344l15976,15677r-1,16l15972,15709r-3,15l15966,15739r-4,15l15957,15769r-6,14l15944,15797r-6,13l15930,15824r-8,12l15913,15849r-10,12l15894,15873r-10,11l15872,15894r-11,10l15849,15913r-13,9l15823,15930r-13,8l15797,15945r-14,6l15768,15957r-14,5l15739,15966r-15,3l15709,15972r-16,3l15677,15976r-17,l316,15976r-17,l283,15975r-16,-3l252,15969r-15,-3l222,15962r-15,-5l193,15951r-14,-6l166,15938r-14,-8l140,15922r-13,-9l115,15904r-12,-10l92,15884r-10,-11l72,15861r-9,-12l54,15836r-8,-12l38,15810r-7,-13l25,15783r-6,-14l14,15754r-4,-15l7,15724r-3,-15l1,15693,,15677r,-17l,316,,299,1,283,4,267,7,252r3,-15l14,222r5,-14l25,193r6,-14l38,166r8,-13l54,140r9,-13l72,115,82,104,92,92,103,82r12,-9l127,63r13,-9l152,46r14,-8l179,32r14,-7l207,19r15,-5l237,10,252,7,267,4,283,1,299,r17,xe" fillcolor="#0060ff" stroked="f">
                  <v:path arrowok="t" o:connecttype="custom" o:connectlocs="1658734,0;1663707,741;1668362,2010;1672806,4021;1676933,6666;1680636,9734;1683704,13437;1686349,17564;1688360,22008;1689629,26663;1690370,31636;1690370,1658734;1689629,1663707;1688360,1668468;1686349,1672806;1683704,1676933;1680636,1680636;1676933,1683704;1672806,1686349;1668362,1688360;1663707,1689629;1658734,1690370;31636,1690370;26663,1689629;21902,1688360;17564,1686349;13437,1683704;9734,1680636;6666,1676933;4021,1672806;2010,1668468;741,1663707;0,1658734;0,31636;741,26663;2010,22008;4021,17564;6666,13437;9734,9734;13437,6666;17564,4021;21902,2010;26663,741;31636,0" o:connectangles="0,0,0,0,0,0,0,0,0,0,0,0,0,0,0,0,0,0,0,0,0,0,0,0,0,0,0,0,0,0,0,0,0,0,0,0,0,0,0,0,0,0,0,0"/>
                </v:shape>
                <v:shape id="Freeform 8" o:spid="_x0000_s1031" style="position:absolute;left:2139;top:2971;width:14326;height:12421;visibility:visible;mso-wrap-style:square;v-text-anchor:top" coordsize="13535,11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" path="m,11738r13535,-32l6739,,,11738xe" stroked="f">
                  <v:path arrowok="t" o:connecttype="custom" o:connectlocs="0,1242060;1432560,1238674;713264,0;0,1242060" o:connectangles="0,0,0,0"/>
                </v:shape>
                <v:shape id="Freeform 9" o:spid="_x0000_s1032" style="position:absolute;left:8502;top:5613;width:1340;height:1340;visibility:visible;mso-wrap-style:square;v-text-anchor:top" coordsize="1267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" path="m634,r32,1l698,3r32,4l761,13r31,7l822,29r29,10l880,51r28,11l935,76r27,16l987,109r25,17l1037,145r22,20l1081,186r22,22l1122,231r20,24l1159,280r16,25l1190,332r14,27l1217,388r12,29l1239,446r8,30l1254,506r5,32l1264,569r3,32l1267,634r,32l1264,699r-5,32l1254,761r-7,32l1239,823r-10,29l1217,881r-13,28l1190,936r-15,26l1159,988r-17,25l1122,1037r-19,23l1081,1082r-22,22l1037,1123r-25,18l987,1160r-25,16l935,1191r-27,14l880,1218r-29,11l822,1240r-30,8l761,1255r-31,5l698,1264r-32,3l634,1268r-34,-1l568,1264r-31,-4l505,1255r-30,-7l445,1240r-29,-11l387,1218r-28,-13l332,1191r-27,-15l279,1160r-25,-19l230,1123r-23,-19l186,1082r-22,-22l145,1037r-20,-24l108,988,92,962,76,936,63,909,50,881,38,852,28,823,19,793,13,761,6,731,3,699,,666,,634,,601,3,569,6,538r7,-32l19,476r9,-30l38,417,50,388,63,359,76,332,92,305r16,-25l125,255r20,-24l164,208r22,-22l207,165r23,-20l254,126r25,-17l305,92,332,76,359,62,387,51,416,39,445,29r30,-9l505,13,537,7,568,3,600,1,634,xe" fillcolor="#0a0b0c" stroked="f">
                  <v:path arrowok="t" o:connecttype="custom" o:connectlocs="73813,317;83754,2113;93060,5389;101731,9721;109663,15322;116642,21979;122564,29587;127323,37934;131024,47127;133139,56849;133985,66993;133139,77242;131024,86963;127323,96051;122564,104398;116642,112006;109663,118663;101731,124264;93060,128702;83754,131872;73813,133562;63450,133879;53404,132611;43992,129864;35109,125849;26860,120565;19669,114331;13219,107040;8037,98904;4018,90028;1375,80412;0,70374;317,60124;2009,50297;5287,40999;9729,32228;15334,24409;21890,17435;29504,11518;37964,6551;47059,3064;56788,740;67045,0" o:connectangles="0,0,0,0,0,0,0,0,0,0,0,0,0,0,0,0,0,0,0,0,0,0,0,0,0,0,0,0,0,0,0,0,0,0,0,0,0,0,0,0,0,0,0"/>
                </v:shape>
                <v:shape id="Freeform 10" o:spid="_x0000_s1033" style="position:absolute;left:3162;top:12147;width:2622;height:2661;visibility:visible;mso-wrap-style:square;v-text-anchor:top" coordsize="2479,2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" path="m,2515r1357,l2479,1,1458,,,2515xe" fillcolor="#0a0b0c" stroked="f">
                  <v:path arrowok="t" o:connecttype="custom" o:connectlocs="0,266065;143558,266065;262255,106;154243,0;0,266065" o:connectangles="0,0,0,0,0"/>
                </v:shape>
                <v:shape id="Freeform 11" o:spid="_x0000_s1034" style="position:absolute;left:5937;top:12147;width:1943;height:2673;visibility:visible;mso-wrap-style:square;v-text-anchor:top" coordsize="1841,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" path="m,2525r1357,l1841,1,811,,,2525xe" fillcolor="#0a0b0c" stroked="f">
                  <v:path arrowok="t" o:connecttype="custom" o:connectlocs="0,267335;143226,267335;194310,106;85598,0;0,267335" o:connectangles="0,0,0,0,0"/>
                </v:shape>
                <v:shape id="Freeform 12" o:spid="_x0000_s1035" style="position:absolute;left:12890;top:12134;width:2578;height:2674;visibility:visible;mso-wrap-style:square;v-text-anchor:top" coordsize="2439,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" path="m2439,2525r-1358,l,13,1031,,2439,2525xe" fillcolor="#0a0b0c" stroked="f">
                  <v:path arrowok="t" o:connecttype="custom" o:connectlocs="257810,267335;114265,267335;0,1376;108980,0;257810,267335" o:connectangles="0,0,0,0,0"/>
                </v:shape>
                <v:shape id="Freeform 13" o:spid="_x0000_s1036" style="position:absolute;left:10941;top:12147;width:1962;height:2648;visibility:visible;mso-wrap-style:square;v-text-anchor:top" coordsize="1851,2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" path="m1851,2505r-1357,l,1,1053,r798,2505xe" fillcolor="#0a0b0c" stroked="f">
                  <v:path arrowok="t" o:connecttype="custom" o:connectlocs="196215,264795;52366,264795;0,106;111623,0;196215,264795" o:connectangles="0,0,0,0,0"/>
                </v:shape>
                <v:shape id="Freeform 14" o:spid="_x0000_s1037" style="position:absolute;left:8718;top:12134;width:1257;height:2667;visibility:visible;mso-wrap-style:square;v-text-anchor:top" coordsize="1190,2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" path="m133,r976,l1190,2514,,2517,133,xe" fillcolor="#0a0b0c" stroked="f">
                  <v:path arrowok="t" o:connecttype="custom" o:connectlocs="14052,0;117172,0;125730,266382;0,266700;14052,0" o:connectangles="0,0,0,0,0"/>
                </v:shape>
                <v:shape id="Freeform 15" o:spid="_x0000_s1038" style="position:absolute;left:6851;top:6769;width:4972;height:7131;visibility:visible;mso-wrap-style:square;v-text-anchor:top" coordsize="4702,6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" path="m37,2493l1908,472,2801,,4688,1656r-14,1360l4640,3040r-32,23l4574,3084r-33,21l4507,3123r-33,18l4441,3158r-33,15l4374,3187r-33,12l4307,3208r-32,10l4242,3225r-33,5l4176,3234r-33,1l4111,3235r-33,-1l4046,3230r-31,-6l3982,3216r-31,-11l3921,3193r-32,-15l3859,3161r-30,-20l3799,3120r-29,-24l3740,3069r-28,-30l3684,3008r-28,-36l3679,2221,3419,1984r,892l3496,3068r79,193l3653,3454r79,193l3810,3839r78,192l3966,4225r79,192l4124,4610r78,193l4279,4996r78,193l4435,5381r78,194l4589,5768r77,193l4682,6010r12,47l4701,6105r1,46l4698,6197r-7,44l4679,6284r-16,42l4644,6367r-23,39l4595,6444r-28,36l4534,6513r-33,33l4464,6575r-39,27l4385,6627r-42,22l4300,6669r-44,16l4210,6699r-46,11l4117,6717r-46,5l4023,6722r-46,-2l3932,6713r-46,-11l3842,6687r-43,-18l3757,6646r-40,-27l3691,6597r-25,-21l3642,6553r-25,-22l2499,3781,1083,6539r-33,26l1018,6589r-33,23l953,6633r-32,20l887,6670r-33,16l819,6700r-17,7l784,6712r-17,5l749,6722r-19,4l713,6729r-19,3l675,6735r-19,2l638,6738r-21,1l598,6738r-21,l557,6736r-21,-1l514,6731r-31,-5l452,6720r-29,-8l393,6702r-28,-9l338,6681r-26,-13l287,6655r-24,-15l239,6623r-22,-16l196,6589r-20,-19l157,6551r-18,-20l122,6509r-16,-23l91,6464,77,6440,65,6415,53,6390,42,6363r-8,-26l25,6309r-6,-27l12,6253,8,6224,4,6195,1,6164,,6133r,-30l1,6070,1665,2679r,-324l795,3220r-51,18l696,3251r-48,9l602,3267r-45,4l513,3271r-42,-3l431,3262r-40,-8l355,3243r-36,-14l284,3213r-32,-20l222,3173r-29,-24l167,3123r-25,-27l119,3066,98,3035,79,3001,63,2967,48,2930,36,2891,26,2851r-7,-40l14,2768r-3,-43l11,2680r3,-45l19,2589r7,-47l37,2493xe" filled="f" stroked="f">
                  <v:path arrowok="t" o:connecttype="custom" o:connectlocs="296187,0;490649,321686;480180,328564;469606,334172;459032,338511;448563,341262;438094,342320;427837,341791;417792,339146;408063,334490;398652,327611;389558,318299;361536,209942;378032,345071;402882,406234;427732,467396;452476,528665;477220,589933;495090,635964;497205,650884;494773,664958;488640,677868;479440,689190;467914,698608;454696,705698;440315,710036;425405,711306;410918,709190;397278,703264;387655,695857;264253,400096;107647,697232;97390,704005;86604,708978;81105,710777;75395,712047;69368,712893;63234,712999;56678,712682;47796,711094;38596,708237;30348,704216;22946,699137;16602,693211;11209,686333;6873,678820;3595,670566;1269,661678;106,652260;106,642313;84066,340733;68522,344965;54246,346129;41346,344331;30031,339992;20408,333220;12583,324437;6662,313961;2749,301686;1163,288353;2009,273962" o:connectangles="0,0,0,0,0,0,0,0,0,0,0,0,0,0,0,0,0,0,0,0,0,0,0,0,0,0,0,0,0,0,0,0,0,0,0,0,0,0,0,0,0,0,0,0,0,0,0,0,0,0,0,0,0,0,0,0,0,0,0,0,0"/>
                </v:shape>
                <v:shape id="Freeform 16" o:spid="_x0000_s1039" style="position:absolute;left:7023;top:6991;width:4603;height:6725;visibility:visible;mso-wrap-style:square;v-text-anchor:top" coordsize="4347,6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" path="m27,2371l1847,403,2608,,4346,1525r-12,1196l4315,2739r-19,18l4277,2774r-20,15l4236,2802r-22,13l4192,2825r-22,10l4147,2844r-23,6l4101,2857r-24,4l4054,2864r-24,3l4007,2868r-24,l3959,2867r-23,-4l3913,2860r-23,-5l3867,2849r-21,-7l3824,2833r-20,-10l3783,2814r-19,-12l3744,2789r-18,-14l3708,2760r-16,-17l3677,2726r-14,-17l3669,1904,3078,1385r,1316l4332,5801r8,40l4345,5879r2,37l4345,5953r-6,36l4331,6023r-12,34l4305,6089r-17,30l4269,6149r-21,27l4225,6202r-25,23l4173,6247r-28,20l4115,6286r-32,15l4052,6315r-34,11l3985,6335r-34,7l3917,6345r-35,1l3848,6344r-35,-4l3780,6332r-34,-11l3714,6308r-31,-17l3651,6271r-29,-24l3594,6220,2350,3159,777,6220r-31,27l714,6272r-34,20l647,6311r-35,14l578,6337r-35,9l508,6353r-34,3l439,6357r-33,-1l372,6352r-33,-6l308,6338r-32,-11l246,6315r-29,-15l189,6284r-27,-19l137,6246r-23,-22l93,6202,73,6177,56,6151,40,6124,27,6096,16,6067,8,6036,3,6006,,5974r1,-33l4,5908,1669,2511r,-780l532,2863r-29,12l474,2885r-28,6l418,2896r-28,3l362,2899r-27,-2l308,2894r-26,-6l257,2881r-25,-10l208,2860r-22,-13l163,2833r-21,-16l123,2800r-18,-20l87,2760,71,2739,57,2715,44,2692,33,2667r-9,-26l16,2614,9,2586,6,2558,4,2527r,-30l6,2467r5,-32l17,2403r10,-32xe" fillcolor="#0a0b0c" stroked="f">
                  <v:path arrowok="t" o:connecttype="custom" o:connectlocs="276204,0;456986,289741;450843,295030;443960,298838;436758,301483;429344,302964;421825,303387;414412,302540;407316,300636;400644,297674;394607,293549;389418,288366;325980,146510;459634,617881;460163,629729;457410,640730;452114,650462;444807,658502;435805,664954;425532,669186;414835,671196;403821,670667;393336,667282;383593,660829;82289,657973;72016,665589;61214,670349;50200,672359;39397,671936;29230,669291;20016,664743;12073,658396;5931,650674;1695,641788;0,631950;176758,265622;53271,304127;44269,306349;35479,306454;27218,304762;19699,301165;13026,296193;7519,289741;3495,282124;953,273556;424,264141;1800,254197" o:connectangles="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ab/>
      </w: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ab/>
      </w: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ab/>
      </w: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ab/>
      </w:r>
      <w:r w:rsidRPr="00FE328F">
        <w:rPr>
          <w:rFonts w:ascii="Arial" w:eastAsia="Times New Roman" w:hAnsi="Arial" w:cs="Arial"/>
          <w:sz w:val="24"/>
          <w:szCs w:val="24"/>
          <w:lang w:eastAsia="hr-HR"/>
        </w:rPr>
        <w:drawing>
          <wp:inline distT="0" distB="0" distL="0" distR="0" wp14:anchorId="5FDF5272" wp14:editId="156AC791">
            <wp:extent cx="1828800" cy="1828800"/>
            <wp:effectExtent l="0" t="0" r="0" b="0"/>
            <wp:docPr id="1" name="Slika 1" descr="MCj043198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319870000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28F" w:rsidRPr="00FE328F" w:rsidRDefault="00FE328F" w:rsidP="00FE328F">
      <w:p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ab/>
        <w:t>…………………………………………</w:t>
      </w: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ab/>
      </w: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ab/>
        <w:t xml:space="preserve">   ……………………………………………</w:t>
      </w:r>
    </w:p>
    <w:p w:rsidR="00FE328F" w:rsidRPr="00FE328F" w:rsidRDefault="00FE328F" w:rsidP="00FE328F">
      <w:p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ab/>
        <w:t>………………………………………</w:t>
      </w: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ab/>
      </w: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ab/>
        <w:t xml:space="preserve">   ……………………………………………</w:t>
      </w:r>
    </w:p>
    <w:p w:rsidR="00FE328F" w:rsidRPr="00FE328F" w:rsidRDefault="00FE328F" w:rsidP="00FE328F">
      <w:p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</w:p>
    <w:p w:rsidR="00FE328F" w:rsidRPr="00FE328F" w:rsidRDefault="00FE328F" w:rsidP="00FE328F">
      <w:p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</w:p>
    <w:p w:rsidR="00FE328F" w:rsidRPr="00FE328F" w:rsidRDefault="00FE328F" w:rsidP="00FE328F">
      <w:p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</w:p>
    <w:p w:rsidR="00FE328F" w:rsidRPr="00FE328F" w:rsidRDefault="00FE328F" w:rsidP="00FE328F">
      <w:p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</w:p>
    <w:p w:rsidR="00FE328F" w:rsidRPr="00FE328F" w:rsidRDefault="00FE328F" w:rsidP="00FE328F">
      <w:p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</w:p>
    <w:p w:rsidR="00FE328F" w:rsidRPr="00FE328F" w:rsidRDefault="00FE328F" w:rsidP="00FE328F">
      <w:p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</w:p>
    <w:p w:rsidR="00FE328F" w:rsidRPr="00FE328F" w:rsidRDefault="00FE328F" w:rsidP="00FE328F">
      <w:p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</w:p>
    <w:p w:rsidR="00FE328F" w:rsidRPr="00FE328F" w:rsidRDefault="00FE328F" w:rsidP="00FE328F">
      <w:p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</w:p>
    <w:p w:rsidR="00FE328F" w:rsidRPr="00FE328F" w:rsidRDefault="00FE328F" w:rsidP="00FE328F">
      <w:p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</w:p>
    <w:p w:rsidR="00FE328F" w:rsidRPr="00FE328F" w:rsidRDefault="00FE328F" w:rsidP="00FE328F">
      <w:p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</w:p>
    <w:p w:rsidR="00FE328F" w:rsidRPr="00FE328F" w:rsidRDefault="00FE328F" w:rsidP="00FE328F">
      <w:p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</w:p>
    <w:p w:rsidR="00FE328F" w:rsidRPr="00FE328F" w:rsidRDefault="00FE328F" w:rsidP="00FE328F">
      <w:p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</w:p>
    <w:p w:rsidR="00FE328F" w:rsidRPr="00FE328F" w:rsidRDefault="00FE328F" w:rsidP="00FE328F">
      <w:p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</w:p>
    <w:p w:rsidR="00FE328F" w:rsidRPr="00FE328F" w:rsidRDefault="00FE328F" w:rsidP="00FE328F">
      <w:p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</w:p>
    <w:p w:rsidR="00FE328F" w:rsidRPr="00FE328F" w:rsidRDefault="00FE328F" w:rsidP="00FE328F">
      <w:pPr>
        <w:spacing w:after="0" w:line="360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</w:p>
    <w:p w:rsidR="00FE328F" w:rsidRPr="00FE328F" w:rsidRDefault="00FE328F" w:rsidP="00FE328F">
      <w:pPr>
        <w:spacing w:after="160" w:line="259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lastRenderedPageBreak/>
        <w:t>15. 04.</w:t>
      </w:r>
    </w:p>
    <w:p w:rsidR="00FE328F" w:rsidRPr="00FE328F" w:rsidRDefault="00FE328F" w:rsidP="00FE328F">
      <w:pPr>
        <w:spacing w:after="160" w:line="259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>HJ</w:t>
      </w:r>
    </w:p>
    <w:p w:rsidR="00FE328F" w:rsidRPr="00FE328F" w:rsidRDefault="00FE328F" w:rsidP="00FE328F">
      <w:pPr>
        <w:spacing w:after="160" w:line="259" w:lineRule="auto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>Slovo S, s udž. str.38, drugi zadatak, 39. str.isto</w:t>
      </w:r>
    </w:p>
    <w:p w:rsidR="00FE328F" w:rsidRPr="00FE328F" w:rsidRDefault="00FE328F" w:rsidP="00FA2D80">
      <w:pPr>
        <w:rPr>
          <w:sz w:val="28"/>
          <w:szCs w:val="28"/>
        </w:rPr>
      </w:pPr>
      <w:r w:rsidRPr="00FE328F">
        <w:rPr>
          <w:rFonts w:ascii="Arial" w:eastAsia="Times New Roman" w:hAnsi="Arial" w:cs="Arial"/>
          <w:noProof w:val="0"/>
          <w:sz w:val="24"/>
          <w:szCs w:val="24"/>
          <w:lang w:eastAsia="hr-HR"/>
        </w:rPr>
        <w:t>Dodatno čitati i pisati u pisanku</w:t>
      </w:r>
      <w:r w:rsidR="00FA2D80">
        <w:rPr>
          <w:rFonts w:ascii="Arial" w:eastAsia="Times New Roman" w:hAnsi="Arial" w:cs="Arial"/>
          <w:noProof w:val="0"/>
          <w:sz w:val="24"/>
          <w:szCs w:val="24"/>
          <w:lang w:eastAsia="hr-HR"/>
        </w:rPr>
        <w:t xml:space="preserve">. </w:t>
      </w:r>
      <w:r w:rsidR="00FA2D80">
        <w:rPr>
          <w:sz w:val="28"/>
          <w:szCs w:val="28"/>
        </w:rPr>
        <w:t>L.V. zaokružuje ove riječi napisane više puta u bilježnicu određenim zadanim bojama.</w:t>
      </w:r>
    </w:p>
    <w:p w:rsidR="00FE328F" w:rsidRDefault="00FE328F" w:rsidP="00FE328F">
      <w:pPr>
        <w:spacing w:after="160" w:line="259" w:lineRule="auto"/>
        <w:rPr>
          <w:rFonts w:ascii="Script MT Bold" w:eastAsia="Times New Roman" w:hAnsi="Script MT Bold" w:cs="Arial"/>
          <w:noProof w:val="0"/>
          <w:sz w:val="36"/>
          <w:szCs w:val="36"/>
          <w:lang w:eastAsia="hr-HR"/>
        </w:rPr>
      </w:pPr>
      <w:r w:rsidRPr="00FE328F">
        <w:rPr>
          <w:rFonts w:ascii="Script MT Bold" w:eastAsia="Times New Roman" w:hAnsi="Script MT Bold" w:cs="Arial"/>
          <w:noProof w:val="0"/>
          <w:sz w:val="36"/>
          <w:szCs w:val="36"/>
          <w:lang w:eastAsia="hr-HR"/>
        </w:rPr>
        <w:t xml:space="preserve">sa, se, si, so, su, sam,  nas, </w:t>
      </w:r>
    </w:p>
    <w:p w:rsidR="00FA2D80" w:rsidRPr="00FE328F" w:rsidRDefault="00FA2D80" w:rsidP="00FE328F">
      <w:pPr>
        <w:spacing w:after="160" w:line="259" w:lineRule="auto"/>
        <w:rPr>
          <w:rFonts w:ascii="Script MT Bold" w:eastAsia="Times New Roman" w:hAnsi="Script MT Bold" w:cs="Arial"/>
          <w:noProof w:val="0"/>
          <w:sz w:val="36"/>
          <w:szCs w:val="36"/>
          <w:lang w:eastAsia="hr-HR"/>
        </w:rPr>
      </w:pPr>
    </w:p>
    <w:p w:rsidR="00FE328F" w:rsidRPr="00FE328F" w:rsidRDefault="00FE328F" w:rsidP="00FE328F">
      <w:pPr>
        <w:spacing w:after="160" w:line="259" w:lineRule="auto"/>
        <w:rPr>
          <w:rFonts w:eastAsia="Times New Roman" w:cstheme="minorHAnsi"/>
          <w:noProof w:val="0"/>
          <w:sz w:val="28"/>
          <w:szCs w:val="28"/>
          <w:lang w:eastAsia="hr-HR"/>
        </w:rPr>
      </w:pP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>MAT</w:t>
      </w:r>
    </w:p>
    <w:p w:rsidR="00FE328F" w:rsidRPr="00FE328F" w:rsidRDefault="00FE328F" w:rsidP="00FE328F">
      <w:pPr>
        <w:spacing w:after="160" w:line="259" w:lineRule="auto"/>
        <w:rPr>
          <w:rFonts w:eastAsia="Times New Roman" w:cstheme="minorHAnsi"/>
          <w:noProof w:val="0"/>
          <w:sz w:val="28"/>
          <w:szCs w:val="28"/>
          <w:lang w:eastAsia="hr-HR"/>
        </w:rPr>
      </w:pP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>I</w:t>
      </w:r>
      <w:r w:rsidR="00FA2D80">
        <w:rPr>
          <w:rFonts w:eastAsia="Times New Roman" w:cstheme="minorHAnsi"/>
          <w:noProof w:val="0"/>
          <w:sz w:val="28"/>
          <w:szCs w:val="28"/>
          <w:lang w:eastAsia="hr-HR"/>
        </w:rPr>
        <w:t>.L.</w:t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 xml:space="preserve"> i A</w:t>
      </w:r>
      <w:r w:rsidR="00FA2D80">
        <w:rPr>
          <w:rFonts w:eastAsia="Times New Roman" w:cstheme="minorHAnsi"/>
          <w:noProof w:val="0"/>
          <w:sz w:val="28"/>
          <w:szCs w:val="28"/>
          <w:lang w:eastAsia="hr-HR"/>
        </w:rPr>
        <w:t>.H.</w:t>
      </w:r>
    </w:p>
    <w:p w:rsidR="00FE328F" w:rsidRPr="00FE328F" w:rsidRDefault="00FE328F" w:rsidP="00FE328F">
      <w:pPr>
        <w:spacing w:after="160" w:line="259" w:lineRule="auto"/>
        <w:rPr>
          <w:rFonts w:eastAsia="Times New Roman" w:cstheme="minorHAnsi"/>
          <w:noProof w:val="0"/>
          <w:sz w:val="28"/>
          <w:szCs w:val="28"/>
          <w:lang w:eastAsia="hr-HR"/>
        </w:rPr>
      </w:pP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>6+2</w:t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  <w:t>10-6</w:t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  <w:t>9+1</w:t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  <w:t>9-9</w:t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  <w:t>3+3</w:t>
      </w:r>
    </w:p>
    <w:p w:rsidR="00FE328F" w:rsidRPr="00FE328F" w:rsidRDefault="00FE328F" w:rsidP="00FE328F">
      <w:pPr>
        <w:spacing w:after="160" w:line="259" w:lineRule="auto"/>
        <w:rPr>
          <w:rFonts w:eastAsia="Times New Roman" w:cstheme="minorHAnsi"/>
          <w:noProof w:val="0"/>
          <w:sz w:val="28"/>
          <w:szCs w:val="28"/>
          <w:lang w:eastAsia="hr-HR"/>
        </w:rPr>
      </w:pP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>9-6</w:t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  <w:t>7+3</w:t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  <w:t>10-10</w:t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  <w:t>8+0</w:t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  <w:t>6-5</w:t>
      </w:r>
    </w:p>
    <w:p w:rsidR="00FE328F" w:rsidRPr="00FE328F" w:rsidRDefault="00FE328F" w:rsidP="00FE328F">
      <w:pPr>
        <w:spacing w:after="160" w:line="259" w:lineRule="auto"/>
        <w:rPr>
          <w:rFonts w:eastAsia="Times New Roman" w:cstheme="minorHAnsi"/>
          <w:noProof w:val="0"/>
          <w:sz w:val="28"/>
          <w:szCs w:val="28"/>
          <w:lang w:eastAsia="hr-HR"/>
        </w:rPr>
      </w:pP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>5+5</w:t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  <w:t>7-0</w:t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  <w:t>6+0</w:t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  <w:t>8-4</w:t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  <w:t>5+4</w:t>
      </w:r>
    </w:p>
    <w:p w:rsidR="00FE328F" w:rsidRPr="00FE328F" w:rsidRDefault="00FE328F" w:rsidP="00FE328F">
      <w:pPr>
        <w:spacing w:after="160" w:line="259" w:lineRule="auto"/>
        <w:rPr>
          <w:rFonts w:eastAsia="Times New Roman" w:cstheme="minorHAnsi"/>
          <w:noProof w:val="0"/>
          <w:sz w:val="28"/>
          <w:szCs w:val="28"/>
          <w:lang w:eastAsia="hr-HR"/>
        </w:rPr>
      </w:pP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>L</w:t>
      </w:r>
      <w:r w:rsidR="00FA2D80">
        <w:rPr>
          <w:rFonts w:eastAsia="Times New Roman" w:cstheme="minorHAnsi"/>
          <w:noProof w:val="0"/>
          <w:sz w:val="28"/>
          <w:szCs w:val="28"/>
          <w:lang w:eastAsia="hr-HR"/>
        </w:rPr>
        <w:t>.V.</w:t>
      </w:r>
    </w:p>
    <w:p w:rsidR="00FE328F" w:rsidRPr="00FE328F" w:rsidRDefault="00FE328F" w:rsidP="00FE328F">
      <w:pPr>
        <w:spacing w:after="160" w:line="259" w:lineRule="auto"/>
        <w:rPr>
          <w:rFonts w:eastAsia="Times New Roman" w:cstheme="minorHAnsi"/>
          <w:noProof w:val="0"/>
          <w:sz w:val="28"/>
          <w:szCs w:val="28"/>
          <w:lang w:eastAsia="hr-HR"/>
        </w:rPr>
      </w:pP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>14-3</w:t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  <w:t>15+0</w:t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  <w:t>11-1</w:t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  <w:t>12+2</w:t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  <w:t>15-15</w:t>
      </w:r>
    </w:p>
    <w:p w:rsidR="00FE328F" w:rsidRPr="00FE328F" w:rsidRDefault="00FE328F" w:rsidP="00FE328F">
      <w:pPr>
        <w:spacing w:after="160" w:line="259" w:lineRule="auto"/>
        <w:rPr>
          <w:rFonts w:eastAsia="Times New Roman" w:cstheme="minorHAnsi"/>
          <w:noProof w:val="0"/>
          <w:sz w:val="28"/>
          <w:szCs w:val="28"/>
          <w:lang w:eastAsia="hr-HR"/>
        </w:rPr>
      </w:pP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>13+2</w:t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  <w:t>14-0</w:t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  <w:t>6+6</w:t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  <w:t>10-0</w:t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  <w:t>13+1</w:t>
      </w:r>
    </w:p>
    <w:p w:rsidR="00FE328F" w:rsidRPr="00FE328F" w:rsidRDefault="00FE328F" w:rsidP="00FE328F">
      <w:pPr>
        <w:spacing w:after="160" w:line="259" w:lineRule="auto"/>
        <w:rPr>
          <w:rFonts w:eastAsia="Times New Roman" w:cstheme="minorHAnsi"/>
          <w:noProof w:val="0"/>
          <w:sz w:val="28"/>
          <w:szCs w:val="28"/>
          <w:lang w:eastAsia="hr-HR"/>
        </w:rPr>
      </w:pP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>15-10</w:t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  <w:t>5+8</w:t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  <w:t>14-4</w:t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  <w:t>5+7</w:t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</w: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ab/>
        <w:t>13-10</w:t>
      </w:r>
    </w:p>
    <w:p w:rsidR="00FE328F" w:rsidRPr="00FE328F" w:rsidRDefault="00FE328F" w:rsidP="00FE328F">
      <w:pPr>
        <w:spacing w:after="160" w:line="259" w:lineRule="auto"/>
        <w:rPr>
          <w:noProof w:val="0"/>
          <w:sz w:val="28"/>
          <w:szCs w:val="28"/>
        </w:rPr>
      </w:pPr>
      <w:r w:rsidRPr="00FE328F">
        <w:rPr>
          <w:noProof w:val="0"/>
          <w:sz w:val="28"/>
          <w:szCs w:val="28"/>
        </w:rPr>
        <w:t>B</w:t>
      </w:r>
      <w:r w:rsidR="00FA2D80">
        <w:rPr>
          <w:noProof w:val="0"/>
          <w:sz w:val="28"/>
          <w:szCs w:val="28"/>
        </w:rPr>
        <w:t>.T.</w:t>
      </w:r>
      <w:r w:rsidRPr="00FE328F">
        <w:rPr>
          <w:noProof w:val="0"/>
          <w:sz w:val="28"/>
          <w:szCs w:val="28"/>
        </w:rPr>
        <w:t xml:space="preserve"> – pisanje brojeva do 4, svaki broj u svoj red</w:t>
      </w:r>
    </w:p>
    <w:p w:rsidR="00FE328F" w:rsidRPr="00FE328F" w:rsidRDefault="00FE328F" w:rsidP="00FE328F">
      <w:pPr>
        <w:spacing w:after="160" w:line="259" w:lineRule="auto"/>
        <w:rPr>
          <w:noProof w:val="0"/>
          <w:sz w:val="28"/>
          <w:szCs w:val="28"/>
        </w:rPr>
      </w:pPr>
      <w:r w:rsidRPr="00FE328F">
        <w:rPr>
          <w:noProof w:val="0"/>
          <w:sz w:val="28"/>
          <w:szCs w:val="28"/>
        </w:rPr>
        <w:t>Crtanje i brojanje kružića do 4</w:t>
      </w:r>
    </w:p>
    <w:p w:rsidR="00FE328F" w:rsidRPr="00FE328F" w:rsidRDefault="00FE328F" w:rsidP="00FE328F">
      <w:pPr>
        <w:spacing w:after="160" w:line="259" w:lineRule="auto"/>
        <w:rPr>
          <w:noProof w:val="0"/>
          <w:sz w:val="28"/>
          <w:szCs w:val="28"/>
        </w:rPr>
      </w:pPr>
      <w:r w:rsidRPr="00FE328F">
        <w:rPr>
          <w:noProof w:val="0"/>
          <w:sz w:val="28"/>
          <w:szCs w:val="28"/>
        </w:rPr>
        <w:t>Brojanje kružića u skupovima do 4</w:t>
      </w:r>
    </w:p>
    <w:p w:rsidR="00FE328F" w:rsidRDefault="00FE328F" w:rsidP="00FE328F">
      <w:pPr>
        <w:spacing w:after="160" w:line="259" w:lineRule="auto"/>
        <w:rPr>
          <w:rFonts w:eastAsia="Times New Roman" w:cstheme="minorHAnsi"/>
          <w:noProof w:val="0"/>
          <w:sz w:val="28"/>
          <w:szCs w:val="28"/>
          <w:lang w:eastAsia="hr-HR"/>
        </w:rPr>
      </w:pPr>
    </w:p>
    <w:p w:rsidR="00FA2D80" w:rsidRDefault="00FA2D80" w:rsidP="00FE328F">
      <w:pPr>
        <w:spacing w:after="160" w:line="259" w:lineRule="auto"/>
        <w:rPr>
          <w:rFonts w:eastAsia="Times New Roman" w:cstheme="minorHAnsi"/>
          <w:noProof w:val="0"/>
          <w:sz w:val="28"/>
          <w:szCs w:val="28"/>
          <w:lang w:eastAsia="hr-HR"/>
        </w:rPr>
      </w:pPr>
    </w:p>
    <w:p w:rsidR="00FA2D80" w:rsidRPr="00FE328F" w:rsidRDefault="00FA2D80" w:rsidP="00FE328F">
      <w:pPr>
        <w:spacing w:after="160" w:line="259" w:lineRule="auto"/>
        <w:rPr>
          <w:rFonts w:eastAsia="Times New Roman" w:cstheme="minorHAnsi"/>
          <w:noProof w:val="0"/>
          <w:sz w:val="28"/>
          <w:szCs w:val="28"/>
          <w:lang w:eastAsia="hr-HR"/>
        </w:rPr>
      </w:pPr>
    </w:p>
    <w:p w:rsidR="00FE328F" w:rsidRPr="00FE328F" w:rsidRDefault="00FE328F" w:rsidP="00FE328F">
      <w:pPr>
        <w:spacing w:after="160" w:line="259" w:lineRule="auto"/>
        <w:rPr>
          <w:rFonts w:eastAsia="Times New Roman" w:cstheme="minorHAnsi"/>
          <w:noProof w:val="0"/>
          <w:sz w:val="28"/>
          <w:szCs w:val="28"/>
          <w:lang w:eastAsia="hr-HR"/>
        </w:rPr>
      </w:pP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>PID</w:t>
      </w:r>
    </w:p>
    <w:p w:rsidR="00FA2D80" w:rsidRPr="00FE328F" w:rsidRDefault="00FE328F" w:rsidP="00FA2D80">
      <w:pPr>
        <w:spacing w:after="160" w:line="259" w:lineRule="auto"/>
        <w:rPr>
          <w:noProof w:val="0"/>
          <w:sz w:val="28"/>
          <w:szCs w:val="28"/>
        </w:rPr>
      </w:pPr>
      <w:r w:rsidRPr="00FE328F">
        <w:rPr>
          <w:rFonts w:eastAsia="Times New Roman" w:cstheme="minorHAnsi"/>
          <w:noProof w:val="0"/>
          <w:sz w:val="28"/>
          <w:szCs w:val="28"/>
          <w:lang w:eastAsia="hr-HR"/>
        </w:rPr>
        <w:t>Ponavljanje prometa</w:t>
      </w:r>
      <w:r w:rsidR="00FA2D80">
        <w:rPr>
          <w:rFonts w:eastAsia="Times New Roman" w:cstheme="minorHAnsi"/>
          <w:noProof w:val="0"/>
          <w:sz w:val="28"/>
          <w:szCs w:val="28"/>
          <w:lang w:eastAsia="hr-HR"/>
        </w:rPr>
        <w:t xml:space="preserve">, </w:t>
      </w:r>
      <w:r w:rsidR="00FA2D80">
        <w:rPr>
          <w:noProof w:val="0"/>
          <w:sz w:val="28"/>
          <w:szCs w:val="28"/>
        </w:rPr>
        <w:t>pročitati učenicima pitanja, odgovore potražiti u udžbeniku ili bilježnici ako je potrebno.</w:t>
      </w:r>
    </w:p>
    <w:p w:rsidR="00FE328F" w:rsidRPr="00FE328F" w:rsidRDefault="00FE328F" w:rsidP="00FE328F">
      <w:pPr>
        <w:spacing w:after="160" w:line="259" w:lineRule="auto"/>
        <w:rPr>
          <w:rFonts w:eastAsia="Times New Roman" w:cstheme="minorHAnsi"/>
          <w:noProof w:val="0"/>
          <w:sz w:val="28"/>
          <w:szCs w:val="28"/>
          <w:lang w:eastAsia="hr-HR"/>
        </w:rPr>
      </w:pPr>
    </w:p>
    <w:p w:rsidR="00FE328F" w:rsidRPr="00FE328F" w:rsidRDefault="00FE328F" w:rsidP="00FE328F">
      <w:pPr>
        <w:rPr>
          <w:rFonts w:ascii="Arial" w:eastAsia="Calibri" w:hAnsi="Arial" w:cs="Arial"/>
          <w:noProof w:val="0"/>
          <w:sz w:val="24"/>
          <w:szCs w:val="24"/>
        </w:rPr>
      </w:pPr>
    </w:p>
    <w:p w:rsidR="00FE328F" w:rsidRPr="00FE328F" w:rsidRDefault="00FE328F" w:rsidP="00FE328F">
      <w:pPr>
        <w:numPr>
          <w:ilvl w:val="0"/>
          <w:numId w:val="4"/>
        </w:numPr>
        <w:spacing w:after="160" w:line="480" w:lineRule="auto"/>
        <w:contextualSpacing/>
        <w:rPr>
          <w:rFonts w:ascii="Arial" w:eastAsia="Calibri" w:hAnsi="Arial" w:cs="Arial"/>
          <w:noProof w:val="0"/>
          <w:sz w:val="24"/>
          <w:szCs w:val="24"/>
        </w:rPr>
      </w:pPr>
      <w:r w:rsidRPr="00FE328F">
        <w:rPr>
          <w:rFonts w:ascii="Arial" w:eastAsia="Calibri" w:hAnsi="Arial" w:cs="Arial"/>
          <w:noProof w:val="0"/>
          <w:sz w:val="24"/>
          <w:szCs w:val="24"/>
        </w:rPr>
        <w:lastRenderedPageBreak/>
        <w:t>Autobus smijemo čekati na neoznačenom mjestu na cesti.      DA               NE</w:t>
      </w:r>
    </w:p>
    <w:p w:rsidR="00FE328F" w:rsidRPr="00FE328F" w:rsidRDefault="00FE328F" w:rsidP="00FE328F">
      <w:pPr>
        <w:numPr>
          <w:ilvl w:val="0"/>
          <w:numId w:val="4"/>
        </w:numPr>
        <w:spacing w:after="160" w:line="480" w:lineRule="auto"/>
        <w:contextualSpacing/>
        <w:rPr>
          <w:rFonts w:ascii="Arial" w:eastAsia="Calibri" w:hAnsi="Arial" w:cs="Arial"/>
          <w:noProof w:val="0"/>
          <w:sz w:val="24"/>
          <w:szCs w:val="24"/>
        </w:rPr>
      </w:pPr>
      <w:r w:rsidRPr="00FE328F">
        <w:rPr>
          <w:rFonts w:ascii="Arial" w:eastAsia="Calibri" w:hAnsi="Arial" w:cs="Arial"/>
          <w:noProof w:val="0"/>
          <w:sz w:val="24"/>
          <w:szCs w:val="24"/>
        </w:rPr>
        <w:t>Znak STOP odnosi se samo na pješake.      DA               NE</w:t>
      </w:r>
    </w:p>
    <w:p w:rsidR="00FE328F" w:rsidRPr="00FE328F" w:rsidRDefault="00FE328F" w:rsidP="00FE328F">
      <w:pPr>
        <w:numPr>
          <w:ilvl w:val="0"/>
          <w:numId w:val="4"/>
        </w:numPr>
        <w:spacing w:after="160" w:line="480" w:lineRule="auto"/>
        <w:contextualSpacing/>
        <w:rPr>
          <w:rFonts w:ascii="Arial" w:eastAsia="Calibri" w:hAnsi="Arial" w:cs="Arial"/>
          <w:noProof w:val="0"/>
          <w:sz w:val="24"/>
          <w:szCs w:val="24"/>
        </w:rPr>
      </w:pPr>
      <w:r w:rsidRPr="00FE328F">
        <w:rPr>
          <w:rFonts w:ascii="Arial" w:eastAsia="Calibri" w:hAnsi="Arial" w:cs="Arial"/>
          <w:noProof w:val="0"/>
          <w:sz w:val="24"/>
          <w:szCs w:val="24"/>
        </w:rPr>
        <w:t>Zrakoplov slijeće u zračnu luku.      DA               NE</w:t>
      </w:r>
    </w:p>
    <w:p w:rsidR="00FE328F" w:rsidRPr="00FE328F" w:rsidRDefault="00FE328F" w:rsidP="00FE328F">
      <w:pPr>
        <w:numPr>
          <w:ilvl w:val="0"/>
          <w:numId w:val="4"/>
        </w:numPr>
        <w:spacing w:after="160" w:line="480" w:lineRule="auto"/>
        <w:contextualSpacing/>
        <w:rPr>
          <w:rFonts w:ascii="Arial" w:eastAsia="Calibri" w:hAnsi="Arial" w:cs="Arial"/>
          <w:noProof w:val="0"/>
          <w:sz w:val="24"/>
          <w:szCs w:val="24"/>
        </w:rPr>
      </w:pPr>
      <w:r w:rsidRPr="00FE328F">
        <w:rPr>
          <w:rFonts w:ascii="Arial" w:eastAsia="Calibri" w:hAnsi="Arial" w:cs="Arial"/>
          <w:noProof w:val="0"/>
          <w:sz w:val="24"/>
          <w:szCs w:val="24"/>
        </w:rPr>
        <w:t>Putnu kartu kupujemo na blagajni.      DA               NE</w:t>
      </w:r>
    </w:p>
    <w:p w:rsidR="00FE328F" w:rsidRPr="00FE328F" w:rsidRDefault="00FE328F" w:rsidP="00FE328F">
      <w:pPr>
        <w:numPr>
          <w:ilvl w:val="0"/>
          <w:numId w:val="4"/>
        </w:numPr>
        <w:spacing w:after="160" w:line="480" w:lineRule="auto"/>
        <w:contextualSpacing/>
        <w:rPr>
          <w:rFonts w:ascii="Arial" w:eastAsia="Calibri" w:hAnsi="Arial" w:cs="Arial"/>
          <w:noProof w:val="0"/>
          <w:sz w:val="24"/>
          <w:szCs w:val="24"/>
        </w:rPr>
      </w:pPr>
      <w:r w:rsidRPr="00FE328F">
        <w:rPr>
          <w:rFonts w:ascii="Arial" w:eastAsia="Calibri" w:hAnsi="Arial" w:cs="Arial"/>
          <w:noProof w:val="0"/>
          <w:sz w:val="24"/>
          <w:szCs w:val="24"/>
        </w:rPr>
        <w:t>Brodom upravlja pilot.      DA               NE</w:t>
      </w:r>
    </w:p>
    <w:p w:rsidR="00FE328F" w:rsidRPr="00FE328F" w:rsidRDefault="00FE328F" w:rsidP="00FE328F">
      <w:pPr>
        <w:numPr>
          <w:ilvl w:val="0"/>
          <w:numId w:val="4"/>
        </w:numPr>
        <w:spacing w:after="160" w:line="480" w:lineRule="auto"/>
        <w:contextualSpacing/>
        <w:rPr>
          <w:rFonts w:ascii="Arial" w:eastAsia="Calibri" w:hAnsi="Arial" w:cs="Arial"/>
          <w:noProof w:val="0"/>
          <w:sz w:val="24"/>
          <w:szCs w:val="24"/>
        </w:rPr>
      </w:pPr>
      <w:r w:rsidRPr="00FE328F">
        <w:rPr>
          <w:rFonts w:ascii="Arial" w:eastAsia="Calibri" w:hAnsi="Arial" w:cs="Arial"/>
          <w:noProof w:val="0"/>
          <w:sz w:val="24"/>
          <w:szCs w:val="24"/>
        </w:rPr>
        <w:t>Strojovođa upravlja vlakom.      DA               NE</w:t>
      </w:r>
    </w:p>
    <w:p w:rsidR="00FE328F" w:rsidRPr="00FE328F" w:rsidRDefault="00FE328F" w:rsidP="00FE328F">
      <w:pPr>
        <w:numPr>
          <w:ilvl w:val="0"/>
          <w:numId w:val="4"/>
        </w:numPr>
        <w:spacing w:after="160" w:line="480" w:lineRule="auto"/>
        <w:contextualSpacing/>
        <w:rPr>
          <w:rFonts w:ascii="Arial" w:eastAsia="Calibri" w:hAnsi="Arial" w:cs="Arial"/>
          <w:noProof w:val="0"/>
          <w:sz w:val="24"/>
          <w:szCs w:val="24"/>
        </w:rPr>
      </w:pPr>
      <w:r w:rsidRPr="00FE328F">
        <w:rPr>
          <w:rFonts w:ascii="Arial" w:eastAsia="Calibri" w:hAnsi="Arial" w:cs="Arial"/>
          <w:noProof w:val="0"/>
          <w:sz w:val="24"/>
          <w:szCs w:val="24"/>
        </w:rPr>
        <w:t>Trajektom se prevoze samo putnici.      DA               NE</w:t>
      </w:r>
    </w:p>
    <w:p w:rsidR="00FE328F" w:rsidRPr="00FE328F" w:rsidRDefault="00FE328F" w:rsidP="00FE328F">
      <w:pPr>
        <w:numPr>
          <w:ilvl w:val="0"/>
          <w:numId w:val="4"/>
        </w:numPr>
        <w:spacing w:after="160" w:line="480" w:lineRule="auto"/>
        <w:contextualSpacing/>
        <w:rPr>
          <w:rFonts w:ascii="Arial" w:eastAsia="Calibri" w:hAnsi="Arial" w:cs="Arial"/>
          <w:noProof w:val="0"/>
          <w:sz w:val="24"/>
          <w:szCs w:val="24"/>
        </w:rPr>
      </w:pPr>
      <w:r w:rsidRPr="00FE328F">
        <w:rPr>
          <w:rFonts w:ascii="Arial" w:eastAsia="Calibri" w:hAnsi="Arial" w:cs="Arial"/>
          <w:noProof w:val="0"/>
          <w:sz w:val="24"/>
          <w:szCs w:val="24"/>
        </w:rPr>
        <w:t>Vrijeme odlaska vlakova provjeravamo :  a)  kod strojovođe</w:t>
      </w:r>
    </w:p>
    <w:p w:rsidR="00FE328F" w:rsidRPr="00FE328F" w:rsidRDefault="00FE328F" w:rsidP="00FE328F">
      <w:pPr>
        <w:spacing w:line="480" w:lineRule="auto"/>
        <w:ind w:left="720"/>
        <w:contextualSpacing/>
        <w:rPr>
          <w:rFonts w:ascii="Arial" w:eastAsia="Calibri" w:hAnsi="Arial" w:cs="Arial"/>
          <w:noProof w:val="0"/>
          <w:sz w:val="24"/>
          <w:szCs w:val="24"/>
        </w:rPr>
      </w:pPr>
      <w:r w:rsidRPr="00FE328F">
        <w:rPr>
          <w:rFonts w:ascii="Arial" w:eastAsia="Calibri" w:hAnsi="Arial" w:cs="Arial"/>
          <w:noProof w:val="0"/>
          <w:sz w:val="24"/>
          <w:szCs w:val="24"/>
        </w:rPr>
        <w:t xml:space="preserve">                                                                 b) na voznom redu</w:t>
      </w:r>
    </w:p>
    <w:p w:rsidR="00FE328F" w:rsidRPr="00FE328F" w:rsidRDefault="00FE328F" w:rsidP="00FE328F">
      <w:pPr>
        <w:spacing w:line="480" w:lineRule="auto"/>
        <w:ind w:left="720"/>
        <w:contextualSpacing/>
        <w:rPr>
          <w:rFonts w:ascii="Arial" w:eastAsia="Calibri" w:hAnsi="Arial" w:cs="Arial"/>
          <w:noProof w:val="0"/>
          <w:sz w:val="24"/>
          <w:szCs w:val="24"/>
        </w:rPr>
      </w:pPr>
      <w:r w:rsidRPr="00FE328F">
        <w:rPr>
          <w:rFonts w:ascii="Arial" w:eastAsia="Calibri" w:hAnsi="Arial" w:cs="Arial"/>
          <w:noProof w:val="0"/>
          <w:sz w:val="24"/>
          <w:szCs w:val="24"/>
        </w:rPr>
        <w:t xml:space="preserve">                                                                  c) u garderobi</w:t>
      </w:r>
    </w:p>
    <w:p w:rsidR="00FE328F" w:rsidRPr="00FE328F" w:rsidRDefault="00FE328F" w:rsidP="00FE328F">
      <w:pPr>
        <w:spacing w:line="480" w:lineRule="auto"/>
        <w:rPr>
          <w:rFonts w:ascii="Arial" w:eastAsia="Calibri" w:hAnsi="Arial" w:cs="Arial"/>
          <w:noProof w:val="0"/>
          <w:sz w:val="24"/>
          <w:szCs w:val="24"/>
        </w:rPr>
      </w:pPr>
      <w:r w:rsidRPr="00FE328F">
        <w:rPr>
          <w:rFonts w:ascii="Arial" w:eastAsia="Calibri" w:hAnsi="Arial" w:cs="Arial"/>
          <w:noProof w:val="0"/>
          <w:sz w:val="24"/>
          <w:szCs w:val="24"/>
        </w:rPr>
        <w:t xml:space="preserve">    9. Autobusnom kolodvoru ne pripada   :  a)  pista</w:t>
      </w:r>
    </w:p>
    <w:p w:rsidR="00FE328F" w:rsidRPr="00FE328F" w:rsidRDefault="00FE328F" w:rsidP="00FE328F">
      <w:pPr>
        <w:spacing w:line="480" w:lineRule="auto"/>
        <w:ind w:left="720"/>
        <w:contextualSpacing/>
        <w:rPr>
          <w:rFonts w:ascii="Arial" w:eastAsia="Calibri" w:hAnsi="Arial" w:cs="Arial"/>
          <w:noProof w:val="0"/>
          <w:sz w:val="24"/>
          <w:szCs w:val="24"/>
        </w:rPr>
      </w:pPr>
      <w:r w:rsidRPr="00FE328F">
        <w:rPr>
          <w:rFonts w:ascii="Arial" w:eastAsia="Calibri" w:hAnsi="Arial" w:cs="Arial"/>
          <w:noProof w:val="0"/>
          <w:sz w:val="24"/>
          <w:szCs w:val="24"/>
        </w:rPr>
        <w:t xml:space="preserve">                                                           b) peron</w:t>
      </w:r>
    </w:p>
    <w:p w:rsidR="00FE328F" w:rsidRPr="00FE328F" w:rsidRDefault="00FE328F" w:rsidP="00FE328F">
      <w:pPr>
        <w:spacing w:line="480" w:lineRule="auto"/>
        <w:ind w:left="720"/>
        <w:contextualSpacing/>
        <w:rPr>
          <w:rFonts w:ascii="Arial" w:eastAsia="Calibri" w:hAnsi="Arial" w:cs="Arial"/>
          <w:noProof w:val="0"/>
          <w:sz w:val="24"/>
          <w:szCs w:val="24"/>
        </w:rPr>
      </w:pPr>
      <w:r w:rsidRPr="00FE328F">
        <w:rPr>
          <w:rFonts w:ascii="Arial" w:eastAsia="Calibri" w:hAnsi="Arial" w:cs="Arial"/>
          <w:noProof w:val="0"/>
          <w:sz w:val="24"/>
          <w:szCs w:val="24"/>
        </w:rPr>
        <w:t xml:space="preserve">                                                           c) blagajna</w:t>
      </w:r>
    </w:p>
    <w:p w:rsidR="00FE328F" w:rsidRPr="00FE328F" w:rsidRDefault="00FE328F" w:rsidP="00FE328F">
      <w:pPr>
        <w:numPr>
          <w:ilvl w:val="0"/>
          <w:numId w:val="5"/>
        </w:numPr>
        <w:spacing w:after="160" w:line="480" w:lineRule="auto"/>
        <w:contextualSpacing/>
        <w:rPr>
          <w:rFonts w:ascii="Arial" w:eastAsia="Calibri" w:hAnsi="Arial" w:cs="Arial"/>
          <w:noProof w:val="0"/>
          <w:sz w:val="24"/>
          <w:szCs w:val="24"/>
        </w:rPr>
      </w:pPr>
      <w:r w:rsidRPr="00FE328F">
        <w:rPr>
          <w:rFonts w:ascii="Arial" w:eastAsia="Calibri" w:hAnsi="Arial" w:cs="Arial"/>
          <w:noProof w:val="0"/>
          <w:sz w:val="24"/>
          <w:szCs w:val="24"/>
        </w:rPr>
        <w:t>U svakom avionu mora biti :  a)  kontrolor leta</w:t>
      </w:r>
    </w:p>
    <w:p w:rsidR="00FE328F" w:rsidRPr="00FE328F" w:rsidRDefault="00FE328F" w:rsidP="00FE328F">
      <w:pPr>
        <w:spacing w:line="480" w:lineRule="auto"/>
        <w:ind w:left="720"/>
        <w:contextualSpacing/>
        <w:rPr>
          <w:rFonts w:ascii="Arial" w:eastAsia="Calibri" w:hAnsi="Arial" w:cs="Arial"/>
          <w:noProof w:val="0"/>
          <w:sz w:val="24"/>
          <w:szCs w:val="24"/>
        </w:rPr>
      </w:pPr>
      <w:r w:rsidRPr="00FE328F">
        <w:rPr>
          <w:rFonts w:ascii="Arial" w:eastAsia="Calibri" w:hAnsi="Arial" w:cs="Arial"/>
          <w:noProof w:val="0"/>
          <w:sz w:val="24"/>
          <w:szCs w:val="24"/>
        </w:rPr>
        <w:t xml:space="preserve">                                               b) domaćica zrakoplova</w:t>
      </w:r>
    </w:p>
    <w:p w:rsidR="00FE328F" w:rsidRPr="00FE328F" w:rsidRDefault="00FE328F" w:rsidP="00FE328F">
      <w:pPr>
        <w:spacing w:line="480" w:lineRule="auto"/>
        <w:ind w:left="720"/>
        <w:contextualSpacing/>
        <w:rPr>
          <w:rFonts w:ascii="Arial" w:eastAsia="Calibri" w:hAnsi="Arial" w:cs="Arial"/>
          <w:noProof w:val="0"/>
          <w:sz w:val="24"/>
          <w:szCs w:val="24"/>
        </w:rPr>
      </w:pPr>
      <w:r w:rsidRPr="00FE328F">
        <w:rPr>
          <w:rFonts w:ascii="Arial" w:eastAsia="Calibri" w:hAnsi="Arial" w:cs="Arial"/>
          <w:noProof w:val="0"/>
          <w:sz w:val="24"/>
          <w:szCs w:val="24"/>
        </w:rPr>
        <w:t xml:space="preserve">                                               c) mehaničar</w:t>
      </w:r>
    </w:p>
    <w:p w:rsidR="00FE328F" w:rsidRPr="00FE328F" w:rsidRDefault="00FE328F" w:rsidP="00FE328F">
      <w:pPr>
        <w:numPr>
          <w:ilvl w:val="0"/>
          <w:numId w:val="5"/>
        </w:numPr>
        <w:spacing w:after="160" w:line="480" w:lineRule="auto"/>
        <w:contextualSpacing/>
        <w:rPr>
          <w:rFonts w:ascii="Arial" w:eastAsia="Calibri" w:hAnsi="Arial" w:cs="Arial"/>
          <w:noProof w:val="0"/>
          <w:sz w:val="24"/>
          <w:szCs w:val="24"/>
        </w:rPr>
      </w:pPr>
      <w:r w:rsidRPr="00FE328F">
        <w:rPr>
          <w:rFonts w:ascii="Arial" w:eastAsia="Calibri" w:hAnsi="Arial" w:cs="Arial"/>
          <w:noProof w:val="0"/>
          <w:sz w:val="24"/>
          <w:szCs w:val="24"/>
        </w:rPr>
        <w:t>Putovanje brodom započinje i završava :  a)  na stajalištu</w:t>
      </w:r>
    </w:p>
    <w:p w:rsidR="00FE328F" w:rsidRPr="00FE328F" w:rsidRDefault="00FE328F" w:rsidP="00FE328F">
      <w:pPr>
        <w:spacing w:line="480" w:lineRule="auto"/>
        <w:ind w:left="720"/>
        <w:contextualSpacing/>
        <w:rPr>
          <w:rFonts w:ascii="Arial" w:eastAsia="Calibri" w:hAnsi="Arial" w:cs="Arial"/>
          <w:noProof w:val="0"/>
          <w:sz w:val="24"/>
          <w:szCs w:val="24"/>
        </w:rPr>
      </w:pPr>
      <w:r w:rsidRPr="00FE328F">
        <w:rPr>
          <w:rFonts w:ascii="Arial" w:eastAsia="Calibri" w:hAnsi="Arial" w:cs="Arial"/>
          <w:noProof w:val="0"/>
          <w:sz w:val="24"/>
          <w:szCs w:val="24"/>
        </w:rPr>
        <w:t xml:space="preserve">                                                                  b) na kolodvoru</w:t>
      </w:r>
    </w:p>
    <w:p w:rsidR="00FE328F" w:rsidRPr="00FE328F" w:rsidRDefault="00FE328F" w:rsidP="00FE328F">
      <w:pPr>
        <w:spacing w:line="480" w:lineRule="auto"/>
        <w:ind w:left="720"/>
        <w:contextualSpacing/>
        <w:rPr>
          <w:rFonts w:ascii="Arial" w:eastAsia="Calibri" w:hAnsi="Arial" w:cs="Arial"/>
          <w:noProof w:val="0"/>
          <w:sz w:val="24"/>
          <w:szCs w:val="24"/>
        </w:rPr>
      </w:pPr>
      <w:r w:rsidRPr="00FE328F">
        <w:rPr>
          <w:rFonts w:ascii="Arial" w:eastAsia="Calibri" w:hAnsi="Arial" w:cs="Arial"/>
          <w:noProof w:val="0"/>
          <w:sz w:val="24"/>
          <w:szCs w:val="24"/>
        </w:rPr>
        <w:t xml:space="preserve">                                                                  c) u luci</w:t>
      </w:r>
    </w:p>
    <w:p w:rsidR="00FE328F" w:rsidRPr="00FE328F" w:rsidRDefault="00FE328F" w:rsidP="00FE328F">
      <w:pPr>
        <w:spacing w:line="480" w:lineRule="auto"/>
        <w:rPr>
          <w:rFonts w:ascii="Arial" w:eastAsia="Calibri" w:hAnsi="Arial" w:cs="Arial"/>
          <w:noProof w:val="0"/>
          <w:sz w:val="24"/>
          <w:szCs w:val="24"/>
        </w:rPr>
      </w:pPr>
      <w:r w:rsidRPr="00FE328F">
        <w:rPr>
          <w:rFonts w:ascii="Arial" w:eastAsia="Calibri" w:hAnsi="Arial" w:cs="Arial"/>
          <w:noProof w:val="0"/>
          <w:sz w:val="24"/>
          <w:szCs w:val="24"/>
        </w:rPr>
        <w:t xml:space="preserve">   12. Kondukter pregledava ____________________ .</w:t>
      </w:r>
    </w:p>
    <w:p w:rsidR="00FE328F" w:rsidRPr="00FE328F" w:rsidRDefault="00FE328F" w:rsidP="00FE328F">
      <w:pPr>
        <w:spacing w:line="480" w:lineRule="auto"/>
        <w:rPr>
          <w:rFonts w:ascii="Arial" w:eastAsia="Calibri" w:hAnsi="Arial" w:cs="Arial"/>
          <w:noProof w:val="0"/>
          <w:sz w:val="24"/>
          <w:szCs w:val="24"/>
        </w:rPr>
      </w:pPr>
      <w:r w:rsidRPr="00FE328F">
        <w:rPr>
          <w:rFonts w:ascii="Arial" w:eastAsia="Calibri" w:hAnsi="Arial" w:cs="Arial"/>
          <w:noProof w:val="0"/>
          <w:sz w:val="24"/>
          <w:szCs w:val="24"/>
        </w:rPr>
        <w:t xml:space="preserve">  13. Prtljagu možemo odložiti u ____________________ .</w:t>
      </w:r>
    </w:p>
    <w:p w:rsidR="00FE328F" w:rsidRPr="00FE328F" w:rsidRDefault="00FE328F" w:rsidP="00FE328F">
      <w:pPr>
        <w:spacing w:line="480" w:lineRule="auto"/>
        <w:rPr>
          <w:rFonts w:ascii="Arial" w:eastAsia="Calibri" w:hAnsi="Arial" w:cs="Arial"/>
          <w:noProof w:val="0"/>
          <w:sz w:val="24"/>
          <w:szCs w:val="24"/>
        </w:rPr>
      </w:pPr>
      <w:r w:rsidRPr="00FE328F">
        <w:rPr>
          <w:rFonts w:ascii="Arial" w:eastAsia="Calibri" w:hAnsi="Arial" w:cs="Arial"/>
          <w:noProof w:val="0"/>
          <w:sz w:val="24"/>
          <w:szCs w:val="24"/>
        </w:rPr>
        <w:t xml:space="preserve">  14. _________________ upravlja brodom .</w:t>
      </w:r>
    </w:p>
    <w:p w:rsidR="00FE328F" w:rsidRPr="00FE328F" w:rsidRDefault="00FE328F" w:rsidP="00FE328F">
      <w:pPr>
        <w:spacing w:line="480" w:lineRule="auto"/>
        <w:rPr>
          <w:rFonts w:ascii="Arial" w:eastAsia="Calibri" w:hAnsi="Arial" w:cs="Arial"/>
          <w:noProof w:val="0"/>
          <w:sz w:val="24"/>
          <w:szCs w:val="24"/>
        </w:rPr>
      </w:pPr>
    </w:p>
    <w:p w:rsidR="00FE328F" w:rsidRPr="00FE328F" w:rsidRDefault="00FE328F" w:rsidP="00FE328F">
      <w:pPr>
        <w:spacing w:line="480" w:lineRule="auto"/>
        <w:rPr>
          <w:rFonts w:ascii="Arial" w:eastAsia="Calibri" w:hAnsi="Arial" w:cs="Arial"/>
          <w:noProof w:val="0"/>
          <w:sz w:val="24"/>
          <w:szCs w:val="24"/>
        </w:rPr>
      </w:pPr>
      <w:r w:rsidRPr="00FE328F">
        <w:rPr>
          <w:rFonts w:ascii="Arial" w:eastAsia="Calibri" w:hAnsi="Arial" w:cs="Arial"/>
          <w:noProof w:val="0"/>
          <w:sz w:val="24"/>
          <w:szCs w:val="24"/>
        </w:rPr>
        <w:t>1</w:t>
      </w:r>
      <w:r w:rsidR="00FA2D80">
        <w:rPr>
          <w:rFonts w:ascii="Arial" w:eastAsia="Calibri" w:hAnsi="Arial" w:cs="Arial"/>
          <w:noProof w:val="0"/>
          <w:sz w:val="24"/>
          <w:szCs w:val="24"/>
        </w:rPr>
        <w:t>5</w:t>
      </w:r>
      <w:r w:rsidRPr="00FE328F">
        <w:rPr>
          <w:rFonts w:ascii="Arial" w:eastAsia="Calibri" w:hAnsi="Arial" w:cs="Arial"/>
          <w:noProof w:val="0"/>
          <w:sz w:val="24"/>
          <w:szCs w:val="24"/>
        </w:rPr>
        <w:t>. Poveži sliku prometnog sredstva s osobom koja njime upravlja !</w:t>
      </w:r>
    </w:p>
    <w:p w:rsidR="00FE328F" w:rsidRPr="00FE328F" w:rsidRDefault="00FE328F" w:rsidP="00FE328F">
      <w:pPr>
        <w:spacing w:line="480" w:lineRule="auto"/>
        <w:rPr>
          <w:rFonts w:ascii="Arial" w:eastAsia="Calibri" w:hAnsi="Arial" w:cs="Arial"/>
          <w:noProof w:val="0"/>
          <w:sz w:val="24"/>
          <w:szCs w:val="24"/>
        </w:rPr>
      </w:pPr>
      <w:r w:rsidRPr="00FE328F">
        <w:rPr>
          <w:rFonts w:ascii="Arial" w:eastAsia="Calibri" w:hAnsi="Arial" w:cs="Arial"/>
          <w:sz w:val="24"/>
          <w:szCs w:val="24"/>
          <w:lang w:eastAsia="hr-HR"/>
        </w:rPr>
        <w:lastRenderedPageBreak/>
        <w:drawing>
          <wp:inline distT="0" distB="0" distL="0" distR="0" wp14:anchorId="3C76CB96" wp14:editId="346CFF07">
            <wp:extent cx="1238250" cy="600075"/>
            <wp:effectExtent l="0" t="0" r="0" b="952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328F">
        <w:rPr>
          <w:rFonts w:ascii="Arial" w:eastAsia="Calibri" w:hAnsi="Arial" w:cs="Arial"/>
          <w:noProof w:val="0"/>
          <w:sz w:val="24"/>
          <w:szCs w:val="24"/>
        </w:rPr>
        <w:t xml:space="preserve">           </w:t>
      </w:r>
      <w:r w:rsidRPr="00FE328F">
        <w:rPr>
          <w:rFonts w:ascii="Arial" w:eastAsia="Calibri" w:hAnsi="Arial" w:cs="Arial"/>
          <w:sz w:val="24"/>
          <w:szCs w:val="24"/>
          <w:lang w:eastAsia="hr-HR"/>
        </w:rPr>
        <w:drawing>
          <wp:inline distT="0" distB="0" distL="0" distR="0" wp14:anchorId="54807899" wp14:editId="5F9F633E">
            <wp:extent cx="1181100" cy="666750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328F">
        <w:rPr>
          <w:rFonts w:ascii="Arial" w:eastAsia="Calibri" w:hAnsi="Arial" w:cs="Arial"/>
          <w:noProof w:val="0"/>
          <w:sz w:val="24"/>
          <w:szCs w:val="24"/>
        </w:rPr>
        <w:t xml:space="preserve">            </w:t>
      </w:r>
      <w:r w:rsidRPr="00FE328F">
        <w:rPr>
          <w:rFonts w:ascii="Arial" w:eastAsia="Calibri" w:hAnsi="Arial" w:cs="Arial"/>
          <w:sz w:val="24"/>
          <w:szCs w:val="24"/>
          <w:lang w:eastAsia="hr-HR"/>
        </w:rPr>
        <w:drawing>
          <wp:inline distT="0" distB="0" distL="0" distR="0" wp14:anchorId="00AF1D51" wp14:editId="59044D18">
            <wp:extent cx="676275" cy="600075"/>
            <wp:effectExtent l="0" t="0" r="9525" b="952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328F">
        <w:rPr>
          <w:rFonts w:ascii="Arial" w:eastAsia="Calibri" w:hAnsi="Arial" w:cs="Arial"/>
          <w:noProof w:val="0"/>
          <w:sz w:val="24"/>
          <w:szCs w:val="24"/>
        </w:rPr>
        <w:t xml:space="preserve">                    </w:t>
      </w:r>
      <w:r w:rsidRPr="00FE328F">
        <w:rPr>
          <w:rFonts w:ascii="Arial" w:eastAsia="Calibri" w:hAnsi="Arial" w:cs="Arial"/>
          <w:sz w:val="24"/>
          <w:szCs w:val="24"/>
          <w:lang w:eastAsia="hr-HR"/>
        </w:rPr>
        <w:drawing>
          <wp:inline distT="0" distB="0" distL="0" distR="0" wp14:anchorId="150E730E" wp14:editId="66609D27">
            <wp:extent cx="885825" cy="885825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28F" w:rsidRPr="00FE328F" w:rsidRDefault="00FE328F" w:rsidP="00FE328F">
      <w:pPr>
        <w:spacing w:line="480" w:lineRule="auto"/>
        <w:rPr>
          <w:rFonts w:ascii="Arial" w:eastAsia="Calibri" w:hAnsi="Arial" w:cs="Arial"/>
          <w:noProof w:val="0"/>
          <w:sz w:val="24"/>
          <w:szCs w:val="24"/>
        </w:rPr>
      </w:pPr>
      <w:r w:rsidRPr="00FE328F">
        <w:rPr>
          <w:rFonts w:ascii="Arial" w:eastAsia="Calibri" w:hAnsi="Arial" w:cs="Arial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79BC6F" wp14:editId="103EAAF2">
                <wp:simplePos x="0" y="0"/>
                <wp:positionH relativeFrom="column">
                  <wp:posOffset>5086350</wp:posOffset>
                </wp:positionH>
                <wp:positionV relativeFrom="paragraph">
                  <wp:posOffset>130810</wp:posOffset>
                </wp:positionV>
                <wp:extent cx="1143000" cy="342900"/>
                <wp:effectExtent l="9525" t="9525" r="9525" b="9525"/>
                <wp:wrapNone/>
                <wp:docPr id="34" name="Dijagram toka: Izmjenična obrad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28F" w:rsidRPr="00460A1B" w:rsidRDefault="00FE328F" w:rsidP="00FE32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60A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rojovođ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379BC6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jagram toka: Izmjenična obrada 34" o:spid="_x0000_s1026" type="#_x0000_t176" style="position:absolute;margin-left:400.5pt;margin-top:10.3pt;width:9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">
                <v:textbox>
                  <w:txbxContent>
                    <w:p w:rsidR="00FE328F" w:rsidRPr="00460A1B" w:rsidRDefault="00FE328F" w:rsidP="00FE32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460A1B">
                        <w:rPr>
                          <w:rFonts w:ascii="Arial" w:hAnsi="Arial" w:cs="Arial"/>
                          <w:sz w:val="24"/>
                          <w:szCs w:val="24"/>
                        </w:rPr>
                        <w:t>strojovođa</w:t>
                      </w:r>
                    </w:p>
                  </w:txbxContent>
                </v:textbox>
              </v:shape>
            </w:pict>
          </mc:Fallback>
        </mc:AlternateContent>
      </w:r>
      <w:r w:rsidRPr="00FE328F">
        <w:rPr>
          <w:rFonts w:ascii="Arial" w:eastAsia="Calibri" w:hAnsi="Arial" w:cs="Arial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0B75E" wp14:editId="1AF7667F">
                <wp:simplePos x="0" y="0"/>
                <wp:positionH relativeFrom="column">
                  <wp:posOffset>3486150</wp:posOffset>
                </wp:positionH>
                <wp:positionV relativeFrom="paragraph">
                  <wp:posOffset>130810</wp:posOffset>
                </wp:positionV>
                <wp:extent cx="1143000" cy="342900"/>
                <wp:effectExtent l="9525" t="9525" r="9525" b="9525"/>
                <wp:wrapNone/>
                <wp:docPr id="33" name="Dijagram toka: Izmjenična obrad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28F" w:rsidRPr="00460A1B" w:rsidRDefault="00FE328F" w:rsidP="00FE32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460A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za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30B75E" id="Dijagram toka: Izmjenična obrada 33" o:spid="_x0000_s1027" type="#_x0000_t176" style="position:absolute;margin-left:274.5pt;margin-top:10.3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">
                <v:textbox>
                  <w:txbxContent>
                    <w:p w:rsidR="00FE328F" w:rsidRPr="00460A1B" w:rsidRDefault="00FE328F" w:rsidP="00FE32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460A1B">
                        <w:rPr>
                          <w:rFonts w:ascii="Arial" w:hAnsi="Arial" w:cs="Arial"/>
                          <w:sz w:val="24"/>
                          <w:szCs w:val="24"/>
                        </w:rPr>
                        <w:t>vozač</w:t>
                      </w:r>
                    </w:p>
                  </w:txbxContent>
                </v:textbox>
              </v:shape>
            </w:pict>
          </mc:Fallback>
        </mc:AlternateContent>
      </w:r>
      <w:r w:rsidRPr="00FE328F">
        <w:rPr>
          <w:rFonts w:ascii="Arial" w:eastAsia="Calibri" w:hAnsi="Arial" w:cs="Arial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3C558" wp14:editId="17568515">
                <wp:simplePos x="0" y="0"/>
                <wp:positionH relativeFrom="column">
                  <wp:posOffset>1819275</wp:posOffset>
                </wp:positionH>
                <wp:positionV relativeFrom="paragraph">
                  <wp:posOffset>130810</wp:posOffset>
                </wp:positionV>
                <wp:extent cx="1143000" cy="342900"/>
                <wp:effectExtent l="9525" t="9525" r="9525" b="9525"/>
                <wp:wrapNone/>
                <wp:docPr id="32" name="Dijagram toka: Izmjenična obrad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28F" w:rsidRPr="00460A1B" w:rsidRDefault="00FE328F" w:rsidP="00FE32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60A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23C558" id="Dijagram toka: Izmjenična obrada 32" o:spid="_x0000_s1028" type="#_x0000_t176" style="position:absolute;margin-left:143.25pt;margin-top:10.3pt;width:9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">
                <v:textbox>
                  <w:txbxContent>
                    <w:p w:rsidR="00FE328F" w:rsidRPr="00460A1B" w:rsidRDefault="00FE328F" w:rsidP="00FE32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  <w:r w:rsidRPr="00460A1B">
                        <w:rPr>
                          <w:rFonts w:ascii="Arial" w:hAnsi="Arial" w:cs="Arial"/>
                          <w:sz w:val="24"/>
                          <w:szCs w:val="24"/>
                        </w:rPr>
                        <w:t>pilot</w:t>
                      </w:r>
                    </w:p>
                  </w:txbxContent>
                </v:textbox>
              </v:shape>
            </w:pict>
          </mc:Fallback>
        </mc:AlternateContent>
      </w:r>
      <w:r w:rsidRPr="00FE328F">
        <w:rPr>
          <w:rFonts w:ascii="Arial" w:eastAsia="Calibri" w:hAnsi="Arial" w:cs="Arial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C2E60" wp14:editId="38CBF81C">
                <wp:simplePos x="0" y="0"/>
                <wp:positionH relativeFrom="column">
                  <wp:posOffset>28575</wp:posOffset>
                </wp:positionH>
                <wp:positionV relativeFrom="paragraph">
                  <wp:posOffset>130810</wp:posOffset>
                </wp:positionV>
                <wp:extent cx="1143000" cy="342900"/>
                <wp:effectExtent l="9525" t="9525" r="9525" b="9525"/>
                <wp:wrapNone/>
                <wp:docPr id="31" name="Dijagram toka: Izmjenična obrad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28F" w:rsidRPr="00460A1B" w:rsidRDefault="00FE328F" w:rsidP="00FE32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60A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pe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3C2E60" id="Dijagram toka: Izmjenična obrada 31" o:spid="_x0000_s1029" type="#_x0000_t176" style="position:absolute;margin-left:2.25pt;margin-top:10.3pt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">
                <v:textbox>
                  <w:txbxContent>
                    <w:p w:rsidR="00FE328F" w:rsidRPr="00460A1B" w:rsidRDefault="00FE328F" w:rsidP="00FE32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r w:rsidRPr="00460A1B">
                        <w:rPr>
                          <w:rFonts w:ascii="Arial" w:hAnsi="Arial" w:cs="Arial"/>
                          <w:sz w:val="24"/>
                          <w:szCs w:val="24"/>
                        </w:rPr>
                        <w:t>kapetan</w:t>
                      </w:r>
                    </w:p>
                  </w:txbxContent>
                </v:textbox>
              </v:shape>
            </w:pict>
          </mc:Fallback>
        </mc:AlternateContent>
      </w:r>
    </w:p>
    <w:p w:rsidR="00FE328F" w:rsidRPr="00FE328F" w:rsidRDefault="00FE328F" w:rsidP="00FE328F">
      <w:pPr>
        <w:spacing w:line="480" w:lineRule="auto"/>
        <w:rPr>
          <w:rFonts w:ascii="Arial" w:eastAsia="Calibri" w:hAnsi="Arial" w:cs="Arial"/>
          <w:noProof w:val="0"/>
          <w:sz w:val="24"/>
          <w:szCs w:val="24"/>
        </w:rPr>
      </w:pPr>
    </w:p>
    <w:p w:rsidR="00FE328F" w:rsidRPr="00FE328F" w:rsidRDefault="00FE328F" w:rsidP="00FE328F">
      <w:pPr>
        <w:spacing w:after="160" w:line="259" w:lineRule="auto"/>
        <w:rPr>
          <w:rFonts w:ascii="Script MT Bold" w:hAnsi="Script MT Bold"/>
          <w:noProof w:val="0"/>
          <w:sz w:val="28"/>
          <w:szCs w:val="28"/>
        </w:rPr>
      </w:pPr>
    </w:p>
    <w:p w:rsidR="00FE328F" w:rsidRPr="00FE328F" w:rsidRDefault="00FE328F" w:rsidP="00FE328F">
      <w:pPr>
        <w:spacing w:after="160" w:line="259" w:lineRule="auto"/>
        <w:rPr>
          <w:rFonts w:ascii="Script MT Bold" w:hAnsi="Script MT Bold"/>
          <w:noProof w:val="0"/>
          <w:sz w:val="28"/>
          <w:szCs w:val="28"/>
        </w:rPr>
      </w:pPr>
    </w:p>
    <w:p w:rsidR="00FE328F" w:rsidRPr="00FE328F" w:rsidRDefault="00FE328F" w:rsidP="00FE328F">
      <w:pPr>
        <w:spacing w:after="160" w:line="259" w:lineRule="auto"/>
        <w:rPr>
          <w:rFonts w:ascii="Script MT Bold" w:hAnsi="Script MT Bold"/>
          <w:noProof w:val="0"/>
          <w:sz w:val="28"/>
          <w:szCs w:val="28"/>
        </w:rPr>
      </w:pPr>
    </w:p>
    <w:p w:rsidR="00FE328F" w:rsidRPr="00FE328F" w:rsidRDefault="00FE328F" w:rsidP="00FE328F">
      <w:pPr>
        <w:spacing w:after="160" w:line="259" w:lineRule="auto"/>
        <w:rPr>
          <w:rFonts w:ascii="Script MT Bold" w:hAnsi="Script MT Bold"/>
          <w:noProof w:val="0"/>
          <w:sz w:val="28"/>
          <w:szCs w:val="28"/>
        </w:rPr>
      </w:pPr>
    </w:p>
    <w:p w:rsidR="00FE328F" w:rsidRPr="00FE328F" w:rsidRDefault="00FE328F" w:rsidP="00FE328F">
      <w:pPr>
        <w:spacing w:after="160" w:line="259" w:lineRule="auto"/>
        <w:rPr>
          <w:rFonts w:ascii="Script MT Bold" w:hAnsi="Script MT Bold"/>
          <w:noProof w:val="0"/>
          <w:sz w:val="28"/>
          <w:szCs w:val="28"/>
        </w:rPr>
      </w:pPr>
    </w:p>
    <w:p w:rsidR="00FE328F" w:rsidRPr="00FE328F" w:rsidRDefault="00FE328F" w:rsidP="00FE328F">
      <w:pPr>
        <w:spacing w:after="160" w:line="259" w:lineRule="auto"/>
        <w:rPr>
          <w:rFonts w:ascii="Script MT Bold" w:hAnsi="Script MT Bold"/>
          <w:noProof w:val="0"/>
          <w:sz w:val="28"/>
          <w:szCs w:val="28"/>
        </w:rPr>
      </w:pPr>
    </w:p>
    <w:p w:rsidR="00FE328F" w:rsidRPr="00FE328F" w:rsidRDefault="00FE328F" w:rsidP="00FE328F">
      <w:pPr>
        <w:spacing w:after="160" w:line="259" w:lineRule="auto"/>
        <w:rPr>
          <w:rFonts w:ascii="Script MT Bold" w:hAnsi="Script MT Bold"/>
          <w:noProof w:val="0"/>
          <w:sz w:val="28"/>
          <w:szCs w:val="28"/>
        </w:rPr>
      </w:pPr>
    </w:p>
    <w:p w:rsidR="00FE328F" w:rsidRPr="00FE328F" w:rsidRDefault="00FE328F" w:rsidP="00FE328F">
      <w:pPr>
        <w:spacing w:after="160" w:line="259" w:lineRule="auto"/>
        <w:rPr>
          <w:rFonts w:ascii="Script MT Bold" w:hAnsi="Script MT Bold"/>
          <w:noProof w:val="0"/>
          <w:sz w:val="28"/>
          <w:szCs w:val="28"/>
        </w:rPr>
      </w:pPr>
    </w:p>
    <w:p w:rsidR="00FE328F" w:rsidRPr="00FE328F" w:rsidRDefault="00FE328F" w:rsidP="00FE328F">
      <w:pPr>
        <w:spacing w:after="160" w:line="259" w:lineRule="auto"/>
        <w:rPr>
          <w:rFonts w:ascii="Script MT Bold" w:hAnsi="Script MT Bold"/>
          <w:noProof w:val="0"/>
          <w:sz w:val="28"/>
          <w:szCs w:val="28"/>
        </w:rPr>
      </w:pPr>
    </w:p>
    <w:p w:rsidR="00FE328F" w:rsidRPr="00FE328F" w:rsidRDefault="00FE328F" w:rsidP="00FE328F">
      <w:pPr>
        <w:spacing w:after="160" w:line="259" w:lineRule="auto"/>
        <w:rPr>
          <w:rFonts w:ascii="Script MT Bold" w:hAnsi="Script MT Bold"/>
          <w:noProof w:val="0"/>
          <w:sz w:val="28"/>
          <w:szCs w:val="28"/>
        </w:rPr>
      </w:pPr>
    </w:p>
    <w:p w:rsidR="00FE328F" w:rsidRPr="00FE328F" w:rsidRDefault="00FE328F" w:rsidP="00FE328F">
      <w:pPr>
        <w:spacing w:after="160" w:line="259" w:lineRule="auto"/>
        <w:rPr>
          <w:rFonts w:ascii="Script MT Bold" w:hAnsi="Script MT Bold"/>
          <w:noProof w:val="0"/>
          <w:sz w:val="28"/>
          <w:szCs w:val="28"/>
        </w:rPr>
      </w:pPr>
    </w:p>
    <w:p w:rsidR="00FE328F" w:rsidRPr="00FE328F" w:rsidRDefault="00FE328F" w:rsidP="00FE328F">
      <w:pPr>
        <w:spacing w:after="160" w:line="259" w:lineRule="auto"/>
        <w:rPr>
          <w:rFonts w:ascii="Script MT Bold" w:hAnsi="Script MT Bold"/>
          <w:noProof w:val="0"/>
          <w:sz w:val="28"/>
          <w:szCs w:val="28"/>
        </w:rPr>
      </w:pPr>
    </w:p>
    <w:p w:rsidR="00FE328F" w:rsidRPr="00FE328F" w:rsidRDefault="00FE328F" w:rsidP="00FE328F">
      <w:pPr>
        <w:spacing w:after="160" w:line="259" w:lineRule="auto"/>
        <w:rPr>
          <w:rFonts w:ascii="Script MT Bold" w:hAnsi="Script MT Bold"/>
          <w:noProof w:val="0"/>
          <w:sz w:val="28"/>
          <w:szCs w:val="28"/>
        </w:rPr>
      </w:pPr>
    </w:p>
    <w:p w:rsidR="00FE328F" w:rsidRDefault="00FE328F" w:rsidP="00FE328F">
      <w:pPr>
        <w:spacing w:after="160" w:line="259" w:lineRule="auto"/>
        <w:rPr>
          <w:rFonts w:ascii="Script MT Bold" w:hAnsi="Script MT Bold"/>
          <w:noProof w:val="0"/>
          <w:sz w:val="28"/>
          <w:szCs w:val="28"/>
        </w:rPr>
      </w:pPr>
    </w:p>
    <w:p w:rsidR="00FA2D80" w:rsidRDefault="00FA2D80" w:rsidP="00FE328F">
      <w:pPr>
        <w:spacing w:after="160" w:line="259" w:lineRule="auto"/>
        <w:rPr>
          <w:rFonts w:ascii="Script MT Bold" w:hAnsi="Script MT Bold"/>
          <w:noProof w:val="0"/>
          <w:sz w:val="28"/>
          <w:szCs w:val="28"/>
        </w:rPr>
      </w:pPr>
    </w:p>
    <w:p w:rsidR="00FA2D80" w:rsidRDefault="00FA2D80" w:rsidP="00FE328F">
      <w:pPr>
        <w:spacing w:after="160" w:line="259" w:lineRule="auto"/>
        <w:rPr>
          <w:rFonts w:ascii="Script MT Bold" w:hAnsi="Script MT Bold"/>
          <w:noProof w:val="0"/>
          <w:sz w:val="28"/>
          <w:szCs w:val="28"/>
        </w:rPr>
      </w:pPr>
    </w:p>
    <w:p w:rsidR="00FA2D80" w:rsidRPr="00FE328F" w:rsidRDefault="00FA2D80" w:rsidP="00FE328F">
      <w:pPr>
        <w:spacing w:after="160" w:line="259" w:lineRule="auto"/>
        <w:rPr>
          <w:rFonts w:ascii="Script MT Bold" w:hAnsi="Script MT Bold"/>
          <w:noProof w:val="0"/>
          <w:sz w:val="28"/>
          <w:szCs w:val="28"/>
        </w:rPr>
      </w:pPr>
    </w:p>
    <w:p w:rsidR="00FE328F" w:rsidRPr="00FE328F" w:rsidRDefault="00FE328F" w:rsidP="00FE328F">
      <w:pPr>
        <w:spacing w:after="160" w:line="259" w:lineRule="auto"/>
        <w:rPr>
          <w:rFonts w:ascii="Script MT Bold" w:hAnsi="Script MT Bold"/>
          <w:noProof w:val="0"/>
          <w:sz w:val="28"/>
          <w:szCs w:val="28"/>
        </w:rPr>
      </w:pPr>
    </w:p>
    <w:p w:rsidR="00FE328F" w:rsidRPr="00FE328F" w:rsidRDefault="00FE328F" w:rsidP="00FE328F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FE328F">
        <w:rPr>
          <w:rFonts w:cstheme="minorHAnsi"/>
          <w:noProof w:val="0"/>
          <w:sz w:val="28"/>
          <w:szCs w:val="28"/>
        </w:rPr>
        <w:lastRenderedPageBreak/>
        <w:t>16.04.</w:t>
      </w:r>
    </w:p>
    <w:p w:rsidR="00FE328F" w:rsidRPr="00FE328F" w:rsidRDefault="00FE328F" w:rsidP="00FE328F">
      <w:pPr>
        <w:spacing w:after="160" w:line="259" w:lineRule="auto"/>
        <w:rPr>
          <w:rFonts w:cstheme="minorHAnsi"/>
          <w:noProof w:val="0"/>
          <w:sz w:val="28"/>
          <w:szCs w:val="28"/>
        </w:rPr>
      </w:pPr>
      <w:r w:rsidRPr="00FE328F">
        <w:rPr>
          <w:rFonts w:cstheme="minorHAnsi"/>
          <w:noProof w:val="0"/>
          <w:sz w:val="28"/>
          <w:szCs w:val="28"/>
        </w:rPr>
        <w:t>HJ</w:t>
      </w:r>
    </w:p>
    <w:p w:rsidR="00FE328F" w:rsidRPr="00FE328F" w:rsidRDefault="00FE328F" w:rsidP="00FA2D80">
      <w:pPr>
        <w:rPr>
          <w:sz w:val="28"/>
          <w:szCs w:val="28"/>
        </w:rPr>
      </w:pPr>
      <w:r w:rsidRPr="00FE328F">
        <w:rPr>
          <w:rFonts w:cstheme="minorHAnsi"/>
          <w:noProof w:val="0"/>
          <w:sz w:val="28"/>
          <w:szCs w:val="28"/>
        </w:rPr>
        <w:t>Vježba čitanja i pisanja pisanim slovima u pisanku.</w:t>
      </w:r>
      <w:r w:rsidR="00FA2D80" w:rsidRPr="00FA2D80">
        <w:rPr>
          <w:rFonts w:ascii="Arial" w:eastAsia="Times New Roman" w:hAnsi="Arial" w:cs="Arial"/>
          <w:noProof w:val="0"/>
          <w:sz w:val="24"/>
          <w:szCs w:val="24"/>
          <w:lang w:eastAsia="hr-HR"/>
        </w:rPr>
        <w:t xml:space="preserve"> </w:t>
      </w:r>
      <w:r w:rsidR="00FA2D80">
        <w:rPr>
          <w:rFonts w:ascii="Arial" w:eastAsia="Times New Roman" w:hAnsi="Arial" w:cs="Arial"/>
          <w:noProof w:val="0"/>
          <w:sz w:val="24"/>
          <w:szCs w:val="24"/>
          <w:lang w:eastAsia="hr-HR"/>
        </w:rPr>
        <w:t xml:space="preserve">. </w:t>
      </w:r>
      <w:r w:rsidR="00FA2D80">
        <w:rPr>
          <w:sz w:val="28"/>
          <w:szCs w:val="28"/>
        </w:rPr>
        <w:t>L.V.čita ove rečenice i odgovara na pitanja u vezi njih pokazujući odgovore rukom u tekstu.</w:t>
      </w:r>
    </w:p>
    <w:p w:rsidR="00FE328F" w:rsidRPr="00FE328F" w:rsidRDefault="00FE328F" w:rsidP="00FE328F">
      <w:pPr>
        <w:spacing w:after="160" w:line="259" w:lineRule="auto"/>
        <w:rPr>
          <w:rFonts w:ascii="Script MT Bold" w:hAnsi="Script MT Bold" w:cstheme="minorHAnsi"/>
          <w:noProof w:val="0"/>
          <w:sz w:val="36"/>
          <w:szCs w:val="36"/>
        </w:rPr>
      </w:pPr>
      <w:r w:rsidRPr="00FE328F">
        <w:rPr>
          <w:rFonts w:ascii="Script MT Bold" w:hAnsi="Script MT Bold" w:cstheme="minorHAnsi"/>
          <w:noProof w:val="0"/>
          <w:sz w:val="36"/>
          <w:szCs w:val="36"/>
        </w:rPr>
        <w:t>Mama ima jaja.</w:t>
      </w:r>
    </w:p>
    <w:p w:rsidR="00FE328F" w:rsidRPr="00FE328F" w:rsidRDefault="00FE328F" w:rsidP="00FE328F">
      <w:pPr>
        <w:spacing w:after="160" w:line="259" w:lineRule="auto"/>
        <w:rPr>
          <w:rFonts w:ascii="Script MT Bold" w:hAnsi="Script MT Bold" w:cstheme="minorHAnsi"/>
          <w:noProof w:val="0"/>
          <w:sz w:val="36"/>
          <w:szCs w:val="36"/>
        </w:rPr>
      </w:pPr>
      <w:r w:rsidRPr="00FE328F">
        <w:rPr>
          <w:rFonts w:ascii="Script MT Bold" w:hAnsi="Script MT Bold" w:cstheme="minorHAnsi"/>
          <w:noProof w:val="0"/>
          <w:sz w:val="36"/>
          <w:szCs w:val="36"/>
        </w:rPr>
        <w:t>Ema ima Janu.</w:t>
      </w:r>
    </w:p>
    <w:p w:rsidR="00FE328F" w:rsidRPr="00FE328F" w:rsidRDefault="00FE328F" w:rsidP="00FE328F">
      <w:pPr>
        <w:spacing w:after="160" w:line="259" w:lineRule="auto"/>
        <w:rPr>
          <w:rFonts w:ascii="Script MT Bold" w:hAnsi="Script MT Bold" w:cstheme="minorHAnsi"/>
          <w:noProof w:val="0"/>
          <w:sz w:val="36"/>
          <w:szCs w:val="36"/>
        </w:rPr>
      </w:pPr>
      <w:r w:rsidRPr="00FE328F">
        <w:rPr>
          <w:rFonts w:ascii="Script MT Bold" w:hAnsi="Script MT Bold" w:cstheme="minorHAnsi"/>
          <w:noProof w:val="0"/>
          <w:sz w:val="36"/>
          <w:szCs w:val="36"/>
        </w:rPr>
        <w:t>Maja je sama.</w:t>
      </w:r>
    </w:p>
    <w:p w:rsidR="00FE328F" w:rsidRPr="00FE328F" w:rsidRDefault="00FE328F" w:rsidP="00FE328F">
      <w:pPr>
        <w:spacing w:after="160" w:line="259" w:lineRule="auto"/>
        <w:rPr>
          <w:rFonts w:ascii="Script MT Bold" w:hAnsi="Script MT Bold" w:cstheme="minorHAnsi"/>
          <w:noProof w:val="0"/>
          <w:sz w:val="36"/>
          <w:szCs w:val="36"/>
        </w:rPr>
      </w:pPr>
      <w:r w:rsidRPr="00FE328F">
        <w:rPr>
          <w:rFonts w:ascii="Script MT Bold" w:hAnsi="Script MT Bold" w:cstheme="minorHAnsi"/>
          <w:noProof w:val="0"/>
          <w:sz w:val="36"/>
          <w:szCs w:val="36"/>
        </w:rPr>
        <w:t>Una nije sama.</w:t>
      </w:r>
    </w:p>
    <w:p w:rsidR="00FE328F" w:rsidRPr="00FE328F" w:rsidRDefault="00FE328F" w:rsidP="00FE328F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  <w:r w:rsidRPr="00FE328F">
        <w:rPr>
          <w:rFonts w:cstheme="minorHAnsi"/>
          <w:noProof w:val="0"/>
          <w:sz w:val="28"/>
          <w:szCs w:val="28"/>
        </w:rPr>
        <w:t>Svaku re</w:t>
      </w:r>
      <w:r w:rsidRPr="00FE328F">
        <w:rPr>
          <w:rFonts w:ascii="Calibri" w:hAnsi="Calibri" w:cs="Calibri"/>
          <w:noProof w:val="0"/>
          <w:sz w:val="28"/>
          <w:szCs w:val="28"/>
        </w:rPr>
        <w:t>čenicu napisati dva puta.</w:t>
      </w:r>
    </w:p>
    <w:p w:rsidR="00FE328F" w:rsidRPr="00FE328F" w:rsidRDefault="00FE328F" w:rsidP="00FE328F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</w:p>
    <w:p w:rsidR="00FE328F" w:rsidRPr="00FE328F" w:rsidRDefault="00FE328F" w:rsidP="00FE328F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  <w:r w:rsidRPr="00FE328F">
        <w:rPr>
          <w:rFonts w:ascii="Calibri" w:hAnsi="Calibri" w:cs="Calibri"/>
          <w:noProof w:val="0"/>
          <w:sz w:val="28"/>
          <w:szCs w:val="28"/>
        </w:rPr>
        <w:t xml:space="preserve">MAT </w:t>
      </w:r>
    </w:p>
    <w:p w:rsidR="00FE328F" w:rsidRPr="00FE328F" w:rsidRDefault="00FE328F" w:rsidP="00FE328F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  <w:r w:rsidRPr="00FE328F">
        <w:rPr>
          <w:rFonts w:ascii="Calibri" w:hAnsi="Calibri" w:cs="Calibri"/>
          <w:noProof w:val="0"/>
          <w:sz w:val="28"/>
          <w:szCs w:val="28"/>
        </w:rPr>
        <w:t>L</w:t>
      </w:r>
      <w:r w:rsidR="00FA2D80">
        <w:rPr>
          <w:rFonts w:ascii="Calibri" w:hAnsi="Calibri" w:cs="Calibri"/>
          <w:noProof w:val="0"/>
          <w:sz w:val="28"/>
          <w:szCs w:val="28"/>
        </w:rPr>
        <w:t>.V.</w:t>
      </w:r>
    </w:p>
    <w:p w:rsidR="00FE328F" w:rsidRPr="00FE328F" w:rsidRDefault="00FE328F" w:rsidP="00FE328F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  <w:r w:rsidRPr="00FE328F">
        <w:rPr>
          <w:rFonts w:ascii="Calibri" w:hAnsi="Calibri" w:cs="Calibri"/>
          <w:noProof w:val="0"/>
          <w:sz w:val="28"/>
          <w:szCs w:val="28"/>
        </w:rPr>
        <w:t>13+1</w:t>
      </w:r>
      <w:r w:rsidRPr="00FE328F">
        <w:rPr>
          <w:rFonts w:ascii="Calibri" w:hAnsi="Calibri" w:cs="Calibri"/>
          <w:noProof w:val="0"/>
          <w:sz w:val="28"/>
          <w:szCs w:val="28"/>
        </w:rPr>
        <w:tab/>
      </w:r>
      <w:r w:rsidRPr="00FE328F">
        <w:rPr>
          <w:rFonts w:ascii="Calibri" w:hAnsi="Calibri" w:cs="Calibri"/>
          <w:noProof w:val="0"/>
          <w:sz w:val="28"/>
          <w:szCs w:val="28"/>
        </w:rPr>
        <w:tab/>
        <w:t>15-4</w:t>
      </w:r>
      <w:r w:rsidRPr="00FE328F">
        <w:rPr>
          <w:rFonts w:ascii="Calibri" w:hAnsi="Calibri" w:cs="Calibri"/>
          <w:noProof w:val="0"/>
          <w:sz w:val="28"/>
          <w:szCs w:val="28"/>
        </w:rPr>
        <w:tab/>
      </w:r>
      <w:r w:rsidRPr="00FE328F">
        <w:rPr>
          <w:rFonts w:ascii="Calibri" w:hAnsi="Calibri" w:cs="Calibri"/>
          <w:noProof w:val="0"/>
          <w:sz w:val="28"/>
          <w:szCs w:val="28"/>
        </w:rPr>
        <w:tab/>
        <w:t>13+2</w:t>
      </w:r>
      <w:r w:rsidRPr="00FE328F">
        <w:rPr>
          <w:rFonts w:ascii="Calibri" w:hAnsi="Calibri" w:cs="Calibri"/>
          <w:noProof w:val="0"/>
          <w:sz w:val="28"/>
          <w:szCs w:val="28"/>
        </w:rPr>
        <w:tab/>
      </w:r>
      <w:r w:rsidRPr="00FE328F">
        <w:rPr>
          <w:rFonts w:ascii="Calibri" w:hAnsi="Calibri" w:cs="Calibri"/>
          <w:noProof w:val="0"/>
          <w:sz w:val="28"/>
          <w:szCs w:val="28"/>
        </w:rPr>
        <w:tab/>
        <w:t>14-4</w:t>
      </w:r>
      <w:r w:rsidRPr="00FE328F">
        <w:rPr>
          <w:rFonts w:ascii="Calibri" w:hAnsi="Calibri" w:cs="Calibri"/>
          <w:noProof w:val="0"/>
          <w:sz w:val="28"/>
          <w:szCs w:val="28"/>
        </w:rPr>
        <w:tab/>
      </w:r>
      <w:r w:rsidRPr="00FE328F">
        <w:rPr>
          <w:rFonts w:ascii="Calibri" w:hAnsi="Calibri" w:cs="Calibri"/>
          <w:noProof w:val="0"/>
          <w:sz w:val="28"/>
          <w:szCs w:val="28"/>
        </w:rPr>
        <w:tab/>
        <w:t>5+10</w:t>
      </w:r>
    </w:p>
    <w:p w:rsidR="00FE328F" w:rsidRPr="00FE328F" w:rsidRDefault="00FE328F" w:rsidP="00FE328F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  <w:r w:rsidRPr="00FE328F">
        <w:rPr>
          <w:rFonts w:ascii="Calibri" w:hAnsi="Calibri" w:cs="Calibri"/>
          <w:noProof w:val="0"/>
          <w:sz w:val="28"/>
          <w:szCs w:val="28"/>
        </w:rPr>
        <w:t>13-3</w:t>
      </w:r>
      <w:r w:rsidRPr="00FE328F">
        <w:rPr>
          <w:rFonts w:ascii="Calibri" w:hAnsi="Calibri" w:cs="Calibri"/>
          <w:noProof w:val="0"/>
          <w:sz w:val="28"/>
          <w:szCs w:val="28"/>
        </w:rPr>
        <w:tab/>
      </w:r>
      <w:r w:rsidRPr="00FE328F">
        <w:rPr>
          <w:rFonts w:ascii="Calibri" w:hAnsi="Calibri" w:cs="Calibri"/>
          <w:noProof w:val="0"/>
          <w:sz w:val="28"/>
          <w:szCs w:val="28"/>
        </w:rPr>
        <w:tab/>
        <w:t>11+4</w:t>
      </w:r>
      <w:r w:rsidRPr="00FE328F">
        <w:rPr>
          <w:rFonts w:ascii="Calibri" w:hAnsi="Calibri" w:cs="Calibri"/>
          <w:noProof w:val="0"/>
          <w:sz w:val="28"/>
          <w:szCs w:val="28"/>
        </w:rPr>
        <w:tab/>
      </w:r>
      <w:r w:rsidRPr="00FE328F">
        <w:rPr>
          <w:rFonts w:ascii="Calibri" w:hAnsi="Calibri" w:cs="Calibri"/>
          <w:noProof w:val="0"/>
          <w:sz w:val="28"/>
          <w:szCs w:val="28"/>
        </w:rPr>
        <w:tab/>
        <w:t>15-5</w:t>
      </w:r>
      <w:r w:rsidRPr="00FE328F">
        <w:rPr>
          <w:rFonts w:ascii="Calibri" w:hAnsi="Calibri" w:cs="Calibri"/>
          <w:noProof w:val="0"/>
          <w:sz w:val="28"/>
          <w:szCs w:val="28"/>
        </w:rPr>
        <w:tab/>
      </w:r>
      <w:r w:rsidRPr="00FE328F">
        <w:rPr>
          <w:rFonts w:ascii="Calibri" w:hAnsi="Calibri" w:cs="Calibri"/>
          <w:noProof w:val="0"/>
          <w:sz w:val="28"/>
          <w:szCs w:val="28"/>
        </w:rPr>
        <w:tab/>
        <w:t>12+3</w:t>
      </w:r>
      <w:r w:rsidRPr="00FE328F">
        <w:rPr>
          <w:rFonts w:ascii="Calibri" w:hAnsi="Calibri" w:cs="Calibri"/>
          <w:noProof w:val="0"/>
          <w:sz w:val="28"/>
          <w:szCs w:val="28"/>
        </w:rPr>
        <w:tab/>
      </w:r>
      <w:r w:rsidRPr="00FE328F">
        <w:rPr>
          <w:rFonts w:ascii="Calibri" w:hAnsi="Calibri" w:cs="Calibri"/>
          <w:noProof w:val="0"/>
          <w:sz w:val="28"/>
          <w:szCs w:val="28"/>
        </w:rPr>
        <w:tab/>
        <w:t>11-1</w:t>
      </w:r>
    </w:p>
    <w:p w:rsidR="00FE328F" w:rsidRPr="00FE328F" w:rsidRDefault="00FE328F" w:rsidP="00FE328F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  <w:r w:rsidRPr="00FE328F">
        <w:rPr>
          <w:rFonts w:ascii="Calibri" w:hAnsi="Calibri" w:cs="Calibri"/>
          <w:noProof w:val="0"/>
          <w:sz w:val="28"/>
          <w:szCs w:val="28"/>
        </w:rPr>
        <w:t>10+4</w:t>
      </w:r>
      <w:r w:rsidRPr="00FE328F">
        <w:rPr>
          <w:rFonts w:ascii="Calibri" w:hAnsi="Calibri" w:cs="Calibri"/>
          <w:noProof w:val="0"/>
          <w:sz w:val="28"/>
          <w:szCs w:val="28"/>
        </w:rPr>
        <w:tab/>
      </w:r>
      <w:r w:rsidRPr="00FE328F">
        <w:rPr>
          <w:rFonts w:ascii="Calibri" w:hAnsi="Calibri" w:cs="Calibri"/>
          <w:noProof w:val="0"/>
          <w:sz w:val="28"/>
          <w:szCs w:val="28"/>
        </w:rPr>
        <w:tab/>
        <w:t>13-3</w:t>
      </w:r>
      <w:r w:rsidRPr="00FE328F">
        <w:rPr>
          <w:rFonts w:ascii="Calibri" w:hAnsi="Calibri" w:cs="Calibri"/>
          <w:noProof w:val="0"/>
          <w:sz w:val="28"/>
          <w:szCs w:val="28"/>
        </w:rPr>
        <w:tab/>
      </w:r>
      <w:r w:rsidRPr="00FE328F">
        <w:rPr>
          <w:rFonts w:ascii="Calibri" w:hAnsi="Calibri" w:cs="Calibri"/>
          <w:noProof w:val="0"/>
          <w:sz w:val="28"/>
          <w:szCs w:val="28"/>
        </w:rPr>
        <w:tab/>
        <w:t>10+1</w:t>
      </w:r>
      <w:r w:rsidRPr="00FE328F">
        <w:rPr>
          <w:rFonts w:ascii="Calibri" w:hAnsi="Calibri" w:cs="Calibri"/>
          <w:noProof w:val="0"/>
          <w:sz w:val="28"/>
          <w:szCs w:val="28"/>
        </w:rPr>
        <w:tab/>
      </w:r>
      <w:r w:rsidRPr="00FE328F">
        <w:rPr>
          <w:rFonts w:ascii="Calibri" w:hAnsi="Calibri" w:cs="Calibri"/>
          <w:noProof w:val="0"/>
          <w:sz w:val="28"/>
          <w:szCs w:val="28"/>
        </w:rPr>
        <w:tab/>
        <w:t>15-10</w:t>
      </w:r>
      <w:r w:rsidRPr="00FE328F">
        <w:rPr>
          <w:rFonts w:ascii="Calibri" w:hAnsi="Calibri" w:cs="Calibri"/>
          <w:noProof w:val="0"/>
          <w:sz w:val="28"/>
          <w:szCs w:val="28"/>
        </w:rPr>
        <w:tab/>
      </w:r>
      <w:r w:rsidRPr="00FE328F">
        <w:rPr>
          <w:rFonts w:ascii="Calibri" w:hAnsi="Calibri" w:cs="Calibri"/>
          <w:noProof w:val="0"/>
          <w:sz w:val="28"/>
          <w:szCs w:val="28"/>
        </w:rPr>
        <w:tab/>
        <w:t>14+1</w:t>
      </w:r>
    </w:p>
    <w:p w:rsidR="00FE328F" w:rsidRPr="00FE328F" w:rsidRDefault="00FE328F" w:rsidP="00FE328F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  <w:r w:rsidRPr="00FE328F">
        <w:rPr>
          <w:rFonts w:ascii="Calibri" w:hAnsi="Calibri" w:cs="Calibri"/>
          <w:noProof w:val="0"/>
          <w:sz w:val="28"/>
          <w:szCs w:val="28"/>
        </w:rPr>
        <w:t>A</w:t>
      </w:r>
      <w:r w:rsidR="00FA2D80">
        <w:rPr>
          <w:rFonts w:ascii="Calibri" w:hAnsi="Calibri" w:cs="Calibri"/>
          <w:noProof w:val="0"/>
          <w:sz w:val="28"/>
          <w:szCs w:val="28"/>
        </w:rPr>
        <w:t>.H.</w:t>
      </w:r>
      <w:r w:rsidRPr="00FE328F">
        <w:rPr>
          <w:rFonts w:ascii="Calibri" w:hAnsi="Calibri" w:cs="Calibri"/>
          <w:noProof w:val="0"/>
          <w:sz w:val="28"/>
          <w:szCs w:val="28"/>
        </w:rPr>
        <w:t xml:space="preserve"> i I</w:t>
      </w:r>
      <w:r w:rsidR="00FA2D80">
        <w:rPr>
          <w:rFonts w:ascii="Calibri" w:hAnsi="Calibri" w:cs="Calibri"/>
          <w:noProof w:val="0"/>
          <w:sz w:val="28"/>
          <w:szCs w:val="28"/>
        </w:rPr>
        <w:t>.L.</w:t>
      </w:r>
    </w:p>
    <w:p w:rsidR="00FE328F" w:rsidRPr="00FE328F" w:rsidRDefault="00FE328F" w:rsidP="00FE328F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  <w:r w:rsidRPr="00FE328F">
        <w:rPr>
          <w:rFonts w:ascii="Calibri" w:hAnsi="Calibri" w:cs="Calibri"/>
          <w:noProof w:val="0"/>
          <w:sz w:val="28"/>
          <w:szCs w:val="28"/>
        </w:rPr>
        <w:t>6+2</w:t>
      </w:r>
      <w:r w:rsidRPr="00FE328F">
        <w:rPr>
          <w:rFonts w:ascii="Calibri" w:hAnsi="Calibri" w:cs="Calibri"/>
          <w:noProof w:val="0"/>
          <w:sz w:val="28"/>
          <w:szCs w:val="28"/>
        </w:rPr>
        <w:tab/>
      </w:r>
      <w:r w:rsidRPr="00FE328F">
        <w:rPr>
          <w:rFonts w:ascii="Calibri" w:hAnsi="Calibri" w:cs="Calibri"/>
          <w:noProof w:val="0"/>
          <w:sz w:val="28"/>
          <w:szCs w:val="28"/>
        </w:rPr>
        <w:tab/>
        <w:t>10-6</w:t>
      </w:r>
      <w:r w:rsidRPr="00FE328F">
        <w:rPr>
          <w:rFonts w:ascii="Calibri" w:hAnsi="Calibri" w:cs="Calibri"/>
          <w:noProof w:val="0"/>
          <w:sz w:val="28"/>
          <w:szCs w:val="28"/>
        </w:rPr>
        <w:tab/>
      </w:r>
      <w:r w:rsidRPr="00FE328F">
        <w:rPr>
          <w:rFonts w:ascii="Calibri" w:hAnsi="Calibri" w:cs="Calibri"/>
          <w:noProof w:val="0"/>
          <w:sz w:val="28"/>
          <w:szCs w:val="28"/>
        </w:rPr>
        <w:tab/>
        <w:t>5+5</w:t>
      </w:r>
      <w:r w:rsidRPr="00FE328F">
        <w:rPr>
          <w:rFonts w:ascii="Calibri" w:hAnsi="Calibri" w:cs="Calibri"/>
          <w:noProof w:val="0"/>
          <w:sz w:val="28"/>
          <w:szCs w:val="28"/>
        </w:rPr>
        <w:tab/>
      </w:r>
      <w:r w:rsidRPr="00FE328F">
        <w:rPr>
          <w:rFonts w:ascii="Calibri" w:hAnsi="Calibri" w:cs="Calibri"/>
          <w:noProof w:val="0"/>
          <w:sz w:val="28"/>
          <w:szCs w:val="28"/>
        </w:rPr>
        <w:tab/>
        <w:t>9-4</w:t>
      </w:r>
      <w:r w:rsidRPr="00FE328F">
        <w:rPr>
          <w:rFonts w:ascii="Calibri" w:hAnsi="Calibri" w:cs="Calibri"/>
          <w:noProof w:val="0"/>
          <w:sz w:val="28"/>
          <w:szCs w:val="28"/>
        </w:rPr>
        <w:tab/>
      </w:r>
      <w:r w:rsidRPr="00FE328F">
        <w:rPr>
          <w:rFonts w:ascii="Calibri" w:hAnsi="Calibri" w:cs="Calibri"/>
          <w:noProof w:val="0"/>
          <w:sz w:val="28"/>
          <w:szCs w:val="28"/>
        </w:rPr>
        <w:tab/>
        <w:t>6+1</w:t>
      </w:r>
    </w:p>
    <w:p w:rsidR="00FE328F" w:rsidRPr="00FE328F" w:rsidRDefault="00FE328F" w:rsidP="00FE328F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  <w:r w:rsidRPr="00FE328F">
        <w:rPr>
          <w:rFonts w:ascii="Calibri" w:hAnsi="Calibri" w:cs="Calibri"/>
          <w:noProof w:val="0"/>
          <w:sz w:val="28"/>
          <w:szCs w:val="28"/>
        </w:rPr>
        <w:t>8-2</w:t>
      </w:r>
      <w:r w:rsidRPr="00FE328F">
        <w:rPr>
          <w:rFonts w:ascii="Calibri" w:hAnsi="Calibri" w:cs="Calibri"/>
          <w:noProof w:val="0"/>
          <w:sz w:val="28"/>
          <w:szCs w:val="28"/>
        </w:rPr>
        <w:tab/>
      </w:r>
      <w:r w:rsidRPr="00FE328F">
        <w:rPr>
          <w:rFonts w:ascii="Calibri" w:hAnsi="Calibri" w:cs="Calibri"/>
          <w:noProof w:val="0"/>
          <w:sz w:val="28"/>
          <w:szCs w:val="28"/>
        </w:rPr>
        <w:tab/>
        <w:t>4+3</w:t>
      </w:r>
      <w:r w:rsidRPr="00FE328F">
        <w:rPr>
          <w:rFonts w:ascii="Calibri" w:hAnsi="Calibri" w:cs="Calibri"/>
          <w:noProof w:val="0"/>
          <w:sz w:val="28"/>
          <w:szCs w:val="28"/>
        </w:rPr>
        <w:tab/>
      </w:r>
      <w:r w:rsidRPr="00FE328F">
        <w:rPr>
          <w:rFonts w:ascii="Calibri" w:hAnsi="Calibri" w:cs="Calibri"/>
          <w:noProof w:val="0"/>
          <w:sz w:val="28"/>
          <w:szCs w:val="28"/>
        </w:rPr>
        <w:tab/>
        <w:t>7-7</w:t>
      </w:r>
      <w:r w:rsidRPr="00FE328F">
        <w:rPr>
          <w:rFonts w:ascii="Calibri" w:hAnsi="Calibri" w:cs="Calibri"/>
          <w:noProof w:val="0"/>
          <w:sz w:val="28"/>
          <w:szCs w:val="28"/>
        </w:rPr>
        <w:tab/>
      </w:r>
      <w:r w:rsidRPr="00FE328F">
        <w:rPr>
          <w:rFonts w:ascii="Calibri" w:hAnsi="Calibri" w:cs="Calibri"/>
          <w:noProof w:val="0"/>
          <w:sz w:val="28"/>
          <w:szCs w:val="28"/>
        </w:rPr>
        <w:tab/>
        <w:t>8+0</w:t>
      </w:r>
      <w:r w:rsidRPr="00FE328F">
        <w:rPr>
          <w:rFonts w:ascii="Calibri" w:hAnsi="Calibri" w:cs="Calibri"/>
          <w:noProof w:val="0"/>
          <w:sz w:val="28"/>
          <w:szCs w:val="28"/>
        </w:rPr>
        <w:tab/>
      </w:r>
      <w:r w:rsidRPr="00FE328F">
        <w:rPr>
          <w:rFonts w:ascii="Calibri" w:hAnsi="Calibri" w:cs="Calibri"/>
          <w:noProof w:val="0"/>
          <w:sz w:val="28"/>
          <w:szCs w:val="28"/>
        </w:rPr>
        <w:tab/>
        <w:t>10-10</w:t>
      </w:r>
    </w:p>
    <w:p w:rsidR="00FE328F" w:rsidRPr="00FE328F" w:rsidRDefault="00FE328F" w:rsidP="00FE328F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  <w:r w:rsidRPr="00FE328F">
        <w:rPr>
          <w:rFonts w:ascii="Calibri" w:hAnsi="Calibri" w:cs="Calibri"/>
          <w:noProof w:val="0"/>
          <w:sz w:val="28"/>
          <w:szCs w:val="28"/>
        </w:rPr>
        <w:t>9-1</w:t>
      </w:r>
      <w:r w:rsidRPr="00FE328F">
        <w:rPr>
          <w:rFonts w:ascii="Calibri" w:hAnsi="Calibri" w:cs="Calibri"/>
          <w:noProof w:val="0"/>
          <w:sz w:val="28"/>
          <w:szCs w:val="28"/>
        </w:rPr>
        <w:tab/>
      </w:r>
      <w:r w:rsidRPr="00FE328F">
        <w:rPr>
          <w:rFonts w:ascii="Calibri" w:hAnsi="Calibri" w:cs="Calibri"/>
          <w:noProof w:val="0"/>
          <w:sz w:val="28"/>
          <w:szCs w:val="28"/>
        </w:rPr>
        <w:tab/>
        <w:t>5-5</w:t>
      </w:r>
      <w:r w:rsidRPr="00FE328F">
        <w:rPr>
          <w:rFonts w:ascii="Calibri" w:hAnsi="Calibri" w:cs="Calibri"/>
          <w:noProof w:val="0"/>
          <w:sz w:val="28"/>
          <w:szCs w:val="28"/>
        </w:rPr>
        <w:tab/>
      </w:r>
      <w:r w:rsidRPr="00FE328F">
        <w:rPr>
          <w:rFonts w:ascii="Calibri" w:hAnsi="Calibri" w:cs="Calibri"/>
          <w:noProof w:val="0"/>
          <w:sz w:val="28"/>
          <w:szCs w:val="28"/>
        </w:rPr>
        <w:tab/>
        <w:t>4+0</w:t>
      </w:r>
      <w:r w:rsidRPr="00FE328F">
        <w:rPr>
          <w:rFonts w:ascii="Calibri" w:hAnsi="Calibri" w:cs="Calibri"/>
          <w:noProof w:val="0"/>
          <w:sz w:val="28"/>
          <w:szCs w:val="28"/>
        </w:rPr>
        <w:tab/>
      </w:r>
      <w:r w:rsidRPr="00FE328F">
        <w:rPr>
          <w:rFonts w:ascii="Calibri" w:hAnsi="Calibri" w:cs="Calibri"/>
          <w:noProof w:val="0"/>
          <w:sz w:val="28"/>
          <w:szCs w:val="28"/>
        </w:rPr>
        <w:tab/>
        <w:t>8-4</w:t>
      </w:r>
      <w:r w:rsidRPr="00FE328F">
        <w:rPr>
          <w:rFonts w:ascii="Calibri" w:hAnsi="Calibri" w:cs="Calibri"/>
          <w:noProof w:val="0"/>
          <w:sz w:val="28"/>
          <w:szCs w:val="28"/>
        </w:rPr>
        <w:tab/>
      </w:r>
      <w:r w:rsidRPr="00FE328F">
        <w:rPr>
          <w:rFonts w:ascii="Calibri" w:hAnsi="Calibri" w:cs="Calibri"/>
          <w:noProof w:val="0"/>
          <w:sz w:val="28"/>
          <w:szCs w:val="28"/>
        </w:rPr>
        <w:tab/>
        <w:t>7+3</w:t>
      </w:r>
    </w:p>
    <w:p w:rsidR="00FE328F" w:rsidRPr="00FE328F" w:rsidRDefault="00FE328F" w:rsidP="00FE328F">
      <w:pPr>
        <w:spacing w:after="160" w:line="259" w:lineRule="auto"/>
        <w:rPr>
          <w:noProof w:val="0"/>
          <w:sz w:val="28"/>
          <w:szCs w:val="28"/>
        </w:rPr>
      </w:pPr>
      <w:r w:rsidRPr="00FE328F">
        <w:rPr>
          <w:noProof w:val="0"/>
          <w:sz w:val="28"/>
          <w:szCs w:val="28"/>
        </w:rPr>
        <w:t>B</w:t>
      </w:r>
      <w:r w:rsidR="00FA2D80">
        <w:rPr>
          <w:noProof w:val="0"/>
          <w:sz w:val="28"/>
          <w:szCs w:val="28"/>
        </w:rPr>
        <w:t>.T.</w:t>
      </w:r>
      <w:r w:rsidRPr="00FE328F">
        <w:rPr>
          <w:noProof w:val="0"/>
          <w:sz w:val="28"/>
          <w:szCs w:val="28"/>
        </w:rPr>
        <w:t xml:space="preserve"> – pisanje brojeva do 4, svaki broj u svoj red</w:t>
      </w:r>
    </w:p>
    <w:p w:rsidR="00FE328F" w:rsidRPr="00FE328F" w:rsidRDefault="00FE328F" w:rsidP="00FE328F">
      <w:pPr>
        <w:spacing w:after="160" w:line="259" w:lineRule="auto"/>
        <w:rPr>
          <w:noProof w:val="0"/>
          <w:sz w:val="28"/>
          <w:szCs w:val="28"/>
        </w:rPr>
      </w:pPr>
      <w:r w:rsidRPr="00FE328F">
        <w:rPr>
          <w:noProof w:val="0"/>
          <w:sz w:val="28"/>
          <w:szCs w:val="28"/>
        </w:rPr>
        <w:t>Crtanje i brojanje kružića do 4</w:t>
      </w:r>
    </w:p>
    <w:p w:rsidR="00FE328F" w:rsidRPr="00FE328F" w:rsidRDefault="00FE328F" w:rsidP="00FE328F">
      <w:pPr>
        <w:spacing w:after="160" w:line="259" w:lineRule="auto"/>
        <w:rPr>
          <w:noProof w:val="0"/>
          <w:sz w:val="28"/>
          <w:szCs w:val="28"/>
        </w:rPr>
      </w:pPr>
      <w:r w:rsidRPr="00FE328F">
        <w:rPr>
          <w:noProof w:val="0"/>
          <w:sz w:val="28"/>
          <w:szCs w:val="28"/>
        </w:rPr>
        <w:t>Brojanje kružića u skupovima do 4</w:t>
      </w:r>
    </w:p>
    <w:p w:rsidR="00FE328F" w:rsidRPr="00FE328F" w:rsidRDefault="00FE328F" w:rsidP="00FE328F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</w:p>
    <w:p w:rsidR="00FE328F" w:rsidRPr="00FE328F" w:rsidRDefault="00FE328F" w:rsidP="00FE328F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  <w:r w:rsidRPr="00FE328F">
        <w:rPr>
          <w:rFonts w:ascii="Calibri" w:hAnsi="Calibri" w:cs="Calibri"/>
          <w:noProof w:val="0"/>
          <w:sz w:val="28"/>
          <w:szCs w:val="28"/>
        </w:rPr>
        <w:t>PID</w:t>
      </w:r>
    </w:p>
    <w:p w:rsidR="00FE328F" w:rsidRPr="00FE328F" w:rsidRDefault="00FE328F" w:rsidP="00FE328F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  <w:r w:rsidRPr="00FE328F">
        <w:rPr>
          <w:rFonts w:ascii="Calibri" w:hAnsi="Calibri" w:cs="Calibri"/>
          <w:noProof w:val="0"/>
          <w:sz w:val="28"/>
          <w:szCs w:val="28"/>
        </w:rPr>
        <w:t>Ponavljanje prometa iz svih materijala koje imate – udžbenika, bilježnica i listića jer će tjedan iza kada se vidimo biti provjera znanja.</w:t>
      </w:r>
    </w:p>
    <w:p w:rsidR="00FE328F" w:rsidRPr="00FE328F" w:rsidRDefault="00FE328F" w:rsidP="00FE328F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</w:p>
    <w:p w:rsidR="00FE328F" w:rsidRPr="00FE328F" w:rsidRDefault="00FE328F" w:rsidP="00FE328F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</w:p>
    <w:p w:rsidR="00FE328F" w:rsidRPr="00FE328F" w:rsidRDefault="00FE328F" w:rsidP="00FE328F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  <w:r w:rsidRPr="00FE328F">
        <w:rPr>
          <w:rFonts w:ascii="Calibri" w:hAnsi="Calibri" w:cs="Calibri"/>
          <w:noProof w:val="0"/>
          <w:sz w:val="28"/>
          <w:szCs w:val="28"/>
        </w:rPr>
        <w:t>17. 04.</w:t>
      </w:r>
    </w:p>
    <w:p w:rsidR="00FE328F" w:rsidRPr="00FE328F" w:rsidRDefault="00FE328F" w:rsidP="00FE328F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  <w:r w:rsidRPr="00FE328F">
        <w:rPr>
          <w:rFonts w:ascii="Calibri" w:hAnsi="Calibri" w:cs="Calibri"/>
          <w:noProof w:val="0"/>
          <w:sz w:val="28"/>
          <w:szCs w:val="28"/>
        </w:rPr>
        <w:t>HJ</w:t>
      </w:r>
    </w:p>
    <w:p w:rsidR="00FA2D80" w:rsidRPr="00FE328F" w:rsidRDefault="00FE328F" w:rsidP="00FA2D80">
      <w:pPr>
        <w:rPr>
          <w:sz w:val="28"/>
          <w:szCs w:val="28"/>
        </w:rPr>
      </w:pPr>
      <w:r w:rsidRPr="00FE328F">
        <w:rPr>
          <w:rFonts w:ascii="Calibri" w:hAnsi="Calibri" w:cs="Calibri"/>
          <w:noProof w:val="0"/>
          <w:sz w:val="28"/>
          <w:szCs w:val="28"/>
        </w:rPr>
        <w:t>Vježba pisanja i čitanja u pisanku, svaku riječ u svoj red u pisanku, napisati nekoliko puta</w:t>
      </w:r>
      <w:r w:rsidR="00FA2D80">
        <w:rPr>
          <w:rFonts w:ascii="Calibri" w:hAnsi="Calibri" w:cs="Calibri"/>
          <w:noProof w:val="0"/>
          <w:sz w:val="28"/>
          <w:szCs w:val="28"/>
        </w:rPr>
        <w:t xml:space="preserve">, </w:t>
      </w:r>
      <w:r w:rsidR="00FA2D80">
        <w:rPr>
          <w:sz w:val="28"/>
          <w:szCs w:val="28"/>
        </w:rPr>
        <w:t>L.V. zaokružuje ove riječi napisane više puta u bilježnicu određenim zadanim bojama.</w:t>
      </w:r>
    </w:p>
    <w:p w:rsidR="00FE328F" w:rsidRPr="00FE328F" w:rsidRDefault="00FE328F" w:rsidP="00FE328F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</w:p>
    <w:p w:rsidR="00FE328F" w:rsidRPr="00FE328F" w:rsidRDefault="00FE328F" w:rsidP="00FE328F">
      <w:pPr>
        <w:spacing w:after="160" w:line="259" w:lineRule="auto"/>
        <w:rPr>
          <w:rFonts w:ascii="Script MT Bold" w:hAnsi="Script MT Bold" w:cs="Calibri"/>
          <w:noProof w:val="0"/>
          <w:sz w:val="36"/>
          <w:szCs w:val="36"/>
        </w:rPr>
      </w:pPr>
      <w:r w:rsidRPr="00FE328F">
        <w:rPr>
          <w:rFonts w:ascii="Script MT Bold" w:hAnsi="Script MT Bold" w:cs="Calibri"/>
          <w:noProof w:val="0"/>
          <w:sz w:val="36"/>
          <w:szCs w:val="36"/>
        </w:rPr>
        <w:t>jama, som, ima, nema, samo, san, maj</w:t>
      </w:r>
    </w:p>
    <w:p w:rsidR="00FE328F" w:rsidRPr="00FE328F" w:rsidRDefault="00FE328F" w:rsidP="00FE328F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</w:p>
    <w:p w:rsidR="00FE328F" w:rsidRPr="00FE328F" w:rsidRDefault="00FE328F" w:rsidP="00FE328F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  <w:r w:rsidRPr="00FE328F">
        <w:rPr>
          <w:rFonts w:ascii="Calibri" w:hAnsi="Calibri" w:cs="Calibri"/>
          <w:noProof w:val="0"/>
          <w:sz w:val="28"/>
          <w:szCs w:val="28"/>
        </w:rPr>
        <w:t>GK</w:t>
      </w:r>
    </w:p>
    <w:p w:rsidR="00FE328F" w:rsidRPr="00FE328F" w:rsidRDefault="00FE328F" w:rsidP="00FE328F">
      <w:pPr>
        <w:spacing w:after="160" w:line="259" w:lineRule="auto"/>
        <w:rPr>
          <w:rFonts w:ascii="Calibri" w:hAnsi="Calibri" w:cs="Calibri"/>
          <w:noProof w:val="0"/>
          <w:sz w:val="28"/>
          <w:szCs w:val="28"/>
        </w:rPr>
      </w:pPr>
      <w:r w:rsidRPr="00FE328F">
        <w:rPr>
          <w:rFonts w:ascii="Calibri" w:hAnsi="Calibri" w:cs="Calibri"/>
          <w:noProof w:val="0"/>
          <w:sz w:val="28"/>
          <w:szCs w:val="28"/>
        </w:rPr>
        <w:t xml:space="preserve">Slušanje cd sa pjesmama </w:t>
      </w:r>
    </w:p>
    <w:p w:rsidR="0009056D" w:rsidRPr="0009056D" w:rsidRDefault="0009056D" w:rsidP="0009056D">
      <w:pPr>
        <w:spacing w:after="160" w:line="259" w:lineRule="auto"/>
        <w:rPr>
          <w:sz w:val="28"/>
          <w:szCs w:val="28"/>
          <w:lang w:eastAsia="hr-HR"/>
        </w:rPr>
      </w:pPr>
    </w:p>
    <w:p w:rsidR="00FA2D80" w:rsidRDefault="00FA2D80" w:rsidP="00FA2D8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 zaboravite pohvaliti djecu za uloženi trud.</w:t>
      </w:r>
    </w:p>
    <w:p w:rsidR="00177715" w:rsidRDefault="00177715"/>
    <w:sectPr w:rsidR="001777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0843"/>
    <w:multiLevelType w:val="hybridMultilevel"/>
    <w:tmpl w:val="DF7AE4A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1898"/>
    <w:multiLevelType w:val="hybridMultilevel"/>
    <w:tmpl w:val="180CE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71C4"/>
    <w:multiLevelType w:val="hybridMultilevel"/>
    <w:tmpl w:val="819A62C6"/>
    <w:lvl w:ilvl="0" w:tplc="08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7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 w:tplc="42D660DE">
      <w:start w:val="9"/>
      <w:numFmt w:val="decimal"/>
      <w:lvlText w:val="%3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3DA223BD"/>
    <w:multiLevelType w:val="hybridMultilevel"/>
    <w:tmpl w:val="467C83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1DA0"/>
    <w:multiLevelType w:val="hybridMultilevel"/>
    <w:tmpl w:val="0036704A"/>
    <w:lvl w:ilvl="0" w:tplc="42D660DE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342"/>
    <w:rsid w:val="0009056D"/>
    <w:rsid w:val="00177715"/>
    <w:rsid w:val="00504835"/>
    <w:rsid w:val="00995004"/>
    <w:rsid w:val="009E7342"/>
    <w:rsid w:val="00E61297"/>
    <w:rsid w:val="00FA2D80"/>
    <w:rsid w:val="00FE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084DE0-BCD6-4ED2-ABC7-5D016A54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342"/>
    <w:pPr>
      <w:spacing w:after="200" w:line="276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E7342"/>
    <w:pPr>
      <w:ind w:left="720"/>
      <w:contextualSpacing/>
    </w:pPr>
  </w:style>
  <w:style w:type="table" w:styleId="Reetkatablice">
    <w:name w:val="Table Grid"/>
    <w:basedOn w:val="Obinatablica"/>
    <w:uiPriority w:val="39"/>
    <w:rsid w:val="0009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C5B52-D48D-4B98-8CA0-25FE7AC5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3089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Rajačić</dc:creator>
  <cp:keywords/>
  <dc:description/>
  <cp:lastModifiedBy>Antun Zupanc</cp:lastModifiedBy>
  <cp:revision>2</cp:revision>
  <dcterms:created xsi:type="dcterms:W3CDTF">2020-03-31T11:23:00Z</dcterms:created>
  <dcterms:modified xsi:type="dcterms:W3CDTF">2020-03-31T11:23:00Z</dcterms:modified>
</cp:coreProperties>
</file>